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1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C79" w:rsidRDefault="009B1C79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25C8B" w:rsidRPr="00525C8B" w:rsidRDefault="00525C8B" w:rsidP="00525C8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25C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е автономное общеобразовательное учреждение</w:t>
      </w:r>
    </w:p>
    <w:p w:rsidR="00525C8B" w:rsidRPr="00525C8B" w:rsidRDefault="00525C8B" w:rsidP="00525C8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25C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Азигуловская средняя общеобразовательная школа»</w:t>
      </w:r>
    </w:p>
    <w:p w:rsidR="00525C8B" w:rsidRPr="00525C8B" w:rsidRDefault="00525C8B" w:rsidP="00525C8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5C8B" w:rsidRPr="00525C8B" w:rsidRDefault="00525C8B" w:rsidP="00525C8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нято    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2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Утвержд</w:t>
      </w:r>
      <w:r w:rsidR="00BC19E7">
        <w:rPr>
          <w:rFonts w:ascii="Times New Roman" w:eastAsiaTheme="minorHAnsi" w:hAnsi="Times New Roman" w:cs="Times New Roman"/>
          <w:sz w:val="24"/>
          <w:szCs w:val="24"/>
          <w:lang w:eastAsia="en-US"/>
        </w:rPr>
        <w:t>ено</w:t>
      </w:r>
    </w:p>
    <w:p w:rsidR="00525C8B" w:rsidRPr="00525C8B" w:rsidRDefault="00525C8B" w:rsidP="00525C8B">
      <w:pPr>
        <w:tabs>
          <w:tab w:val="left" w:pos="6945"/>
        </w:tabs>
        <w:autoSpaceDE w:val="0"/>
        <w:autoSpaceDN w:val="0"/>
        <w:adjustRightInd w:val="0"/>
        <w:spacing w:after="0" w:line="24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дагогическим советом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2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25C8B" w:rsidRPr="00525C8B" w:rsidRDefault="00525C8B" w:rsidP="00525C8B">
      <w:pPr>
        <w:tabs>
          <w:tab w:val="left" w:pos="631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5C8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окол №</w:t>
      </w:r>
      <w:r w:rsidR="00402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BF18FA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402900" w:rsidRPr="00114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02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52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</w:t>
      </w:r>
      <w:r w:rsidR="00402900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A908C9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525C8B">
        <w:rPr>
          <w:rFonts w:ascii="Times New Roman" w:eastAsiaTheme="minorHAnsi" w:hAnsi="Times New Roman" w:cs="Times New Roman"/>
          <w:sz w:val="24"/>
          <w:szCs w:val="24"/>
          <w:lang w:eastAsia="en-US"/>
        </w:rPr>
        <w:t>.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402900">
        <w:rPr>
          <w:rFonts w:ascii="Times New Roman" w:eastAsiaTheme="minorHAnsi" w:hAnsi="Times New Roman" w:cs="Times New Roman"/>
          <w:sz w:val="24"/>
          <w:szCs w:val="24"/>
          <w:lang w:eastAsia="en-US"/>
        </w:rPr>
        <w:t>.202</w:t>
      </w:r>
      <w:r w:rsidR="00FA2D7D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52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2604D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</w:t>
      </w:r>
      <w:r w:rsidR="00BC19E7">
        <w:rPr>
          <w:rFonts w:ascii="Times New Roman" w:eastAsiaTheme="minorHAnsi" w:hAnsi="Times New Roman" w:cs="Times New Roman"/>
          <w:sz w:val="24"/>
          <w:szCs w:val="24"/>
          <w:lang w:eastAsia="en-US"/>
        </w:rPr>
        <w:t>ом директора школы</w:t>
      </w:r>
      <w:r w:rsidR="002604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</w:t>
      </w:r>
      <w:r w:rsidR="00402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A2D7D">
        <w:rPr>
          <w:rFonts w:ascii="Times New Roman" w:eastAsiaTheme="minorHAnsi" w:hAnsi="Times New Roman" w:cs="Times New Roman"/>
          <w:sz w:val="24"/>
          <w:szCs w:val="24"/>
          <w:lang w:eastAsia="en-US"/>
        </w:rPr>
        <w:t>37</w:t>
      </w:r>
      <w:r w:rsidR="00402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25C8B">
        <w:rPr>
          <w:rFonts w:ascii="Times New Roman" w:eastAsiaTheme="minorHAnsi" w:hAnsi="Times New Roman" w:cs="Times New Roman"/>
          <w:sz w:val="24"/>
          <w:szCs w:val="24"/>
          <w:lang w:eastAsia="en-US"/>
        </w:rPr>
        <w:t>-од от</w:t>
      </w:r>
      <w:r w:rsidR="00402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</w:t>
      </w:r>
      <w:r w:rsidR="00A908C9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525C8B">
        <w:rPr>
          <w:rFonts w:ascii="Times New Roman" w:eastAsiaTheme="minorHAnsi" w:hAnsi="Times New Roman" w:cs="Times New Roman"/>
          <w:sz w:val="24"/>
          <w:szCs w:val="24"/>
          <w:lang w:eastAsia="en-US"/>
        </w:rPr>
        <w:t>.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FA2D7D">
        <w:rPr>
          <w:rFonts w:ascii="Times New Roman" w:eastAsiaTheme="minorHAnsi" w:hAnsi="Times New Roman" w:cs="Times New Roman"/>
          <w:sz w:val="24"/>
          <w:szCs w:val="24"/>
          <w:lang w:eastAsia="en-US"/>
        </w:rPr>
        <w:t>.2023</w:t>
      </w:r>
    </w:p>
    <w:p w:rsidR="00525C8B" w:rsidRPr="00525C8B" w:rsidRDefault="00525C8B" w:rsidP="00525C8B">
      <w:pPr>
        <w:tabs>
          <w:tab w:val="left" w:pos="631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25C8B" w:rsidRPr="00525C8B" w:rsidRDefault="00525C8B" w:rsidP="00525C8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5C8B" w:rsidRPr="00525C8B" w:rsidRDefault="00525C8B" w:rsidP="00525C8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D554B" w:rsidRDefault="000D554B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25C8B" w:rsidRDefault="00525C8B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25C8B" w:rsidRDefault="00525C8B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25C8B" w:rsidRDefault="00525C8B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25C8B">
        <w:rPr>
          <w:rFonts w:ascii="Times New Roman" w:hAnsi="Times New Roman" w:cs="Times New Roman"/>
          <w:b/>
          <w:sz w:val="44"/>
          <w:szCs w:val="44"/>
        </w:rPr>
        <w:t>Отчет о самообследовании муниципального</w:t>
      </w:r>
    </w:p>
    <w:p w:rsidR="00525C8B" w:rsidRDefault="00525C8B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25C8B">
        <w:rPr>
          <w:rFonts w:ascii="Times New Roman" w:hAnsi="Times New Roman" w:cs="Times New Roman"/>
          <w:b/>
          <w:sz w:val="44"/>
          <w:szCs w:val="44"/>
        </w:rPr>
        <w:t xml:space="preserve"> автономного общеобразовательного учреждения</w:t>
      </w:r>
    </w:p>
    <w:p w:rsidR="00525C8B" w:rsidRDefault="00525C8B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525C8B">
        <w:rPr>
          <w:rFonts w:ascii="Times New Roman" w:hAnsi="Times New Roman" w:cs="Times New Roman"/>
          <w:b/>
          <w:sz w:val="44"/>
          <w:szCs w:val="44"/>
        </w:rPr>
        <w:t>«Азигуловская средняя общеобразовательная школа»</w:t>
      </w:r>
    </w:p>
    <w:p w:rsidR="000D554B" w:rsidRPr="00525C8B" w:rsidRDefault="00FA2D7D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за 2022</w:t>
      </w:r>
      <w:r w:rsidR="00525C8B">
        <w:rPr>
          <w:rFonts w:ascii="Times New Roman" w:hAnsi="Times New Roman" w:cs="Times New Roman"/>
          <w:b/>
          <w:sz w:val="44"/>
          <w:szCs w:val="44"/>
        </w:rPr>
        <w:t xml:space="preserve">  год</w:t>
      </w:r>
    </w:p>
    <w:p w:rsidR="000D554B" w:rsidRDefault="000D554B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D554B" w:rsidRDefault="000D554B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D554B" w:rsidRDefault="000D554B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A3ECE" w:rsidRDefault="00FA3ECE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25C8B" w:rsidRDefault="00525C8B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A3ECE" w:rsidRPr="00FA3ECE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ECE" w:rsidRDefault="00FA3ECE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ECE">
        <w:rPr>
          <w:rFonts w:ascii="Times New Roman" w:hAnsi="Times New Roman" w:cs="Times New Roman"/>
          <w:b/>
          <w:sz w:val="28"/>
          <w:szCs w:val="28"/>
        </w:rPr>
        <w:t>Стру</w:t>
      </w:r>
      <w:r>
        <w:rPr>
          <w:rFonts w:ascii="Times New Roman" w:hAnsi="Times New Roman" w:cs="Times New Roman"/>
          <w:b/>
          <w:sz w:val="28"/>
          <w:szCs w:val="28"/>
        </w:rPr>
        <w:t>ктура отчета о самообследовании</w:t>
      </w:r>
    </w:p>
    <w:p w:rsidR="00FA3ECE" w:rsidRPr="00FA3ECE" w:rsidRDefault="00FA3ECE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ECE" w:rsidRDefault="00FA3ECE" w:rsidP="00E7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EC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Общие сведения об образовательной организации, подлежащей самообследованию</w:t>
      </w:r>
    </w:p>
    <w:p w:rsidR="00FA3ECE" w:rsidRPr="00FA3ECE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EC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Анализ и оценка </w:t>
      </w:r>
      <w:r w:rsidRPr="00FA3ECE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:</w:t>
      </w:r>
    </w:p>
    <w:p w:rsidR="00FA3ECE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ECE">
        <w:rPr>
          <w:rFonts w:ascii="Times New Roman" w:hAnsi="Times New Roman" w:cs="Times New Roman"/>
          <w:sz w:val="28"/>
          <w:szCs w:val="28"/>
        </w:rPr>
        <w:t>2.1. структура образовательно</w:t>
      </w:r>
      <w:r w:rsidR="005D46EC">
        <w:rPr>
          <w:rFonts w:ascii="Times New Roman" w:hAnsi="Times New Roman" w:cs="Times New Roman"/>
          <w:sz w:val="28"/>
          <w:szCs w:val="28"/>
        </w:rPr>
        <w:t>й организации</w:t>
      </w:r>
      <w:r w:rsidRPr="00FA3ECE">
        <w:rPr>
          <w:rFonts w:ascii="Times New Roman" w:hAnsi="Times New Roman" w:cs="Times New Roman"/>
          <w:sz w:val="28"/>
          <w:szCs w:val="28"/>
        </w:rPr>
        <w:t xml:space="preserve"> и система управления; </w:t>
      </w:r>
    </w:p>
    <w:p w:rsidR="00FA3ECE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ECE">
        <w:rPr>
          <w:rFonts w:ascii="Times New Roman" w:hAnsi="Times New Roman" w:cs="Times New Roman"/>
          <w:sz w:val="28"/>
          <w:szCs w:val="28"/>
        </w:rPr>
        <w:t xml:space="preserve">2.2. содержание и качество подготовки обучающихся; </w:t>
      </w:r>
    </w:p>
    <w:p w:rsidR="00FA3ECE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ECE">
        <w:rPr>
          <w:rFonts w:ascii="Times New Roman" w:hAnsi="Times New Roman" w:cs="Times New Roman"/>
          <w:sz w:val="28"/>
          <w:szCs w:val="28"/>
        </w:rPr>
        <w:t>2.3. организация учеб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и внеурочной деятельности</w:t>
      </w:r>
      <w:r w:rsidRPr="00FA3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3ECE" w:rsidRDefault="00486B82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</w:t>
      </w:r>
      <w:r w:rsidRPr="00486B82">
        <w:rPr>
          <w:rFonts w:ascii="Times New Roman" w:hAnsi="Times New Roman" w:cs="Times New Roman"/>
          <w:sz w:val="28"/>
          <w:szCs w:val="28"/>
        </w:rPr>
        <w:t>рганизация предпрофильной, профильной и профессиональной подготовки обучающихся</w:t>
      </w:r>
      <w:r>
        <w:rPr>
          <w:rFonts w:ascii="Times New Roman" w:hAnsi="Times New Roman" w:cs="Times New Roman"/>
          <w:sz w:val="28"/>
          <w:szCs w:val="28"/>
        </w:rPr>
        <w:t>, оценка востребованности</w:t>
      </w:r>
      <w:r w:rsidRPr="00FA3ECE">
        <w:rPr>
          <w:rFonts w:ascii="Times New Roman" w:hAnsi="Times New Roman" w:cs="Times New Roman"/>
          <w:sz w:val="28"/>
          <w:szCs w:val="28"/>
        </w:rPr>
        <w:t xml:space="preserve"> выпускников;</w:t>
      </w:r>
    </w:p>
    <w:p w:rsidR="00FA3ECE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ECE">
        <w:rPr>
          <w:rFonts w:ascii="Times New Roman" w:hAnsi="Times New Roman" w:cs="Times New Roman"/>
          <w:sz w:val="28"/>
          <w:szCs w:val="28"/>
        </w:rPr>
        <w:t xml:space="preserve">2.5. качество кадрового обеспечения; </w:t>
      </w:r>
    </w:p>
    <w:p w:rsidR="00FA3ECE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ECE">
        <w:rPr>
          <w:rFonts w:ascii="Times New Roman" w:hAnsi="Times New Roman" w:cs="Times New Roman"/>
          <w:sz w:val="28"/>
          <w:szCs w:val="28"/>
        </w:rPr>
        <w:t>2.6. качество</w:t>
      </w:r>
      <w:r w:rsidR="0024162E">
        <w:rPr>
          <w:rFonts w:ascii="Times New Roman" w:hAnsi="Times New Roman" w:cs="Times New Roman"/>
          <w:sz w:val="28"/>
          <w:szCs w:val="28"/>
        </w:rPr>
        <w:t xml:space="preserve"> информационно-образовательной среды</w:t>
      </w:r>
      <w:r w:rsidRPr="00FA3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3ECE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ECE">
        <w:rPr>
          <w:rFonts w:ascii="Times New Roman" w:hAnsi="Times New Roman" w:cs="Times New Roman"/>
          <w:sz w:val="28"/>
          <w:szCs w:val="28"/>
        </w:rPr>
        <w:t xml:space="preserve">2.7. материально-техническая база; </w:t>
      </w:r>
    </w:p>
    <w:p w:rsidR="00FA3ECE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ECE">
        <w:rPr>
          <w:rFonts w:ascii="Times New Roman" w:hAnsi="Times New Roman" w:cs="Times New Roman"/>
          <w:sz w:val="28"/>
          <w:szCs w:val="28"/>
        </w:rPr>
        <w:t xml:space="preserve">2.8. внутренняя система оценки качества образования; </w:t>
      </w:r>
    </w:p>
    <w:p w:rsidR="00FA3ECE" w:rsidRDefault="00FA3ECE" w:rsidP="00E7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ECE">
        <w:rPr>
          <w:rFonts w:ascii="Times New Roman" w:hAnsi="Times New Roman" w:cs="Times New Roman"/>
          <w:sz w:val="28"/>
          <w:szCs w:val="28"/>
        </w:rPr>
        <w:t>2.9. анализ показа</w:t>
      </w:r>
      <w:r w:rsidR="00E733EB">
        <w:rPr>
          <w:rFonts w:ascii="Times New Roman" w:hAnsi="Times New Roman" w:cs="Times New Roman"/>
          <w:sz w:val="28"/>
          <w:szCs w:val="28"/>
        </w:rPr>
        <w:t>телей деятельности организации.</w:t>
      </w:r>
    </w:p>
    <w:p w:rsidR="00FA3ECE" w:rsidRDefault="00FA3ECE" w:rsidP="00FA3EC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казатели </w:t>
      </w:r>
      <w:r w:rsidRPr="00FA3ECE">
        <w:rPr>
          <w:rFonts w:ascii="Times New Roman" w:hAnsi="Times New Roman" w:cs="Times New Roman"/>
          <w:sz w:val="28"/>
          <w:szCs w:val="28"/>
        </w:rPr>
        <w:t>деятельности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 подлежащей самообследованию</w:t>
      </w:r>
      <w:r w:rsidR="00DB3CC0">
        <w:rPr>
          <w:rFonts w:ascii="Times New Roman" w:hAnsi="Times New Roman" w:cs="Times New Roman"/>
          <w:sz w:val="28"/>
          <w:szCs w:val="28"/>
        </w:rPr>
        <w:t xml:space="preserve"> </w:t>
      </w:r>
      <w:r w:rsidRPr="00FA3ECE">
        <w:rPr>
          <w:rFonts w:ascii="Times New Roman" w:hAnsi="Times New Roman" w:cs="Times New Roman"/>
          <w:sz w:val="28"/>
          <w:szCs w:val="28"/>
        </w:rPr>
        <w:t>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 w:rsidR="00BA7079">
        <w:rPr>
          <w:rFonts w:ascii="Times New Roman" w:hAnsi="Times New Roman" w:cs="Times New Roman"/>
          <w:sz w:val="28"/>
          <w:szCs w:val="28"/>
        </w:rPr>
        <w:t>» по состоянию на 3</w:t>
      </w:r>
      <w:r w:rsidR="00DB3CC0">
        <w:rPr>
          <w:rFonts w:ascii="Times New Roman" w:hAnsi="Times New Roman" w:cs="Times New Roman"/>
          <w:sz w:val="28"/>
          <w:szCs w:val="28"/>
        </w:rPr>
        <w:t>1</w:t>
      </w:r>
      <w:r w:rsidR="00BA7079">
        <w:rPr>
          <w:rFonts w:ascii="Times New Roman" w:hAnsi="Times New Roman" w:cs="Times New Roman"/>
          <w:sz w:val="28"/>
          <w:szCs w:val="28"/>
        </w:rPr>
        <w:t xml:space="preserve"> </w:t>
      </w:r>
      <w:r w:rsidR="00DB3CC0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402900">
        <w:rPr>
          <w:rFonts w:ascii="Times New Roman" w:hAnsi="Times New Roman" w:cs="Times New Roman"/>
          <w:sz w:val="28"/>
          <w:szCs w:val="28"/>
        </w:rPr>
        <w:t xml:space="preserve"> 202</w:t>
      </w:r>
      <w:r w:rsidR="00FA2D7D">
        <w:rPr>
          <w:rFonts w:ascii="Times New Roman" w:hAnsi="Times New Roman" w:cs="Times New Roman"/>
          <w:sz w:val="28"/>
          <w:szCs w:val="28"/>
        </w:rPr>
        <w:t>2</w:t>
      </w:r>
      <w:r w:rsidRPr="00FA3ECE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0E5426" w:rsidRDefault="000E5426" w:rsidP="0040290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E3BEB" w:rsidRDefault="002E3BEB" w:rsidP="0040290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E3BEB" w:rsidRDefault="002E3BEB" w:rsidP="0040290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E3BEB" w:rsidRDefault="002E3BEB" w:rsidP="0040290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E3BEB" w:rsidRDefault="002E3BEB" w:rsidP="0040290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E3BEB" w:rsidRPr="00402900" w:rsidRDefault="002E3BEB" w:rsidP="0040290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65CF2" w:rsidRDefault="00165CF2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F2" w:rsidRDefault="00165CF2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00" w:rsidRDefault="00402900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F2" w:rsidRDefault="00165CF2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79" w:rsidRDefault="009B1C79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409" w:rsidRPr="00013409" w:rsidRDefault="00013409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09">
        <w:rPr>
          <w:rFonts w:ascii="Times New Roman" w:hAnsi="Times New Roman" w:cs="Times New Roman"/>
          <w:b/>
          <w:sz w:val="28"/>
          <w:szCs w:val="28"/>
        </w:rPr>
        <w:t>Отчет по самообследованию</w:t>
      </w:r>
    </w:p>
    <w:p w:rsidR="00013409" w:rsidRDefault="00152D77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«</w:t>
      </w:r>
      <w:r w:rsidR="005508BE">
        <w:rPr>
          <w:rFonts w:ascii="Times New Roman" w:hAnsi="Times New Roman" w:cs="Times New Roman"/>
          <w:b/>
          <w:sz w:val="28"/>
          <w:szCs w:val="28"/>
        </w:rPr>
        <w:t>Азигуловская СОШ</w:t>
      </w:r>
      <w:r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 w:rsidR="00FA2D7D">
        <w:rPr>
          <w:rFonts w:ascii="Times New Roman" w:hAnsi="Times New Roman" w:cs="Times New Roman"/>
          <w:b/>
          <w:sz w:val="28"/>
          <w:szCs w:val="28"/>
        </w:rPr>
        <w:t>2022</w:t>
      </w:r>
      <w:r w:rsidR="009B1C7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7471F" w:rsidRPr="00013409" w:rsidRDefault="00A7471F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409" w:rsidRDefault="00013409" w:rsidP="0001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409">
        <w:rPr>
          <w:rFonts w:ascii="Times New Roman" w:hAnsi="Times New Roman" w:cs="Times New Roman"/>
          <w:sz w:val="28"/>
          <w:szCs w:val="28"/>
        </w:rPr>
        <w:t xml:space="preserve">Самообследование МА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13409">
        <w:rPr>
          <w:rFonts w:ascii="Times New Roman" w:hAnsi="Times New Roman" w:cs="Times New Roman"/>
          <w:sz w:val="28"/>
          <w:szCs w:val="28"/>
        </w:rPr>
        <w:t>проводилось в соответствии с приказом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образования и науки </w:t>
      </w:r>
      <w:r w:rsidRPr="0001340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13409">
        <w:rPr>
          <w:rFonts w:ascii="Times New Roman" w:hAnsi="Times New Roman" w:cs="Times New Roman"/>
          <w:sz w:val="28"/>
          <w:szCs w:val="28"/>
        </w:rPr>
        <w:t xml:space="preserve"> от 14.06.2013 года № 462 «Об утверждении Порядка проведения самообследов</w:t>
      </w:r>
      <w:r>
        <w:rPr>
          <w:rFonts w:ascii="Times New Roman" w:hAnsi="Times New Roman" w:cs="Times New Roman"/>
          <w:sz w:val="28"/>
          <w:szCs w:val="28"/>
        </w:rPr>
        <w:t>ания образовательной организацией</w:t>
      </w:r>
      <w:r w:rsidRPr="0001340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94DEB" w:rsidRDefault="00013409" w:rsidP="0001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409">
        <w:rPr>
          <w:rFonts w:ascii="Times New Roman" w:hAnsi="Times New Roman" w:cs="Times New Roman"/>
          <w:sz w:val="28"/>
          <w:szCs w:val="28"/>
        </w:rP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</w:t>
      </w:r>
    </w:p>
    <w:p w:rsidR="00FA3ECE" w:rsidRDefault="00FA3ECE" w:rsidP="00FA3E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3ECE" w:rsidRPr="00FA3ECE" w:rsidRDefault="00FA3ECE" w:rsidP="00FA3E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3ECE">
        <w:rPr>
          <w:rFonts w:ascii="Times New Roman" w:hAnsi="Times New Roman" w:cs="Times New Roman"/>
          <w:b/>
          <w:sz w:val="28"/>
          <w:szCs w:val="28"/>
        </w:rPr>
        <w:t xml:space="preserve">1.Общие сведения об образовательной организации, подлежащей самообследованию. </w:t>
      </w:r>
    </w:p>
    <w:p w:rsidR="009B1C79" w:rsidRDefault="007C0C59" w:rsidP="007C0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D42">
        <w:rPr>
          <w:rFonts w:ascii="Times New Roman" w:hAnsi="Times New Roman" w:cs="Times New Roman"/>
          <w:b/>
          <w:i/>
          <w:sz w:val="28"/>
          <w:szCs w:val="28"/>
        </w:rPr>
        <w:t>Полное н</w:t>
      </w:r>
      <w:r w:rsidR="00402900">
        <w:rPr>
          <w:rFonts w:ascii="Times New Roman" w:hAnsi="Times New Roman" w:cs="Times New Roman"/>
          <w:b/>
          <w:i/>
          <w:sz w:val="28"/>
          <w:szCs w:val="28"/>
        </w:rPr>
        <w:t>аименование общеобразовательной организации</w:t>
      </w:r>
      <w:r w:rsidRPr="00BE6D42">
        <w:rPr>
          <w:rFonts w:ascii="Times New Roman" w:hAnsi="Times New Roman" w:cs="Times New Roman"/>
          <w:b/>
          <w:i/>
          <w:sz w:val="28"/>
          <w:szCs w:val="28"/>
        </w:rPr>
        <w:t xml:space="preserve"> в соответствии с Уставом:</w:t>
      </w:r>
      <w:r w:rsidRPr="00BE6D42">
        <w:rPr>
          <w:rFonts w:ascii="Times New Roman" w:hAnsi="Times New Roman" w:cs="Times New Roman"/>
          <w:sz w:val="28"/>
          <w:szCs w:val="28"/>
        </w:rPr>
        <w:t xml:space="preserve"> Муниципальное автономное общеобразовательное учреждение «</w:t>
      </w:r>
      <w:r w:rsidR="005508BE">
        <w:rPr>
          <w:rFonts w:ascii="Times New Roman" w:hAnsi="Times New Roman" w:cs="Times New Roman"/>
          <w:sz w:val="28"/>
          <w:szCs w:val="28"/>
        </w:rPr>
        <w:t xml:space="preserve">Азигуловская </w:t>
      </w:r>
      <w:r w:rsidR="00402900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 w:rsidR="009B1C79">
        <w:rPr>
          <w:rFonts w:ascii="Times New Roman" w:hAnsi="Times New Roman" w:cs="Times New Roman"/>
          <w:sz w:val="28"/>
          <w:szCs w:val="28"/>
        </w:rPr>
        <w:t xml:space="preserve">». Школа </w:t>
      </w:r>
      <w:r w:rsidR="00402900">
        <w:rPr>
          <w:rFonts w:ascii="Times New Roman" w:hAnsi="Times New Roman" w:cs="Times New Roman"/>
          <w:sz w:val="28"/>
          <w:szCs w:val="28"/>
        </w:rPr>
        <w:t>имеет</w:t>
      </w:r>
      <w:r w:rsidRPr="00BE6D42">
        <w:rPr>
          <w:rFonts w:ascii="Times New Roman" w:hAnsi="Times New Roman" w:cs="Times New Roman"/>
          <w:sz w:val="28"/>
          <w:szCs w:val="28"/>
        </w:rPr>
        <w:t xml:space="preserve"> </w:t>
      </w:r>
      <w:r w:rsidR="009B1C79">
        <w:rPr>
          <w:rFonts w:ascii="Times New Roman" w:hAnsi="Times New Roman" w:cs="Times New Roman"/>
          <w:sz w:val="28"/>
          <w:szCs w:val="28"/>
        </w:rPr>
        <w:t xml:space="preserve">три </w:t>
      </w:r>
      <w:r w:rsidR="00152D77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9B1C79">
        <w:rPr>
          <w:rFonts w:ascii="Times New Roman" w:hAnsi="Times New Roman" w:cs="Times New Roman"/>
          <w:sz w:val="28"/>
          <w:szCs w:val="28"/>
        </w:rPr>
        <w:t>а</w:t>
      </w:r>
      <w:r w:rsidR="00152D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6CD6" w:rsidRDefault="009B1C79" w:rsidP="007C0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C59" w:rsidRPr="00BE6D42"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 xml:space="preserve"> МАОУ «Азигуловская СОШ»-</w:t>
      </w:r>
      <w:r w:rsidR="007C0C59" w:rsidRPr="00BE6D42">
        <w:rPr>
          <w:rFonts w:ascii="Times New Roman" w:hAnsi="Times New Roman" w:cs="Times New Roman"/>
          <w:sz w:val="28"/>
          <w:szCs w:val="28"/>
        </w:rPr>
        <w:t>«Усть-</w:t>
      </w:r>
      <w:r w:rsidR="003F6CD6">
        <w:rPr>
          <w:rFonts w:ascii="Times New Roman" w:hAnsi="Times New Roman" w:cs="Times New Roman"/>
          <w:sz w:val="28"/>
          <w:szCs w:val="28"/>
        </w:rPr>
        <w:t>Манчажская</w:t>
      </w:r>
      <w:r w:rsidR="007C0C59" w:rsidRPr="00BE6D42">
        <w:rPr>
          <w:rFonts w:ascii="Times New Roman" w:hAnsi="Times New Roman" w:cs="Times New Roman"/>
          <w:sz w:val="28"/>
          <w:szCs w:val="28"/>
        </w:rPr>
        <w:t xml:space="preserve"> ООШ»</w:t>
      </w:r>
      <w:r w:rsidR="00152D77">
        <w:rPr>
          <w:rFonts w:ascii="Times New Roman" w:hAnsi="Times New Roman" w:cs="Times New Roman"/>
          <w:sz w:val="28"/>
          <w:szCs w:val="28"/>
        </w:rPr>
        <w:t xml:space="preserve"> с груп</w:t>
      </w:r>
      <w:r>
        <w:rPr>
          <w:rFonts w:ascii="Times New Roman" w:hAnsi="Times New Roman" w:cs="Times New Roman"/>
          <w:sz w:val="28"/>
          <w:szCs w:val="28"/>
        </w:rPr>
        <w:t>пой детей дошкольного возраста;</w:t>
      </w:r>
    </w:p>
    <w:p w:rsidR="009B1C79" w:rsidRDefault="009B1C79" w:rsidP="009B1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6D42">
        <w:rPr>
          <w:rFonts w:ascii="Times New Roman" w:hAnsi="Times New Roman" w:cs="Times New Roman"/>
          <w:sz w:val="28"/>
          <w:szCs w:val="28"/>
        </w:rPr>
        <w:t xml:space="preserve">Филиал </w:t>
      </w:r>
      <w:r>
        <w:rPr>
          <w:rFonts w:ascii="Times New Roman" w:hAnsi="Times New Roman" w:cs="Times New Roman"/>
          <w:sz w:val="28"/>
          <w:szCs w:val="28"/>
        </w:rPr>
        <w:t>МАОУ «Азигуловская СОШ»-</w:t>
      </w:r>
      <w:r w:rsidRPr="00BE6D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Нижнебардымская </w:t>
      </w:r>
      <w:r w:rsidRPr="00BE6D42">
        <w:rPr>
          <w:rFonts w:ascii="Times New Roman" w:hAnsi="Times New Roman" w:cs="Times New Roman"/>
          <w:sz w:val="28"/>
          <w:szCs w:val="28"/>
        </w:rPr>
        <w:t>ООШ»</w:t>
      </w:r>
      <w:r>
        <w:rPr>
          <w:rFonts w:ascii="Times New Roman" w:hAnsi="Times New Roman" w:cs="Times New Roman"/>
          <w:sz w:val="28"/>
          <w:szCs w:val="28"/>
        </w:rPr>
        <w:t xml:space="preserve"> с группой детей дошкольного возраста;</w:t>
      </w:r>
    </w:p>
    <w:p w:rsidR="009B1C79" w:rsidRDefault="009B1C79" w:rsidP="009B1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иал МАОУ «Азигуловская СОШ»-«Детский сад с.Симинчи».</w:t>
      </w:r>
    </w:p>
    <w:p w:rsidR="009B1C79" w:rsidRDefault="009B1C79" w:rsidP="007C0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C59" w:rsidRPr="00BE6D42" w:rsidRDefault="007C0C59" w:rsidP="007C0C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D42">
        <w:rPr>
          <w:rFonts w:ascii="Times New Roman" w:hAnsi="Times New Roman" w:cs="Times New Roman"/>
          <w:b/>
          <w:i/>
          <w:sz w:val="28"/>
          <w:szCs w:val="28"/>
        </w:rPr>
        <w:t>Учредитель:</w:t>
      </w:r>
      <w:r w:rsidRPr="00BE6D42">
        <w:rPr>
          <w:rFonts w:ascii="Times New Roman" w:hAnsi="Times New Roman" w:cs="Times New Roman"/>
          <w:sz w:val="28"/>
          <w:szCs w:val="28"/>
        </w:rPr>
        <w:t xml:space="preserve"> Администрация Артинского городского округа в лице Управления образования Артинского городского   </w:t>
      </w:r>
      <w:r w:rsidRPr="00BE6D42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7C0C59" w:rsidRPr="00BE6D42" w:rsidRDefault="007C0C59" w:rsidP="007C0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D42">
        <w:rPr>
          <w:rFonts w:ascii="Times New Roman" w:hAnsi="Times New Roman" w:cs="Times New Roman"/>
          <w:b/>
          <w:i/>
          <w:sz w:val="28"/>
          <w:szCs w:val="28"/>
        </w:rPr>
        <w:t>Организационно-правовая форма:</w:t>
      </w:r>
      <w:r w:rsidRPr="00BE6D42">
        <w:rPr>
          <w:rFonts w:ascii="Times New Roman" w:hAnsi="Times New Roman" w:cs="Times New Roman"/>
          <w:sz w:val="28"/>
          <w:szCs w:val="28"/>
        </w:rPr>
        <w:t xml:space="preserve"> автономное  учреждение</w:t>
      </w:r>
    </w:p>
    <w:p w:rsidR="007C0C59" w:rsidRPr="00BE6D42" w:rsidRDefault="007C0C59" w:rsidP="0055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D42">
        <w:rPr>
          <w:rFonts w:ascii="Times New Roman" w:hAnsi="Times New Roman" w:cs="Times New Roman"/>
          <w:b/>
          <w:i/>
          <w:sz w:val="28"/>
          <w:szCs w:val="28"/>
        </w:rPr>
        <w:t>Юридический адрес:</w:t>
      </w:r>
      <w:r w:rsidR="005508BE">
        <w:rPr>
          <w:rFonts w:ascii="Times New Roman" w:hAnsi="Times New Roman" w:cs="Times New Roman"/>
          <w:sz w:val="28"/>
          <w:szCs w:val="28"/>
        </w:rPr>
        <w:t xml:space="preserve"> 623368</w:t>
      </w:r>
      <w:r w:rsidRPr="00BE6D42">
        <w:rPr>
          <w:rFonts w:ascii="Times New Roman" w:hAnsi="Times New Roman" w:cs="Times New Roman"/>
          <w:sz w:val="28"/>
          <w:szCs w:val="28"/>
        </w:rPr>
        <w:t xml:space="preserve"> Свердловская область, </w:t>
      </w:r>
      <w:r w:rsidR="005508BE">
        <w:rPr>
          <w:rFonts w:ascii="Times New Roman" w:hAnsi="Times New Roman" w:cs="Times New Roman"/>
          <w:sz w:val="28"/>
          <w:szCs w:val="28"/>
        </w:rPr>
        <w:t>Артинский район, с.Азигулово, ул. 30 лет Победы, 26</w:t>
      </w:r>
    </w:p>
    <w:p w:rsidR="005508BE" w:rsidRPr="00BE6D42" w:rsidRDefault="007C0C59" w:rsidP="0055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D42">
        <w:rPr>
          <w:rFonts w:ascii="Times New Roman" w:hAnsi="Times New Roman" w:cs="Times New Roman"/>
          <w:b/>
          <w:i/>
          <w:sz w:val="28"/>
          <w:szCs w:val="28"/>
        </w:rPr>
        <w:t>Фактический адрес:</w:t>
      </w:r>
      <w:r w:rsidR="005508BE">
        <w:rPr>
          <w:rFonts w:ascii="Times New Roman" w:hAnsi="Times New Roman" w:cs="Times New Roman"/>
          <w:sz w:val="28"/>
          <w:szCs w:val="28"/>
        </w:rPr>
        <w:t>623368</w:t>
      </w:r>
      <w:r w:rsidR="005508BE" w:rsidRPr="00BE6D42">
        <w:rPr>
          <w:rFonts w:ascii="Times New Roman" w:hAnsi="Times New Roman" w:cs="Times New Roman"/>
          <w:sz w:val="28"/>
          <w:szCs w:val="28"/>
        </w:rPr>
        <w:t xml:space="preserve">Свердловская область, </w:t>
      </w:r>
      <w:r w:rsidR="005508BE">
        <w:rPr>
          <w:rFonts w:ascii="Times New Roman" w:hAnsi="Times New Roman" w:cs="Times New Roman"/>
          <w:sz w:val="28"/>
          <w:szCs w:val="28"/>
        </w:rPr>
        <w:t>Артинский район, с.Азигулово, ул. 30 лет Победы, 26</w:t>
      </w:r>
    </w:p>
    <w:p w:rsidR="007C0C59" w:rsidRPr="00BE6D42" w:rsidRDefault="007C0C59" w:rsidP="0055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D42">
        <w:rPr>
          <w:rFonts w:ascii="Times New Roman" w:hAnsi="Times New Roman" w:cs="Times New Roman"/>
          <w:b/>
          <w:i/>
          <w:sz w:val="28"/>
          <w:szCs w:val="28"/>
        </w:rPr>
        <w:t>Телефоны:</w:t>
      </w:r>
      <w:r w:rsidRPr="00BE6D42">
        <w:rPr>
          <w:rFonts w:ascii="Times New Roman" w:hAnsi="Times New Roman" w:cs="Times New Roman"/>
          <w:sz w:val="28"/>
          <w:szCs w:val="28"/>
        </w:rPr>
        <w:t xml:space="preserve"> (34391) </w:t>
      </w:r>
      <w:r w:rsidR="005508BE">
        <w:rPr>
          <w:rFonts w:ascii="Times New Roman" w:hAnsi="Times New Roman" w:cs="Times New Roman"/>
          <w:sz w:val="28"/>
          <w:szCs w:val="28"/>
        </w:rPr>
        <w:t>6-47-40</w:t>
      </w:r>
    </w:p>
    <w:p w:rsidR="005508BE" w:rsidRDefault="007C0C59" w:rsidP="005508BE">
      <w:pPr>
        <w:spacing w:after="0" w:line="240" w:lineRule="auto"/>
        <w:ind w:firstLine="708"/>
        <w:jc w:val="both"/>
        <w:rPr>
          <w:rStyle w:val="ab"/>
          <w:bCs/>
        </w:rPr>
      </w:pPr>
      <w:r w:rsidRPr="00BE6D42">
        <w:rPr>
          <w:rFonts w:ascii="Times New Roman" w:hAnsi="Times New Roman" w:cs="Times New Roman"/>
          <w:b/>
          <w:i/>
          <w:sz w:val="28"/>
          <w:szCs w:val="28"/>
        </w:rPr>
        <w:t>Электронная почта:</w:t>
      </w:r>
      <w:r w:rsidR="00165C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9" w:history="1">
        <w:r w:rsidR="005508BE" w:rsidRPr="005508BE">
          <w:rPr>
            <w:rStyle w:val="ab"/>
            <w:rFonts w:asciiTheme="majorBidi" w:hAnsiTheme="majorBidi" w:cstheme="majorBidi"/>
            <w:bCs/>
            <w:sz w:val="28"/>
            <w:szCs w:val="28"/>
            <w:lang w:val="de-DE"/>
          </w:rPr>
          <w:t>valievrinat</w:t>
        </w:r>
        <w:r w:rsidR="005508BE" w:rsidRPr="005508BE">
          <w:rPr>
            <w:rStyle w:val="ab"/>
            <w:rFonts w:asciiTheme="majorBidi" w:hAnsiTheme="majorBidi" w:cstheme="majorBidi"/>
            <w:bCs/>
            <w:sz w:val="28"/>
            <w:szCs w:val="28"/>
          </w:rPr>
          <w:t>@</w:t>
        </w:r>
        <w:r w:rsidR="005508BE" w:rsidRPr="005508BE">
          <w:rPr>
            <w:rStyle w:val="ab"/>
            <w:rFonts w:asciiTheme="majorBidi" w:hAnsiTheme="majorBidi" w:cstheme="majorBidi"/>
            <w:bCs/>
            <w:sz w:val="28"/>
            <w:szCs w:val="28"/>
            <w:lang w:val="de-DE"/>
          </w:rPr>
          <w:t>yandex</w:t>
        </w:r>
        <w:r w:rsidR="005508BE" w:rsidRPr="005508BE">
          <w:rPr>
            <w:rStyle w:val="ab"/>
            <w:rFonts w:asciiTheme="majorBidi" w:hAnsiTheme="majorBidi" w:cstheme="majorBidi"/>
            <w:bCs/>
            <w:sz w:val="28"/>
            <w:szCs w:val="28"/>
          </w:rPr>
          <w:t>.</w:t>
        </w:r>
        <w:r w:rsidR="005508BE" w:rsidRPr="005508BE">
          <w:rPr>
            <w:rStyle w:val="ab"/>
            <w:rFonts w:asciiTheme="majorBidi" w:hAnsiTheme="majorBidi" w:cstheme="majorBidi"/>
            <w:bCs/>
            <w:sz w:val="28"/>
            <w:szCs w:val="28"/>
            <w:lang w:val="de-DE"/>
          </w:rPr>
          <w:t>ru</w:t>
        </w:r>
      </w:hyperlink>
    </w:p>
    <w:p w:rsidR="006820F3" w:rsidRDefault="006820F3" w:rsidP="004029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2105">
        <w:rPr>
          <w:rFonts w:ascii="Times New Roman" w:hAnsi="Times New Roman" w:cs="Times New Roman"/>
          <w:sz w:val="28"/>
          <w:szCs w:val="28"/>
        </w:rPr>
        <w:t xml:space="preserve"> является образовательной организацией, осуществляющей образовательную деятельность в соответствии с Уставом 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 w:rsidR="00762105">
        <w:rPr>
          <w:rFonts w:ascii="Times New Roman" w:hAnsi="Times New Roman" w:cs="Times New Roman"/>
          <w:sz w:val="28"/>
          <w:szCs w:val="28"/>
        </w:rPr>
        <w:t xml:space="preserve">» </w:t>
      </w:r>
      <w:r w:rsidR="00762105" w:rsidRPr="00034184">
        <w:rPr>
          <w:rFonts w:ascii="Times New Roman" w:hAnsi="Times New Roman" w:cs="Times New Roman"/>
          <w:sz w:val="28"/>
          <w:szCs w:val="28"/>
        </w:rPr>
        <w:t>(утвержден Приказом Управления образо</w:t>
      </w:r>
      <w:r w:rsidR="00692E43" w:rsidRPr="00034184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65C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2E43" w:rsidRPr="00034184">
        <w:rPr>
          <w:rFonts w:ascii="Times New Roman" w:hAnsi="Times New Roman" w:cs="Times New Roman"/>
          <w:sz w:val="28"/>
          <w:szCs w:val="28"/>
        </w:rPr>
        <w:t>Артинско</w:t>
      </w:r>
      <w:r w:rsidR="00E37756" w:rsidRPr="00034184">
        <w:rPr>
          <w:rFonts w:ascii="Times New Roman" w:hAnsi="Times New Roman" w:cs="Times New Roman"/>
          <w:sz w:val="28"/>
          <w:szCs w:val="28"/>
        </w:rPr>
        <w:t>го городского округа</w:t>
      </w:r>
      <w:r w:rsidR="00165CF2" w:rsidRPr="00165C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5CF2">
        <w:rPr>
          <w:rFonts w:ascii="Times New Roman" w:hAnsi="Times New Roman" w:cs="Times New Roman"/>
          <w:bCs/>
          <w:sz w:val="28"/>
          <w:szCs w:val="28"/>
        </w:rPr>
        <w:t xml:space="preserve">от 05.04.2017 </w:t>
      </w:r>
      <w:r w:rsidR="00165CF2" w:rsidRPr="002817C0">
        <w:rPr>
          <w:rFonts w:ascii="Times New Roman" w:hAnsi="Times New Roman" w:cs="Times New Roman"/>
          <w:bCs/>
          <w:sz w:val="28"/>
          <w:szCs w:val="28"/>
        </w:rPr>
        <w:t>г.</w:t>
      </w:r>
      <w:r w:rsidR="00165CF2">
        <w:rPr>
          <w:rFonts w:ascii="Times New Roman" w:hAnsi="Times New Roman" w:cs="Times New Roman"/>
          <w:bCs/>
          <w:sz w:val="28"/>
          <w:szCs w:val="28"/>
        </w:rPr>
        <w:t xml:space="preserve"> № 88-од</w:t>
      </w:r>
      <w:r w:rsidR="00762105" w:rsidRPr="00034184">
        <w:rPr>
          <w:rFonts w:ascii="Times New Roman" w:hAnsi="Times New Roman" w:cs="Times New Roman"/>
          <w:sz w:val="28"/>
          <w:szCs w:val="28"/>
        </w:rPr>
        <w:t>),</w:t>
      </w:r>
      <w:r w:rsidR="00165CF2">
        <w:rPr>
          <w:rFonts w:ascii="Times New Roman" w:hAnsi="Times New Roman" w:cs="Times New Roman"/>
          <w:sz w:val="28"/>
          <w:szCs w:val="28"/>
        </w:rPr>
        <w:t xml:space="preserve"> </w:t>
      </w:r>
      <w:r w:rsidR="00762105">
        <w:rPr>
          <w:rFonts w:ascii="Times New Roman" w:hAnsi="Times New Roman" w:cs="Times New Roman"/>
          <w:sz w:val="28"/>
          <w:szCs w:val="28"/>
        </w:rPr>
        <w:t>ориентированной</w:t>
      </w:r>
      <w:r w:rsidR="00407240" w:rsidRPr="00407240">
        <w:rPr>
          <w:rFonts w:ascii="Times New Roman" w:hAnsi="Times New Roman" w:cs="Times New Roman"/>
          <w:sz w:val="28"/>
          <w:szCs w:val="28"/>
        </w:rPr>
        <w:t xml:space="preserve"> на </w:t>
      </w:r>
      <w:r w:rsidR="00762105" w:rsidRPr="00762105">
        <w:rPr>
          <w:rFonts w:ascii="Times New Roman" w:hAnsi="Times New Roman" w:cs="Times New Roman"/>
          <w:sz w:val="28"/>
          <w:szCs w:val="28"/>
        </w:rPr>
        <w:t>создание непрерывного единого образовательного пространства, обеспечивающего каждому ребенку современное доступное качественное образование, успешную социализацию, возможность для построения и осуществления индивидуальной образовательной траектории на основе учета его интересов, способностей, индивидуальных особенностей, осознанное профессиональное самоопределение.</w:t>
      </w:r>
    </w:p>
    <w:p w:rsidR="006820F3" w:rsidRDefault="00407240" w:rsidP="00165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 xml:space="preserve">Принципами образовательной политики являются следующие: </w:t>
      </w:r>
    </w:p>
    <w:p w:rsidR="006820F3" w:rsidRDefault="00407240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>- демократизация (сотрудничество</w:t>
      </w:r>
      <w:r w:rsidR="007C0C59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ого процесса</w:t>
      </w:r>
      <w:r w:rsidRPr="0040724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C0C59" w:rsidRDefault="00407240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 xml:space="preserve">- гуманизация (личностно-ориентированная педагогика, направленная на удовлетворение образовательных потребностей </w:t>
      </w:r>
      <w:r w:rsidR="007C0C59">
        <w:rPr>
          <w:rFonts w:ascii="Times New Roman" w:hAnsi="Times New Roman" w:cs="Times New Roman"/>
          <w:sz w:val="28"/>
          <w:szCs w:val="28"/>
        </w:rPr>
        <w:t>об</w:t>
      </w:r>
      <w:r w:rsidRPr="00407240">
        <w:rPr>
          <w:rFonts w:ascii="Times New Roman" w:hAnsi="Times New Roman" w:cs="Times New Roman"/>
          <w:sz w:val="28"/>
          <w:szCs w:val="28"/>
        </w:rPr>
        <w:t>уча</w:t>
      </w:r>
      <w:r w:rsidR="007C0C59">
        <w:rPr>
          <w:rFonts w:ascii="Times New Roman" w:hAnsi="Times New Roman" w:cs="Times New Roman"/>
          <w:sz w:val="28"/>
          <w:szCs w:val="28"/>
        </w:rPr>
        <w:t>ю</w:t>
      </w:r>
      <w:r w:rsidRPr="00407240">
        <w:rPr>
          <w:rFonts w:ascii="Times New Roman" w:hAnsi="Times New Roman" w:cs="Times New Roman"/>
          <w:sz w:val="28"/>
          <w:szCs w:val="28"/>
        </w:rPr>
        <w:t>щихся, их родителей, на выявление и развитие способностей каждого</w:t>
      </w:r>
      <w:r w:rsidR="007C0C59">
        <w:rPr>
          <w:rFonts w:ascii="Times New Roman" w:hAnsi="Times New Roman" w:cs="Times New Roman"/>
          <w:sz w:val="28"/>
          <w:szCs w:val="28"/>
        </w:rPr>
        <w:t xml:space="preserve"> обучающегося);</w:t>
      </w:r>
    </w:p>
    <w:p w:rsidR="006820F3" w:rsidRDefault="00407240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>- дифференциация (учет учебных, интеллектуальных и психологических особенностей</w:t>
      </w:r>
      <w:r w:rsidR="007C0C5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407240">
        <w:rPr>
          <w:rFonts w:ascii="Times New Roman" w:hAnsi="Times New Roman" w:cs="Times New Roman"/>
          <w:sz w:val="28"/>
          <w:szCs w:val="28"/>
        </w:rPr>
        <w:t>, их</w:t>
      </w:r>
      <w:r w:rsidR="007C0C59">
        <w:rPr>
          <w:rFonts w:ascii="Times New Roman" w:hAnsi="Times New Roman" w:cs="Times New Roman"/>
          <w:sz w:val="28"/>
          <w:szCs w:val="28"/>
        </w:rPr>
        <w:t xml:space="preserve"> интересов, потребностей и</w:t>
      </w:r>
      <w:r w:rsidRPr="00407240">
        <w:rPr>
          <w:rFonts w:ascii="Times New Roman" w:hAnsi="Times New Roman" w:cs="Times New Roman"/>
          <w:sz w:val="28"/>
          <w:szCs w:val="28"/>
        </w:rPr>
        <w:t xml:space="preserve"> профессиональных склонностей); </w:t>
      </w:r>
    </w:p>
    <w:p w:rsidR="006820F3" w:rsidRDefault="00407240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 xml:space="preserve">- индивидуализация (создание индивидуальной образовательной программы для каждого школьника в перспективе); </w:t>
      </w:r>
    </w:p>
    <w:p w:rsidR="00BE6D42" w:rsidRDefault="00407240" w:rsidP="007C0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>-</w:t>
      </w:r>
      <w:r w:rsidRPr="00A46FB7">
        <w:rPr>
          <w:rFonts w:ascii="Times New Roman" w:hAnsi="Times New Roman" w:cs="Times New Roman"/>
          <w:sz w:val="28"/>
          <w:szCs w:val="28"/>
        </w:rPr>
        <w:t xml:space="preserve"> оптимизация</w:t>
      </w:r>
      <w:r w:rsidRPr="00407240">
        <w:rPr>
          <w:rFonts w:ascii="Times New Roman" w:hAnsi="Times New Roman" w:cs="Times New Roman"/>
          <w:sz w:val="28"/>
          <w:szCs w:val="28"/>
        </w:rPr>
        <w:t xml:space="preserve"> процесса развития детей через интеграцию общего и дополнительного образования. </w:t>
      </w:r>
    </w:p>
    <w:p w:rsidR="00BE6D42" w:rsidRDefault="00407240" w:rsidP="007C0C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0C59">
        <w:rPr>
          <w:rFonts w:ascii="Times New Roman" w:hAnsi="Times New Roman" w:cs="Times New Roman"/>
          <w:b/>
          <w:i/>
          <w:sz w:val="28"/>
          <w:szCs w:val="28"/>
        </w:rPr>
        <w:t xml:space="preserve">Документы, на основании которых осуществляет свою деятельность </w:t>
      </w:r>
      <w:r w:rsidR="007C0C59" w:rsidRPr="007C0C59">
        <w:rPr>
          <w:rFonts w:ascii="Times New Roman" w:hAnsi="Times New Roman" w:cs="Times New Roman"/>
          <w:b/>
          <w:i/>
          <w:sz w:val="28"/>
          <w:szCs w:val="28"/>
        </w:rPr>
        <w:t>образовательная организация:</w:t>
      </w:r>
    </w:p>
    <w:p w:rsidR="007C0C59" w:rsidRPr="007C0C59" w:rsidRDefault="00034184" w:rsidP="000341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184">
        <w:rPr>
          <w:rFonts w:ascii="Times New Roman" w:hAnsi="Times New Roman" w:cs="Times New Roman"/>
          <w:i/>
          <w:sz w:val="28"/>
          <w:szCs w:val="28"/>
        </w:rPr>
        <w:t xml:space="preserve">Лицензия </w:t>
      </w:r>
      <w:r w:rsidR="007C0C59" w:rsidRPr="00034184">
        <w:rPr>
          <w:rFonts w:ascii="Times New Roman" w:hAnsi="Times New Roman" w:cs="Times New Roman"/>
          <w:sz w:val="28"/>
          <w:szCs w:val="28"/>
        </w:rPr>
        <w:t xml:space="preserve">и приложения к ней, выдана Министерством общего и профессионального образования Свердловской области, срок действия лицензии с 2012 </w:t>
      </w:r>
      <w:r w:rsidRPr="00034184">
        <w:rPr>
          <w:rFonts w:ascii="Times New Roman" w:hAnsi="Times New Roman" w:cs="Times New Roman"/>
          <w:sz w:val="28"/>
          <w:szCs w:val="28"/>
        </w:rPr>
        <w:t xml:space="preserve">года </w:t>
      </w:r>
      <w:r w:rsidR="007C0C59" w:rsidRPr="005508BE">
        <w:rPr>
          <w:rFonts w:ascii="Times New Roman" w:hAnsi="Times New Roman" w:cs="Times New Roman"/>
          <w:color w:val="8064A2" w:themeColor="accent4"/>
          <w:sz w:val="28"/>
          <w:szCs w:val="28"/>
        </w:rPr>
        <w:t xml:space="preserve">- </w:t>
      </w:r>
      <w:r w:rsidR="007C0C59" w:rsidRPr="007C0C59">
        <w:rPr>
          <w:rFonts w:ascii="Times New Roman" w:hAnsi="Times New Roman" w:cs="Times New Roman"/>
          <w:sz w:val="28"/>
          <w:szCs w:val="28"/>
        </w:rPr>
        <w:t>бессрочно</w:t>
      </w:r>
    </w:p>
    <w:p w:rsidR="00BE6D42" w:rsidRDefault="007C0C59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07240" w:rsidRPr="00407240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1000C8">
        <w:rPr>
          <w:rFonts w:ascii="Times New Roman" w:hAnsi="Times New Roman" w:cs="Times New Roman"/>
          <w:sz w:val="28"/>
          <w:szCs w:val="28"/>
        </w:rPr>
        <w:t xml:space="preserve">на ведение </w:t>
      </w:r>
      <w:r w:rsidR="00407240" w:rsidRPr="00407240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по следующим образовательным программам: </w:t>
      </w:r>
    </w:p>
    <w:p w:rsidR="00B31028" w:rsidRPr="00B31028" w:rsidRDefault="00B31028" w:rsidP="00B310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028">
        <w:rPr>
          <w:rFonts w:ascii="Times New Roman" w:hAnsi="Times New Roman" w:cs="Times New Roman"/>
          <w:sz w:val="28"/>
          <w:szCs w:val="28"/>
        </w:rPr>
        <w:t>начального общего образования, нормативный срок освоения 4 года;</w:t>
      </w:r>
    </w:p>
    <w:p w:rsidR="00B31028" w:rsidRPr="00B31028" w:rsidRDefault="00B31028" w:rsidP="00B310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028">
        <w:rPr>
          <w:rFonts w:ascii="Times New Roman" w:hAnsi="Times New Roman" w:cs="Times New Roman"/>
          <w:sz w:val="28"/>
          <w:szCs w:val="28"/>
        </w:rPr>
        <w:t>основного общего образования, нормативный срок освоения 5 лет;</w:t>
      </w:r>
    </w:p>
    <w:p w:rsidR="00B31028" w:rsidRPr="00B31028" w:rsidRDefault="00B31028" w:rsidP="00B310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028">
        <w:rPr>
          <w:rFonts w:ascii="Times New Roman" w:hAnsi="Times New Roman" w:cs="Times New Roman"/>
          <w:sz w:val="28"/>
          <w:szCs w:val="28"/>
        </w:rPr>
        <w:t xml:space="preserve">среднего (полного) общего образования, нормативный срок освоения 2 года; </w:t>
      </w:r>
    </w:p>
    <w:p w:rsidR="00B31028" w:rsidRPr="00B31028" w:rsidRDefault="00B31028" w:rsidP="00B310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028">
        <w:rPr>
          <w:rFonts w:ascii="Times New Roman" w:hAnsi="Times New Roman" w:cs="Times New Roman"/>
          <w:sz w:val="28"/>
          <w:szCs w:val="28"/>
        </w:rPr>
        <w:t>профессиональной подготовки «Тракторист»;</w:t>
      </w:r>
    </w:p>
    <w:p w:rsidR="00B31028" w:rsidRPr="00B31028" w:rsidRDefault="00B31028" w:rsidP="00B310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028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по следующим направленностям: культурологической, социально-педагогической, эколого-биологической, художественно-эстетической, физкультурно-спортивной, туристско-краеведческой, научно-технической. </w:t>
      </w:r>
    </w:p>
    <w:p w:rsidR="007C0C59" w:rsidRPr="00034184" w:rsidRDefault="007C0C59" w:rsidP="000341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184">
        <w:rPr>
          <w:rFonts w:ascii="Times New Roman" w:hAnsi="Times New Roman" w:cs="Times New Roman"/>
          <w:i/>
          <w:sz w:val="28"/>
          <w:szCs w:val="28"/>
        </w:rPr>
        <w:t>Свидетельство о государственной аккредитации образовательной программы</w:t>
      </w:r>
      <w:r w:rsidR="00034184" w:rsidRPr="00034184">
        <w:rPr>
          <w:rFonts w:ascii="Times New Roman" w:hAnsi="Times New Roman" w:cs="Times New Roman"/>
          <w:i/>
          <w:sz w:val="28"/>
          <w:szCs w:val="28"/>
        </w:rPr>
        <w:t>:</w:t>
      </w:r>
      <w:r w:rsidR="00034184" w:rsidRPr="00034184">
        <w:rPr>
          <w:rFonts w:ascii="Times New Roman" w:hAnsi="Times New Roman" w:cs="Times New Roman"/>
          <w:sz w:val="28"/>
          <w:szCs w:val="28"/>
        </w:rPr>
        <w:t xml:space="preserve"> действительно по 2024</w:t>
      </w:r>
      <w:r w:rsidRPr="00034184">
        <w:rPr>
          <w:rFonts w:ascii="Times New Roman" w:hAnsi="Times New Roman" w:cs="Times New Roman"/>
          <w:sz w:val="28"/>
          <w:szCs w:val="28"/>
        </w:rPr>
        <w:t>г.</w:t>
      </w:r>
    </w:p>
    <w:p w:rsidR="00BE6D42" w:rsidRPr="001000C8" w:rsidRDefault="00407240" w:rsidP="00100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0C8">
        <w:rPr>
          <w:rFonts w:ascii="Times New Roman" w:hAnsi="Times New Roman" w:cs="Times New Roman"/>
          <w:b/>
          <w:i/>
          <w:sz w:val="28"/>
          <w:szCs w:val="28"/>
        </w:rPr>
        <w:t>Учредитель</w:t>
      </w:r>
      <w:r w:rsidR="001000C8" w:rsidRPr="001000C8">
        <w:rPr>
          <w:rFonts w:ascii="Times New Roman" w:hAnsi="Times New Roman" w:cs="Times New Roman"/>
          <w:sz w:val="28"/>
          <w:szCs w:val="28"/>
        </w:rPr>
        <w:t>Администрация Артинского городского округа в лице Управления образования Артинского городского   округа</w:t>
      </w:r>
      <w:r w:rsidR="001000C8">
        <w:rPr>
          <w:rFonts w:ascii="Times New Roman" w:hAnsi="Times New Roman" w:cs="Times New Roman"/>
          <w:sz w:val="28"/>
          <w:szCs w:val="28"/>
        </w:rPr>
        <w:t>.</w:t>
      </w:r>
    </w:p>
    <w:p w:rsidR="00407240" w:rsidRPr="001000C8" w:rsidRDefault="00984C6C" w:rsidP="007C0C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е документы и л</w:t>
      </w:r>
      <w:r w:rsidR="00407240" w:rsidRPr="001000C8">
        <w:rPr>
          <w:rFonts w:ascii="Times New Roman" w:hAnsi="Times New Roman" w:cs="Times New Roman"/>
          <w:b/>
          <w:i/>
          <w:sz w:val="28"/>
          <w:szCs w:val="28"/>
        </w:rPr>
        <w:t>окальные акты, регламентирующие деятельность</w:t>
      </w:r>
      <w:r w:rsidR="001000C8">
        <w:rPr>
          <w:rFonts w:ascii="Times New Roman" w:hAnsi="Times New Roman" w:cs="Times New Roman"/>
          <w:b/>
          <w:i/>
          <w:sz w:val="28"/>
          <w:szCs w:val="28"/>
        </w:rPr>
        <w:t xml:space="preserve"> МАОУ «</w:t>
      </w:r>
      <w:r w:rsidR="005508BE">
        <w:rPr>
          <w:rFonts w:ascii="Times New Roman" w:hAnsi="Times New Roman" w:cs="Times New Roman"/>
          <w:b/>
          <w:i/>
          <w:sz w:val="28"/>
          <w:szCs w:val="28"/>
        </w:rPr>
        <w:t>Азигуловская СОШ</w:t>
      </w:r>
      <w:r w:rsidR="001000C8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984C6C" w:rsidRDefault="00407240" w:rsidP="0098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>• Программа развития</w:t>
      </w:r>
      <w:r w:rsidR="007C28E6">
        <w:rPr>
          <w:rFonts w:ascii="Times New Roman" w:hAnsi="Times New Roman" w:cs="Times New Roman"/>
          <w:sz w:val="28"/>
          <w:szCs w:val="28"/>
        </w:rPr>
        <w:t xml:space="preserve"> 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 w:rsidR="007C28E6">
        <w:rPr>
          <w:rFonts w:ascii="Times New Roman" w:hAnsi="Times New Roman" w:cs="Times New Roman"/>
          <w:sz w:val="28"/>
          <w:szCs w:val="28"/>
        </w:rPr>
        <w:t>»</w:t>
      </w:r>
      <w:r w:rsidRPr="004072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28E6" w:rsidRDefault="007C28E6" w:rsidP="007C2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начального общего образования;</w:t>
      </w:r>
    </w:p>
    <w:p w:rsidR="007C28E6" w:rsidRDefault="007C28E6" w:rsidP="007C2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основного общего образования;</w:t>
      </w:r>
    </w:p>
    <w:p w:rsidR="009B1C79" w:rsidRDefault="009B1C79" w:rsidP="009B1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среднего общего образования;</w:t>
      </w:r>
    </w:p>
    <w:p w:rsidR="009B1C79" w:rsidRPr="005D46EC" w:rsidRDefault="00984C6C" w:rsidP="00550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4C6C">
        <w:rPr>
          <w:rFonts w:ascii="Times New Roman" w:hAnsi="Times New Roman" w:cs="Times New Roman"/>
          <w:sz w:val="28"/>
          <w:szCs w:val="28"/>
        </w:rPr>
        <w:t>•</w:t>
      </w:r>
      <w:r w:rsidR="005508BE">
        <w:rPr>
          <w:rFonts w:ascii="Times New Roman" w:hAnsi="Times New Roman" w:cs="Times New Roman"/>
          <w:sz w:val="28"/>
          <w:szCs w:val="28"/>
        </w:rPr>
        <w:t xml:space="preserve"> Положение о филиал</w:t>
      </w:r>
      <w:r w:rsidR="009B1C79">
        <w:rPr>
          <w:rFonts w:ascii="Times New Roman" w:hAnsi="Times New Roman" w:cs="Times New Roman"/>
          <w:sz w:val="28"/>
          <w:szCs w:val="28"/>
        </w:rPr>
        <w:t>ах;</w:t>
      </w:r>
    </w:p>
    <w:p w:rsidR="00984C6C" w:rsidRPr="00984C6C" w:rsidRDefault="00984C6C" w:rsidP="0098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4C6C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оложение о порядке и основаниях отчисления и восстановления обучающихся, порядке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</w:t>
      </w:r>
      <w:r w:rsidR="005508BE">
        <w:rPr>
          <w:rFonts w:ascii="Times New Roman" w:hAnsi="Times New Roman" w:cs="Times New Roman"/>
          <w:sz w:val="28"/>
          <w:szCs w:val="28"/>
        </w:rPr>
        <w:t>ершеннолетних обучающихся МАОУ «Азигуловская СО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000C8" w:rsidRDefault="005508BE" w:rsidP="0055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247A59">
        <w:rPr>
          <w:rFonts w:ascii="Times New Roman" w:hAnsi="Times New Roman" w:cs="Times New Roman"/>
          <w:sz w:val="28"/>
          <w:szCs w:val="28"/>
        </w:rPr>
        <w:t>Положение о Наблюдательном совете;</w:t>
      </w:r>
    </w:p>
    <w:p w:rsidR="001000C8" w:rsidRDefault="005D46EC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ложение о П</w:t>
      </w:r>
      <w:r w:rsidR="00407240" w:rsidRPr="00407240">
        <w:rPr>
          <w:rFonts w:ascii="Times New Roman" w:hAnsi="Times New Roman" w:cs="Times New Roman"/>
          <w:sz w:val="28"/>
          <w:szCs w:val="28"/>
        </w:rPr>
        <w:t xml:space="preserve">едагогическом совете; </w:t>
      </w:r>
    </w:p>
    <w:p w:rsidR="001000C8" w:rsidRDefault="00407240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 xml:space="preserve">• Положение о структурных подразделениях; </w:t>
      </w:r>
    </w:p>
    <w:p w:rsidR="001000C8" w:rsidRDefault="00407240" w:rsidP="0055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 xml:space="preserve">• Положение о </w:t>
      </w:r>
      <w:r w:rsidR="005508BE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Pr="00407240">
        <w:rPr>
          <w:rFonts w:ascii="Times New Roman" w:hAnsi="Times New Roman" w:cs="Times New Roman"/>
          <w:sz w:val="28"/>
          <w:szCs w:val="28"/>
        </w:rPr>
        <w:t xml:space="preserve">методических объединениях; </w:t>
      </w:r>
    </w:p>
    <w:p w:rsidR="001000C8" w:rsidRDefault="00407240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 xml:space="preserve">• Положение о классном руководстве; </w:t>
      </w:r>
    </w:p>
    <w:p w:rsidR="005D46EC" w:rsidRPr="005D46EC" w:rsidRDefault="00247A59" w:rsidP="0055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A59">
        <w:rPr>
          <w:rFonts w:ascii="Times New Roman" w:hAnsi="Times New Roman" w:cs="Times New Roman"/>
          <w:sz w:val="28"/>
          <w:szCs w:val="28"/>
        </w:rPr>
        <w:t>•</w:t>
      </w:r>
      <w:r w:rsidR="005D46EC" w:rsidRPr="005D46EC">
        <w:rPr>
          <w:rFonts w:ascii="Times New Roman" w:hAnsi="Times New Roman" w:cs="Times New Roman"/>
          <w:sz w:val="28"/>
          <w:szCs w:val="28"/>
        </w:rPr>
        <w:t>Положение о Совете актива обучающихся 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 w:rsidR="005D46EC" w:rsidRPr="005D46EC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000C8" w:rsidRDefault="005D46EC" w:rsidP="005D4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EC">
        <w:rPr>
          <w:rFonts w:ascii="Times New Roman" w:hAnsi="Times New Roman" w:cs="Times New Roman"/>
          <w:sz w:val="28"/>
          <w:szCs w:val="28"/>
        </w:rPr>
        <w:t>• Положение о Совете по профилактике девиантного поведения обучающихся 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 w:rsidRPr="005D46EC">
        <w:rPr>
          <w:rFonts w:ascii="Times New Roman" w:hAnsi="Times New Roman" w:cs="Times New Roman"/>
          <w:sz w:val="28"/>
          <w:szCs w:val="28"/>
        </w:rPr>
        <w:t>»;</w:t>
      </w:r>
    </w:p>
    <w:p w:rsidR="00247A59" w:rsidRDefault="00247A59" w:rsidP="0055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A59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оложение о Совете по профилактике правонарушений;</w:t>
      </w:r>
    </w:p>
    <w:p w:rsidR="001000C8" w:rsidRDefault="00407240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 xml:space="preserve">• Положение о распределении стимулирующей части фонда оплаты труда; </w:t>
      </w:r>
    </w:p>
    <w:p w:rsidR="001000C8" w:rsidRDefault="00407240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 xml:space="preserve">• Положение о формах получения образования; </w:t>
      </w:r>
    </w:p>
    <w:p w:rsidR="001000C8" w:rsidRDefault="00407240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>• Положе</w:t>
      </w:r>
      <w:r w:rsidR="007C28E6">
        <w:rPr>
          <w:rFonts w:ascii="Times New Roman" w:hAnsi="Times New Roman" w:cs="Times New Roman"/>
          <w:sz w:val="28"/>
          <w:szCs w:val="28"/>
        </w:rPr>
        <w:t>ние о дополнительном образовании</w:t>
      </w:r>
      <w:r w:rsidRPr="004072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00C8" w:rsidRDefault="00247A59" w:rsidP="00034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A59">
        <w:rPr>
          <w:rFonts w:ascii="Times New Roman" w:hAnsi="Times New Roman" w:cs="Times New Roman"/>
          <w:sz w:val="28"/>
          <w:szCs w:val="28"/>
        </w:rPr>
        <w:t xml:space="preserve">• </w:t>
      </w:r>
      <w:r w:rsidR="00407240" w:rsidRPr="00407240">
        <w:rPr>
          <w:rFonts w:ascii="Times New Roman" w:hAnsi="Times New Roman" w:cs="Times New Roman"/>
          <w:sz w:val="28"/>
          <w:szCs w:val="28"/>
        </w:rPr>
        <w:t xml:space="preserve">Положение об учебном  кабинете; </w:t>
      </w:r>
    </w:p>
    <w:p w:rsidR="001000C8" w:rsidRDefault="00407240" w:rsidP="00034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 xml:space="preserve">• Положение о комиссии по урегулированию  споров между участниками образовательных отношений; </w:t>
      </w:r>
    </w:p>
    <w:p w:rsidR="001000C8" w:rsidRDefault="00407240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 xml:space="preserve">• Положение о требованиях, предъявляемых к школьной одежде обучающихся; </w:t>
      </w:r>
    </w:p>
    <w:p w:rsidR="00A908C9" w:rsidRDefault="00A908C9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ложение о ВСОКО;</w:t>
      </w:r>
    </w:p>
    <w:p w:rsidR="001000C8" w:rsidRDefault="00407240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 xml:space="preserve">• Коллективный договор; </w:t>
      </w:r>
    </w:p>
    <w:p w:rsidR="001000C8" w:rsidRDefault="00407240" w:rsidP="007C2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 xml:space="preserve">• Правила внутреннего распорядка обучающихся; </w:t>
      </w:r>
    </w:p>
    <w:p w:rsidR="001000C8" w:rsidRDefault="00407240" w:rsidP="0040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 xml:space="preserve">• Правила внутреннего распорядка для работников </w:t>
      </w:r>
      <w:r w:rsidR="007C28E6">
        <w:rPr>
          <w:rFonts w:ascii="Times New Roman" w:hAnsi="Times New Roman" w:cs="Times New Roman"/>
          <w:sz w:val="28"/>
          <w:szCs w:val="28"/>
        </w:rPr>
        <w:t>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 w:rsidR="007C28E6">
        <w:rPr>
          <w:rFonts w:ascii="Times New Roman" w:hAnsi="Times New Roman" w:cs="Times New Roman"/>
          <w:sz w:val="28"/>
          <w:szCs w:val="28"/>
        </w:rPr>
        <w:t>»;</w:t>
      </w:r>
    </w:p>
    <w:p w:rsidR="001000C8" w:rsidRDefault="00407240" w:rsidP="00034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 xml:space="preserve">• Положение о формах, периодичности и порядке текущего контроля успеваемости и промежуточной аттестации обучающихся </w:t>
      </w:r>
      <w:r w:rsidR="007C28E6">
        <w:rPr>
          <w:rFonts w:ascii="Times New Roman" w:hAnsi="Times New Roman" w:cs="Times New Roman"/>
          <w:sz w:val="28"/>
          <w:szCs w:val="28"/>
        </w:rPr>
        <w:t>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 w:rsidR="007C28E6">
        <w:rPr>
          <w:rFonts w:ascii="Times New Roman" w:hAnsi="Times New Roman" w:cs="Times New Roman"/>
          <w:sz w:val="28"/>
          <w:szCs w:val="28"/>
        </w:rPr>
        <w:t>»;</w:t>
      </w:r>
    </w:p>
    <w:p w:rsidR="007C28E6" w:rsidRDefault="007C28E6" w:rsidP="007C2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4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Должностные инструкции работников 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6B7F">
        <w:rPr>
          <w:rFonts w:ascii="Times New Roman" w:hAnsi="Times New Roman" w:cs="Times New Roman"/>
          <w:sz w:val="28"/>
          <w:szCs w:val="28"/>
        </w:rPr>
        <w:t xml:space="preserve"> и 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3409" w:rsidRDefault="00013409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243A" w:rsidRPr="00F7243A" w:rsidRDefault="00F7243A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243A">
        <w:rPr>
          <w:rFonts w:ascii="Times New Roman" w:hAnsi="Times New Roman" w:cs="Times New Roman"/>
          <w:b/>
          <w:sz w:val="28"/>
          <w:szCs w:val="28"/>
        </w:rPr>
        <w:t xml:space="preserve">2.Анализ и оценка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F7243A" w:rsidRPr="00F7243A" w:rsidRDefault="00F7243A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С</w:t>
      </w:r>
      <w:r w:rsidR="005D46EC">
        <w:rPr>
          <w:rFonts w:ascii="Times New Roman" w:hAnsi="Times New Roman" w:cs="Times New Roman"/>
          <w:b/>
          <w:sz w:val="28"/>
          <w:szCs w:val="28"/>
        </w:rPr>
        <w:t>труктура образовательной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истема управления</w:t>
      </w:r>
    </w:p>
    <w:p w:rsidR="00F7243A" w:rsidRDefault="00F7243A" w:rsidP="00F7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43A">
        <w:rPr>
          <w:rFonts w:ascii="Times New Roman" w:hAnsi="Times New Roman" w:cs="Times New Roman"/>
          <w:sz w:val="28"/>
          <w:szCs w:val="28"/>
        </w:rPr>
        <w:t xml:space="preserve">Управление образовательной организации осуществляется в соответствии с федеральными законам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РФ и Свердловской области, </w:t>
      </w:r>
      <w:r w:rsidRPr="00F7243A"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243A">
        <w:rPr>
          <w:rFonts w:ascii="Times New Roman" w:hAnsi="Times New Roman" w:cs="Times New Roman"/>
          <w:sz w:val="28"/>
          <w:szCs w:val="28"/>
        </w:rPr>
        <w:t xml:space="preserve"> на принципах единоначалия и самоуправления. </w:t>
      </w:r>
    </w:p>
    <w:p w:rsidR="00F7243A" w:rsidRPr="00F7243A" w:rsidRDefault="00F7243A" w:rsidP="00F7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43A">
        <w:rPr>
          <w:rFonts w:ascii="Times New Roman" w:hAnsi="Times New Roman" w:cs="Times New Roman"/>
          <w:sz w:val="28"/>
          <w:szCs w:val="28"/>
        </w:rPr>
        <w:t xml:space="preserve">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 </w:t>
      </w:r>
    </w:p>
    <w:p w:rsidR="00F7243A" w:rsidRDefault="00F7243A" w:rsidP="00034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43A">
        <w:rPr>
          <w:rFonts w:ascii="Times New Roman" w:hAnsi="Times New Roman" w:cs="Times New Roman"/>
          <w:sz w:val="28"/>
          <w:szCs w:val="28"/>
        </w:rPr>
        <w:t xml:space="preserve">В </w:t>
      </w:r>
      <w:r w:rsidR="00B6430C">
        <w:rPr>
          <w:rFonts w:ascii="Times New Roman" w:hAnsi="Times New Roman" w:cs="Times New Roman"/>
          <w:sz w:val="28"/>
          <w:szCs w:val="28"/>
        </w:rPr>
        <w:t>школе</w:t>
      </w:r>
      <w:r w:rsidR="002E5070">
        <w:rPr>
          <w:rFonts w:ascii="Times New Roman" w:hAnsi="Times New Roman" w:cs="Times New Roman"/>
          <w:sz w:val="28"/>
          <w:szCs w:val="28"/>
        </w:rPr>
        <w:t xml:space="preserve"> </w:t>
      </w:r>
      <w:r w:rsidRPr="00F7243A">
        <w:rPr>
          <w:rFonts w:ascii="Times New Roman" w:hAnsi="Times New Roman" w:cs="Times New Roman"/>
          <w:sz w:val="28"/>
          <w:szCs w:val="28"/>
        </w:rPr>
        <w:t>сформиро</w:t>
      </w:r>
      <w:r w:rsidR="005D46EC">
        <w:rPr>
          <w:rFonts w:ascii="Times New Roman" w:hAnsi="Times New Roman" w:cs="Times New Roman"/>
          <w:sz w:val="28"/>
          <w:szCs w:val="28"/>
        </w:rPr>
        <w:t>вана управленческая команда</w:t>
      </w:r>
      <w:r w:rsidRPr="00F7243A">
        <w:rPr>
          <w:rFonts w:ascii="Times New Roman" w:hAnsi="Times New Roman" w:cs="Times New Roman"/>
          <w:sz w:val="28"/>
          <w:szCs w:val="28"/>
        </w:rPr>
        <w:t xml:space="preserve">, функциональные обязанности которых распределены согласно  должностным инструкциям. </w:t>
      </w:r>
    </w:p>
    <w:p w:rsidR="00034184" w:rsidRPr="00F7243A" w:rsidRDefault="00034184" w:rsidP="00034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31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6455"/>
        <w:gridCol w:w="2400"/>
      </w:tblGrid>
      <w:tr w:rsidR="00034184" w:rsidRPr="00F7243A" w:rsidTr="009B1C79">
        <w:trPr>
          <w:trHeight w:val="849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034184" w:rsidRDefault="00034184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034184" w:rsidRDefault="00034184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034184" w:rsidRDefault="00034184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ческий стаж</w:t>
            </w:r>
          </w:p>
        </w:tc>
      </w:tr>
      <w:tr w:rsidR="00034184" w:rsidRPr="00F7243A" w:rsidTr="009B1C79">
        <w:trPr>
          <w:trHeight w:val="41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F7243A" w:rsidRDefault="00034184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4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F7243A" w:rsidRDefault="00034184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43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034184" w:rsidRDefault="00034184" w:rsidP="00A90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37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34184" w:rsidRPr="00F7243A" w:rsidTr="009B1C79">
        <w:trPr>
          <w:trHeight w:val="829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F7243A" w:rsidRDefault="00034184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4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F7243A" w:rsidRDefault="00034184" w:rsidP="00034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43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по учебно-воспитательной </w:t>
            </w:r>
            <w:r w:rsidRPr="00F7243A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034184" w:rsidRDefault="00A908C9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184" w:rsidRPr="00F7243A" w:rsidTr="009B1C79">
        <w:trPr>
          <w:trHeight w:val="849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F7243A" w:rsidRDefault="00034184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4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F7243A" w:rsidRDefault="00034184" w:rsidP="009D3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43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  <w:r w:rsidR="009D3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034184" w:rsidRDefault="0050377A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3C0F" w:rsidRPr="00F7243A" w:rsidTr="009B1C79">
        <w:trPr>
          <w:trHeight w:val="849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C0F" w:rsidRPr="00F7243A" w:rsidRDefault="009D3C0F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C0F" w:rsidRPr="00F7243A" w:rsidRDefault="009D3C0F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C0F" w:rsidRDefault="0050377A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4184" w:rsidRPr="00F7243A" w:rsidTr="009B1C79">
        <w:trPr>
          <w:trHeight w:val="41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F7243A" w:rsidRDefault="00034184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4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F7243A" w:rsidRDefault="00034184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43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вхоз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165CF2" w:rsidRDefault="0050377A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184" w:rsidRPr="00F7243A" w:rsidTr="009B1C79">
        <w:trPr>
          <w:trHeight w:val="41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F7243A" w:rsidRDefault="00034184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4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F7243A" w:rsidRDefault="00034184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43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библиотекой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034184" w:rsidRDefault="0050377A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4184" w:rsidRPr="00F7243A" w:rsidTr="009B1C79">
        <w:trPr>
          <w:trHeight w:val="41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F7243A" w:rsidRDefault="00034184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4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F7243A" w:rsidRDefault="00034184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43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столовой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DB7027" w:rsidRDefault="009D3C0F" w:rsidP="00A90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37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4184" w:rsidRPr="00F7243A" w:rsidTr="009B1C79">
        <w:trPr>
          <w:trHeight w:val="41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F7243A" w:rsidRDefault="00034184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4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F7243A" w:rsidRDefault="00034184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43A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DB7027" w:rsidRDefault="0050377A" w:rsidP="009D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34184" w:rsidRPr="00F7243A" w:rsidTr="009B1C79">
        <w:trPr>
          <w:trHeight w:val="43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F7243A" w:rsidRDefault="00034184" w:rsidP="00F7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Pr="00F7243A" w:rsidRDefault="00EF1EFB" w:rsidP="00EF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034184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034184">
              <w:rPr>
                <w:rFonts w:ascii="Times New Roman" w:hAnsi="Times New Roman" w:cs="Times New Roman"/>
                <w:sz w:val="28"/>
                <w:szCs w:val="28"/>
              </w:rPr>
              <w:t xml:space="preserve"> («Усть-Манчажская ООШ»</w:t>
            </w:r>
            <w:r w:rsidR="00165C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84" w:rsidRDefault="00034184" w:rsidP="009D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C79" w:rsidRPr="00F7243A" w:rsidTr="009B1C79">
        <w:trPr>
          <w:trHeight w:val="43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79" w:rsidRPr="00F7243A" w:rsidRDefault="009B1C79" w:rsidP="009B1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79" w:rsidRPr="00F7243A" w:rsidRDefault="00EF1EFB" w:rsidP="00EF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9B1C79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9B1C79">
              <w:rPr>
                <w:rFonts w:ascii="Times New Roman" w:hAnsi="Times New Roman" w:cs="Times New Roman"/>
                <w:sz w:val="28"/>
                <w:szCs w:val="28"/>
              </w:rPr>
              <w:t xml:space="preserve"> («</w:t>
            </w:r>
            <w:r w:rsidR="00E67445">
              <w:rPr>
                <w:rFonts w:ascii="Times New Roman" w:hAnsi="Times New Roman" w:cs="Times New Roman"/>
                <w:sz w:val="28"/>
                <w:szCs w:val="28"/>
              </w:rPr>
              <w:t>Нижнебардымская</w:t>
            </w:r>
            <w:r w:rsidR="009B1C79">
              <w:rPr>
                <w:rFonts w:ascii="Times New Roman" w:hAnsi="Times New Roman" w:cs="Times New Roman"/>
                <w:sz w:val="28"/>
                <w:szCs w:val="28"/>
              </w:rPr>
              <w:t xml:space="preserve"> ООШ»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79" w:rsidRDefault="0050377A" w:rsidP="009B1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1C79" w:rsidRPr="00F7243A" w:rsidTr="009B1C79">
        <w:trPr>
          <w:trHeight w:val="43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79" w:rsidRPr="00F7243A" w:rsidRDefault="009B1C79" w:rsidP="009B1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79" w:rsidRPr="00F7243A" w:rsidRDefault="00EF1EFB" w:rsidP="00EF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9B1C79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9B1C79">
              <w:rPr>
                <w:rFonts w:ascii="Times New Roman" w:hAnsi="Times New Roman" w:cs="Times New Roman"/>
                <w:sz w:val="28"/>
                <w:szCs w:val="28"/>
              </w:rPr>
              <w:t xml:space="preserve"> («</w:t>
            </w:r>
            <w:r w:rsidR="00E67445">
              <w:rPr>
                <w:rFonts w:ascii="Times New Roman" w:hAnsi="Times New Roman" w:cs="Times New Roman"/>
                <w:sz w:val="28"/>
                <w:szCs w:val="28"/>
              </w:rPr>
              <w:t>Детский сад с.Симинчи»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79" w:rsidRDefault="00EF1EFB" w:rsidP="009D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37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34184" w:rsidRDefault="00034184" w:rsidP="00B31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243A" w:rsidRDefault="00F7243A" w:rsidP="00630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43A">
        <w:rPr>
          <w:rFonts w:ascii="Times New Roman" w:hAnsi="Times New Roman" w:cs="Times New Roman"/>
          <w:sz w:val="28"/>
          <w:szCs w:val="28"/>
        </w:rPr>
        <w:t xml:space="preserve">Общее управление осуществляет директор </w:t>
      </w:r>
      <w:r>
        <w:rPr>
          <w:rFonts w:ascii="Times New Roman" w:hAnsi="Times New Roman" w:cs="Times New Roman"/>
          <w:sz w:val="28"/>
          <w:szCs w:val="28"/>
        </w:rPr>
        <w:t>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30288">
        <w:rPr>
          <w:rFonts w:ascii="Times New Roman" w:hAnsi="Times New Roman" w:cs="Times New Roman"/>
          <w:sz w:val="28"/>
          <w:szCs w:val="28"/>
        </w:rPr>
        <w:t>Валиев Ринат Марсович</w:t>
      </w:r>
      <w:r w:rsidR="00E67445">
        <w:rPr>
          <w:rFonts w:ascii="Times New Roman" w:hAnsi="Times New Roman" w:cs="Times New Roman"/>
          <w:sz w:val="28"/>
          <w:szCs w:val="28"/>
        </w:rPr>
        <w:t xml:space="preserve">, </w:t>
      </w:r>
      <w:r w:rsidR="002E5070">
        <w:rPr>
          <w:rFonts w:ascii="Times New Roman" w:hAnsi="Times New Roman" w:cs="Times New Roman"/>
          <w:sz w:val="28"/>
          <w:szCs w:val="28"/>
        </w:rPr>
        <w:t xml:space="preserve"> </w:t>
      </w:r>
      <w:r w:rsidRPr="00F7243A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, в силу своей компетентности. Основной функцией директора является осуществление оперативного руководства деятельностью образовательной организации, управление  жизнедеятельностью, координация действий всех участников образовательного процесса через</w:t>
      </w:r>
      <w:r w:rsidR="00165CF2">
        <w:rPr>
          <w:rFonts w:ascii="Times New Roman" w:hAnsi="Times New Roman" w:cs="Times New Roman"/>
          <w:sz w:val="28"/>
          <w:szCs w:val="28"/>
        </w:rPr>
        <w:t xml:space="preserve"> </w:t>
      </w:r>
      <w:r w:rsidRPr="00F7243A">
        <w:rPr>
          <w:rFonts w:ascii="Times New Roman" w:hAnsi="Times New Roman" w:cs="Times New Roman"/>
          <w:sz w:val="28"/>
          <w:szCs w:val="28"/>
        </w:rPr>
        <w:t>Педагогический совет, Родительские комитеты классов. Заместители директора осуществляют оперативное управление образовательным процес</w:t>
      </w:r>
      <w:r>
        <w:rPr>
          <w:rFonts w:ascii="Times New Roman" w:hAnsi="Times New Roman" w:cs="Times New Roman"/>
          <w:sz w:val="28"/>
          <w:szCs w:val="28"/>
        </w:rPr>
        <w:t xml:space="preserve">сом: выполняют информационную, </w:t>
      </w:r>
      <w:r w:rsidRPr="00F7243A">
        <w:rPr>
          <w:rFonts w:ascii="Times New Roman" w:hAnsi="Times New Roman" w:cs="Times New Roman"/>
          <w:sz w:val="28"/>
          <w:szCs w:val="28"/>
        </w:rPr>
        <w:t>оценочно-аналитическую, планово-прогностическую, организационно</w:t>
      </w:r>
      <w:r w:rsidR="00DB7027">
        <w:rPr>
          <w:rFonts w:ascii="Times New Roman" w:hAnsi="Times New Roman" w:cs="Times New Roman"/>
          <w:sz w:val="28"/>
          <w:szCs w:val="28"/>
        </w:rPr>
        <w:t>-</w:t>
      </w:r>
      <w:r w:rsidRPr="00F7243A">
        <w:rPr>
          <w:rFonts w:ascii="Times New Roman" w:hAnsi="Times New Roman" w:cs="Times New Roman"/>
          <w:sz w:val="28"/>
          <w:szCs w:val="28"/>
        </w:rPr>
        <w:t xml:space="preserve">исполнительскую, мотивационную,  контрольно-регулировочную функции.      </w:t>
      </w:r>
    </w:p>
    <w:p w:rsidR="00F7243A" w:rsidRDefault="00F7243A" w:rsidP="00F7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43A">
        <w:rPr>
          <w:rFonts w:ascii="Times New Roman" w:hAnsi="Times New Roman" w:cs="Times New Roman"/>
          <w:sz w:val="28"/>
          <w:szCs w:val="28"/>
        </w:rPr>
        <w:t xml:space="preserve">Все </w:t>
      </w:r>
      <w:r w:rsidR="00A46FB7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Pr="00F7243A">
        <w:rPr>
          <w:rFonts w:ascii="Times New Roman" w:hAnsi="Times New Roman" w:cs="Times New Roman"/>
          <w:sz w:val="28"/>
          <w:szCs w:val="28"/>
        </w:rPr>
        <w:t xml:space="preserve"> совместными усилиями решают основные задач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F7243A">
        <w:rPr>
          <w:rFonts w:ascii="Times New Roman" w:hAnsi="Times New Roman" w:cs="Times New Roman"/>
          <w:sz w:val="28"/>
          <w:szCs w:val="28"/>
        </w:rPr>
        <w:t xml:space="preserve">и соответствуют Уставу </w:t>
      </w:r>
      <w:r>
        <w:rPr>
          <w:rFonts w:ascii="Times New Roman" w:hAnsi="Times New Roman" w:cs="Times New Roman"/>
          <w:sz w:val="28"/>
          <w:szCs w:val="28"/>
        </w:rPr>
        <w:t>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7243A" w:rsidRDefault="00F7243A" w:rsidP="00F7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43A">
        <w:rPr>
          <w:rFonts w:ascii="Times New Roman" w:hAnsi="Times New Roman" w:cs="Times New Roman"/>
          <w:sz w:val="28"/>
          <w:szCs w:val="28"/>
        </w:rPr>
        <w:t xml:space="preserve">Основные формы координации деятельности: </w:t>
      </w:r>
    </w:p>
    <w:p w:rsidR="00F7243A" w:rsidRDefault="00F7243A" w:rsidP="00F7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43A">
        <w:rPr>
          <w:rFonts w:ascii="Times New Roman" w:hAnsi="Times New Roman" w:cs="Times New Roman"/>
          <w:sz w:val="28"/>
          <w:szCs w:val="28"/>
        </w:rPr>
        <w:t xml:space="preserve">• план работы </w:t>
      </w:r>
      <w:r>
        <w:rPr>
          <w:rFonts w:ascii="Times New Roman" w:hAnsi="Times New Roman" w:cs="Times New Roman"/>
          <w:sz w:val="28"/>
          <w:szCs w:val="28"/>
        </w:rPr>
        <w:t>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7243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чебный</w:t>
      </w:r>
      <w:r w:rsidRPr="00F7243A">
        <w:rPr>
          <w:rFonts w:ascii="Times New Roman" w:hAnsi="Times New Roman" w:cs="Times New Roman"/>
          <w:sz w:val="28"/>
          <w:szCs w:val="28"/>
        </w:rPr>
        <w:t xml:space="preserve"> год; </w:t>
      </w:r>
    </w:p>
    <w:p w:rsidR="00F7243A" w:rsidRDefault="00F7243A" w:rsidP="00F7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43A">
        <w:rPr>
          <w:rFonts w:ascii="Times New Roman" w:hAnsi="Times New Roman" w:cs="Times New Roman"/>
          <w:sz w:val="28"/>
          <w:szCs w:val="28"/>
        </w:rPr>
        <w:t>• план внутришкольного контроля;</w:t>
      </w:r>
    </w:p>
    <w:p w:rsidR="00F7243A" w:rsidRDefault="00F7243A" w:rsidP="00F7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43A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дорожная карта введения ФГОС </w:t>
      </w:r>
      <w:r w:rsidR="002E3BEB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B31028" w:rsidRPr="00B31028" w:rsidRDefault="00F7243A" w:rsidP="00B31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43A">
        <w:rPr>
          <w:rFonts w:ascii="Times New Roman" w:hAnsi="Times New Roman" w:cs="Times New Roman"/>
          <w:sz w:val="28"/>
          <w:szCs w:val="28"/>
        </w:rPr>
        <w:t>Организа</w:t>
      </w:r>
      <w:r w:rsidR="00B90231">
        <w:rPr>
          <w:rFonts w:ascii="Times New Roman" w:hAnsi="Times New Roman" w:cs="Times New Roman"/>
          <w:sz w:val="28"/>
          <w:szCs w:val="28"/>
        </w:rPr>
        <w:t xml:space="preserve">ция управления образовательной организации </w:t>
      </w:r>
      <w:r w:rsidRPr="00F7243A">
        <w:rPr>
          <w:rFonts w:ascii="Times New Roman" w:hAnsi="Times New Roman" w:cs="Times New Roman"/>
          <w:sz w:val="28"/>
          <w:szCs w:val="28"/>
        </w:rPr>
        <w:t>соответствует уставным требованиям.</w:t>
      </w:r>
      <w:r w:rsidR="002E5070">
        <w:rPr>
          <w:rFonts w:ascii="Times New Roman" w:hAnsi="Times New Roman" w:cs="Times New Roman"/>
          <w:sz w:val="28"/>
          <w:szCs w:val="28"/>
        </w:rPr>
        <w:t xml:space="preserve"> </w:t>
      </w:r>
      <w:r w:rsidR="00B31028" w:rsidRPr="00B31028">
        <w:rPr>
          <w:rFonts w:ascii="Times New Roman" w:hAnsi="Times New Roman" w:cs="Times New Roman"/>
          <w:sz w:val="28"/>
          <w:szCs w:val="28"/>
        </w:rPr>
        <w:t xml:space="preserve">Распределение должностных обязанностей между работниками, разделение полномочий органов самоуправления, наличие взаимосвязанных функций помогают обеспечивать координацию деятельности участников образовательного процесса, направленную на достижение современного качества образования, реализацию целей и задач Программы развития. </w:t>
      </w:r>
    </w:p>
    <w:p w:rsidR="006531FD" w:rsidRDefault="006531FD" w:rsidP="0065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1FD" w:rsidRPr="006531FD" w:rsidRDefault="006531FD" w:rsidP="006531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С</w:t>
      </w:r>
      <w:r w:rsidRPr="006531FD">
        <w:rPr>
          <w:rFonts w:ascii="Times New Roman" w:hAnsi="Times New Roman" w:cs="Times New Roman"/>
          <w:b/>
          <w:sz w:val="28"/>
          <w:szCs w:val="28"/>
        </w:rPr>
        <w:t>одержание и качество подготовки обучающихся</w:t>
      </w:r>
    </w:p>
    <w:p w:rsidR="003476B9" w:rsidRPr="003476B9" w:rsidRDefault="003476B9" w:rsidP="0034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B9">
        <w:rPr>
          <w:rFonts w:ascii="Times New Roman" w:hAnsi="Times New Roman" w:cs="Times New Roman"/>
          <w:sz w:val="28"/>
          <w:szCs w:val="28"/>
        </w:rPr>
        <w:t xml:space="preserve">Основным предназначением </w:t>
      </w:r>
      <w:r w:rsidR="00B6430C">
        <w:rPr>
          <w:rFonts w:ascii="Times New Roman" w:hAnsi="Times New Roman" w:cs="Times New Roman"/>
          <w:sz w:val="28"/>
          <w:szCs w:val="28"/>
        </w:rPr>
        <w:t>школы</w:t>
      </w:r>
      <w:r w:rsidRPr="003476B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3476B9">
        <w:rPr>
          <w:rFonts w:ascii="Times New Roman" w:hAnsi="Times New Roman" w:cs="Times New Roman"/>
          <w:sz w:val="28"/>
          <w:szCs w:val="28"/>
        </w:rPr>
        <w:t>образовательной программой</w:t>
      </w:r>
      <w:r w:rsidR="00E67445">
        <w:rPr>
          <w:rFonts w:ascii="Times New Roman" w:hAnsi="Times New Roman" w:cs="Times New Roman"/>
          <w:sz w:val="28"/>
          <w:szCs w:val="28"/>
        </w:rPr>
        <w:t xml:space="preserve"> </w:t>
      </w:r>
      <w:r w:rsidRPr="003476B9">
        <w:rPr>
          <w:rFonts w:ascii="Times New Roman" w:hAnsi="Times New Roman" w:cs="Times New Roman"/>
          <w:sz w:val="28"/>
          <w:szCs w:val="28"/>
        </w:rPr>
        <w:t>является формирование на основе системной организации образовательно</w:t>
      </w:r>
      <w:r w:rsidR="00B90231">
        <w:rPr>
          <w:rFonts w:ascii="Times New Roman" w:hAnsi="Times New Roman" w:cs="Times New Roman"/>
          <w:sz w:val="28"/>
          <w:szCs w:val="28"/>
        </w:rPr>
        <w:t xml:space="preserve">й деятельности </w:t>
      </w:r>
      <w:r w:rsidRPr="003476B9">
        <w:rPr>
          <w:rFonts w:ascii="Times New Roman" w:hAnsi="Times New Roman" w:cs="Times New Roman"/>
          <w:sz w:val="28"/>
          <w:szCs w:val="28"/>
        </w:rPr>
        <w:t xml:space="preserve"> интеллектуально развитой личности, умеющей</w:t>
      </w:r>
      <w:r>
        <w:rPr>
          <w:rFonts w:ascii="Times New Roman" w:hAnsi="Times New Roman" w:cs="Times New Roman"/>
          <w:sz w:val="28"/>
          <w:szCs w:val="28"/>
        </w:rPr>
        <w:t xml:space="preserve"> учиться, </w:t>
      </w:r>
      <w:r w:rsidRPr="003476B9">
        <w:rPr>
          <w:rFonts w:ascii="Times New Roman" w:hAnsi="Times New Roman" w:cs="Times New Roman"/>
          <w:sz w:val="28"/>
          <w:szCs w:val="28"/>
        </w:rPr>
        <w:t xml:space="preserve"> находить нестандартные решения, решать профессиональные и жизненные проблемы,</w:t>
      </w:r>
      <w:r>
        <w:rPr>
          <w:rFonts w:ascii="Times New Roman" w:hAnsi="Times New Roman" w:cs="Times New Roman"/>
          <w:sz w:val="28"/>
          <w:szCs w:val="28"/>
        </w:rPr>
        <w:t xml:space="preserve"> быть готовой к самореализации.</w:t>
      </w:r>
    </w:p>
    <w:p w:rsidR="003476B9" w:rsidRDefault="003476B9" w:rsidP="0034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B9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3476B9">
        <w:rPr>
          <w:rFonts w:ascii="Times New Roman" w:hAnsi="Times New Roman" w:cs="Times New Roman"/>
          <w:sz w:val="28"/>
          <w:szCs w:val="28"/>
        </w:rPr>
        <w:t>образовательной программы: реализация принципов государственной и региональной политики в сфере образова</w:t>
      </w:r>
      <w:r>
        <w:rPr>
          <w:rFonts w:ascii="Times New Roman" w:hAnsi="Times New Roman" w:cs="Times New Roman"/>
          <w:sz w:val="28"/>
          <w:szCs w:val="28"/>
        </w:rPr>
        <w:t xml:space="preserve">ния, гарантирующих получение в </w:t>
      </w:r>
      <w:r w:rsidR="00B6430C">
        <w:rPr>
          <w:rFonts w:ascii="Times New Roman" w:hAnsi="Times New Roman" w:cs="Times New Roman"/>
          <w:sz w:val="28"/>
          <w:szCs w:val="28"/>
        </w:rPr>
        <w:t>школе</w:t>
      </w:r>
      <w:r w:rsidRPr="003476B9">
        <w:rPr>
          <w:rFonts w:ascii="Times New Roman" w:hAnsi="Times New Roman" w:cs="Times New Roman"/>
          <w:sz w:val="28"/>
          <w:szCs w:val="28"/>
        </w:rPr>
        <w:t xml:space="preserve"> качественного образования, обеспечивающего социальную компетентность выпускника и создание основы для осознанного выбора поля своей профессиональной деятельности.</w:t>
      </w:r>
    </w:p>
    <w:p w:rsidR="00B60A90" w:rsidRPr="00B60A90" w:rsidRDefault="00B60A90" w:rsidP="00B60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A90">
        <w:rPr>
          <w:rFonts w:ascii="Times New Roman" w:hAnsi="Times New Roman" w:cs="Times New Roman"/>
          <w:bCs/>
          <w:sz w:val="28"/>
          <w:szCs w:val="28"/>
        </w:rPr>
        <w:t xml:space="preserve">Содержание образования </w:t>
      </w:r>
      <w:r w:rsidR="00630288">
        <w:rPr>
          <w:rFonts w:ascii="Times New Roman" w:hAnsi="Times New Roman" w:cs="Times New Roman"/>
          <w:bCs/>
          <w:sz w:val="28"/>
          <w:szCs w:val="28"/>
        </w:rPr>
        <w:t>учащихся</w:t>
      </w:r>
      <w:r w:rsidRPr="00B60A90">
        <w:rPr>
          <w:rFonts w:ascii="Times New Roman" w:hAnsi="Times New Roman" w:cs="Times New Roman"/>
          <w:bCs/>
          <w:sz w:val="28"/>
          <w:szCs w:val="28"/>
        </w:rPr>
        <w:t xml:space="preserve"> включает в себя и</w:t>
      </w:r>
      <w:r w:rsidR="00E67445">
        <w:rPr>
          <w:rFonts w:ascii="Times New Roman" w:hAnsi="Times New Roman" w:cs="Times New Roman"/>
          <w:bCs/>
          <w:sz w:val="28"/>
          <w:szCs w:val="28"/>
        </w:rPr>
        <w:t xml:space="preserve">нвариантную и вариативную части и  соответствует Федеральному </w:t>
      </w:r>
      <w:r w:rsidR="00E67445" w:rsidRPr="00B60A90">
        <w:rPr>
          <w:rFonts w:ascii="Times New Roman" w:hAnsi="Times New Roman" w:cs="Times New Roman"/>
          <w:bCs/>
          <w:sz w:val="28"/>
          <w:szCs w:val="28"/>
        </w:rPr>
        <w:t>государственному образовательному стандарту</w:t>
      </w:r>
      <w:r w:rsidR="00E67445">
        <w:rPr>
          <w:rFonts w:ascii="Times New Roman" w:hAnsi="Times New Roman" w:cs="Times New Roman"/>
          <w:bCs/>
          <w:sz w:val="28"/>
          <w:szCs w:val="28"/>
        </w:rPr>
        <w:t>.</w:t>
      </w:r>
    </w:p>
    <w:p w:rsidR="00B60A90" w:rsidRPr="00B60A90" w:rsidRDefault="00B60A90" w:rsidP="00B60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A90">
        <w:rPr>
          <w:rFonts w:ascii="Times New Roman" w:hAnsi="Times New Roman" w:cs="Times New Roman"/>
          <w:sz w:val="28"/>
          <w:szCs w:val="28"/>
        </w:rPr>
        <w:t xml:space="preserve">Вариативная часть учебного плана </w:t>
      </w:r>
      <w:r w:rsidR="00B6430C">
        <w:rPr>
          <w:rFonts w:ascii="Times New Roman" w:hAnsi="Times New Roman" w:cs="Times New Roman"/>
          <w:sz w:val="28"/>
          <w:szCs w:val="28"/>
        </w:rPr>
        <w:t>школы</w:t>
      </w:r>
      <w:r w:rsidRPr="00B60A90">
        <w:rPr>
          <w:rFonts w:ascii="Times New Roman" w:hAnsi="Times New Roman" w:cs="Times New Roman"/>
          <w:sz w:val="28"/>
          <w:szCs w:val="28"/>
        </w:rPr>
        <w:t xml:space="preserve"> направлена на формирование, развитие, удовлетворение образовательных запросов </w:t>
      </w:r>
      <w:r w:rsidR="00DC1071">
        <w:rPr>
          <w:rFonts w:ascii="Times New Roman" w:hAnsi="Times New Roman" w:cs="Times New Roman"/>
          <w:sz w:val="28"/>
          <w:szCs w:val="28"/>
        </w:rPr>
        <w:t>об</w:t>
      </w:r>
      <w:r w:rsidRPr="00B60A90">
        <w:rPr>
          <w:rFonts w:ascii="Times New Roman" w:hAnsi="Times New Roman" w:cs="Times New Roman"/>
          <w:sz w:val="28"/>
          <w:szCs w:val="28"/>
        </w:rPr>
        <w:t>уча</w:t>
      </w:r>
      <w:r w:rsidR="00DC1071">
        <w:rPr>
          <w:rFonts w:ascii="Times New Roman" w:hAnsi="Times New Roman" w:cs="Times New Roman"/>
          <w:sz w:val="28"/>
          <w:szCs w:val="28"/>
        </w:rPr>
        <w:t>ю</w:t>
      </w:r>
      <w:r w:rsidRPr="00B60A90">
        <w:rPr>
          <w:rFonts w:ascii="Times New Roman" w:hAnsi="Times New Roman" w:cs="Times New Roman"/>
          <w:sz w:val="28"/>
          <w:szCs w:val="28"/>
        </w:rPr>
        <w:t xml:space="preserve">щихся и включает в себя учебные предметы </w:t>
      </w:r>
      <w:r w:rsidR="00E67445">
        <w:rPr>
          <w:rFonts w:ascii="Times New Roman" w:hAnsi="Times New Roman" w:cs="Times New Roman"/>
          <w:sz w:val="28"/>
          <w:szCs w:val="28"/>
        </w:rPr>
        <w:t>по выбору.</w:t>
      </w:r>
    </w:p>
    <w:p w:rsidR="00B60A90" w:rsidRPr="00B60A90" w:rsidRDefault="00B60A90" w:rsidP="00B60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A90">
        <w:rPr>
          <w:rFonts w:ascii="Times New Roman" w:hAnsi="Times New Roman" w:cs="Times New Roman"/>
          <w:bCs/>
          <w:sz w:val="28"/>
          <w:szCs w:val="28"/>
        </w:rPr>
        <w:t>Содержание дополнительного образования обеспечивает прикладной характер обучения по предметам учебного плана, а также реализацию познавательных интересов в соответствии с увлечениями и природными способностями детей.</w:t>
      </w:r>
    </w:p>
    <w:p w:rsidR="00DC1071" w:rsidRDefault="00630288" w:rsidP="00630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</w:t>
      </w:r>
      <w:r w:rsidR="003F6CD6">
        <w:rPr>
          <w:rFonts w:ascii="Times New Roman" w:hAnsi="Times New Roman" w:cs="Times New Roman"/>
          <w:sz w:val="28"/>
          <w:szCs w:val="28"/>
        </w:rPr>
        <w:t>ьны</w:t>
      </w:r>
      <w:r w:rsidR="00B60A90" w:rsidRPr="00B60A90">
        <w:rPr>
          <w:rFonts w:ascii="Times New Roman" w:hAnsi="Times New Roman" w:cs="Times New Roman"/>
          <w:sz w:val="28"/>
          <w:szCs w:val="28"/>
        </w:rPr>
        <w:t>й компонент вариативной части</w:t>
      </w:r>
      <w:r w:rsidR="00705341">
        <w:rPr>
          <w:rFonts w:ascii="Times New Roman" w:hAnsi="Times New Roman" w:cs="Times New Roman"/>
          <w:sz w:val="28"/>
          <w:szCs w:val="28"/>
        </w:rPr>
        <w:t xml:space="preserve"> </w:t>
      </w:r>
      <w:r w:rsidR="00B60A90" w:rsidRPr="00B60A90">
        <w:rPr>
          <w:rFonts w:ascii="Times New Roman" w:hAnsi="Times New Roman" w:cs="Times New Roman"/>
          <w:sz w:val="28"/>
          <w:szCs w:val="28"/>
        </w:rPr>
        <w:t xml:space="preserve">позволяет более полно учесть особенности социализации подрастающего поколения в условиях сельской местности, возможности </w:t>
      </w:r>
      <w:r w:rsidR="00B6430C">
        <w:rPr>
          <w:rFonts w:ascii="Times New Roman" w:hAnsi="Times New Roman" w:cs="Times New Roman"/>
          <w:sz w:val="28"/>
          <w:szCs w:val="28"/>
        </w:rPr>
        <w:t>Школы</w:t>
      </w:r>
      <w:r w:rsidR="00B60A90" w:rsidRPr="00B60A90">
        <w:rPr>
          <w:rFonts w:ascii="Times New Roman" w:hAnsi="Times New Roman" w:cs="Times New Roman"/>
          <w:sz w:val="28"/>
          <w:szCs w:val="28"/>
        </w:rPr>
        <w:t>. Часы данного компонента УП (от 10 до 15%) используются на введение элективных курсов, факультативов, организацию углубленного изучения отдельных предметов путем дополне</w:t>
      </w:r>
      <w:r>
        <w:rPr>
          <w:rFonts w:ascii="Times New Roman" w:hAnsi="Times New Roman" w:cs="Times New Roman"/>
          <w:sz w:val="28"/>
          <w:szCs w:val="28"/>
        </w:rPr>
        <w:t>ния федерального компонента УП.</w:t>
      </w:r>
    </w:p>
    <w:p w:rsidR="00B60A90" w:rsidRDefault="00B60A90" w:rsidP="00B90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A90">
        <w:rPr>
          <w:rFonts w:ascii="Times New Roman" w:hAnsi="Times New Roman" w:cs="Times New Roman"/>
          <w:sz w:val="28"/>
          <w:szCs w:val="28"/>
        </w:rPr>
        <w:t xml:space="preserve">Особенности содержания </w:t>
      </w:r>
      <w:r w:rsidR="00630288">
        <w:rPr>
          <w:rFonts w:ascii="Times New Roman" w:hAnsi="Times New Roman" w:cs="Times New Roman"/>
          <w:sz w:val="28"/>
          <w:szCs w:val="28"/>
        </w:rPr>
        <w:t>школ</w:t>
      </w:r>
      <w:r w:rsidR="003F6CD6">
        <w:rPr>
          <w:rFonts w:ascii="Times New Roman" w:hAnsi="Times New Roman" w:cs="Times New Roman"/>
          <w:sz w:val="28"/>
          <w:szCs w:val="28"/>
        </w:rPr>
        <w:t>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60A90">
        <w:rPr>
          <w:rFonts w:ascii="Times New Roman" w:hAnsi="Times New Roman" w:cs="Times New Roman"/>
          <w:sz w:val="28"/>
          <w:szCs w:val="28"/>
        </w:rPr>
        <w:t>образования представлены на схеме</w:t>
      </w:r>
    </w:p>
    <w:p w:rsidR="00841DF6" w:rsidRPr="006531FD" w:rsidRDefault="009D3C0F" w:rsidP="00B90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390FE9" wp14:editId="382432EB">
                <wp:simplePos x="0" y="0"/>
                <wp:positionH relativeFrom="column">
                  <wp:posOffset>251460</wp:posOffset>
                </wp:positionH>
                <wp:positionV relativeFrom="paragraph">
                  <wp:posOffset>-2540</wp:posOffset>
                </wp:positionV>
                <wp:extent cx="8661400" cy="4887595"/>
                <wp:effectExtent l="38100" t="76200" r="101600" b="1035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0" cy="4887595"/>
                          <a:chOff x="1239" y="7038"/>
                          <a:chExt cx="9577" cy="9074"/>
                        </a:xfrm>
                      </wpg:grpSpPr>
                      <wps:wsp>
                        <wps:cNvPr id="2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1239" y="13438"/>
                            <a:ext cx="9540" cy="26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25B8A" w:rsidRDefault="00E25B8A" w:rsidP="00841DF6">
                              <w:pPr>
                                <w:numPr>
                                  <w:ilvl w:val="0"/>
                                  <w:numId w:val="16"/>
                                </w:numPr>
                                <w:spacing w:after="0"/>
                              </w:pPr>
                              <w:r w:rsidRPr="009A70E7">
                                <w:t>овладение общекультурными ценностями;</w:t>
                              </w:r>
                            </w:p>
                            <w:p w:rsidR="00E25B8A" w:rsidRDefault="00E25B8A" w:rsidP="00841DF6">
                              <w:pPr>
                                <w:numPr>
                                  <w:ilvl w:val="0"/>
                                  <w:numId w:val="16"/>
                                </w:numPr>
                                <w:spacing w:after="0"/>
                              </w:pPr>
                              <w:r w:rsidRPr="009A70E7">
                                <w:t>приобщение к общечеловеческим ценностям;</w:t>
                              </w:r>
                            </w:p>
                            <w:p w:rsidR="00E25B8A" w:rsidRDefault="00E25B8A" w:rsidP="00841DF6">
                              <w:pPr>
                                <w:numPr>
                                  <w:ilvl w:val="0"/>
                                  <w:numId w:val="16"/>
                                </w:numPr>
                                <w:spacing w:after="0"/>
                              </w:pPr>
                              <w:r w:rsidRPr="009A70E7">
                                <w:t>повышение эрудиции, расширение кругозора;</w:t>
                              </w:r>
                            </w:p>
                            <w:p w:rsidR="00E25B8A" w:rsidRDefault="00E25B8A" w:rsidP="00841DF6">
                              <w:pPr>
                                <w:numPr>
                                  <w:ilvl w:val="0"/>
                                  <w:numId w:val="16"/>
                                </w:numPr>
                                <w:spacing w:after="0"/>
                              </w:pPr>
                              <w:r w:rsidRPr="009A70E7">
                                <w:t>раскрытие творческого потенциала каждого школьника;</w:t>
                              </w:r>
                            </w:p>
                            <w:p w:rsidR="00E25B8A" w:rsidRPr="009A70E7" w:rsidRDefault="00E25B8A" w:rsidP="00841DF6">
                              <w:pPr>
                                <w:numPr>
                                  <w:ilvl w:val="0"/>
                                  <w:numId w:val="16"/>
                                </w:numPr>
                                <w:spacing w:after="0"/>
                              </w:pPr>
                              <w:r w:rsidRPr="009A70E7">
                                <w:t>формирование здорового образа жизни, общефизическое развитие.</w:t>
                              </w:r>
                            </w:p>
                            <w:p w:rsidR="00E25B8A" w:rsidRPr="0054560F" w:rsidRDefault="00E25B8A" w:rsidP="00DB702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056" y="9579"/>
                            <a:ext cx="3960" cy="3780"/>
                          </a:xfrm>
                          <a:custGeom>
                            <a:avLst/>
                            <a:gdLst>
                              <a:gd name="T0" fmla="*/ 67 w 21600"/>
                              <a:gd name="T1" fmla="*/ 0 h 21600"/>
                              <a:gd name="T2" fmla="*/ 0 w 21600"/>
                              <a:gd name="T3" fmla="*/ 83 h 21600"/>
                              <a:gd name="T4" fmla="*/ 67 w 21600"/>
                              <a:gd name="T5" fmla="*/ 101 h 21600"/>
                              <a:gd name="T6" fmla="*/ 133 w 21600"/>
                              <a:gd name="T7" fmla="*/ 83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1058 w 21600"/>
                              <a:gd name="T13" fmla="*/ 12029 h 21600"/>
                              <a:gd name="T14" fmla="*/ 20542 w 21600"/>
                              <a:gd name="T15" fmla="*/ 1882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6480" y="2742"/>
                                </a:lnTo>
                                <a:lnTo>
                                  <a:pt x="8421" y="2742"/>
                                </a:lnTo>
                                <a:lnTo>
                                  <a:pt x="8421" y="12030"/>
                                </a:lnTo>
                                <a:lnTo>
                                  <a:pt x="1919" y="12030"/>
                                </a:lnTo>
                                <a:lnTo>
                                  <a:pt x="1919" y="9257"/>
                                </a:lnTo>
                                <a:lnTo>
                                  <a:pt x="0" y="15429"/>
                                </a:lnTo>
                                <a:lnTo>
                                  <a:pt x="1919" y="21600"/>
                                </a:lnTo>
                                <a:lnTo>
                                  <a:pt x="1919" y="18827"/>
                                </a:lnTo>
                                <a:lnTo>
                                  <a:pt x="19681" y="18827"/>
                                </a:lnTo>
                                <a:lnTo>
                                  <a:pt x="19681" y="21600"/>
                                </a:lnTo>
                                <a:lnTo>
                                  <a:pt x="21600" y="15429"/>
                                </a:lnTo>
                                <a:lnTo>
                                  <a:pt x="19681" y="9257"/>
                                </a:lnTo>
                                <a:lnTo>
                                  <a:pt x="19681" y="12030"/>
                                </a:lnTo>
                                <a:lnTo>
                                  <a:pt x="13179" y="12030"/>
                                </a:lnTo>
                                <a:lnTo>
                                  <a:pt x="13179" y="2742"/>
                                </a:lnTo>
                                <a:lnTo>
                                  <a:pt x="15120" y="2742"/>
                                </a:lnTo>
                                <a:lnTo>
                                  <a:pt x="1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586" y="10150"/>
                            <a:ext cx="90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8A" w:rsidRDefault="00E25B8A" w:rsidP="00DB702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ДОПОЛНИТЕЛЬНОЕ</w:t>
                              </w:r>
                            </w:p>
                            <w:p w:rsidR="00E25B8A" w:rsidRDefault="00E25B8A" w:rsidP="00DB702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БРАЗ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276" y="7777"/>
                            <a:ext cx="2700" cy="55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25B8A" w:rsidRPr="00B0030C" w:rsidRDefault="00E25B8A" w:rsidP="00841DF6">
                              <w:pPr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ind w:left="142" w:hanging="284"/>
                                <w:jc w:val="both"/>
                              </w:pPr>
                              <w:r w:rsidRPr="00B0030C">
                                <w:t>освоение знаний,</w:t>
                              </w:r>
                            </w:p>
                            <w:p w:rsidR="00E25B8A" w:rsidRDefault="00E25B8A" w:rsidP="00841DF6">
                              <w:pPr>
                                <w:spacing w:after="0" w:line="240" w:lineRule="auto"/>
                                <w:jc w:val="both"/>
                              </w:pPr>
                              <w:r w:rsidRPr="00B0030C">
                                <w:t xml:space="preserve">умений и </w:t>
                              </w:r>
                              <w:r>
                                <w:t>способов учебной деятельности</w:t>
                              </w:r>
                              <w:r w:rsidRPr="00B0030C">
                                <w:t>, определённых стандартами образования;</w:t>
                              </w:r>
                            </w:p>
                            <w:p w:rsidR="00E25B8A" w:rsidRDefault="00E25B8A" w:rsidP="00841DF6">
                              <w:pPr>
                                <w:spacing w:after="0" w:line="240" w:lineRule="auto"/>
                                <w:jc w:val="both"/>
                              </w:pPr>
                            </w:p>
                            <w:p w:rsidR="00E25B8A" w:rsidRDefault="00E25B8A" w:rsidP="00841DF6">
                              <w:pPr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ind w:left="0" w:hanging="142"/>
                              </w:pPr>
                              <w:r w:rsidRPr="00B0030C">
                                <w:t xml:space="preserve">освоение на </w:t>
                              </w:r>
                              <w:r>
                                <w:t>углубленном уровне</w:t>
                              </w:r>
                              <w:r w:rsidRPr="009A70E7">
                                <w:t xml:space="preserve"> ряда предметов</w:t>
                              </w:r>
                              <w:r>
                                <w:t xml:space="preserve"> естественнонаучной и технической направленности</w:t>
                              </w:r>
                              <w:r w:rsidRPr="009A70E7">
                                <w:t>;</w:t>
                              </w:r>
                            </w:p>
                            <w:p w:rsidR="00E25B8A" w:rsidRPr="009A70E7" w:rsidRDefault="00E25B8A" w:rsidP="00841DF6">
                              <w:pPr>
                                <w:spacing w:after="0" w:line="240" w:lineRule="auto"/>
                              </w:pPr>
                            </w:p>
                            <w:p w:rsidR="00E25B8A" w:rsidRPr="009A70E7" w:rsidRDefault="00E25B8A" w:rsidP="00841DF6">
                              <w:pPr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ind w:left="0" w:hanging="142"/>
                              </w:pPr>
                              <w:r w:rsidRPr="009A70E7">
                                <w:t>усвоение универсальных</w:t>
                              </w:r>
                              <w:r>
                                <w:t xml:space="preserve"> учебных действий и способов познания</w:t>
                              </w:r>
                              <w:r w:rsidRPr="009A70E7">
                                <w:t>, овладение средствами мыслительной деятельности, дающих возможность заниматься активным интеллектуальным творчество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8116" y="7038"/>
                            <a:ext cx="2700" cy="6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25B8A" w:rsidRDefault="00E25B8A" w:rsidP="00841DF6">
                              <w:pPr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ind w:left="142" w:hanging="142"/>
                              </w:pPr>
                              <w:r w:rsidRPr="009A70E7">
                                <w:t xml:space="preserve">освоение ряда предметов </w:t>
                              </w:r>
                              <w:r>
                                <w:t>естественнонаучного и технического циклов</w:t>
                              </w:r>
                              <w:r w:rsidRPr="009A70E7">
                                <w:t>;</w:t>
                              </w:r>
                            </w:p>
                            <w:p w:rsidR="00E25B8A" w:rsidRPr="009A70E7" w:rsidRDefault="00E25B8A" w:rsidP="00841DF6">
                              <w:pPr>
                                <w:spacing w:after="0" w:line="240" w:lineRule="auto"/>
                                <w:ind w:left="142"/>
                              </w:pPr>
                            </w:p>
                            <w:p w:rsidR="00E25B8A" w:rsidRDefault="00E25B8A" w:rsidP="00841DF6">
                              <w:pPr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ind w:left="142" w:hanging="142"/>
                              </w:pPr>
                              <w:r w:rsidRPr="009A70E7">
                                <w:t xml:space="preserve">изучение </w:t>
                              </w:r>
                              <w:r>
                                <w:t>информатики и ИКТ со 2 класса;</w:t>
                              </w:r>
                            </w:p>
                            <w:p w:rsidR="00E25B8A" w:rsidRPr="009A70E7" w:rsidRDefault="00E25B8A" w:rsidP="00841DF6">
                              <w:pPr>
                                <w:spacing w:after="0" w:line="240" w:lineRule="auto"/>
                              </w:pPr>
                            </w:p>
                            <w:p w:rsidR="00E25B8A" w:rsidRDefault="00E25B8A" w:rsidP="00841DF6">
                              <w:pPr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ind w:left="142" w:hanging="142"/>
                              </w:pPr>
                              <w:r w:rsidRPr="009A70E7">
                                <w:t xml:space="preserve">развитие навыков самообразования, осознанного </w:t>
                              </w:r>
                              <w:r>
                                <w:t>личностное и профессиональное самоопределение</w:t>
                              </w:r>
                              <w:r w:rsidRPr="009A70E7">
                                <w:t xml:space="preserve">; </w:t>
                              </w:r>
                            </w:p>
                            <w:p w:rsidR="00E25B8A" w:rsidRDefault="00E25B8A" w:rsidP="00841DF6">
                              <w:pPr>
                                <w:spacing w:after="0" w:line="240" w:lineRule="auto"/>
                              </w:pPr>
                            </w:p>
                            <w:p w:rsidR="00E25B8A" w:rsidRPr="009A70E7" w:rsidRDefault="00E25B8A" w:rsidP="00841DF6">
                              <w:pPr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ind w:left="142" w:hanging="142"/>
                              </w:pPr>
                              <w:r w:rsidRPr="009A70E7">
                                <w:t>развитие умений логично, аргументированно излагать свои мысли, ориентироваться в информационной сред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396" y="8158"/>
                            <a:ext cx="10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8A" w:rsidRDefault="00E25B8A" w:rsidP="00DB7027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E25B8A" w:rsidRDefault="00E25B8A" w:rsidP="00DB702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ВАРИАТИВНОЕ</w:t>
                              </w:r>
                            </w:p>
                            <w:p w:rsidR="00E25B8A" w:rsidRDefault="00E25B8A" w:rsidP="00DB702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БРАЗОВАНИЕ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596" y="8158"/>
                            <a:ext cx="90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8A" w:rsidRDefault="00E25B8A" w:rsidP="00DB702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БАЗОВОЕ</w:t>
                              </w:r>
                            </w:p>
                            <w:p w:rsidR="00E25B8A" w:rsidRDefault="00E25B8A" w:rsidP="00DB702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БРАЗОВАНИЕ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496" y="8158"/>
                            <a:ext cx="1189" cy="288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8A" w:rsidRDefault="00E25B8A" w:rsidP="00DB7027">
                              <w:pP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E25B8A" w:rsidRPr="009A70E7" w:rsidRDefault="00E25B8A" w:rsidP="00DB7027">
                              <w:pPr>
                                <w:jc w:val="center"/>
                                <w:rPr>
                                  <w:b/>
                                  <w:szCs w:val="28"/>
                                </w:rPr>
                              </w:pPr>
                              <w:r w:rsidRPr="009A70E7">
                                <w:rPr>
                                  <w:b/>
                                  <w:szCs w:val="28"/>
                                </w:rPr>
                                <w:t>Содержание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19.8pt;margin-top:-.2pt;width:682pt;height:384.85pt;z-index:251658240" coordorigin="1239,7038" coordsize="9577,9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">
                <v:roundrect id="AutoShape 2" o:spid="_x0000_s1027" style="position:absolute;left:1239;top:13438;width:9540;height:267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TAsQA&#10;AADaAAAADwAAAGRycy9kb3ducmV2LnhtbESPQWsCMRSE70L/Q3iCN82q1MpqlGJR7KWoFfT42Dw3&#10;i5uX7Sbqtr++EQSPw8x8w0znjS3FlWpfOFbQ7yUgiDOnC84V7L+X3TEIH5A1lo5JwS95mM9eWlNM&#10;tbvxlq67kIsIYZ+iAhNClUrpM0MWfc9VxNE7udpiiLLOpa7xFuG2lIMkGUmLBccFgxUtDGXn3cUq&#10;OB4+Vqe9+SsOo7ev1+Gi2nw2PxulOu3mfQIiUBOe4Ud7rRUM4H4l3gA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xUwLEAAAA2gAAAA8AAAAAAAAAAAAAAAAAmAIAAGRycy9k&#10;b3ducmV2LnhtbFBLBQYAAAAABAAEAPUAAACJAwAAAAA=&#10;" filled="f">
                  <v:shadow on="t" opacity=".5" offset="6pt,6pt"/>
                  <v:textbox>
                    <w:txbxContent>
                      <w:p w:rsidR="00E25B8A" w:rsidRDefault="00E25B8A" w:rsidP="00841DF6">
                        <w:pPr>
                          <w:numPr>
                            <w:ilvl w:val="0"/>
                            <w:numId w:val="16"/>
                          </w:numPr>
                          <w:spacing w:after="0"/>
                        </w:pPr>
                        <w:r w:rsidRPr="009A70E7">
                          <w:t>овладение общекультурными ценностями;</w:t>
                        </w:r>
                      </w:p>
                      <w:p w:rsidR="00E25B8A" w:rsidRDefault="00E25B8A" w:rsidP="00841DF6">
                        <w:pPr>
                          <w:numPr>
                            <w:ilvl w:val="0"/>
                            <w:numId w:val="16"/>
                          </w:numPr>
                          <w:spacing w:after="0"/>
                        </w:pPr>
                        <w:r w:rsidRPr="009A70E7">
                          <w:t>приобщение к общечеловеческим ценностям;</w:t>
                        </w:r>
                      </w:p>
                      <w:p w:rsidR="00E25B8A" w:rsidRDefault="00E25B8A" w:rsidP="00841DF6">
                        <w:pPr>
                          <w:numPr>
                            <w:ilvl w:val="0"/>
                            <w:numId w:val="16"/>
                          </w:numPr>
                          <w:spacing w:after="0"/>
                        </w:pPr>
                        <w:r w:rsidRPr="009A70E7">
                          <w:t>повышение эрудиции, расширение кругозора;</w:t>
                        </w:r>
                      </w:p>
                      <w:p w:rsidR="00E25B8A" w:rsidRDefault="00E25B8A" w:rsidP="00841DF6">
                        <w:pPr>
                          <w:numPr>
                            <w:ilvl w:val="0"/>
                            <w:numId w:val="16"/>
                          </w:numPr>
                          <w:spacing w:after="0"/>
                        </w:pPr>
                        <w:r w:rsidRPr="009A70E7">
                          <w:t>раскрытие творческого потенциала каждого школьника;</w:t>
                        </w:r>
                      </w:p>
                      <w:p w:rsidR="00E25B8A" w:rsidRPr="009A70E7" w:rsidRDefault="00E25B8A" w:rsidP="00841DF6">
                        <w:pPr>
                          <w:numPr>
                            <w:ilvl w:val="0"/>
                            <w:numId w:val="16"/>
                          </w:numPr>
                          <w:spacing w:after="0"/>
                        </w:pPr>
                        <w:r w:rsidRPr="009A70E7">
                          <w:t>формирование здорового образа жизни, общефизическое развитие.</w:t>
                        </w:r>
                      </w:p>
                      <w:p w:rsidR="00E25B8A" w:rsidRPr="0054560F" w:rsidRDefault="00E25B8A" w:rsidP="00DB7027"/>
                    </w:txbxContent>
                  </v:textbox>
                </v:roundrect>
                <v:shape id="AutoShape 3" o:spid="_x0000_s1028" style="position:absolute;left:4056;top:9579;width:3960;height:3780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7mrsIA&#10;AADaAAAADwAAAGRycy9kb3ducmV2LnhtbESPQWvCQBSE70L/w/IKvenGik1J3QRNEXo1BvT4yD6T&#10;YPZtyG5N/PddQehxmJlvmE02mU7caHCtZQXLRQSCuLK65VpBedzPP0E4j6yxs0wK7uQgS19mG0y0&#10;HflAt8LXIkDYJaig8b5PpHRVQwbdwvbEwbvYwaAPcqilHnAMcNPJ9yj6kAZbDgsN9pQ3VF2LX6Og&#10;L2T+vS7P+Wmsl6vL6OLdNYqVenudtl8gPE3+P/xs/2gFK3hcCT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uauwgAAANoAAAAPAAAAAAAAAAAAAAAAAJgCAABkcnMvZG93&#10;bnJldi54bWxQSwUGAAAAAAQABAD1AAAAhwMAAAAA&#10;" path="m10800,l6480,2742r1941,l8421,12030r-6502,l1919,9257,,15429r1919,6171l1919,18827r17762,l19681,21600r1919,-6171l19681,9257r,2773l13179,12030r,-9288l15120,2742,10800,xe" fillcolor="silver" stroked="f">
                  <v:stroke joinstyle="miter"/>
                  <v:path o:connecttype="custom" o:connectlocs="12,0;0,15;12,18;24,15" o:connectangles="270,180,90,0" textboxrect="1058,12029,20542,18829"/>
                </v:shape>
                <v:rect id="Rectangle 4" o:spid="_x0000_s1029" style="position:absolute;left:5586;top:10150;width:900;height:288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e8MIA&#10;AADaAAAADwAAAGRycy9kb3ducmV2LnhtbESP3YrCMBSE7wXfIRzBm2VNlV2RrlFEFPdCxJ99gENz&#10;ti02JyVJtfr0RhC8HGbmG2Y6b00lLuR8aVnBcJCAIM6sLjlX8Hdaf05A+ICssbJMCm7kYT7rdqaY&#10;anvlA12OIRcRwj5FBUUIdSqlzwoy6Ae2Jo7ev3UGQ5Qul9rhNcJNJUdJMpYGS44LBda0LCg7Hxuj&#10;YKPpo9ndedNsGc/rvdvV3ytSqt9rFz8gArXhHX61f7WCL3heiTd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Z7wwgAAANoAAAAPAAAAAAAAAAAAAAAAAJgCAABkcnMvZG93&#10;bnJldi54bWxQSwUGAAAAAAQABAD1AAAAhwMAAAAA&#10;">
                  <v:textbox>
                    <w:txbxContent>
                      <w:p w:rsidR="00E25B8A" w:rsidRDefault="00E25B8A" w:rsidP="00DB702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ОПОЛНИТЕЛЬНОЕ</w:t>
                        </w:r>
                      </w:p>
                      <w:p w:rsidR="00E25B8A" w:rsidRDefault="00E25B8A" w:rsidP="00DB702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БРАЗОВАНИЕ</w:t>
                        </w:r>
                      </w:p>
                    </w:txbxContent>
                  </v:textbox>
                </v:rect>
                <v:roundrect id="AutoShape 5" o:spid="_x0000_s1030" style="position:absolute;left:1276;top:7777;width:2700;height:556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M5H8MA&#10;AADaAAAADwAAAGRycy9kb3ducmV2LnhtbESP3YrCMBSE7wXfIRzBO02VukjXKFUQhQXBH4S9OzTH&#10;tticlCZq3ac3woKXw8x8w8wWranEnRpXWlYwGkYgiDOrS84VnI7rwRSE88gaK8uk4EkOFvNuZ4aJ&#10;tg/e0/3gcxEg7BJUUHhfJ1K6rCCDbmhr4uBdbGPQB9nkUjf4CHBTyXEUfUmDJYeFAmtaFZRdDzej&#10;4GcdnXG5kWb0u09lnG538V98U6rfa9NvEJ5a/wn/t7dawQTeV8IN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M5H8MAAADaAAAADwAAAAAAAAAAAAAAAACYAgAAZHJzL2Rv&#10;d25yZXYueG1sUEsFBgAAAAAEAAQA9QAAAIgDAAAAAA==&#10;">
                  <v:shadow on="t" opacity=".5" offset="-6pt,-6pt"/>
                  <v:textbox>
                    <w:txbxContent>
                      <w:p w:rsidR="00E25B8A" w:rsidRPr="00B0030C" w:rsidRDefault="00E25B8A" w:rsidP="00841DF6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142" w:hanging="284"/>
                          <w:jc w:val="both"/>
                        </w:pPr>
                        <w:r w:rsidRPr="00B0030C">
                          <w:t>освоение знаний,</w:t>
                        </w:r>
                      </w:p>
                      <w:p w:rsidR="00E25B8A" w:rsidRDefault="00E25B8A" w:rsidP="00841DF6">
                        <w:pPr>
                          <w:spacing w:after="0" w:line="240" w:lineRule="auto"/>
                          <w:jc w:val="both"/>
                        </w:pPr>
                        <w:r w:rsidRPr="00B0030C">
                          <w:t xml:space="preserve">умений и </w:t>
                        </w:r>
                        <w:r>
                          <w:t>способов учебной деятельности</w:t>
                        </w:r>
                        <w:r w:rsidRPr="00B0030C">
                          <w:t>, определённых стандартами образования;</w:t>
                        </w:r>
                      </w:p>
                      <w:p w:rsidR="00E25B8A" w:rsidRDefault="00E25B8A" w:rsidP="00841DF6">
                        <w:pPr>
                          <w:spacing w:after="0" w:line="240" w:lineRule="auto"/>
                          <w:jc w:val="both"/>
                        </w:pPr>
                      </w:p>
                      <w:p w:rsidR="00E25B8A" w:rsidRDefault="00E25B8A" w:rsidP="00841DF6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0" w:hanging="142"/>
                        </w:pPr>
                        <w:r w:rsidRPr="00B0030C">
                          <w:t xml:space="preserve">освоение на </w:t>
                        </w:r>
                        <w:r>
                          <w:t>углубленном уровне</w:t>
                        </w:r>
                        <w:r w:rsidRPr="009A70E7">
                          <w:t xml:space="preserve"> ряда предметов</w:t>
                        </w:r>
                        <w:r>
                          <w:t xml:space="preserve"> естественнонаучной и технической направленности</w:t>
                        </w:r>
                        <w:r w:rsidRPr="009A70E7">
                          <w:t>;</w:t>
                        </w:r>
                      </w:p>
                      <w:p w:rsidR="00E25B8A" w:rsidRPr="009A70E7" w:rsidRDefault="00E25B8A" w:rsidP="00841DF6">
                        <w:pPr>
                          <w:spacing w:after="0" w:line="240" w:lineRule="auto"/>
                        </w:pPr>
                      </w:p>
                      <w:p w:rsidR="00E25B8A" w:rsidRPr="009A70E7" w:rsidRDefault="00E25B8A" w:rsidP="00841DF6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0" w:hanging="142"/>
                        </w:pPr>
                        <w:r w:rsidRPr="009A70E7">
                          <w:t>усвоение универсальных</w:t>
                        </w:r>
                        <w:r>
                          <w:t xml:space="preserve"> учебных действий и способов познания</w:t>
                        </w:r>
                        <w:r w:rsidRPr="009A70E7">
                          <w:t>, овладение средствами мыслительной деятельности, дающих возможность заниматься активным интеллектуальным творчеством.</w:t>
                        </w:r>
                      </w:p>
                    </w:txbxContent>
                  </v:textbox>
                </v:roundrect>
                <v:roundrect id="AutoShape 6" o:spid="_x0000_s1031" style="position:absolute;left:8116;top:7038;width:2700;height:66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qK1MMA&#10;AADaAAAADwAAAGRycy9kb3ducmV2LnhtbESPzW7CMBCE75V4B2uRekHgtAfUBgyq+O+NBi7cVvE2&#10;Thuv09iAefu6ElKPo5n5RjOdR9uIC3W+dqzgaZSBIC6drrlScDyshy8gfEDW2DgmBTfyMJ/1HqaY&#10;a3flD7oUoRIJwj5HBSaENpfSl4Ys+pFriZP36TqLIcmukrrDa4LbRj5n2VharDktGGxpYaj8Ls5W&#10;wev7KWxuh59tETc7NDp+rQb7pVKP/fg2AREohv/wvb3TCsbwdyXd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qK1MMAAADaAAAADwAAAAAAAAAAAAAAAACYAgAAZHJzL2Rv&#10;d25yZXYueG1sUEsFBgAAAAAEAAQA9QAAAIgDAAAAAA==&#10;">
                  <v:shadow on="t" opacity=".5" offset="6pt,-6pt"/>
                  <v:textbox>
                    <w:txbxContent>
                      <w:p w:rsidR="00E25B8A" w:rsidRDefault="00E25B8A" w:rsidP="00841DF6">
                        <w:pPr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142" w:hanging="142"/>
                        </w:pPr>
                        <w:r w:rsidRPr="009A70E7">
                          <w:t xml:space="preserve">освоение ряда предметов </w:t>
                        </w:r>
                        <w:r>
                          <w:t>естественнонаучного и технического циклов</w:t>
                        </w:r>
                        <w:r w:rsidRPr="009A70E7">
                          <w:t>;</w:t>
                        </w:r>
                      </w:p>
                      <w:p w:rsidR="00E25B8A" w:rsidRPr="009A70E7" w:rsidRDefault="00E25B8A" w:rsidP="00841DF6">
                        <w:pPr>
                          <w:spacing w:after="0" w:line="240" w:lineRule="auto"/>
                          <w:ind w:left="142"/>
                        </w:pPr>
                      </w:p>
                      <w:p w:rsidR="00E25B8A" w:rsidRDefault="00E25B8A" w:rsidP="00841DF6">
                        <w:pPr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142" w:hanging="142"/>
                        </w:pPr>
                        <w:r w:rsidRPr="009A70E7">
                          <w:t xml:space="preserve">изучение </w:t>
                        </w:r>
                        <w:r>
                          <w:t>информатики и ИКТ со 2 класса;</w:t>
                        </w:r>
                      </w:p>
                      <w:p w:rsidR="00E25B8A" w:rsidRPr="009A70E7" w:rsidRDefault="00E25B8A" w:rsidP="00841DF6">
                        <w:pPr>
                          <w:spacing w:after="0" w:line="240" w:lineRule="auto"/>
                        </w:pPr>
                      </w:p>
                      <w:p w:rsidR="00E25B8A" w:rsidRDefault="00E25B8A" w:rsidP="00841DF6">
                        <w:pPr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142" w:hanging="142"/>
                        </w:pPr>
                        <w:r w:rsidRPr="009A70E7">
                          <w:t xml:space="preserve">развитие навыков самообразования, осознанного </w:t>
                        </w:r>
                        <w:r>
                          <w:t>личностное и профессиональное самоопределение</w:t>
                        </w:r>
                        <w:r w:rsidRPr="009A70E7">
                          <w:t xml:space="preserve">; </w:t>
                        </w:r>
                      </w:p>
                      <w:p w:rsidR="00E25B8A" w:rsidRDefault="00E25B8A" w:rsidP="00841DF6">
                        <w:pPr>
                          <w:spacing w:after="0" w:line="240" w:lineRule="auto"/>
                        </w:pPr>
                      </w:p>
                      <w:p w:rsidR="00E25B8A" w:rsidRPr="009A70E7" w:rsidRDefault="00E25B8A" w:rsidP="00841DF6">
                        <w:pPr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142" w:hanging="142"/>
                        </w:pPr>
                        <w:r w:rsidRPr="009A70E7">
                          <w:t>развитие умений логично, аргументированно излагать свои мысли, ориентироваться в информационной среде</w:t>
                        </w:r>
                      </w:p>
                    </w:txbxContent>
                  </v:textbox>
                </v:roundrect>
                <v:rect id="Rectangle 7" o:spid="_x0000_s1032" style="position:absolute;left:6396;top:8158;width:108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0ZcIA&#10;AADaAAAADwAAAGRycy9kb3ducmV2LnhtbESPT2sCMRTE7wW/Q3hCb5pV2qqrUaRUKHrR9c/5sXnu&#10;Lm5etkmq67c3BaHHYWZ+w8wWranFlZyvLCsY9BMQxLnVFRcKDvtVbwzCB2SNtWVScCcPi3nnZYap&#10;tjfe0TULhYgQ9ikqKENoUil9XpJB37cNcfTO1hkMUbpCaoe3CDe1HCbJhzRYcVwosaHPkvJL9msU&#10;HLMTUXH+qd8mq3X7PmFnv7YbpV677XIKIlAb/sPP9rdWMIK/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0vRlwgAAANoAAAAPAAAAAAAAAAAAAAAAAJgCAABkcnMvZG93&#10;bnJldi54bWxQSwUGAAAAAAQABAD1AAAAhwMAAAAA&#10;">
                  <v:textbox style="layout-flow:vertical;mso-layout-flow-alt:bottom-to-top">
                    <w:txbxContent>
                      <w:p w:rsidR="00E25B8A" w:rsidRDefault="00E25B8A" w:rsidP="00DB7027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E25B8A" w:rsidRDefault="00E25B8A" w:rsidP="00DB702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АРИАТИВНОЕ</w:t>
                        </w:r>
                      </w:p>
                      <w:p w:rsidR="00E25B8A" w:rsidRDefault="00E25B8A" w:rsidP="00DB702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БРАЗОВАНИЕ</w:t>
                        </w:r>
                      </w:p>
                    </w:txbxContent>
                  </v:textbox>
                </v:rect>
                <v:rect id="Rectangle 8" o:spid="_x0000_s1033" style="position:absolute;left:4596;top:8158;width:90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dzL8A&#10;AADaAAAADwAAAGRycy9kb3ducmV2LnhtbERPy4rCMBTdC/5DuIIb0XQcEKmmIoIguJjxhdtLc21L&#10;m5vaZDT+/WQhuDyc93IVTCMe1LnKsoKvSQKCOLe64kLB+bQdz0E4j6yxsUwKXuRglfV7S0y1ffKB&#10;HkdfiBjCLkUFpfdtKqXLSzLoJrYljtzNdgZ9hF0hdYfPGG4aOU2SmTRYcWwosaVNSXl9/DMKvvf1&#10;z0ju1xjC7nVt778XbauLUsNBWC9AeAr+I367d1pB3BqvxBsgs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wd3MvwAAANoAAAAPAAAAAAAAAAAAAAAAAJgCAABkcnMvZG93bnJl&#10;di54bWxQSwUGAAAAAAQABAD1AAAAhAMAAAAA&#10;">
                  <v:textbox style="layout-flow:vertical">
                    <w:txbxContent>
                      <w:p w:rsidR="00E25B8A" w:rsidRDefault="00E25B8A" w:rsidP="00DB702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БАЗОВОЕ</w:t>
                        </w:r>
                      </w:p>
                      <w:p w:rsidR="00E25B8A" w:rsidRDefault="00E25B8A" w:rsidP="00DB702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БРАЗОВАНИЕ</w:t>
                        </w:r>
                      </w:p>
                    </w:txbxContent>
                  </v:textbox>
                </v:rect>
                <v:rect id="Rectangle 9" o:spid="_x0000_s1034" style="position:absolute;left:5496;top:8158;width:1189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aMcMA&#10;AADaAAAADwAAAGRycy9kb3ducmV2LnhtbESPQWvCQBSE7wX/w/IEb3VjwaKpq4hYUSiIGuj1sfua&#10;hGbfhuzGxP76riB4HGbmG2ax6m0lrtT40rGCyTgBQaydKTlXkF0+X2cgfEA2WDkmBTfysFoOXhaY&#10;Gtfxia7nkIsIYZ+igiKEOpXS64Is+rGriaP34xqLIcoml6bBLsJtJd+S5F1aLDkuFFjTpiD9e26t&#10;Aj1vD13OhyP+ZX66+263+muaKTUa9usPEIH68Aw/2nujYA73K/EG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XaMcMAAADaAAAADwAAAAAAAAAAAAAAAACYAgAAZHJzL2Rv&#10;d25yZXYueG1sUEsFBgAAAAAEAAQA9QAAAIgDAAAAAA==&#10;" fillcolor="silver">
                  <v:textbox>
                    <w:txbxContent>
                      <w:p w:rsidR="00E25B8A" w:rsidRDefault="00E25B8A" w:rsidP="00DB7027">
                        <w:pP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25B8A" w:rsidRPr="009A70E7" w:rsidRDefault="00E25B8A" w:rsidP="00DB7027">
                        <w:pPr>
                          <w:jc w:val="center"/>
                          <w:rPr>
                            <w:b/>
                            <w:szCs w:val="28"/>
                          </w:rPr>
                        </w:pPr>
                        <w:r w:rsidRPr="009A70E7">
                          <w:rPr>
                            <w:b/>
                            <w:szCs w:val="28"/>
                          </w:rPr>
                          <w:t>Содержание образования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A90" w:rsidRDefault="00B60A90" w:rsidP="00E67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B05" w:rsidRPr="000D1B05" w:rsidRDefault="000D1B05" w:rsidP="00E67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B05">
        <w:rPr>
          <w:rFonts w:ascii="Times New Roman" w:hAnsi="Times New Roman" w:cs="Times New Roman"/>
          <w:sz w:val="28"/>
          <w:szCs w:val="28"/>
        </w:rPr>
        <w:t>И</w:t>
      </w:r>
      <w:r w:rsidR="00E67445">
        <w:rPr>
          <w:rFonts w:ascii="Times New Roman" w:hAnsi="Times New Roman" w:cs="Times New Roman"/>
          <w:sz w:val="28"/>
          <w:szCs w:val="28"/>
        </w:rPr>
        <w:t xml:space="preserve">спользуемые </w:t>
      </w:r>
      <w:r w:rsidRPr="000D1B0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м процессе </w:t>
      </w:r>
      <w:r w:rsidRPr="000D1B05">
        <w:rPr>
          <w:rFonts w:ascii="Times New Roman" w:hAnsi="Times New Roman" w:cs="Times New Roman"/>
          <w:sz w:val="28"/>
          <w:szCs w:val="28"/>
        </w:rPr>
        <w:t xml:space="preserve">программы позволяют полностью реализовать </w:t>
      </w:r>
      <w:r w:rsidR="00E6744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0D1B05">
        <w:rPr>
          <w:rFonts w:ascii="Times New Roman" w:hAnsi="Times New Roman" w:cs="Times New Roman"/>
          <w:sz w:val="28"/>
          <w:szCs w:val="28"/>
        </w:rPr>
        <w:t xml:space="preserve">государственный образовательный стандарт. В качестве оснований для разработки рабочих программ учебных предметов, курсов используются примерные программы учебных предметов, курсов, а также программы, допущенные Министерством </w:t>
      </w:r>
      <w:r w:rsidR="00E67445"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="0063028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D1B05">
        <w:rPr>
          <w:rFonts w:ascii="Times New Roman" w:hAnsi="Times New Roman" w:cs="Times New Roman"/>
          <w:sz w:val="28"/>
          <w:szCs w:val="28"/>
        </w:rPr>
        <w:t>.</w:t>
      </w:r>
      <w:r w:rsidR="00705341">
        <w:rPr>
          <w:rFonts w:ascii="Times New Roman" w:hAnsi="Times New Roman" w:cs="Times New Roman"/>
          <w:sz w:val="28"/>
          <w:szCs w:val="28"/>
        </w:rPr>
        <w:t xml:space="preserve"> </w:t>
      </w:r>
      <w:r w:rsidRPr="000D1B05">
        <w:rPr>
          <w:rFonts w:ascii="Times New Roman" w:hAnsi="Times New Roman" w:cs="Times New Roman"/>
          <w:sz w:val="28"/>
          <w:szCs w:val="28"/>
        </w:rPr>
        <w:t xml:space="preserve">Форма освоения программ – очная. </w:t>
      </w:r>
    </w:p>
    <w:p w:rsidR="007A7B57" w:rsidRDefault="006531FD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1FD">
        <w:rPr>
          <w:rFonts w:ascii="Times New Roman" w:hAnsi="Times New Roman" w:cs="Times New Roman"/>
          <w:sz w:val="28"/>
          <w:szCs w:val="28"/>
        </w:rPr>
        <w:t>Важными направлениями инновацио</w:t>
      </w:r>
      <w:r w:rsidR="00DC1071">
        <w:rPr>
          <w:rFonts w:ascii="Times New Roman" w:hAnsi="Times New Roman" w:cs="Times New Roman"/>
          <w:sz w:val="28"/>
          <w:szCs w:val="28"/>
        </w:rPr>
        <w:t xml:space="preserve">нной деятельности </w:t>
      </w:r>
      <w:r w:rsidRPr="006531FD">
        <w:rPr>
          <w:rFonts w:ascii="Times New Roman" w:hAnsi="Times New Roman" w:cs="Times New Roman"/>
          <w:sz w:val="28"/>
          <w:szCs w:val="28"/>
        </w:rPr>
        <w:t>являются направления, связанные с  обновлением содержания образования, использованием совреме</w:t>
      </w:r>
      <w:r w:rsidR="00B90231">
        <w:rPr>
          <w:rFonts w:ascii="Times New Roman" w:hAnsi="Times New Roman" w:cs="Times New Roman"/>
          <w:sz w:val="28"/>
          <w:szCs w:val="28"/>
        </w:rPr>
        <w:t>нных образовательных технологий и совершенствование государственно-общественного характера управления образовательной организацией.</w:t>
      </w:r>
    </w:p>
    <w:p w:rsidR="002F2CBD" w:rsidRPr="002F2CBD" w:rsidRDefault="002F2CBD" w:rsidP="002F2C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CBD">
        <w:rPr>
          <w:rFonts w:ascii="Times New Roman" w:hAnsi="Times New Roman" w:cs="Times New Roman"/>
          <w:i/>
          <w:sz w:val="28"/>
          <w:szCs w:val="28"/>
        </w:rPr>
        <w:t>Образовательные технологии и методы обучения, используемые в образовательном процессе:</w:t>
      </w:r>
    </w:p>
    <w:p w:rsidR="002F2CBD" w:rsidRPr="002F2CBD" w:rsidRDefault="00DC1071" w:rsidP="002F2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2CBD" w:rsidRPr="002F2CBD">
        <w:rPr>
          <w:rFonts w:ascii="Times New Roman" w:hAnsi="Times New Roman" w:cs="Times New Roman"/>
          <w:sz w:val="28"/>
          <w:szCs w:val="28"/>
        </w:rPr>
        <w:t>технология междисциплинарного обучения;</w:t>
      </w:r>
    </w:p>
    <w:p w:rsidR="002F2CBD" w:rsidRPr="002F2CBD" w:rsidRDefault="002F2CBD" w:rsidP="002F2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BD">
        <w:rPr>
          <w:rFonts w:ascii="Times New Roman" w:hAnsi="Times New Roman" w:cs="Times New Roman"/>
          <w:sz w:val="28"/>
          <w:szCs w:val="28"/>
        </w:rPr>
        <w:t>- технология развивающего обучения;</w:t>
      </w:r>
    </w:p>
    <w:p w:rsidR="002F2CBD" w:rsidRPr="002F2CBD" w:rsidRDefault="002F2CBD" w:rsidP="002F2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BD">
        <w:rPr>
          <w:rFonts w:ascii="Times New Roman" w:hAnsi="Times New Roman" w:cs="Times New Roman"/>
          <w:sz w:val="28"/>
          <w:szCs w:val="28"/>
        </w:rPr>
        <w:t>- технология модульного обучения;</w:t>
      </w:r>
    </w:p>
    <w:p w:rsidR="002F2CBD" w:rsidRPr="002F2CBD" w:rsidRDefault="002F2CBD" w:rsidP="002F2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BD">
        <w:rPr>
          <w:rFonts w:ascii="Times New Roman" w:hAnsi="Times New Roman" w:cs="Times New Roman"/>
          <w:sz w:val="28"/>
          <w:szCs w:val="28"/>
        </w:rPr>
        <w:t>- технология проблемного метода;</w:t>
      </w:r>
    </w:p>
    <w:p w:rsidR="002F2CBD" w:rsidRPr="002F2CBD" w:rsidRDefault="002F2CBD" w:rsidP="002F2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BD">
        <w:rPr>
          <w:rFonts w:ascii="Times New Roman" w:hAnsi="Times New Roman" w:cs="Times New Roman"/>
          <w:sz w:val="28"/>
          <w:szCs w:val="28"/>
        </w:rPr>
        <w:t>- информационно – коммуникационные технологии;</w:t>
      </w:r>
    </w:p>
    <w:p w:rsidR="002F2CBD" w:rsidRPr="002F2CBD" w:rsidRDefault="002F2CBD" w:rsidP="002F2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BD">
        <w:rPr>
          <w:rFonts w:ascii="Times New Roman" w:hAnsi="Times New Roman" w:cs="Times New Roman"/>
          <w:sz w:val="28"/>
          <w:szCs w:val="28"/>
        </w:rPr>
        <w:t>- игровые педагогические технологии;</w:t>
      </w:r>
    </w:p>
    <w:p w:rsidR="002F2CBD" w:rsidRPr="002F2CBD" w:rsidRDefault="002F2CBD" w:rsidP="002F2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BD">
        <w:rPr>
          <w:rFonts w:ascii="Times New Roman" w:hAnsi="Times New Roman" w:cs="Times New Roman"/>
          <w:sz w:val="28"/>
          <w:szCs w:val="28"/>
        </w:rPr>
        <w:t>- проектные технологии;</w:t>
      </w:r>
    </w:p>
    <w:p w:rsidR="00E67445" w:rsidRDefault="002F2CBD" w:rsidP="002F2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BD">
        <w:rPr>
          <w:rFonts w:ascii="Times New Roman" w:hAnsi="Times New Roman" w:cs="Times New Roman"/>
          <w:sz w:val="28"/>
          <w:szCs w:val="28"/>
        </w:rPr>
        <w:t>- метод проектов</w:t>
      </w:r>
      <w:r w:rsidR="00DC1071">
        <w:rPr>
          <w:rFonts w:ascii="Times New Roman" w:hAnsi="Times New Roman" w:cs="Times New Roman"/>
          <w:sz w:val="28"/>
          <w:szCs w:val="28"/>
        </w:rPr>
        <w:t xml:space="preserve">; </w:t>
      </w:r>
      <w:r w:rsidR="00196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A90" w:rsidRDefault="00E67445" w:rsidP="002F2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1D71">
        <w:rPr>
          <w:rFonts w:ascii="Times New Roman" w:hAnsi="Times New Roman" w:cs="Times New Roman"/>
          <w:sz w:val="28"/>
          <w:szCs w:val="28"/>
        </w:rPr>
        <w:t xml:space="preserve"> </w:t>
      </w:r>
      <w:r w:rsidR="002F2CBD" w:rsidRPr="002F2CBD">
        <w:rPr>
          <w:rFonts w:ascii="Times New Roman" w:hAnsi="Times New Roman" w:cs="Times New Roman"/>
          <w:sz w:val="28"/>
          <w:szCs w:val="28"/>
        </w:rPr>
        <w:t xml:space="preserve">метод проблемного изложения; </w:t>
      </w:r>
      <w:r w:rsidR="00196126">
        <w:rPr>
          <w:rFonts w:ascii="Times New Roman" w:hAnsi="Times New Roman" w:cs="Times New Roman"/>
          <w:sz w:val="28"/>
          <w:szCs w:val="28"/>
        </w:rPr>
        <w:t xml:space="preserve"> </w:t>
      </w:r>
      <w:r w:rsidR="002F2CBD" w:rsidRPr="002F2CBD">
        <w:rPr>
          <w:rFonts w:ascii="Times New Roman" w:hAnsi="Times New Roman" w:cs="Times New Roman"/>
          <w:sz w:val="28"/>
          <w:szCs w:val="28"/>
        </w:rPr>
        <w:t xml:space="preserve">частично-поисковый (эвристический) метод; </w:t>
      </w:r>
      <w:r w:rsidR="00196126">
        <w:rPr>
          <w:rFonts w:ascii="Times New Roman" w:hAnsi="Times New Roman" w:cs="Times New Roman"/>
          <w:sz w:val="28"/>
          <w:szCs w:val="28"/>
        </w:rPr>
        <w:t xml:space="preserve"> </w:t>
      </w:r>
      <w:r w:rsidR="002F2CBD" w:rsidRPr="002F2CBD">
        <w:rPr>
          <w:rFonts w:ascii="Times New Roman" w:hAnsi="Times New Roman" w:cs="Times New Roman"/>
          <w:sz w:val="28"/>
          <w:szCs w:val="28"/>
        </w:rPr>
        <w:t xml:space="preserve">исследовательский метод, </w:t>
      </w:r>
      <w:r w:rsidR="00196126">
        <w:rPr>
          <w:rFonts w:ascii="Times New Roman" w:hAnsi="Times New Roman" w:cs="Times New Roman"/>
          <w:sz w:val="28"/>
          <w:szCs w:val="28"/>
        </w:rPr>
        <w:t xml:space="preserve"> </w:t>
      </w:r>
      <w:r w:rsidR="002F2CBD" w:rsidRPr="002F2CBD">
        <w:rPr>
          <w:rFonts w:ascii="Times New Roman" w:hAnsi="Times New Roman" w:cs="Times New Roman"/>
          <w:sz w:val="28"/>
          <w:szCs w:val="28"/>
        </w:rPr>
        <w:t>практические методы (практические задания</w:t>
      </w:r>
      <w:r w:rsidR="00DC1071">
        <w:rPr>
          <w:rFonts w:ascii="Times New Roman" w:hAnsi="Times New Roman" w:cs="Times New Roman"/>
          <w:sz w:val="28"/>
          <w:szCs w:val="28"/>
        </w:rPr>
        <w:t>).</w:t>
      </w:r>
    </w:p>
    <w:p w:rsidR="007A7B57" w:rsidRDefault="006531FD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1FD">
        <w:rPr>
          <w:rFonts w:ascii="Times New Roman" w:hAnsi="Times New Roman" w:cs="Times New Roman"/>
          <w:sz w:val="28"/>
          <w:szCs w:val="28"/>
        </w:rPr>
        <w:t>С целью учета качественных образовательны</w:t>
      </w:r>
      <w:r w:rsidR="00DC1071">
        <w:rPr>
          <w:rFonts w:ascii="Times New Roman" w:hAnsi="Times New Roman" w:cs="Times New Roman"/>
          <w:sz w:val="28"/>
          <w:szCs w:val="28"/>
        </w:rPr>
        <w:t>х изменений у обучающихся</w:t>
      </w:r>
      <w:r w:rsidR="00E67445">
        <w:rPr>
          <w:rFonts w:ascii="Times New Roman" w:hAnsi="Times New Roman" w:cs="Times New Roman"/>
          <w:sz w:val="28"/>
          <w:szCs w:val="28"/>
        </w:rPr>
        <w:t>,</w:t>
      </w:r>
      <w:r w:rsidR="00DC1071">
        <w:rPr>
          <w:rFonts w:ascii="Times New Roman" w:hAnsi="Times New Roman" w:cs="Times New Roman"/>
          <w:sz w:val="28"/>
          <w:szCs w:val="28"/>
        </w:rPr>
        <w:t xml:space="preserve"> </w:t>
      </w:r>
      <w:r w:rsidRPr="006531FD">
        <w:rPr>
          <w:rFonts w:ascii="Times New Roman" w:hAnsi="Times New Roman" w:cs="Times New Roman"/>
          <w:sz w:val="28"/>
          <w:szCs w:val="28"/>
        </w:rPr>
        <w:t>педагога</w:t>
      </w:r>
      <w:r w:rsidR="000D1B05">
        <w:rPr>
          <w:rFonts w:ascii="Times New Roman" w:hAnsi="Times New Roman" w:cs="Times New Roman"/>
          <w:sz w:val="28"/>
          <w:szCs w:val="28"/>
        </w:rPr>
        <w:t>ми проводи</w:t>
      </w:r>
      <w:r w:rsidR="00E67445">
        <w:rPr>
          <w:rFonts w:ascii="Times New Roman" w:hAnsi="Times New Roman" w:cs="Times New Roman"/>
          <w:sz w:val="28"/>
          <w:szCs w:val="28"/>
        </w:rPr>
        <w:t>т</w:t>
      </w:r>
      <w:r w:rsidR="000D1B05">
        <w:rPr>
          <w:rFonts w:ascii="Times New Roman" w:hAnsi="Times New Roman" w:cs="Times New Roman"/>
          <w:sz w:val="28"/>
          <w:szCs w:val="28"/>
        </w:rPr>
        <w:t xml:space="preserve">ся мониторинг  образовательных результатов, итоги которого </w:t>
      </w:r>
      <w:r w:rsidRPr="006531FD">
        <w:rPr>
          <w:rFonts w:ascii="Times New Roman" w:hAnsi="Times New Roman" w:cs="Times New Roman"/>
          <w:sz w:val="28"/>
          <w:szCs w:val="28"/>
        </w:rPr>
        <w:t xml:space="preserve">учитывались  </w:t>
      </w:r>
      <w:r w:rsidR="007A7B57">
        <w:rPr>
          <w:rFonts w:ascii="Times New Roman" w:hAnsi="Times New Roman" w:cs="Times New Roman"/>
          <w:sz w:val="28"/>
          <w:szCs w:val="28"/>
        </w:rPr>
        <w:t>при</w:t>
      </w:r>
      <w:r w:rsidRPr="006531F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A7B57">
        <w:rPr>
          <w:rFonts w:ascii="Times New Roman" w:hAnsi="Times New Roman" w:cs="Times New Roman"/>
          <w:sz w:val="28"/>
          <w:szCs w:val="28"/>
        </w:rPr>
        <w:t xml:space="preserve"> работы с одаренными обучающимися, </w:t>
      </w:r>
      <w:r w:rsidR="000D1B05">
        <w:rPr>
          <w:rFonts w:ascii="Times New Roman" w:hAnsi="Times New Roman" w:cs="Times New Roman"/>
          <w:sz w:val="28"/>
          <w:szCs w:val="28"/>
        </w:rPr>
        <w:t xml:space="preserve"> коррекционной работы по ликвидации пробелов</w:t>
      </w:r>
      <w:r w:rsidR="007A7B57">
        <w:rPr>
          <w:rFonts w:ascii="Times New Roman" w:hAnsi="Times New Roman" w:cs="Times New Roman"/>
          <w:sz w:val="28"/>
          <w:szCs w:val="28"/>
        </w:rPr>
        <w:t xml:space="preserve"> в знаниях</w:t>
      </w:r>
      <w:r w:rsidRPr="006531FD">
        <w:rPr>
          <w:rFonts w:ascii="Times New Roman" w:hAnsi="Times New Roman" w:cs="Times New Roman"/>
          <w:sz w:val="28"/>
          <w:szCs w:val="28"/>
        </w:rPr>
        <w:t xml:space="preserve">, подготовке к итоговой аттестации. </w:t>
      </w:r>
    </w:p>
    <w:p w:rsidR="003500BD" w:rsidRDefault="006531FD" w:rsidP="002E3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1FD">
        <w:rPr>
          <w:rFonts w:ascii="Times New Roman" w:hAnsi="Times New Roman" w:cs="Times New Roman"/>
          <w:sz w:val="28"/>
          <w:szCs w:val="28"/>
        </w:rPr>
        <w:t xml:space="preserve">Применение системно-деятельностного подхода в сочетании с современными образовательными технологиями </w:t>
      </w:r>
      <w:r w:rsidR="003500BD">
        <w:rPr>
          <w:rFonts w:ascii="Times New Roman" w:hAnsi="Times New Roman" w:cs="Times New Roman"/>
          <w:sz w:val="28"/>
          <w:szCs w:val="28"/>
        </w:rPr>
        <w:t>позволяет достигать стабиль</w:t>
      </w:r>
      <w:r w:rsidR="002E3BEB">
        <w:rPr>
          <w:rFonts w:ascii="Times New Roman" w:hAnsi="Times New Roman" w:cs="Times New Roman"/>
          <w:sz w:val="28"/>
          <w:szCs w:val="28"/>
        </w:rPr>
        <w:t>ных образовательных результатов</w:t>
      </w:r>
    </w:p>
    <w:p w:rsidR="002E3BEB" w:rsidRPr="002E3BEB" w:rsidRDefault="002E3BEB" w:rsidP="002E3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278" w:rsidRDefault="001A4278" w:rsidP="001A427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4278" w:rsidRDefault="001A4278" w:rsidP="001A427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4278" w:rsidRDefault="001A4278" w:rsidP="001A427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4278" w:rsidRDefault="001A4278" w:rsidP="001A427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4278" w:rsidRDefault="00C1259F" w:rsidP="00C12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FA2D7D">
        <w:rPr>
          <w:rFonts w:ascii="Times New Roman" w:hAnsi="Times New Roman" w:cs="Times New Roman"/>
          <w:sz w:val="28"/>
          <w:szCs w:val="28"/>
        </w:rPr>
        <w:t>Итоги успеваемости за 2021</w:t>
      </w:r>
      <w:r w:rsidR="001A4278">
        <w:rPr>
          <w:rFonts w:ascii="Times New Roman" w:hAnsi="Times New Roman" w:cs="Times New Roman"/>
          <w:sz w:val="28"/>
          <w:szCs w:val="28"/>
        </w:rPr>
        <w:t>-202</w:t>
      </w:r>
      <w:r w:rsidR="00FA2D7D">
        <w:rPr>
          <w:rFonts w:ascii="Times New Roman" w:hAnsi="Times New Roman" w:cs="Times New Roman"/>
          <w:sz w:val="28"/>
          <w:szCs w:val="28"/>
        </w:rPr>
        <w:t>2</w:t>
      </w:r>
      <w:r w:rsidR="001A4278">
        <w:rPr>
          <w:rFonts w:ascii="Times New Roman" w:hAnsi="Times New Roman" w:cs="Times New Roman"/>
          <w:sz w:val="28"/>
          <w:szCs w:val="28"/>
        </w:rPr>
        <w:t xml:space="preserve"> учебный год (ведомость годовых отметок)</w:t>
      </w:r>
    </w:p>
    <w:p w:rsidR="001A4278" w:rsidRDefault="001A4278" w:rsidP="0001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D71" w:rsidRDefault="00A31D71" w:rsidP="0001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709"/>
        <w:gridCol w:w="598"/>
        <w:gridCol w:w="587"/>
        <w:gridCol w:w="720"/>
        <w:gridCol w:w="723"/>
        <w:gridCol w:w="717"/>
        <w:gridCol w:w="543"/>
        <w:gridCol w:w="531"/>
        <w:gridCol w:w="512"/>
        <w:gridCol w:w="511"/>
        <w:gridCol w:w="540"/>
        <w:gridCol w:w="678"/>
        <w:gridCol w:w="709"/>
        <w:gridCol w:w="618"/>
        <w:gridCol w:w="1013"/>
        <w:gridCol w:w="920"/>
      </w:tblGrid>
      <w:tr w:rsidR="000173F7" w:rsidRPr="000173F7" w:rsidTr="000173F7">
        <w:trPr>
          <w:cantSplit/>
          <w:trHeight w:val="508"/>
          <w:jc w:val="center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3F7" w:rsidRPr="000173F7" w:rsidRDefault="000173F7" w:rsidP="0001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упени  </w:t>
            </w:r>
          </w:p>
          <w:p w:rsidR="000173F7" w:rsidRPr="000173F7" w:rsidRDefault="000173F7" w:rsidP="0001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73F7" w:rsidRPr="000173F7" w:rsidRDefault="000173F7" w:rsidP="0001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73F7" w:rsidRPr="000173F7" w:rsidRDefault="000173F7" w:rsidP="0001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73F7" w:rsidRPr="000173F7" w:rsidRDefault="000173F7" w:rsidP="0001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73F7" w:rsidRPr="000173F7" w:rsidRDefault="000173F7" w:rsidP="0001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Классы </w:t>
            </w:r>
            <w:r w:rsidRPr="00017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73F7" w:rsidRPr="000173F7" w:rsidRDefault="000173F7" w:rsidP="000173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исло уч-ся на </w:t>
            </w: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09.2021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73F7" w:rsidRPr="000173F7" w:rsidRDefault="000173F7" w:rsidP="000173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было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73F7" w:rsidRPr="000173F7" w:rsidRDefault="000173F7" w:rsidP="000173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был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73F7" w:rsidRPr="000173F7" w:rsidRDefault="000173F7" w:rsidP="000173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учащихся</w:t>
            </w:r>
          </w:p>
          <w:p w:rsidR="000173F7" w:rsidRPr="000173F7" w:rsidRDefault="000173F7" w:rsidP="000173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конец четверт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успевают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3F7" w:rsidRPr="000173F7" w:rsidRDefault="000173F7" w:rsidP="000173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спеваемость (%) </w:t>
            </w:r>
          </w:p>
          <w:p w:rsidR="000173F7" w:rsidRPr="000173F7" w:rsidRDefault="000173F7" w:rsidP="000173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73F7" w:rsidRPr="000173F7" w:rsidRDefault="000173F7" w:rsidP="000173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тся на «5»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73F7" w:rsidRPr="000173F7" w:rsidRDefault="000173F7" w:rsidP="000173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тся на «4 и 5»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73F7" w:rsidRPr="000173F7" w:rsidRDefault="000173F7" w:rsidP="000173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чество %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73F7" w:rsidRPr="000173F7" w:rsidRDefault="000173F7" w:rsidP="000173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ПД</w:t>
            </w:r>
          </w:p>
          <w:p w:rsidR="000173F7" w:rsidRPr="000173F7" w:rsidRDefault="000173F7" w:rsidP="000173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кол-во учащихс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73F7" w:rsidRPr="000173F7" w:rsidRDefault="000173F7" w:rsidP="000173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детей инвалидов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73F7" w:rsidRPr="000173F7" w:rsidRDefault="000173F7" w:rsidP="000173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детей с ОВЗ*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видуальное обучение</w:t>
            </w:r>
          </w:p>
        </w:tc>
      </w:tr>
      <w:tr w:rsidR="000173F7" w:rsidRPr="000173F7" w:rsidTr="000173F7">
        <w:trPr>
          <w:cantSplit/>
          <w:trHeight w:val="1134"/>
          <w:jc w:val="center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7" w:rsidRPr="000173F7" w:rsidRDefault="000173F7" w:rsidP="0001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7" w:rsidRPr="000173F7" w:rsidRDefault="000173F7" w:rsidP="0001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7" w:rsidRPr="000173F7" w:rsidRDefault="000173F7" w:rsidP="0001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7" w:rsidRPr="000173F7" w:rsidRDefault="000173F7" w:rsidP="0001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7" w:rsidRPr="000173F7" w:rsidRDefault="000173F7" w:rsidP="0001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73F7" w:rsidRPr="000173F7" w:rsidRDefault="000173F7" w:rsidP="000173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2 предметам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73F7" w:rsidRPr="000173F7" w:rsidRDefault="000173F7" w:rsidP="000173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и более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7" w:rsidRPr="000173F7" w:rsidRDefault="000173F7" w:rsidP="0001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7" w:rsidRPr="000173F7" w:rsidRDefault="000173F7" w:rsidP="0001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7" w:rsidRPr="000173F7" w:rsidRDefault="000173F7" w:rsidP="0001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7" w:rsidRPr="000173F7" w:rsidRDefault="000173F7" w:rsidP="0001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7" w:rsidRPr="000173F7" w:rsidRDefault="000173F7" w:rsidP="0001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7" w:rsidRPr="000173F7" w:rsidRDefault="000173F7" w:rsidP="0001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7" w:rsidRPr="000173F7" w:rsidRDefault="000173F7" w:rsidP="0001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</w:t>
            </w:r>
          </w:p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му*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</w:p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е*</w:t>
            </w:r>
          </w:p>
        </w:tc>
      </w:tr>
      <w:tr w:rsidR="000173F7" w:rsidRPr="000173F7" w:rsidTr="000173F7">
        <w:trPr>
          <w:trHeight w:val="31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73F7" w:rsidRPr="000173F7" w:rsidTr="000173F7">
        <w:trPr>
          <w:trHeight w:val="31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0173F7" w:rsidRPr="000173F7" w:rsidTr="000173F7">
        <w:trPr>
          <w:trHeight w:val="31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0173F7" w:rsidRPr="000173F7" w:rsidTr="000173F7">
        <w:trPr>
          <w:trHeight w:val="33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0173F7" w:rsidRPr="000173F7" w:rsidTr="000173F7">
        <w:trPr>
          <w:trHeight w:val="31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1-4 к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0173F7" w:rsidRPr="000173F7" w:rsidTr="000173F7">
        <w:trPr>
          <w:trHeight w:val="31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0173F7" w:rsidRPr="000173F7" w:rsidTr="000173F7">
        <w:trPr>
          <w:trHeight w:val="31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0173F7" w:rsidRPr="000173F7" w:rsidTr="000173F7">
        <w:trPr>
          <w:trHeight w:val="31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0173F7" w:rsidRPr="000173F7" w:rsidTr="000173F7">
        <w:trPr>
          <w:trHeight w:val="31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*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0173F7" w:rsidRPr="000173F7" w:rsidTr="000173F7">
        <w:trPr>
          <w:trHeight w:val="31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клас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0173F7" w:rsidRPr="000173F7" w:rsidTr="000173F7">
        <w:trPr>
          <w:trHeight w:val="31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5-9 к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</w:tr>
      <w:tr w:rsidR="000173F7" w:rsidRPr="000173F7" w:rsidTr="000173F7">
        <w:trPr>
          <w:trHeight w:val="31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0173F7" w:rsidRPr="000173F7" w:rsidTr="000173F7">
        <w:trPr>
          <w:trHeight w:val="31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клас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173F7" w:rsidRPr="000173F7" w:rsidTr="000173F7">
        <w:trPr>
          <w:trHeight w:val="31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10-11 к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8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0173F7" w:rsidRPr="000173F7" w:rsidTr="000173F7">
        <w:trPr>
          <w:trHeight w:val="832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7" w:rsidRPr="000173F7" w:rsidRDefault="000173F7" w:rsidP="0001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7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</w:tr>
    </w:tbl>
    <w:p w:rsidR="00FA2D7D" w:rsidRDefault="00FA2D7D" w:rsidP="0001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D7D" w:rsidRDefault="00FA2D7D" w:rsidP="00FA2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D7D" w:rsidRDefault="00FA2D7D" w:rsidP="0001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278" w:rsidRDefault="00FA2D7D" w:rsidP="0001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2021</w:t>
      </w:r>
      <w:r w:rsidR="001A427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4278">
        <w:rPr>
          <w:rFonts w:ascii="Times New Roman" w:hAnsi="Times New Roman" w:cs="Times New Roman"/>
          <w:sz w:val="28"/>
          <w:szCs w:val="28"/>
        </w:rPr>
        <w:t xml:space="preserve"> </w:t>
      </w:r>
      <w:r w:rsidR="00CD5A1E">
        <w:rPr>
          <w:rFonts w:ascii="Times New Roman" w:hAnsi="Times New Roman" w:cs="Times New Roman"/>
          <w:sz w:val="28"/>
          <w:szCs w:val="28"/>
        </w:rPr>
        <w:t>учебном году в школе обучался 1</w:t>
      </w:r>
      <w:r w:rsidR="0050377A">
        <w:rPr>
          <w:rFonts w:ascii="Times New Roman" w:hAnsi="Times New Roman" w:cs="Times New Roman"/>
          <w:sz w:val="28"/>
          <w:szCs w:val="28"/>
        </w:rPr>
        <w:t>6</w:t>
      </w:r>
      <w:r w:rsidR="000173F7">
        <w:rPr>
          <w:rFonts w:ascii="Times New Roman" w:hAnsi="Times New Roman" w:cs="Times New Roman"/>
          <w:sz w:val="28"/>
          <w:szCs w:val="28"/>
        </w:rPr>
        <w:t>1</w:t>
      </w:r>
      <w:r w:rsidR="001A4278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1A4278" w:rsidRDefault="00CD5A1E" w:rsidP="0001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НОО - 6</w:t>
      </w:r>
      <w:r w:rsidR="000E4BCD">
        <w:rPr>
          <w:rFonts w:ascii="Times New Roman" w:hAnsi="Times New Roman" w:cs="Times New Roman"/>
          <w:sz w:val="28"/>
          <w:szCs w:val="28"/>
        </w:rPr>
        <w:t>6</w:t>
      </w:r>
      <w:r w:rsidR="001A4278">
        <w:rPr>
          <w:rFonts w:ascii="Times New Roman" w:hAnsi="Times New Roman" w:cs="Times New Roman"/>
          <w:sz w:val="28"/>
          <w:szCs w:val="28"/>
        </w:rPr>
        <w:t xml:space="preserve"> обучающихся, успеваемост</w:t>
      </w:r>
      <w:r w:rsidR="00CC77E0">
        <w:rPr>
          <w:rFonts w:ascii="Times New Roman" w:hAnsi="Times New Roman" w:cs="Times New Roman"/>
          <w:sz w:val="28"/>
          <w:szCs w:val="28"/>
        </w:rPr>
        <w:t>ь -</w:t>
      </w:r>
      <w:r w:rsidR="000173F7">
        <w:rPr>
          <w:rFonts w:ascii="Times New Roman" w:hAnsi="Times New Roman" w:cs="Times New Roman"/>
          <w:sz w:val="28"/>
          <w:szCs w:val="28"/>
        </w:rPr>
        <w:t>95</w:t>
      </w:r>
      <w:r w:rsidR="000E4BCD">
        <w:rPr>
          <w:rFonts w:ascii="Times New Roman" w:hAnsi="Times New Roman" w:cs="Times New Roman"/>
          <w:sz w:val="28"/>
          <w:szCs w:val="28"/>
        </w:rPr>
        <w:t>%, ка</w:t>
      </w:r>
      <w:r w:rsidR="00CC77E0">
        <w:rPr>
          <w:rFonts w:ascii="Times New Roman" w:hAnsi="Times New Roman" w:cs="Times New Roman"/>
          <w:sz w:val="28"/>
          <w:szCs w:val="28"/>
        </w:rPr>
        <w:t>чество образования -</w:t>
      </w:r>
      <w:r w:rsidR="000173F7">
        <w:rPr>
          <w:rFonts w:ascii="Times New Roman" w:hAnsi="Times New Roman" w:cs="Times New Roman"/>
          <w:sz w:val="28"/>
          <w:szCs w:val="28"/>
        </w:rPr>
        <w:t>48</w:t>
      </w:r>
      <w:r w:rsidR="001A427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A4278" w:rsidRDefault="00641AFD" w:rsidP="0001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ООО – 89 обучающихся, успеваемость – 98%, качество образования – 33</w:t>
      </w:r>
      <w:r w:rsidR="001A4278">
        <w:rPr>
          <w:rFonts w:ascii="Times New Roman" w:hAnsi="Times New Roman" w:cs="Times New Roman"/>
          <w:sz w:val="28"/>
          <w:szCs w:val="28"/>
        </w:rPr>
        <w:t>%.</w:t>
      </w:r>
    </w:p>
    <w:p w:rsidR="001A4278" w:rsidRDefault="00CC77E0" w:rsidP="0001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СОО – 6</w:t>
      </w:r>
      <w:r w:rsidR="001A4278">
        <w:rPr>
          <w:rFonts w:ascii="Times New Roman" w:hAnsi="Times New Roman" w:cs="Times New Roman"/>
          <w:sz w:val="28"/>
          <w:szCs w:val="28"/>
        </w:rPr>
        <w:t xml:space="preserve"> обучающихся, успе</w:t>
      </w:r>
      <w:r>
        <w:rPr>
          <w:rFonts w:ascii="Times New Roman" w:hAnsi="Times New Roman" w:cs="Times New Roman"/>
          <w:sz w:val="28"/>
          <w:szCs w:val="28"/>
        </w:rPr>
        <w:t xml:space="preserve">ваемость – 100%,  качество – </w:t>
      </w:r>
      <w:r w:rsidR="000173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</w:t>
      </w:r>
      <w:r w:rsidR="001A4278">
        <w:rPr>
          <w:rFonts w:ascii="Times New Roman" w:hAnsi="Times New Roman" w:cs="Times New Roman"/>
          <w:sz w:val="28"/>
          <w:szCs w:val="28"/>
        </w:rPr>
        <w:t>%.</w:t>
      </w:r>
    </w:p>
    <w:p w:rsidR="0026369A" w:rsidRDefault="001A4278" w:rsidP="001A4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по школе: успев</w:t>
      </w:r>
      <w:r w:rsidR="00641AFD">
        <w:rPr>
          <w:rFonts w:ascii="Times New Roman" w:hAnsi="Times New Roman" w:cs="Times New Roman"/>
          <w:sz w:val="28"/>
          <w:szCs w:val="28"/>
        </w:rPr>
        <w:t>аемость – 97%, качество – 40</w:t>
      </w:r>
      <w:r>
        <w:rPr>
          <w:rFonts w:ascii="Times New Roman" w:hAnsi="Times New Roman" w:cs="Times New Roman"/>
          <w:sz w:val="28"/>
          <w:szCs w:val="28"/>
        </w:rPr>
        <w:t>%.</w:t>
      </w:r>
      <w:r w:rsidR="00263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547" w:rsidRDefault="00C1259F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2.2.  </w:t>
      </w:r>
      <w:r w:rsidR="00DF2547" w:rsidRPr="00DF2547">
        <w:rPr>
          <w:rFonts w:ascii="Times New Roman" w:hAnsi="Times New Roman"/>
          <w:b/>
          <w:color w:val="000000"/>
          <w:sz w:val="28"/>
          <w:szCs w:val="28"/>
        </w:rPr>
        <w:t>Анализ результатов Всерос</w:t>
      </w:r>
      <w:r w:rsidR="001A4278">
        <w:rPr>
          <w:rFonts w:ascii="Times New Roman" w:hAnsi="Times New Roman"/>
          <w:b/>
          <w:color w:val="000000"/>
          <w:sz w:val="28"/>
          <w:szCs w:val="28"/>
        </w:rPr>
        <w:t>сийских проверочных работ (ВПР).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F2547">
        <w:rPr>
          <w:rFonts w:ascii="Times New Roman" w:hAnsi="Times New Roman"/>
          <w:b/>
          <w:color w:val="000000"/>
          <w:sz w:val="28"/>
          <w:szCs w:val="28"/>
        </w:rPr>
        <w:t>Русский язык</w:t>
      </w:r>
    </w:p>
    <w:p w:rsidR="00DF2547" w:rsidRPr="00DF2547" w:rsidRDefault="00DF2547" w:rsidP="00DF2547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F2547">
        <w:rPr>
          <w:rFonts w:ascii="Times New Roman" w:hAnsi="Times New Roman"/>
          <w:sz w:val="28"/>
          <w:szCs w:val="28"/>
        </w:rPr>
        <w:t xml:space="preserve">На высоком уровне у учащихся </w:t>
      </w:r>
      <w:r w:rsidR="0001741C">
        <w:rPr>
          <w:rFonts w:ascii="Times New Roman" w:hAnsi="Times New Roman"/>
          <w:sz w:val="28"/>
          <w:szCs w:val="28"/>
        </w:rPr>
        <w:t>5</w:t>
      </w:r>
      <w:r w:rsidRPr="00DF2547">
        <w:rPr>
          <w:rFonts w:ascii="Times New Roman" w:hAnsi="Times New Roman"/>
          <w:sz w:val="28"/>
          <w:szCs w:val="28"/>
        </w:rPr>
        <w:t xml:space="preserve"> класса сформированы следующие предметные действия:</w:t>
      </w:r>
    </w:p>
    <w:p w:rsidR="00DF2547" w:rsidRPr="00DF2547" w:rsidRDefault="00DF2547" w:rsidP="00DF2547">
      <w:pPr>
        <w:pStyle w:val="ad"/>
        <w:numPr>
          <w:ilvl w:val="0"/>
          <w:numId w:val="27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DF2547">
        <w:rPr>
          <w:rFonts w:ascii="Times New Roman" w:hAnsi="Times New Roman"/>
          <w:sz w:val="28"/>
          <w:szCs w:val="28"/>
        </w:rPr>
        <w:t>Определение главных членов предложения</w:t>
      </w:r>
    </w:p>
    <w:p w:rsidR="00DF2547" w:rsidRPr="00DF2547" w:rsidRDefault="00DF2547" w:rsidP="00DF2547">
      <w:pPr>
        <w:pStyle w:val="ad"/>
        <w:numPr>
          <w:ilvl w:val="0"/>
          <w:numId w:val="27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DF2547">
        <w:rPr>
          <w:rFonts w:ascii="Times New Roman" w:hAnsi="Times New Roman"/>
          <w:sz w:val="28"/>
          <w:szCs w:val="28"/>
        </w:rPr>
        <w:t>Соблюдение орфографических  норм</w:t>
      </w:r>
    </w:p>
    <w:p w:rsidR="00DF2547" w:rsidRPr="00DF2547" w:rsidRDefault="00DF2547" w:rsidP="00DF2547">
      <w:pPr>
        <w:pStyle w:val="ad"/>
        <w:numPr>
          <w:ilvl w:val="0"/>
          <w:numId w:val="27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DF2547">
        <w:rPr>
          <w:rFonts w:ascii="Times New Roman" w:hAnsi="Times New Roman"/>
          <w:sz w:val="28"/>
          <w:szCs w:val="28"/>
        </w:rPr>
        <w:t>Определение главных членов предложения</w:t>
      </w:r>
    </w:p>
    <w:p w:rsidR="00DF2547" w:rsidRPr="00DF2547" w:rsidRDefault="00DF2547" w:rsidP="00DF2547">
      <w:pPr>
        <w:pStyle w:val="ad"/>
        <w:numPr>
          <w:ilvl w:val="0"/>
          <w:numId w:val="27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DF2547">
        <w:rPr>
          <w:rFonts w:ascii="Times New Roman" w:hAnsi="Times New Roman"/>
          <w:sz w:val="28"/>
          <w:szCs w:val="28"/>
        </w:rPr>
        <w:t>Определение однородных членов предложения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F2547">
        <w:rPr>
          <w:rFonts w:ascii="Times New Roman" w:hAnsi="Times New Roman"/>
          <w:b/>
          <w:color w:val="000000"/>
          <w:sz w:val="28"/>
          <w:szCs w:val="28"/>
        </w:rPr>
        <w:t xml:space="preserve">Хорошо усвоены темы: 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F2547">
        <w:rPr>
          <w:rFonts w:ascii="Times New Roman" w:hAnsi="Times New Roman"/>
          <w:color w:val="000000"/>
          <w:sz w:val="28"/>
          <w:szCs w:val="28"/>
        </w:rPr>
        <w:t>- синтаксический разбор предложения;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F2547">
        <w:rPr>
          <w:rFonts w:ascii="Times New Roman" w:hAnsi="Times New Roman"/>
          <w:iCs/>
          <w:color w:val="000000"/>
          <w:sz w:val="28"/>
          <w:szCs w:val="28"/>
        </w:rPr>
        <w:t>- морфологические признаки частей речи;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F2547">
        <w:rPr>
          <w:rFonts w:ascii="Times New Roman" w:hAnsi="Times New Roman"/>
          <w:color w:val="000000"/>
          <w:sz w:val="28"/>
          <w:szCs w:val="28"/>
        </w:rPr>
        <w:t>- работа с синонимами.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F2547">
        <w:rPr>
          <w:rFonts w:ascii="Times New Roman" w:hAnsi="Times New Roman"/>
          <w:b/>
          <w:color w:val="000000"/>
          <w:sz w:val="28"/>
          <w:szCs w:val="28"/>
        </w:rPr>
        <w:t>Задания, в которых допущено наибольшее количество ошибок: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F2547">
        <w:rPr>
          <w:rFonts w:ascii="Times New Roman" w:hAnsi="Times New Roman"/>
          <w:color w:val="000000"/>
          <w:sz w:val="28"/>
          <w:szCs w:val="28"/>
        </w:rPr>
        <w:t>- писать под диктовку тексты в соответствии с изученными правилами правописания; проверять предложенный текст, находить и исправлять орфографические ошибки.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F2547">
        <w:rPr>
          <w:rFonts w:ascii="Times New Roman" w:hAnsi="Times New Roman"/>
          <w:color w:val="000000"/>
          <w:sz w:val="28"/>
          <w:szCs w:val="28"/>
        </w:rPr>
        <w:t>- работать с текстом: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F2547">
        <w:rPr>
          <w:rFonts w:ascii="Times New Roman" w:hAnsi="Times New Roman"/>
          <w:color w:val="000000"/>
          <w:sz w:val="28"/>
          <w:szCs w:val="28"/>
        </w:rPr>
        <w:t>- определять тему и главную мысль текста;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F2547">
        <w:rPr>
          <w:rFonts w:ascii="Times New Roman" w:hAnsi="Times New Roman"/>
          <w:color w:val="000000"/>
          <w:sz w:val="28"/>
          <w:szCs w:val="28"/>
        </w:rPr>
        <w:t>- делить тексты на смысловые части, составлять план текста;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F2547">
        <w:rPr>
          <w:rFonts w:ascii="Times New Roman" w:hAnsi="Times New Roman"/>
          <w:color w:val="000000"/>
          <w:sz w:val="28"/>
          <w:szCs w:val="28"/>
        </w:rPr>
        <w:t>- задавать вопросы по содержанию текста и отвечать на них, подтверждая ответ примерами из текста;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F2547">
        <w:rPr>
          <w:rFonts w:ascii="Times New Roman" w:hAnsi="Times New Roman"/>
          <w:color w:val="000000"/>
          <w:sz w:val="28"/>
          <w:szCs w:val="28"/>
        </w:rPr>
        <w:t>- находить в словах с однозначно выделяемыми морфемами окончание, корень, приставку, суффикс;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F2547">
        <w:rPr>
          <w:rFonts w:ascii="Times New Roman" w:hAnsi="Times New Roman"/>
          <w:color w:val="000000"/>
          <w:sz w:val="28"/>
          <w:szCs w:val="28"/>
        </w:rPr>
        <w:t xml:space="preserve">- проводить морфологический разбор частей речи по предложенному в учебнике алгоритму; 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F2547">
        <w:rPr>
          <w:rFonts w:ascii="Times New Roman" w:hAnsi="Times New Roman"/>
          <w:color w:val="000000"/>
          <w:sz w:val="28"/>
          <w:szCs w:val="28"/>
        </w:rPr>
        <w:t>- оценивать правильность проведения морфологического разбора;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F2547">
        <w:rPr>
          <w:rFonts w:ascii="Times New Roman" w:hAnsi="Times New Roman"/>
          <w:color w:val="000000"/>
          <w:sz w:val="28"/>
          <w:szCs w:val="28"/>
        </w:rPr>
        <w:t>- находить в тексте предлоги вместе с именами существительными, к которым они относятся.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F2547">
        <w:rPr>
          <w:rFonts w:ascii="Times New Roman" w:hAnsi="Times New Roman"/>
          <w:b/>
          <w:color w:val="000000"/>
          <w:sz w:val="28"/>
          <w:szCs w:val="28"/>
        </w:rPr>
        <w:t>Полученные результаты ВПР показывают, что у обучающихся: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F2547">
        <w:rPr>
          <w:rFonts w:ascii="Times New Roman" w:hAnsi="Times New Roman"/>
          <w:color w:val="000000"/>
          <w:sz w:val="28"/>
          <w:szCs w:val="28"/>
        </w:rPr>
        <w:t>- недостаточно высокий уровень сформированности у учащихся навыков чтения, что, безусловно, сказывается на русском языке;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F2547">
        <w:rPr>
          <w:rFonts w:ascii="Times New Roman" w:hAnsi="Times New Roman"/>
          <w:color w:val="000000"/>
          <w:sz w:val="28"/>
          <w:szCs w:val="28"/>
        </w:rPr>
        <w:t>- отсутствие у многих учащихся орфографической зоркости, врожденной грамотности, высокого уровня сформированности навыков контроля и самоконтроля;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F2547">
        <w:rPr>
          <w:rFonts w:ascii="Times New Roman" w:hAnsi="Times New Roman"/>
          <w:color w:val="000000"/>
          <w:sz w:val="28"/>
          <w:szCs w:val="28"/>
        </w:rPr>
        <w:t>- непрочное (поверхностное) усвоение многими учащимися теоретических сведений (правил) русского языка и недостаточный уровень сформированности у учащихся умения применять полученные знания на практике;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F2547">
        <w:rPr>
          <w:rFonts w:ascii="Times New Roman" w:hAnsi="Times New Roman"/>
          <w:color w:val="000000"/>
          <w:sz w:val="28"/>
          <w:szCs w:val="28"/>
        </w:rPr>
        <w:t>- логопедическая проблема  у некоторых учащихся.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F2547" w:rsidRPr="00DF2547" w:rsidRDefault="00DF2547" w:rsidP="00DF2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2547">
        <w:rPr>
          <w:rFonts w:ascii="Times New Roman" w:hAnsi="Times New Roman" w:cs="Times New Roman"/>
          <w:b/>
          <w:sz w:val="28"/>
          <w:szCs w:val="28"/>
        </w:rPr>
        <w:t>Математика.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F2547">
        <w:rPr>
          <w:rFonts w:ascii="Times New Roman" w:hAnsi="Times New Roman"/>
          <w:b/>
          <w:color w:val="000000"/>
          <w:sz w:val="28"/>
          <w:szCs w:val="28"/>
        </w:rPr>
        <w:t>Хорошо усвоены темы: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F2547">
        <w:rPr>
          <w:rFonts w:ascii="Times New Roman" w:hAnsi="Times New Roman"/>
          <w:color w:val="000000"/>
          <w:sz w:val="28"/>
          <w:szCs w:val="28"/>
        </w:rPr>
        <w:t>- арифметические действия с многозначными числами в пределах 100;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F2547">
        <w:rPr>
          <w:rFonts w:ascii="Times New Roman" w:hAnsi="Times New Roman"/>
          <w:color w:val="000000"/>
          <w:sz w:val="28"/>
          <w:szCs w:val="28"/>
        </w:rPr>
        <w:t>- вычисление значения числового выражения в 2-3 действия;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F2547">
        <w:rPr>
          <w:rFonts w:ascii="Times New Roman" w:hAnsi="Times New Roman"/>
          <w:color w:val="000000"/>
          <w:sz w:val="28"/>
          <w:szCs w:val="28"/>
        </w:rPr>
        <w:t>- решение текстовых задач.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F2547">
        <w:rPr>
          <w:rFonts w:ascii="Times New Roman" w:hAnsi="Times New Roman"/>
          <w:b/>
          <w:color w:val="000000"/>
          <w:sz w:val="28"/>
          <w:szCs w:val="28"/>
        </w:rPr>
        <w:t>Слабо усвоены темы: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F2547">
        <w:rPr>
          <w:rFonts w:ascii="Times New Roman" w:hAnsi="Times New Roman"/>
          <w:color w:val="000000"/>
          <w:sz w:val="28"/>
          <w:szCs w:val="28"/>
        </w:rPr>
        <w:t>- решение задач основанных на логическом  и алгоритмическом мышлении;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F2547">
        <w:rPr>
          <w:rFonts w:ascii="Times New Roman" w:hAnsi="Times New Roman"/>
          <w:color w:val="000000"/>
          <w:sz w:val="28"/>
          <w:szCs w:val="28"/>
        </w:rPr>
        <w:t>- сравнение величин (масса, длина, время);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F2547">
        <w:rPr>
          <w:rFonts w:ascii="Times New Roman" w:hAnsi="Times New Roman"/>
          <w:color w:val="000000"/>
          <w:sz w:val="28"/>
          <w:szCs w:val="28"/>
        </w:rPr>
        <w:t>- работа с геометрическим материалом.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F2547">
        <w:rPr>
          <w:rFonts w:ascii="Times New Roman" w:hAnsi="Times New Roman"/>
          <w:b/>
          <w:color w:val="000000"/>
          <w:sz w:val="28"/>
          <w:szCs w:val="28"/>
        </w:rPr>
        <w:t>Выводы: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F2547">
        <w:rPr>
          <w:rFonts w:ascii="Times New Roman" w:hAnsi="Times New Roman"/>
          <w:color w:val="000000"/>
          <w:sz w:val="28"/>
          <w:szCs w:val="28"/>
        </w:rPr>
        <w:t>Анализируя причины ошибок, допущенных учащимися в ВПР можно выделить наиболее важные из них, такие как: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F2547">
        <w:rPr>
          <w:rFonts w:ascii="Times New Roman" w:hAnsi="Times New Roman"/>
          <w:color w:val="000000"/>
          <w:sz w:val="28"/>
          <w:szCs w:val="28"/>
        </w:rPr>
        <w:t>- недостаточный уровень сформированности у обучающихся умений выполнять построение геометрических фигур с заданными измерениями (отрезок, квадрат, прямоугольник) с помощью линейки, угольника, сравнивать величины (время), используя основные единицы измерения величин и соотношения между ними (час – минута, минута – секунда);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F2547">
        <w:rPr>
          <w:rFonts w:ascii="Times New Roman" w:hAnsi="Times New Roman"/>
          <w:color w:val="000000"/>
          <w:sz w:val="28"/>
          <w:szCs w:val="28"/>
        </w:rPr>
        <w:t>-низкий уровень образного и логического мышления у ряда обучающихся;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F2547">
        <w:rPr>
          <w:rFonts w:ascii="Times New Roman" w:hAnsi="Times New Roman"/>
          <w:color w:val="000000"/>
          <w:sz w:val="28"/>
          <w:szCs w:val="28"/>
        </w:rPr>
        <w:t>- устанавливать зависимость между величинами, представленными в задаче;</w:t>
      </w:r>
    </w:p>
    <w:p w:rsidR="00DF2547" w:rsidRPr="00DF2547" w:rsidRDefault="00DF2547" w:rsidP="00DF2547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F2547">
        <w:rPr>
          <w:rFonts w:ascii="Times New Roman" w:hAnsi="Times New Roman"/>
          <w:color w:val="000000"/>
          <w:sz w:val="28"/>
          <w:szCs w:val="28"/>
        </w:rPr>
        <w:t>- работать с информацией (анализировать, сравнивать и обобщать).</w:t>
      </w:r>
    </w:p>
    <w:p w:rsidR="00DF2547" w:rsidRDefault="00DF2547" w:rsidP="00DF2547">
      <w:pPr>
        <w:pStyle w:val="1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3DDD" w:rsidRDefault="00923DDD" w:rsidP="00DF2547">
      <w:pPr>
        <w:pStyle w:val="1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3DDD" w:rsidRDefault="00923DDD" w:rsidP="00DF2547">
      <w:pPr>
        <w:pStyle w:val="1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8561C" w:rsidRDefault="0018561C" w:rsidP="00CC77E0">
      <w:pPr>
        <w:rPr>
          <w:rFonts w:ascii="Times New Roman" w:hAnsi="Times New Roman" w:cs="Times New Roman"/>
          <w:b/>
          <w:sz w:val="28"/>
          <w:szCs w:val="28"/>
        </w:rPr>
      </w:pPr>
    </w:p>
    <w:p w:rsidR="0018561C" w:rsidRDefault="0018561C" w:rsidP="00185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ая таблица по итогам ВПР по классам</w:t>
      </w:r>
    </w:p>
    <w:p w:rsidR="00E25B8A" w:rsidRPr="00C572D7" w:rsidRDefault="00E25B8A" w:rsidP="00E25B8A">
      <w:pPr>
        <w:rPr>
          <w:rFonts w:ascii="Times New Roman" w:hAnsi="Times New Roman" w:cs="Times New Roman"/>
          <w:sz w:val="24"/>
          <w:szCs w:val="24"/>
        </w:rPr>
      </w:pPr>
      <w:r w:rsidRPr="00C572D7">
        <w:rPr>
          <w:rFonts w:ascii="Times New Roman" w:hAnsi="Times New Roman" w:cs="Times New Roman"/>
          <w:sz w:val="24"/>
          <w:szCs w:val="24"/>
        </w:rPr>
        <w:t>Анализ ВПР по русскому языку (весна 2022)</w:t>
      </w:r>
    </w:p>
    <w:p w:rsidR="00E25B8A" w:rsidRPr="00C572D7" w:rsidRDefault="00E25B8A" w:rsidP="00E25B8A">
      <w:pPr>
        <w:rPr>
          <w:rFonts w:ascii="Times New Roman" w:hAnsi="Times New Roman" w:cs="Times New Roman"/>
          <w:sz w:val="24"/>
          <w:szCs w:val="24"/>
        </w:rPr>
      </w:pPr>
      <w:r w:rsidRPr="00C572D7">
        <w:rPr>
          <w:rFonts w:ascii="Times New Roman" w:hAnsi="Times New Roman" w:cs="Times New Roman"/>
          <w:sz w:val="24"/>
          <w:szCs w:val="24"/>
        </w:rPr>
        <w:t>4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25B8A" w:rsidRPr="00C572D7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Оценка за ВПР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2 УГ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40001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C25700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57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002</w:t>
            </w:r>
          </w:p>
        </w:tc>
        <w:tc>
          <w:tcPr>
            <w:tcW w:w="2393" w:type="dxa"/>
          </w:tcPr>
          <w:p w:rsidR="00E25B8A" w:rsidRPr="00C25700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57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E25B8A" w:rsidRPr="00C25700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57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C25700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57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</w:tbl>
    <w:p w:rsidR="00E25B8A" w:rsidRDefault="00E25B8A" w:rsidP="00E25B8A">
      <w:pPr>
        <w:rPr>
          <w:rFonts w:ascii="Times New Roman" w:hAnsi="Times New Roman" w:cs="Times New Roman"/>
          <w:noProof/>
          <w:sz w:val="24"/>
          <w:szCs w:val="24"/>
        </w:rPr>
      </w:pPr>
    </w:p>
    <w:p w:rsidR="00E25B8A" w:rsidRDefault="00E25B8A" w:rsidP="00E25B8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Успеваемость-50 %, качество-50%, подтверждение оценок-50%, расхождение-50%</w:t>
      </w:r>
    </w:p>
    <w:p w:rsidR="00E25B8A" w:rsidRPr="00C572D7" w:rsidRDefault="00E25B8A" w:rsidP="00E25B8A">
      <w:pPr>
        <w:rPr>
          <w:rFonts w:ascii="Times New Roman" w:hAnsi="Times New Roman" w:cs="Times New Roman"/>
          <w:noProof/>
          <w:sz w:val="24"/>
          <w:szCs w:val="24"/>
        </w:rPr>
      </w:pPr>
      <w:r w:rsidRPr="00C572D7">
        <w:rPr>
          <w:rFonts w:ascii="Times New Roman" w:hAnsi="Times New Roman" w:cs="Times New Roman"/>
          <w:noProof/>
          <w:sz w:val="24"/>
          <w:szCs w:val="24"/>
        </w:rPr>
        <w:t>5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25B8A" w:rsidRPr="00C572D7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Оценка за ВПР</w:t>
            </w:r>
          </w:p>
        </w:tc>
        <w:tc>
          <w:tcPr>
            <w:tcW w:w="2393" w:type="dxa"/>
          </w:tcPr>
          <w:p w:rsidR="00E25B8A" w:rsidRPr="00E41841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2 УГ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50001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50002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5000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50004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005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</w:tbl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певаемость-80%, качество-40%, подтверждение оценок-60%, расхождение-40%</w:t>
      </w:r>
    </w:p>
    <w:p w:rsidR="00E25B8A" w:rsidRPr="00C572D7" w:rsidRDefault="00E25B8A" w:rsidP="00E25B8A">
      <w:pPr>
        <w:rPr>
          <w:rFonts w:ascii="Times New Roman" w:hAnsi="Times New Roman" w:cs="Times New Roman"/>
          <w:sz w:val="24"/>
          <w:szCs w:val="24"/>
        </w:rPr>
      </w:pPr>
      <w:r w:rsidRPr="00C572D7">
        <w:rPr>
          <w:rFonts w:ascii="Times New Roman" w:hAnsi="Times New Roman" w:cs="Times New Roman"/>
          <w:sz w:val="24"/>
          <w:szCs w:val="24"/>
        </w:rPr>
        <w:t>6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25B8A" w:rsidRPr="00C572D7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Оценка за ВПР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2 УГ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60001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002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6000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D20D67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0D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005</w:t>
            </w:r>
          </w:p>
        </w:tc>
        <w:tc>
          <w:tcPr>
            <w:tcW w:w="2393" w:type="dxa"/>
          </w:tcPr>
          <w:p w:rsidR="00E25B8A" w:rsidRPr="00D20D67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0D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:rsidR="00E25B8A" w:rsidRPr="00D20D67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0D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D20D67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0D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</w:tbl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ваемость-60%, качество-40%, подтверждение оценок-20%, расхождение-80%</w:t>
      </w:r>
    </w:p>
    <w:p w:rsidR="00E25B8A" w:rsidRPr="00C572D7" w:rsidRDefault="00E25B8A" w:rsidP="00E25B8A">
      <w:pPr>
        <w:rPr>
          <w:rFonts w:ascii="Times New Roman" w:hAnsi="Times New Roman" w:cs="Times New Roman"/>
          <w:sz w:val="24"/>
          <w:szCs w:val="24"/>
        </w:rPr>
      </w:pPr>
      <w:r w:rsidRPr="00C572D7">
        <w:rPr>
          <w:rFonts w:ascii="Times New Roman" w:hAnsi="Times New Roman" w:cs="Times New Roman"/>
          <w:sz w:val="24"/>
          <w:szCs w:val="24"/>
        </w:rPr>
        <w:t>7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25B8A" w:rsidRPr="00C572D7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Оценка за ВПР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2 УГ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D20D67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0D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002</w:t>
            </w:r>
          </w:p>
        </w:tc>
        <w:tc>
          <w:tcPr>
            <w:tcW w:w="2393" w:type="dxa"/>
          </w:tcPr>
          <w:p w:rsidR="00E25B8A" w:rsidRPr="00D20D67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0D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E25B8A" w:rsidRPr="00D20D67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0D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D20D67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0D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7000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25B8A" w:rsidRPr="00C572D7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ваемость-0 %, качество-0 %, подтверждение оценок-0%, расхождение-100%</w:t>
      </w:r>
    </w:p>
    <w:p w:rsidR="00E25B8A" w:rsidRPr="00C572D7" w:rsidRDefault="00E25B8A" w:rsidP="00E25B8A">
      <w:pPr>
        <w:rPr>
          <w:rFonts w:ascii="Times New Roman" w:hAnsi="Times New Roman" w:cs="Times New Roman"/>
          <w:sz w:val="24"/>
          <w:szCs w:val="24"/>
        </w:rPr>
      </w:pPr>
      <w:r w:rsidRPr="00C572D7">
        <w:rPr>
          <w:rFonts w:ascii="Times New Roman" w:hAnsi="Times New Roman" w:cs="Times New Roman"/>
          <w:sz w:val="24"/>
          <w:szCs w:val="24"/>
        </w:rPr>
        <w:t>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25B8A" w:rsidRPr="00C572D7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Оценка за ВПР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2 УГ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80001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80002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003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D20D67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0D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004</w:t>
            </w:r>
          </w:p>
        </w:tc>
        <w:tc>
          <w:tcPr>
            <w:tcW w:w="2393" w:type="dxa"/>
          </w:tcPr>
          <w:p w:rsidR="00E25B8A" w:rsidRPr="00D20D67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0D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2393" w:type="dxa"/>
          </w:tcPr>
          <w:p w:rsidR="00E25B8A" w:rsidRPr="00D20D67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0D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D20D67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0D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005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6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ваемость-40%, качество-40%, подтверждение оценок-20%, расхождение-80%</w:t>
      </w: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D0BD3B" wp14:editId="7BF8777E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ВПР по математике (осень 2022)</w:t>
      </w: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25B8A" w:rsidRPr="00C572D7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Оценка за ВПР</w:t>
            </w:r>
          </w:p>
        </w:tc>
        <w:tc>
          <w:tcPr>
            <w:tcW w:w="2393" w:type="dxa"/>
          </w:tcPr>
          <w:p w:rsidR="00E25B8A" w:rsidRPr="00776151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2 УГ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1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2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100 К-50 ПО-100 РО-0</w:t>
      </w: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Оценка за ВПР</w:t>
            </w:r>
          </w:p>
        </w:tc>
        <w:tc>
          <w:tcPr>
            <w:tcW w:w="2393" w:type="dxa"/>
          </w:tcPr>
          <w:p w:rsidR="00E25B8A" w:rsidRPr="00776151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2 УГ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овала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003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sz w:val="24"/>
                <w:szCs w:val="24"/>
              </w:rPr>
              <w:t>60005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sz w:val="24"/>
                <w:szCs w:val="24"/>
              </w:rPr>
              <w:t>60006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60 К-20 ПО-20 РО-80</w:t>
      </w: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Оценка за ВПР</w:t>
            </w:r>
          </w:p>
        </w:tc>
        <w:tc>
          <w:tcPr>
            <w:tcW w:w="2393" w:type="dxa"/>
          </w:tcPr>
          <w:p w:rsidR="00E25B8A" w:rsidRPr="00776151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2 УГ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2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4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50 К-25 ПО-25 РО-75</w:t>
      </w: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Оценка за ВПР</w:t>
            </w:r>
          </w:p>
        </w:tc>
        <w:tc>
          <w:tcPr>
            <w:tcW w:w="2393" w:type="dxa"/>
          </w:tcPr>
          <w:p w:rsidR="00E25B8A" w:rsidRPr="00776151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2 УГ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1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002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33 К-0 ПО-0 РО-100</w:t>
      </w: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Оценка за ВПР</w:t>
            </w:r>
          </w:p>
        </w:tc>
        <w:tc>
          <w:tcPr>
            <w:tcW w:w="2393" w:type="dxa"/>
          </w:tcPr>
          <w:p w:rsidR="00E25B8A" w:rsidRPr="00776151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2 УГ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1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5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6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60 К-40 ПО-0 РО-100</w:t>
      </w: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0D0EBE" wp14:editId="3DFB4D24">
            <wp:extent cx="4572000" cy="2743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 истор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Оценка за ВПР</w:t>
            </w:r>
          </w:p>
        </w:tc>
        <w:tc>
          <w:tcPr>
            <w:tcW w:w="2393" w:type="dxa"/>
          </w:tcPr>
          <w:p w:rsidR="00E25B8A" w:rsidRPr="00776151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2 УГ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003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005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6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овала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60 К-40 ПО-20 РО-80</w:t>
      </w: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 истор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Оценка за ВПР</w:t>
            </w:r>
          </w:p>
        </w:tc>
        <w:tc>
          <w:tcPr>
            <w:tcW w:w="2393" w:type="dxa"/>
          </w:tcPr>
          <w:p w:rsidR="00E25B8A" w:rsidRPr="00776151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2 УГ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002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4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005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</w:tbl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60 К-40 ПО-40 РО-60</w:t>
      </w: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 истор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Оценка за ВПР</w:t>
            </w:r>
          </w:p>
        </w:tc>
        <w:tc>
          <w:tcPr>
            <w:tcW w:w="2393" w:type="dxa"/>
          </w:tcPr>
          <w:p w:rsidR="00E25B8A" w:rsidRPr="00776151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2 УГ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1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2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100 К-0 ПО-33 РО-67</w:t>
      </w: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CB27CE" wp14:editId="48C2FFD9">
            <wp:extent cx="4572000" cy="27432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 обществозн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Оценка за ВПР</w:t>
            </w:r>
          </w:p>
        </w:tc>
        <w:tc>
          <w:tcPr>
            <w:tcW w:w="2393" w:type="dxa"/>
          </w:tcPr>
          <w:p w:rsidR="00E25B8A" w:rsidRPr="00776151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2 УГ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001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3270F9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70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005</w:t>
            </w:r>
          </w:p>
        </w:tc>
        <w:tc>
          <w:tcPr>
            <w:tcW w:w="2393" w:type="dxa"/>
          </w:tcPr>
          <w:p w:rsidR="00E25B8A" w:rsidRPr="003270F9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70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25B8A" w:rsidRPr="003270F9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70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3270F9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70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3270F9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70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006</w:t>
            </w:r>
          </w:p>
        </w:tc>
        <w:tc>
          <w:tcPr>
            <w:tcW w:w="2393" w:type="dxa"/>
          </w:tcPr>
          <w:p w:rsidR="00E25B8A" w:rsidRPr="003270F9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70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25B8A" w:rsidRPr="003270F9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70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3270F9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70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</w:tbl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67 К-17 ПО-17 РО-83</w:t>
      </w: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DE04F7" wp14:editId="0F716F78">
            <wp:extent cx="4572000" cy="27432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B8A" w:rsidRPr="003F302F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жающий ми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25B8A" w:rsidRPr="00C572D7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Оценка за ВПР</w:t>
            </w:r>
          </w:p>
        </w:tc>
        <w:tc>
          <w:tcPr>
            <w:tcW w:w="2393" w:type="dxa"/>
          </w:tcPr>
          <w:p w:rsidR="00E25B8A" w:rsidRPr="00776151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2 УГ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1</w:t>
            </w:r>
          </w:p>
        </w:tc>
        <w:tc>
          <w:tcPr>
            <w:tcW w:w="2393" w:type="dxa"/>
          </w:tcPr>
          <w:p w:rsidR="00E25B8A" w:rsidRPr="003F302F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3" w:type="dxa"/>
          </w:tcPr>
          <w:p w:rsidR="00E25B8A" w:rsidRPr="003F302F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E25B8A" w:rsidRPr="003F302F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5B8A" w:rsidRPr="00C572D7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2</w:t>
            </w:r>
          </w:p>
        </w:tc>
        <w:tc>
          <w:tcPr>
            <w:tcW w:w="2393" w:type="dxa"/>
          </w:tcPr>
          <w:p w:rsidR="00E25B8A" w:rsidRPr="003F302F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E25B8A" w:rsidRPr="003F302F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5B8A" w:rsidRPr="003F302F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100 К-50 ПО-100 РО-0</w:t>
      </w: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CE0C1D" wp14:editId="34B36CE2">
            <wp:extent cx="4572000" cy="27432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 биолог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Оценка за ВПР</w:t>
            </w:r>
          </w:p>
        </w:tc>
        <w:tc>
          <w:tcPr>
            <w:tcW w:w="2393" w:type="dxa"/>
          </w:tcPr>
          <w:p w:rsidR="00E25B8A" w:rsidRPr="00776151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2 УГ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003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005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6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60 К-40 ПО-20 РО-80</w:t>
      </w: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64E45B" wp14:editId="5399511F">
            <wp:extent cx="4572000" cy="27432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 географ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Оценка за ВПР</w:t>
            </w:r>
          </w:p>
        </w:tc>
        <w:tc>
          <w:tcPr>
            <w:tcW w:w="2393" w:type="dxa"/>
          </w:tcPr>
          <w:p w:rsidR="00E25B8A" w:rsidRPr="00776151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2 УГ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002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4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80 К-20 ПО-0 РО-100</w:t>
      </w: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C9F8D7" wp14:editId="4E5C1D22">
            <wp:extent cx="4572000" cy="27432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 биолог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Оценка за ВПР</w:t>
            </w:r>
          </w:p>
        </w:tc>
        <w:tc>
          <w:tcPr>
            <w:tcW w:w="2393" w:type="dxa"/>
          </w:tcPr>
          <w:p w:rsidR="00E25B8A" w:rsidRPr="00776151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2 УГ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001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002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003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</w:tbl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0 К-0 ПО-0 РО-100</w:t>
      </w: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D670B3" wp14:editId="43AE6A94">
            <wp:extent cx="4572000" cy="27432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 физ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Оценка за ВПР</w:t>
            </w:r>
          </w:p>
        </w:tc>
        <w:tc>
          <w:tcPr>
            <w:tcW w:w="2393" w:type="dxa"/>
          </w:tcPr>
          <w:p w:rsidR="00E25B8A" w:rsidRPr="00776151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2 УГ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001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005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6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67 К-17 ПО-17 РО-83</w:t>
      </w: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3B8AA8" wp14:editId="28430F2C">
            <wp:extent cx="4572000" cy="27432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 английский язы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>Оценка за ВПР</w:t>
            </w:r>
          </w:p>
        </w:tc>
        <w:tc>
          <w:tcPr>
            <w:tcW w:w="2393" w:type="dxa"/>
          </w:tcPr>
          <w:p w:rsidR="00E25B8A" w:rsidRPr="00776151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2D7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2 УГ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001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2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C572D7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5B8A" w:rsidRPr="00776151" w:rsidTr="00E25B8A">
        <w:tc>
          <w:tcPr>
            <w:tcW w:w="2392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003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25B8A" w:rsidRPr="00764C28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</w:tbl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0 К-0 ПО-0 РО-100</w:t>
      </w: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A9D10B" wp14:editId="20C56678">
            <wp:extent cx="4572000" cy="27432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25B8A" w:rsidTr="00E25B8A">
        <w:tc>
          <w:tcPr>
            <w:tcW w:w="1914" w:type="dxa"/>
          </w:tcPr>
          <w:p w:rsidR="00E25B8A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5B8A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14" w:type="dxa"/>
          </w:tcPr>
          <w:p w:rsidR="00E25B8A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14" w:type="dxa"/>
          </w:tcPr>
          <w:p w:rsidR="00E25B8A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915" w:type="dxa"/>
          </w:tcPr>
          <w:p w:rsidR="00E25B8A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</w:tr>
      <w:tr w:rsidR="00E25B8A" w:rsidTr="00E25B8A">
        <w:tc>
          <w:tcPr>
            <w:tcW w:w="1914" w:type="dxa"/>
          </w:tcPr>
          <w:p w:rsidR="00E25B8A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E25B8A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5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3</w:t>
            </w:r>
          </w:p>
        </w:tc>
        <w:tc>
          <w:tcPr>
            <w:tcW w:w="1914" w:type="dxa"/>
          </w:tcPr>
          <w:p w:rsidR="00E25B8A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5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E25B8A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5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3</w:t>
            </w:r>
          </w:p>
        </w:tc>
        <w:tc>
          <w:tcPr>
            <w:tcW w:w="1915" w:type="dxa"/>
          </w:tcPr>
          <w:p w:rsidR="00E25B8A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25B8A" w:rsidTr="00E25B8A">
        <w:tc>
          <w:tcPr>
            <w:tcW w:w="1914" w:type="dxa"/>
          </w:tcPr>
          <w:p w:rsidR="00E25B8A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E25B8A" w:rsidRPr="003A4D55" w:rsidRDefault="00E25B8A" w:rsidP="00E25B8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A4D5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5</w:t>
            </w:r>
          </w:p>
        </w:tc>
        <w:tc>
          <w:tcPr>
            <w:tcW w:w="1914" w:type="dxa"/>
          </w:tcPr>
          <w:p w:rsidR="00E25B8A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4" w:type="dxa"/>
          </w:tcPr>
          <w:p w:rsidR="00E25B8A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5" w:type="dxa"/>
          </w:tcPr>
          <w:p w:rsidR="00E25B8A" w:rsidRPr="003A4D55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4D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</w:t>
            </w:r>
          </w:p>
        </w:tc>
      </w:tr>
      <w:tr w:rsidR="00E25B8A" w:rsidTr="00E25B8A">
        <w:tc>
          <w:tcPr>
            <w:tcW w:w="1914" w:type="dxa"/>
          </w:tcPr>
          <w:p w:rsidR="00E25B8A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E25B8A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4" w:type="dxa"/>
          </w:tcPr>
          <w:p w:rsidR="00E25B8A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4" w:type="dxa"/>
          </w:tcPr>
          <w:p w:rsidR="00E25B8A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</w:tcPr>
          <w:p w:rsidR="00E25B8A" w:rsidRPr="003A4D55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4D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9</w:t>
            </w:r>
          </w:p>
        </w:tc>
      </w:tr>
      <w:tr w:rsidR="00E25B8A" w:rsidTr="00E25B8A">
        <w:tc>
          <w:tcPr>
            <w:tcW w:w="1914" w:type="dxa"/>
          </w:tcPr>
          <w:p w:rsidR="00E25B8A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E25B8A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:rsidR="00E25B8A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E25B8A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:rsidR="00E25B8A" w:rsidRPr="003A4D55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4D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</w:t>
            </w:r>
          </w:p>
        </w:tc>
      </w:tr>
      <w:tr w:rsidR="00E25B8A" w:rsidTr="00E25B8A">
        <w:tc>
          <w:tcPr>
            <w:tcW w:w="1914" w:type="dxa"/>
          </w:tcPr>
          <w:p w:rsidR="00E25B8A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E25B8A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5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9</w:t>
            </w:r>
          </w:p>
        </w:tc>
        <w:tc>
          <w:tcPr>
            <w:tcW w:w="1914" w:type="dxa"/>
          </w:tcPr>
          <w:p w:rsidR="00E25B8A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:rsidR="00E25B8A" w:rsidRDefault="00E25B8A" w:rsidP="00E2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E25B8A" w:rsidRPr="003A4D55" w:rsidRDefault="00E25B8A" w:rsidP="00E25B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4D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7</w:t>
            </w:r>
          </w:p>
        </w:tc>
      </w:tr>
    </w:tbl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</w:p>
    <w:p w:rsidR="00E25B8A" w:rsidRDefault="00E25B8A" w:rsidP="00E25B8A">
      <w:pPr>
        <w:rPr>
          <w:rFonts w:ascii="Times New Roman" w:hAnsi="Times New Roman" w:cs="Times New Roman"/>
          <w:sz w:val="24"/>
          <w:szCs w:val="24"/>
        </w:rPr>
      </w:pPr>
    </w:p>
    <w:p w:rsidR="00E25B8A" w:rsidRPr="00C572D7" w:rsidRDefault="00E25B8A" w:rsidP="00E25B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F8CA68" wp14:editId="1679D632">
            <wp:extent cx="4572000" cy="27432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312CD" w:rsidRDefault="00E25B8A" w:rsidP="002312CD">
      <w:r w:rsidRPr="00E25B8A">
        <w:drawing>
          <wp:inline distT="0" distB="0" distL="0" distR="0" wp14:anchorId="200800AE" wp14:editId="6E0EE062">
            <wp:extent cx="3948223" cy="29611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8774" cy="29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B8A">
        <w:rPr>
          <w:noProof/>
        </w:rPr>
        <w:t xml:space="preserve"> </w:t>
      </w:r>
      <w:r w:rsidRPr="00E25B8A">
        <w:drawing>
          <wp:inline distT="0" distB="0" distL="0" distR="0" wp14:anchorId="4A149D9C" wp14:editId="13EF41F1">
            <wp:extent cx="4093535" cy="2360428"/>
            <wp:effectExtent l="0" t="0" r="21590" b="2095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B8A" w:rsidRDefault="00E25B8A" w:rsidP="002312CD"/>
    <w:p w:rsidR="00E25B8A" w:rsidRDefault="00E25B8A" w:rsidP="002312CD">
      <w:r>
        <w:t>Русский язык</w:t>
      </w:r>
    </w:p>
    <w:tbl>
      <w:tblPr>
        <w:tblpPr w:leftFromText="180" w:rightFromText="180" w:vertAnchor="text" w:tblpY="1"/>
        <w:tblOverlap w:val="never"/>
        <w:tblW w:w="61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24"/>
        <w:gridCol w:w="1224"/>
        <w:gridCol w:w="1224"/>
        <w:gridCol w:w="1224"/>
        <w:gridCol w:w="1224"/>
      </w:tblGrid>
      <w:tr w:rsidR="00E25B8A" w:rsidRPr="00E25B8A" w:rsidTr="00E25B8A">
        <w:trPr>
          <w:trHeight w:val="472"/>
        </w:trPr>
        <w:tc>
          <w:tcPr>
            <w:tcW w:w="12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 </w:t>
            </w:r>
          </w:p>
        </w:tc>
        <w:tc>
          <w:tcPr>
            <w:tcW w:w="2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2020-2021 (5 кл)</w:t>
            </w:r>
          </w:p>
        </w:tc>
        <w:tc>
          <w:tcPr>
            <w:tcW w:w="2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>
              <w:t>2022</w:t>
            </w:r>
            <w:r w:rsidRPr="00E25B8A">
              <w:t xml:space="preserve"> (7 кл)</w:t>
            </w:r>
          </w:p>
        </w:tc>
      </w:tr>
      <w:tr w:rsidR="00E25B8A" w:rsidRPr="00E25B8A" w:rsidTr="00E25B8A">
        <w:trPr>
          <w:trHeight w:val="4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5B8A" w:rsidRPr="00E25B8A" w:rsidRDefault="00E25B8A" w:rsidP="00E25B8A"/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ВПР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По журналу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ВПР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По журналу</w:t>
            </w:r>
          </w:p>
        </w:tc>
      </w:tr>
      <w:tr w:rsidR="00E25B8A" w:rsidRPr="00E25B8A" w:rsidTr="00E25B8A">
        <w:trPr>
          <w:trHeight w:val="472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50001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4</w:t>
            </w:r>
          </w:p>
        </w:tc>
      </w:tr>
      <w:tr w:rsidR="00E25B8A" w:rsidRPr="00E25B8A" w:rsidTr="00E25B8A">
        <w:trPr>
          <w:trHeight w:val="472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50002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2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</w:tr>
      <w:tr w:rsidR="00E25B8A" w:rsidRPr="00E25B8A" w:rsidTr="00E25B8A">
        <w:trPr>
          <w:trHeight w:val="472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5000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2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2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</w:tr>
      <w:tr w:rsidR="00E25B8A" w:rsidRPr="00E25B8A" w:rsidTr="00E25B8A">
        <w:trPr>
          <w:trHeight w:val="472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5000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2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2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2</w:t>
            </w:r>
          </w:p>
        </w:tc>
      </w:tr>
      <w:tr w:rsidR="00E25B8A" w:rsidRPr="00E25B8A" w:rsidTr="00E25B8A">
        <w:trPr>
          <w:trHeight w:val="472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50005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2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2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</w:tr>
    </w:tbl>
    <w:p w:rsidR="00E25B8A" w:rsidRDefault="00E25B8A" w:rsidP="002312CD">
      <w:r w:rsidRPr="00E25B8A">
        <w:drawing>
          <wp:inline distT="0" distB="0" distL="0" distR="0" wp14:anchorId="727E9FCB" wp14:editId="7EC52FC5">
            <wp:extent cx="4912242" cy="2328531"/>
            <wp:effectExtent l="0" t="0" r="22225" b="1524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br w:type="textWrapping" w:clear="all"/>
        <w:t>Математика</w:t>
      </w:r>
    </w:p>
    <w:tbl>
      <w:tblPr>
        <w:tblpPr w:leftFromText="180" w:rightFromText="180" w:vertAnchor="text" w:tblpY="1"/>
        <w:tblOverlap w:val="never"/>
        <w:tblW w:w="61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24"/>
        <w:gridCol w:w="1224"/>
        <w:gridCol w:w="1224"/>
        <w:gridCol w:w="1224"/>
        <w:gridCol w:w="1224"/>
      </w:tblGrid>
      <w:tr w:rsidR="00E25B8A" w:rsidRPr="00E25B8A" w:rsidTr="00E25B8A">
        <w:trPr>
          <w:trHeight w:val="472"/>
        </w:trPr>
        <w:tc>
          <w:tcPr>
            <w:tcW w:w="12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 </w:t>
            </w:r>
          </w:p>
        </w:tc>
        <w:tc>
          <w:tcPr>
            <w:tcW w:w="2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2020-2021 (6 кл)</w:t>
            </w:r>
          </w:p>
        </w:tc>
        <w:tc>
          <w:tcPr>
            <w:tcW w:w="2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>
              <w:t>2022</w:t>
            </w:r>
            <w:r w:rsidRPr="00E25B8A">
              <w:t xml:space="preserve"> (8 кл)</w:t>
            </w:r>
          </w:p>
        </w:tc>
      </w:tr>
      <w:tr w:rsidR="00E25B8A" w:rsidRPr="00E25B8A" w:rsidTr="00E25B8A">
        <w:trPr>
          <w:trHeight w:val="4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5B8A" w:rsidRPr="00E25B8A" w:rsidRDefault="00E25B8A" w:rsidP="00E25B8A"/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ВПР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По журналу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ВПР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По журналу</w:t>
            </w:r>
          </w:p>
        </w:tc>
      </w:tr>
      <w:tr w:rsidR="00E25B8A" w:rsidRPr="00E25B8A" w:rsidTr="00E25B8A">
        <w:trPr>
          <w:trHeight w:val="472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1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5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4</w:t>
            </w:r>
          </w:p>
        </w:tc>
      </w:tr>
      <w:tr w:rsidR="00E25B8A" w:rsidRPr="00E25B8A" w:rsidTr="00E25B8A">
        <w:trPr>
          <w:trHeight w:val="472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2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-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</w:tr>
      <w:tr w:rsidR="00E25B8A" w:rsidRPr="00E25B8A" w:rsidTr="00E25B8A">
        <w:trPr>
          <w:trHeight w:val="472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-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4</w:t>
            </w:r>
          </w:p>
        </w:tc>
      </w:tr>
      <w:tr w:rsidR="00E25B8A" w:rsidRPr="00E25B8A" w:rsidTr="00E25B8A">
        <w:trPr>
          <w:trHeight w:val="472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2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</w:tr>
      <w:tr w:rsidR="00E25B8A" w:rsidRPr="00E25B8A" w:rsidTr="00E25B8A">
        <w:trPr>
          <w:trHeight w:val="472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5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2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2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</w:tr>
      <w:tr w:rsidR="00E25B8A" w:rsidRPr="00E25B8A" w:rsidTr="00E25B8A">
        <w:trPr>
          <w:trHeight w:val="472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6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-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2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</w:tr>
      <w:tr w:rsidR="00E25B8A" w:rsidRPr="00E25B8A" w:rsidTr="00E25B8A">
        <w:trPr>
          <w:trHeight w:val="472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7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2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2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</w:tr>
      <w:tr w:rsidR="00E25B8A" w:rsidRPr="00E25B8A" w:rsidTr="00E25B8A">
        <w:trPr>
          <w:trHeight w:val="472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8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2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</w:tr>
    </w:tbl>
    <w:p w:rsidR="00E25B8A" w:rsidRDefault="00E25B8A" w:rsidP="002312CD">
      <w:r w:rsidRPr="00E25B8A">
        <w:drawing>
          <wp:inline distT="0" distB="0" distL="0" distR="0" wp14:anchorId="1A6359B3" wp14:editId="7074EE88">
            <wp:extent cx="4752753" cy="2530549"/>
            <wp:effectExtent l="0" t="0" r="10160" b="222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br w:type="textWrapping" w:clear="all"/>
      </w:r>
    </w:p>
    <w:p w:rsidR="00E25B8A" w:rsidRDefault="00E25B8A" w:rsidP="002312CD"/>
    <w:p w:rsidR="00E25B8A" w:rsidRDefault="00E25B8A" w:rsidP="002312CD"/>
    <w:p w:rsidR="00E25B8A" w:rsidRDefault="00E25B8A" w:rsidP="002312CD"/>
    <w:p w:rsidR="00E25B8A" w:rsidRDefault="00E25B8A" w:rsidP="002312CD"/>
    <w:p w:rsidR="00E25B8A" w:rsidRDefault="00E25B8A" w:rsidP="002312CD"/>
    <w:p w:rsidR="00E25B8A" w:rsidRDefault="00E25B8A" w:rsidP="002312CD"/>
    <w:p w:rsidR="00E25B8A" w:rsidRDefault="00E25B8A" w:rsidP="002312CD"/>
    <w:p w:rsidR="00E25B8A" w:rsidRDefault="00E25B8A" w:rsidP="002312CD"/>
    <w:p w:rsidR="00E25B8A" w:rsidRDefault="00E25B8A" w:rsidP="002312CD">
      <w:r>
        <w:t>Русский язык</w:t>
      </w:r>
    </w:p>
    <w:p w:rsidR="00E25B8A" w:rsidRPr="00E25B8A" w:rsidRDefault="00E25B8A" w:rsidP="00E25B8A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61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24"/>
        <w:gridCol w:w="1224"/>
        <w:gridCol w:w="1224"/>
        <w:gridCol w:w="1224"/>
        <w:gridCol w:w="1224"/>
      </w:tblGrid>
      <w:tr w:rsidR="00E25B8A" w:rsidRPr="00E25B8A" w:rsidTr="00E25B8A">
        <w:trPr>
          <w:trHeight w:val="472"/>
        </w:trPr>
        <w:tc>
          <w:tcPr>
            <w:tcW w:w="12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 </w:t>
            </w:r>
          </w:p>
        </w:tc>
        <w:tc>
          <w:tcPr>
            <w:tcW w:w="2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2020-2021 (6 кл)</w:t>
            </w:r>
          </w:p>
        </w:tc>
        <w:tc>
          <w:tcPr>
            <w:tcW w:w="2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>
              <w:t>2022</w:t>
            </w:r>
            <w:r w:rsidRPr="00E25B8A">
              <w:t xml:space="preserve"> (8 кл)</w:t>
            </w:r>
          </w:p>
        </w:tc>
      </w:tr>
      <w:tr w:rsidR="00E25B8A" w:rsidRPr="00E25B8A" w:rsidTr="00E25B8A">
        <w:trPr>
          <w:trHeight w:val="4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5B8A" w:rsidRPr="00E25B8A" w:rsidRDefault="00E25B8A" w:rsidP="00E25B8A"/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ВПР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По журналу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ВПР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По журналу</w:t>
            </w:r>
          </w:p>
        </w:tc>
      </w:tr>
      <w:tr w:rsidR="00E25B8A" w:rsidRPr="00E25B8A" w:rsidTr="00E25B8A">
        <w:trPr>
          <w:trHeight w:val="472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1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5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4</w:t>
            </w:r>
          </w:p>
        </w:tc>
      </w:tr>
      <w:tr w:rsidR="00E25B8A" w:rsidRPr="00E25B8A" w:rsidTr="00E25B8A">
        <w:trPr>
          <w:trHeight w:val="472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2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2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2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</w:tr>
      <w:tr w:rsidR="00E25B8A" w:rsidRPr="00E25B8A" w:rsidTr="00E25B8A">
        <w:trPr>
          <w:trHeight w:val="472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4</w:t>
            </w:r>
          </w:p>
        </w:tc>
      </w:tr>
      <w:tr w:rsidR="00E25B8A" w:rsidRPr="00E25B8A" w:rsidTr="00E25B8A">
        <w:trPr>
          <w:trHeight w:val="472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5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4</w:t>
            </w:r>
          </w:p>
        </w:tc>
      </w:tr>
      <w:tr w:rsidR="00E25B8A" w:rsidRPr="00E25B8A" w:rsidTr="00E25B8A">
        <w:trPr>
          <w:trHeight w:val="472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5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2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</w:tr>
      <w:tr w:rsidR="00E25B8A" w:rsidRPr="00E25B8A" w:rsidTr="00E25B8A">
        <w:trPr>
          <w:trHeight w:val="472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6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2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</w:tr>
      <w:tr w:rsidR="00E25B8A" w:rsidRPr="00E25B8A" w:rsidTr="00E25B8A">
        <w:trPr>
          <w:trHeight w:val="472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7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2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</w:tr>
      <w:tr w:rsidR="00E25B8A" w:rsidRPr="00E25B8A" w:rsidTr="00E25B8A">
        <w:trPr>
          <w:trHeight w:val="472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8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-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2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5B8A" w:rsidRPr="00E25B8A" w:rsidRDefault="00E25B8A" w:rsidP="00E25B8A">
            <w:r w:rsidRPr="00E25B8A">
              <w:t>3</w:t>
            </w:r>
          </w:p>
        </w:tc>
      </w:tr>
    </w:tbl>
    <w:p w:rsidR="00E25B8A" w:rsidRDefault="00E25B8A" w:rsidP="002312CD">
      <w:r w:rsidRPr="00E25B8A">
        <w:drawing>
          <wp:inline distT="0" distB="0" distL="0" distR="0" wp14:anchorId="34AFB552" wp14:editId="53CBED2B">
            <wp:extent cx="4837814" cy="2339163"/>
            <wp:effectExtent l="0" t="0" r="20320" b="2349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br w:type="textWrapping" w:clear="all"/>
      </w:r>
    </w:p>
    <w:p w:rsidR="00E25B8A" w:rsidRDefault="00E25B8A" w:rsidP="002312CD"/>
    <w:p w:rsidR="00E25B8A" w:rsidRDefault="00E25B8A" w:rsidP="002312CD"/>
    <w:p w:rsidR="00E25B8A" w:rsidRDefault="00E25B8A" w:rsidP="002312CD"/>
    <w:p w:rsidR="00E25B8A" w:rsidRDefault="00E25B8A" w:rsidP="002312CD"/>
    <w:p w:rsidR="00E25B8A" w:rsidRDefault="00E25B8A" w:rsidP="002312CD"/>
    <w:p w:rsidR="00EB1A48" w:rsidRDefault="00EB1A48" w:rsidP="002312CD">
      <w:r>
        <w:t>Математика</w:t>
      </w:r>
    </w:p>
    <w:tbl>
      <w:tblPr>
        <w:tblpPr w:leftFromText="180" w:rightFromText="180" w:vertAnchor="page" w:horzAnchor="page" w:tblpX="622" w:tblpY="1391"/>
        <w:tblW w:w="74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55"/>
        <w:gridCol w:w="1056"/>
        <w:gridCol w:w="1079"/>
        <w:gridCol w:w="1056"/>
        <w:gridCol w:w="1079"/>
        <w:gridCol w:w="1056"/>
        <w:gridCol w:w="1079"/>
      </w:tblGrid>
      <w:tr w:rsidR="00EB1A48" w:rsidRPr="00EB1A48" w:rsidTr="00EB1A48">
        <w:trPr>
          <w:trHeight w:val="495"/>
        </w:trPr>
        <w:tc>
          <w:tcPr>
            <w:tcW w:w="10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 </w:t>
            </w:r>
          </w:p>
        </w:tc>
        <w:tc>
          <w:tcPr>
            <w:tcW w:w="2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2019-2020</w:t>
            </w:r>
          </w:p>
          <w:p w:rsidR="00EB1A48" w:rsidRPr="00EB1A48" w:rsidRDefault="00EB1A48" w:rsidP="00EB1A48">
            <w:r w:rsidRPr="00EB1A48">
              <w:t xml:space="preserve"> (6 кл)</w:t>
            </w:r>
          </w:p>
        </w:tc>
        <w:tc>
          <w:tcPr>
            <w:tcW w:w="2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2020-2021</w:t>
            </w:r>
          </w:p>
          <w:p w:rsidR="00EB1A48" w:rsidRPr="00EB1A48" w:rsidRDefault="00EB1A48" w:rsidP="00EB1A48">
            <w:r w:rsidRPr="00EB1A48">
              <w:t xml:space="preserve"> (7 кл)</w:t>
            </w:r>
          </w:p>
        </w:tc>
        <w:tc>
          <w:tcPr>
            <w:tcW w:w="2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>
              <w:t>2022</w:t>
            </w:r>
          </w:p>
          <w:p w:rsidR="00EB1A48" w:rsidRPr="00EB1A48" w:rsidRDefault="00EB1A48" w:rsidP="00EB1A48">
            <w:r w:rsidRPr="00EB1A48">
              <w:t xml:space="preserve"> (9 кл)</w:t>
            </w:r>
          </w:p>
        </w:tc>
      </w:tr>
      <w:tr w:rsidR="00EB1A48" w:rsidRPr="00EB1A48" w:rsidTr="00EB1A48">
        <w:trPr>
          <w:trHeight w:val="107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1A48" w:rsidRPr="00EB1A48" w:rsidRDefault="00EB1A48" w:rsidP="00EB1A48"/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ВПР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По журналу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ВПР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По журналу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ВПР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По журналу</w:t>
            </w:r>
          </w:p>
        </w:tc>
      </w:tr>
      <w:tr w:rsidR="00EB1A48" w:rsidRPr="00EB1A48" w:rsidTr="00EB1A48">
        <w:trPr>
          <w:trHeight w:val="495"/>
        </w:trPr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1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3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5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4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4</w:t>
            </w:r>
          </w:p>
        </w:tc>
      </w:tr>
      <w:tr w:rsidR="00EB1A48" w:rsidRPr="00EB1A48" w:rsidTr="00EB1A48">
        <w:trPr>
          <w:trHeight w:val="495"/>
        </w:trPr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2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2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3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2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3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-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3</w:t>
            </w:r>
          </w:p>
        </w:tc>
      </w:tr>
      <w:tr w:rsidR="00EB1A48" w:rsidRPr="00EB1A48" w:rsidTr="00EB1A48">
        <w:trPr>
          <w:trHeight w:val="495"/>
        </w:trPr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3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5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4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4</w:t>
            </w:r>
          </w:p>
        </w:tc>
      </w:tr>
      <w:tr w:rsidR="00EB1A48" w:rsidRPr="00EB1A48" w:rsidTr="00EB1A48">
        <w:trPr>
          <w:trHeight w:val="495"/>
        </w:trPr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4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2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3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2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3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2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3</w:t>
            </w:r>
          </w:p>
        </w:tc>
      </w:tr>
      <w:tr w:rsidR="00EB1A48" w:rsidRPr="00EB1A48" w:rsidTr="00EB1A48">
        <w:trPr>
          <w:trHeight w:val="495"/>
        </w:trPr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5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2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3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2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3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-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3</w:t>
            </w:r>
          </w:p>
        </w:tc>
      </w:tr>
      <w:tr w:rsidR="00EB1A48" w:rsidRPr="00EB1A48" w:rsidTr="00EB1A48">
        <w:trPr>
          <w:trHeight w:val="495"/>
        </w:trPr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6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2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3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-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3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2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3</w:t>
            </w:r>
          </w:p>
        </w:tc>
      </w:tr>
      <w:tr w:rsidR="00EB1A48" w:rsidRPr="00EB1A48" w:rsidTr="00EB1A48">
        <w:trPr>
          <w:trHeight w:val="495"/>
        </w:trPr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7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2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4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3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3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2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r w:rsidRPr="00EB1A48">
              <w:t>3</w:t>
            </w:r>
          </w:p>
        </w:tc>
      </w:tr>
    </w:tbl>
    <w:p w:rsidR="00E25B8A" w:rsidRDefault="00E25B8A" w:rsidP="002312CD"/>
    <w:p w:rsidR="00E25B8A" w:rsidRDefault="00E25B8A" w:rsidP="002312CD"/>
    <w:p w:rsidR="00E25B8A" w:rsidRDefault="00EB1A48" w:rsidP="002312CD">
      <w:r w:rsidRPr="00EB1A48">
        <w:drawing>
          <wp:inline distT="0" distB="0" distL="0" distR="0" wp14:anchorId="46BC7E8E" wp14:editId="484FE434">
            <wp:extent cx="4667693" cy="2381693"/>
            <wp:effectExtent l="0" t="0" r="19050" b="190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25B8A" w:rsidRDefault="00E25B8A" w:rsidP="002312CD"/>
    <w:p w:rsidR="00E25B8A" w:rsidRDefault="00E25B8A" w:rsidP="002312CD"/>
    <w:p w:rsidR="0020259C" w:rsidRDefault="0020259C" w:rsidP="0004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A48" w:rsidRDefault="00EB1A48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1A48" w:rsidRDefault="00EB1A48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1A48" w:rsidRDefault="00EB1A48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1A48" w:rsidRDefault="00EB1A48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1A48" w:rsidRDefault="00EB1A48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1A48" w:rsidRDefault="00EB1A48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1A48" w:rsidRDefault="00EB1A48" w:rsidP="00EB1A48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EB1A48" w:rsidRDefault="00EB1A48" w:rsidP="00EB1A48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EB1A48" w:rsidRDefault="00EB1A48" w:rsidP="00EB1A48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EB1A48" w:rsidRDefault="00EB1A48" w:rsidP="00EB1A48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усский язык</w:t>
      </w:r>
    </w:p>
    <w:p w:rsidR="00EB1A48" w:rsidRDefault="00EB1A48" w:rsidP="00EB1A48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EB1A48" w:rsidRDefault="00EB1A48" w:rsidP="00EB1A48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76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2"/>
        <w:gridCol w:w="1076"/>
        <w:gridCol w:w="1100"/>
        <w:gridCol w:w="1076"/>
        <w:gridCol w:w="1100"/>
        <w:gridCol w:w="1076"/>
        <w:gridCol w:w="1100"/>
      </w:tblGrid>
      <w:tr w:rsidR="00EB1A48" w:rsidRPr="00EB1A48" w:rsidTr="00EB1A48">
        <w:trPr>
          <w:trHeight w:val="491"/>
        </w:trPr>
        <w:tc>
          <w:tcPr>
            <w:tcW w:w="10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 </w:t>
            </w:r>
          </w:p>
        </w:tc>
        <w:tc>
          <w:tcPr>
            <w:tcW w:w="2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019-2020</w:t>
            </w:r>
          </w:p>
        </w:tc>
        <w:tc>
          <w:tcPr>
            <w:tcW w:w="2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020-2021</w:t>
            </w:r>
          </w:p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(7 кл)</w:t>
            </w:r>
          </w:p>
        </w:tc>
        <w:tc>
          <w:tcPr>
            <w:tcW w:w="2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022-2023</w:t>
            </w:r>
          </w:p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(9 кл)</w:t>
            </w:r>
          </w:p>
        </w:tc>
      </w:tr>
      <w:tr w:rsidR="00EB1A48" w:rsidRPr="00EB1A48" w:rsidTr="00EB1A48">
        <w:trPr>
          <w:trHeight w:val="10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ВПР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о журналу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ВПР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о журналу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ВПР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о журналу</w:t>
            </w:r>
          </w:p>
        </w:tc>
      </w:tr>
      <w:tr w:rsidR="00EB1A48" w:rsidRPr="00EB1A48" w:rsidTr="00EB1A48">
        <w:trPr>
          <w:trHeight w:val="491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</w:p>
        </w:tc>
      </w:tr>
      <w:tr w:rsidR="00EB1A48" w:rsidRPr="00EB1A48" w:rsidTr="00EB1A48">
        <w:trPr>
          <w:trHeight w:val="491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</w:tr>
      <w:tr w:rsidR="00EB1A48" w:rsidRPr="00EB1A48" w:rsidTr="00EB1A48">
        <w:trPr>
          <w:trHeight w:val="491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</w:p>
        </w:tc>
      </w:tr>
      <w:tr w:rsidR="00EB1A48" w:rsidRPr="00EB1A48" w:rsidTr="00EB1A48">
        <w:trPr>
          <w:trHeight w:val="491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</w:tr>
      <w:tr w:rsidR="00EB1A48" w:rsidRPr="00EB1A48" w:rsidTr="00EB1A48">
        <w:trPr>
          <w:trHeight w:val="491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</w:tr>
      <w:tr w:rsidR="00EB1A48" w:rsidRPr="00EB1A48" w:rsidTr="00EB1A48">
        <w:trPr>
          <w:trHeight w:val="491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</w:tr>
      <w:tr w:rsidR="00EB1A48" w:rsidRPr="00EB1A48" w:rsidTr="00EB1A48">
        <w:trPr>
          <w:trHeight w:val="491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1A48" w:rsidRPr="00EB1A48" w:rsidRDefault="00EB1A48" w:rsidP="00EB1A4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1A4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</w:tr>
    </w:tbl>
    <w:p w:rsidR="00EB1A48" w:rsidRDefault="00EB1A48" w:rsidP="00EB1A48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  <w:r w:rsidRPr="00EB1A48">
        <w:rPr>
          <w:rFonts w:ascii="Times New Roman" w:hAnsi="Times New Roman"/>
          <w:b/>
          <w:color w:val="000000"/>
          <w:sz w:val="28"/>
          <w:szCs w:val="28"/>
        </w:rPr>
        <w:drawing>
          <wp:inline distT="0" distB="0" distL="0" distR="0" wp14:anchorId="2433FB09" wp14:editId="79323CA4">
            <wp:extent cx="4593265" cy="2200939"/>
            <wp:effectExtent l="0" t="0" r="17145" b="2794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rFonts w:ascii="Times New Roman" w:hAnsi="Times New Roman"/>
          <w:b/>
          <w:color w:val="000000"/>
          <w:sz w:val="28"/>
          <w:szCs w:val="28"/>
        </w:rPr>
        <w:br w:type="textWrapping" w:clear="all"/>
      </w:r>
    </w:p>
    <w:p w:rsidR="00EB1A48" w:rsidRDefault="00EB1A48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1A48" w:rsidRDefault="00EB1A48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1A48" w:rsidRDefault="00EB1A48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1A48" w:rsidRDefault="00EB1A48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1A48" w:rsidRDefault="00EB1A48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1A48" w:rsidRDefault="00EB1A48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1A48" w:rsidRDefault="00EB1A48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1A48" w:rsidRDefault="00EB1A48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1A48" w:rsidRDefault="00EB1A48" w:rsidP="00EB1A48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765819" w:rsidRDefault="00765819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5819">
        <w:rPr>
          <w:rFonts w:ascii="Times New Roman" w:hAnsi="Times New Roman"/>
          <w:b/>
          <w:color w:val="000000"/>
          <w:sz w:val="28"/>
          <w:szCs w:val="28"/>
        </w:rPr>
        <w:t xml:space="preserve">Планируемые мероприятия по совершенствованию умений </w:t>
      </w:r>
    </w:p>
    <w:p w:rsidR="00DF2547" w:rsidRDefault="00765819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5819">
        <w:rPr>
          <w:rFonts w:ascii="Times New Roman" w:hAnsi="Times New Roman"/>
          <w:b/>
          <w:color w:val="000000"/>
          <w:sz w:val="28"/>
          <w:szCs w:val="28"/>
        </w:rPr>
        <w:t xml:space="preserve"> и повышение результативности работы МАОУ «Азигуловская СОШ»</w:t>
      </w:r>
    </w:p>
    <w:p w:rsidR="00765819" w:rsidRDefault="00765819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 итогам ВПР.</w:t>
      </w:r>
    </w:p>
    <w:p w:rsidR="00765819" w:rsidRDefault="00765819" w:rsidP="00765819">
      <w:pPr>
        <w:pStyle w:val="11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щательный анализ количественных и качественных результатов ВПР каждым учителем, выявление проблем у отдельных обучающихся.</w:t>
      </w:r>
    </w:p>
    <w:p w:rsidR="00765819" w:rsidRDefault="00765819" w:rsidP="00765819">
      <w:pPr>
        <w:pStyle w:val="11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анирование коррекционной работы с обучающимися, не справившимися с ВПР.</w:t>
      </w:r>
    </w:p>
    <w:p w:rsidR="00765819" w:rsidRDefault="00765819" w:rsidP="00765819">
      <w:pPr>
        <w:pStyle w:val="11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ректировка содержания урочных занятий, отработка программного материала, вызвавшего наибольшие затруднения у обучающихся.</w:t>
      </w:r>
    </w:p>
    <w:p w:rsidR="00765819" w:rsidRDefault="00765819" w:rsidP="00765819">
      <w:pPr>
        <w:pStyle w:val="11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иторинг учебных достижений обучающихся.</w:t>
      </w:r>
    </w:p>
    <w:p w:rsidR="00765819" w:rsidRPr="00765819" w:rsidRDefault="00765819" w:rsidP="00765819">
      <w:pPr>
        <w:pStyle w:val="11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оевременное информирование родителей о результатах ВПР, текущих образовательных достижениях обучающихся.</w:t>
      </w:r>
    </w:p>
    <w:p w:rsidR="00DF2547" w:rsidRDefault="00765819" w:rsidP="00765819">
      <w:pPr>
        <w:pStyle w:val="11"/>
        <w:tabs>
          <w:tab w:val="left" w:pos="11370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DF2547" w:rsidRPr="00CA3FCD" w:rsidRDefault="00DF2547" w:rsidP="00DF2547">
      <w:pPr>
        <w:pStyle w:val="1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F2547" w:rsidRPr="00CA3FCD" w:rsidRDefault="00DF2547" w:rsidP="00DF2547">
      <w:pPr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6AB3" w:rsidRPr="001F6AB3" w:rsidRDefault="001F6AB3" w:rsidP="001F6A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2.3. </w:t>
      </w:r>
      <w:r w:rsidRPr="001F6A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ализ резуль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F6A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ой итоговой аттестации</w:t>
      </w:r>
    </w:p>
    <w:p w:rsidR="001F6AB3" w:rsidRPr="001F6AB3" w:rsidRDefault="00CC77E0" w:rsidP="001F6A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ыпускников 2021</w:t>
      </w:r>
      <w:r w:rsidR="001F6AB3" w:rsidRPr="001F6A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1F6AB3" w:rsidRPr="001F6A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ого года</w:t>
      </w:r>
    </w:p>
    <w:p w:rsidR="001F6AB3" w:rsidRPr="001F6AB3" w:rsidRDefault="001F6AB3" w:rsidP="001F6A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F6A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ОУ «Азигуловская СОШ».</w:t>
      </w:r>
    </w:p>
    <w:p w:rsidR="001F6AB3" w:rsidRPr="001F6AB3" w:rsidRDefault="001F6AB3" w:rsidP="001F6AB3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AB3" w:rsidRPr="001F6AB3" w:rsidRDefault="001F6AB3" w:rsidP="001F6A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</w:pPr>
    </w:p>
    <w:p w:rsidR="001F6AB3" w:rsidRPr="001F6AB3" w:rsidRDefault="001F6AB3" w:rsidP="001F6AB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6AB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ст.59 Закона РФ № 273 «Об образовании в РФ» итоговая аттестация представляет собой форму оценки степени и уровня освоения обучающимися образовательной программы, проводится на основе принципов объективности и независимости оценки качества подготовки обучающихся с целью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 получения информации о результативности педагогической деятельности учителей.</w:t>
      </w:r>
    </w:p>
    <w:p w:rsidR="001F6AB3" w:rsidRPr="001F6AB3" w:rsidRDefault="001F6AB3" w:rsidP="001F6A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6A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F6A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Государственная итоговая аттестация представляет собой форму государственного контроля качества подготовки выпускников, освоивших общеобразовательные программы основного общего и среднего общего образования.</w:t>
      </w:r>
    </w:p>
    <w:p w:rsidR="001F6AB3" w:rsidRPr="001F6AB3" w:rsidRDefault="001F6AB3" w:rsidP="001F6A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6AB3" w:rsidRDefault="001F6AB3" w:rsidP="001F6A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F6A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="002312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</w:t>
      </w:r>
      <w:r w:rsidR="00CC77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щая численность выпускников 2021</w:t>
      </w:r>
      <w:r w:rsidRPr="001F6A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202</w:t>
      </w:r>
      <w:r w:rsidR="00CC77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1F6A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. </w:t>
      </w:r>
      <w:r w:rsidR="00790F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</w:t>
      </w:r>
      <w:r w:rsidRPr="001F6A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да</w:t>
      </w:r>
    </w:p>
    <w:p w:rsidR="0050377A" w:rsidRPr="001F6AB3" w:rsidRDefault="0050377A" w:rsidP="001F6A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AB3" w:rsidRPr="001F6AB3" w:rsidRDefault="001F6AB3" w:rsidP="002312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12"/>
        <w:tblW w:w="0" w:type="auto"/>
        <w:jc w:val="center"/>
        <w:tblInd w:w="-1366" w:type="dxa"/>
        <w:tblLook w:val="04A0" w:firstRow="1" w:lastRow="0" w:firstColumn="1" w:lastColumn="0" w:noHBand="0" w:noVBand="1"/>
      </w:tblPr>
      <w:tblGrid>
        <w:gridCol w:w="4674"/>
        <w:gridCol w:w="3131"/>
        <w:gridCol w:w="3131"/>
      </w:tblGrid>
      <w:tr w:rsidR="002E03B9" w:rsidRPr="001F6AB3" w:rsidTr="002E03B9">
        <w:trPr>
          <w:jc w:val="center"/>
        </w:trPr>
        <w:tc>
          <w:tcPr>
            <w:tcW w:w="4674" w:type="dxa"/>
          </w:tcPr>
          <w:p w:rsidR="002E03B9" w:rsidRPr="001F6AB3" w:rsidRDefault="002E03B9" w:rsidP="001F6AB3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F6AB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3131" w:type="dxa"/>
          </w:tcPr>
          <w:p w:rsidR="002E03B9" w:rsidRPr="001F6AB3" w:rsidRDefault="002E03B9" w:rsidP="001F6AB3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F6AB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131" w:type="dxa"/>
          </w:tcPr>
          <w:p w:rsidR="002E03B9" w:rsidRPr="001F6AB3" w:rsidRDefault="002E03B9" w:rsidP="001F6AB3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1</w:t>
            </w:r>
          </w:p>
        </w:tc>
      </w:tr>
      <w:tr w:rsidR="002E03B9" w:rsidRPr="001F6AB3" w:rsidTr="002E03B9">
        <w:trPr>
          <w:jc w:val="center"/>
        </w:trPr>
        <w:tc>
          <w:tcPr>
            <w:tcW w:w="4674" w:type="dxa"/>
          </w:tcPr>
          <w:p w:rsidR="002E03B9" w:rsidRPr="001F6AB3" w:rsidRDefault="002E03B9" w:rsidP="001F6AB3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6AB3">
              <w:rPr>
                <w:rFonts w:ascii="Times New Roman" w:hAnsi="Times New Roman"/>
                <w:sz w:val="28"/>
                <w:szCs w:val="28"/>
                <w:lang w:eastAsia="ar-SA"/>
              </w:rPr>
              <w:t>Общее количество выпускников</w:t>
            </w:r>
          </w:p>
        </w:tc>
        <w:tc>
          <w:tcPr>
            <w:tcW w:w="3131" w:type="dxa"/>
          </w:tcPr>
          <w:p w:rsidR="002E03B9" w:rsidRPr="001F6AB3" w:rsidRDefault="002E03B9" w:rsidP="00DD116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6AB3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6811C2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131" w:type="dxa"/>
          </w:tcPr>
          <w:p w:rsidR="002E03B9" w:rsidRPr="001F6AB3" w:rsidRDefault="00790F66" w:rsidP="001F6AB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2E03B9" w:rsidRPr="001F6AB3" w:rsidTr="002E03B9">
        <w:trPr>
          <w:jc w:val="center"/>
        </w:trPr>
        <w:tc>
          <w:tcPr>
            <w:tcW w:w="4674" w:type="dxa"/>
          </w:tcPr>
          <w:p w:rsidR="002E03B9" w:rsidRPr="001F6AB3" w:rsidRDefault="002E03B9" w:rsidP="001F6AB3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6AB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обучающихся с ОВЗ</w:t>
            </w:r>
          </w:p>
        </w:tc>
        <w:tc>
          <w:tcPr>
            <w:tcW w:w="3131" w:type="dxa"/>
          </w:tcPr>
          <w:p w:rsidR="002E03B9" w:rsidRPr="001F6AB3" w:rsidRDefault="006811C2" w:rsidP="001F6AB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31" w:type="dxa"/>
          </w:tcPr>
          <w:p w:rsidR="002E03B9" w:rsidRPr="001F6AB3" w:rsidRDefault="002E03B9" w:rsidP="001F6AB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  <w:tr w:rsidR="002E03B9" w:rsidRPr="001F6AB3" w:rsidTr="002E03B9">
        <w:trPr>
          <w:jc w:val="center"/>
        </w:trPr>
        <w:tc>
          <w:tcPr>
            <w:tcW w:w="4674" w:type="dxa"/>
          </w:tcPr>
          <w:p w:rsidR="002E03B9" w:rsidRPr="001F6AB3" w:rsidRDefault="002E03B9" w:rsidP="001F6AB3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6AB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обучающихся, получивших «зачёт» за итоговое собеседование/ сочинение</w:t>
            </w:r>
          </w:p>
        </w:tc>
        <w:tc>
          <w:tcPr>
            <w:tcW w:w="3131" w:type="dxa"/>
          </w:tcPr>
          <w:p w:rsidR="002E03B9" w:rsidRPr="001F6AB3" w:rsidRDefault="00DD1163" w:rsidP="008E141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6811C2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131" w:type="dxa"/>
          </w:tcPr>
          <w:p w:rsidR="002E03B9" w:rsidRPr="001F6AB3" w:rsidRDefault="00790F66" w:rsidP="001F6AB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2E03B9" w:rsidRPr="001F6AB3" w:rsidTr="002E03B9">
        <w:trPr>
          <w:jc w:val="center"/>
        </w:trPr>
        <w:tc>
          <w:tcPr>
            <w:tcW w:w="4674" w:type="dxa"/>
          </w:tcPr>
          <w:p w:rsidR="002E03B9" w:rsidRPr="001F6AB3" w:rsidRDefault="002E03B9" w:rsidP="001F6AB3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6AB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обучающихся не допущенных к ГИА</w:t>
            </w:r>
          </w:p>
        </w:tc>
        <w:tc>
          <w:tcPr>
            <w:tcW w:w="3131" w:type="dxa"/>
          </w:tcPr>
          <w:p w:rsidR="002E03B9" w:rsidRPr="001F6AB3" w:rsidRDefault="002E03B9" w:rsidP="001F6AB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6AB3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131" w:type="dxa"/>
          </w:tcPr>
          <w:p w:rsidR="002E03B9" w:rsidRPr="001F6AB3" w:rsidRDefault="002E03B9" w:rsidP="001F6AB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  <w:tr w:rsidR="002E03B9" w:rsidRPr="001F6AB3" w:rsidTr="002E03B9">
        <w:trPr>
          <w:jc w:val="center"/>
        </w:trPr>
        <w:tc>
          <w:tcPr>
            <w:tcW w:w="4674" w:type="dxa"/>
          </w:tcPr>
          <w:p w:rsidR="002E03B9" w:rsidRPr="001F6AB3" w:rsidRDefault="002E03B9" w:rsidP="001F6AB3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6AB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обучающихся, получивших Аттестат</w:t>
            </w:r>
          </w:p>
        </w:tc>
        <w:tc>
          <w:tcPr>
            <w:tcW w:w="3131" w:type="dxa"/>
          </w:tcPr>
          <w:p w:rsidR="002E03B9" w:rsidRPr="001F6AB3" w:rsidRDefault="00DD1163" w:rsidP="008E141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6811C2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131" w:type="dxa"/>
          </w:tcPr>
          <w:p w:rsidR="002E03B9" w:rsidRPr="001F6AB3" w:rsidRDefault="00790F66" w:rsidP="001F6AB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2E03B9" w:rsidRPr="001F6AB3" w:rsidTr="002E03B9">
        <w:trPr>
          <w:jc w:val="center"/>
        </w:trPr>
        <w:tc>
          <w:tcPr>
            <w:tcW w:w="4674" w:type="dxa"/>
          </w:tcPr>
          <w:p w:rsidR="002E03B9" w:rsidRPr="001F6AB3" w:rsidRDefault="002E03B9" w:rsidP="001F6AB3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6AB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обучающихся, получивших Свидетельство об обучении</w:t>
            </w:r>
          </w:p>
        </w:tc>
        <w:tc>
          <w:tcPr>
            <w:tcW w:w="3131" w:type="dxa"/>
          </w:tcPr>
          <w:p w:rsidR="002E03B9" w:rsidRPr="001F6AB3" w:rsidRDefault="0091617F" w:rsidP="001F6AB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31" w:type="dxa"/>
          </w:tcPr>
          <w:p w:rsidR="002E03B9" w:rsidRPr="001F6AB3" w:rsidRDefault="002E03B9" w:rsidP="001F6AB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  <w:tr w:rsidR="002E03B9" w:rsidRPr="001F6AB3" w:rsidTr="002E03B9">
        <w:trPr>
          <w:jc w:val="center"/>
        </w:trPr>
        <w:tc>
          <w:tcPr>
            <w:tcW w:w="4674" w:type="dxa"/>
          </w:tcPr>
          <w:p w:rsidR="002E03B9" w:rsidRPr="001F6AB3" w:rsidRDefault="002E03B9" w:rsidP="001F6AB3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6AB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обучающихся, проходивших процедуру ГИА</w:t>
            </w:r>
          </w:p>
        </w:tc>
        <w:tc>
          <w:tcPr>
            <w:tcW w:w="3131" w:type="dxa"/>
          </w:tcPr>
          <w:p w:rsidR="002E03B9" w:rsidRPr="001F6AB3" w:rsidRDefault="002E03B9" w:rsidP="001F6AB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F6AB3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131" w:type="dxa"/>
          </w:tcPr>
          <w:p w:rsidR="002E03B9" w:rsidRPr="001F6AB3" w:rsidRDefault="002E03B9" w:rsidP="001F6AB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</w:tbl>
    <w:p w:rsidR="001F6AB3" w:rsidRDefault="001F6AB3" w:rsidP="002E03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AB3" w:rsidRPr="001F6AB3" w:rsidRDefault="001F6AB3" w:rsidP="001F6A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03B9" w:rsidRDefault="002E03B9" w:rsidP="001F6A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E03B9" w:rsidRDefault="002E03B9" w:rsidP="001F6A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AB3" w:rsidRPr="001F6AB3" w:rsidRDefault="001F6AB3" w:rsidP="001F6A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F6A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тоговые результаты  9-го класса</w:t>
      </w:r>
    </w:p>
    <w:p w:rsidR="001F6AB3" w:rsidRPr="001F6AB3" w:rsidRDefault="001F6AB3" w:rsidP="001F6A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F6A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90F66" w:rsidRPr="00790F66" w:rsidRDefault="001F6AB3" w:rsidP="00790F66">
      <w:pPr>
        <w:spacing w:after="150" w:line="288" w:lineRule="atLeast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F6AB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C77E0">
        <w:rPr>
          <w:rFonts w:ascii="Times New Roman" w:eastAsia="Times New Roman" w:hAnsi="Times New Roman" w:cs="Times New Roman"/>
          <w:sz w:val="28"/>
          <w:szCs w:val="28"/>
        </w:rPr>
        <w:t>2021-2022</w:t>
      </w:r>
      <w:r w:rsidRPr="001F6AB3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ыпускники 9-го класса получили аттестаты об основном общем о</w:t>
      </w:r>
      <w:r w:rsidR="00790F66">
        <w:rPr>
          <w:rFonts w:ascii="Times New Roman" w:eastAsia="Times New Roman" w:hAnsi="Times New Roman" w:cs="Times New Roman"/>
          <w:sz w:val="28"/>
          <w:szCs w:val="28"/>
        </w:rPr>
        <w:t>бразовании на основании приказа</w:t>
      </w:r>
      <w:r w:rsidR="00790F66" w:rsidRPr="00790F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0F66" w:rsidRPr="00790F66">
        <w:rPr>
          <w:rFonts w:ascii="Times New Roman" w:hAnsi="Times New Roman"/>
          <w:bCs/>
          <w:sz w:val="28"/>
          <w:szCs w:val="28"/>
        </w:rPr>
        <w:t>Министерства просвещения РФ от 21 апреля 2022 г. № 255 “Об особенностях заполнения и выдачи аттестатов об основном общем и среднем общем образовании в 2022 году”</w:t>
      </w:r>
    </w:p>
    <w:p w:rsidR="001F6AB3" w:rsidRPr="001F6AB3" w:rsidRDefault="001F6AB3" w:rsidP="00790F66">
      <w:pPr>
        <w:keepNext/>
        <w:spacing w:after="150" w:line="288" w:lineRule="atLeast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F6AB3">
        <w:rPr>
          <w:rFonts w:ascii="Times New Roman" w:eastAsia="Times New Roman" w:hAnsi="Times New Roman" w:cs="Times New Roman"/>
          <w:sz w:val="28"/>
          <w:szCs w:val="28"/>
        </w:rPr>
        <w:t xml:space="preserve">Отметки в аттестатах выставлены как </w:t>
      </w:r>
      <w:r w:rsidRPr="001F6A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среднее арифметическое четвертных отметок за 9 класс  целыми числами в соответствии с правилами математического округления.</w:t>
      </w:r>
    </w:p>
    <w:p w:rsidR="001F6AB3" w:rsidRPr="001F6AB3" w:rsidRDefault="001F6AB3" w:rsidP="001F6A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6AB3" w:rsidRPr="00C2731C" w:rsidRDefault="00790F66" w:rsidP="001F6AB3">
      <w:pPr>
        <w:suppressAutoHyphens/>
        <w:spacing w:after="0" w:line="240" w:lineRule="auto"/>
        <w:ind w:right="-28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731C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1</w:t>
      </w:r>
      <w:r w:rsidR="001F6AB3" w:rsidRPr="00C2731C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Pr="00C2731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F6AB3" w:rsidRPr="00C273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учебном году  завершили обучение  по основным образовательным программам 1</w:t>
      </w:r>
      <w:r w:rsidR="008126BE" w:rsidRPr="00C2731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F6AB3" w:rsidRPr="00C273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:</w:t>
      </w:r>
    </w:p>
    <w:p w:rsidR="001F6AB3" w:rsidRPr="00C2731C" w:rsidRDefault="001F6AB3" w:rsidP="001F6AB3">
      <w:pPr>
        <w:suppressAutoHyphens/>
        <w:spacing w:after="0" w:line="240" w:lineRule="auto"/>
        <w:ind w:right="-28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731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C722E8" w:rsidRPr="00C273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игуловская СОШ – </w:t>
      </w:r>
      <w:r w:rsidR="008126BE" w:rsidRPr="00C2731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C273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ускников</w:t>
      </w:r>
    </w:p>
    <w:p w:rsidR="008126BE" w:rsidRPr="00C2731C" w:rsidRDefault="00F56D89" w:rsidP="001F6AB3">
      <w:pPr>
        <w:suppressAutoHyphens/>
        <w:spacing w:after="0" w:line="240" w:lineRule="auto"/>
        <w:ind w:right="-28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731C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бардымск</w:t>
      </w:r>
      <w:r w:rsidR="008126BE" w:rsidRPr="00C2731C">
        <w:rPr>
          <w:rFonts w:ascii="Times New Roman" w:eastAsia="Times New Roman" w:hAnsi="Times New Roman" w:cs="Times New Roman"/>
          <w:sz w:val="28"/>
          <w:szCs w:val="28"/>
          <w:lang w:eastAsia="ar-SA"/>
        </w:rPr>
        <w:t>ая ООШ – 7</w:t>
      </w:r>
      <w:r w:rsidR="001F6AB3" w:rsidRPr="00C273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ускников</w:t>
      </w:r>
      <w:r w:rsidR="008126BE" w:rsidRPr="00C2731C">
        <w:rPr>
          <w:rFonts w:ascii="Times New Roman" w:eastAsia="Times New Roman" w:hAnsi="Times New Roman" w:cs="Times New Roman"/>
          <w:sz w:val="28"/>
          <w:szCs w:val="28"/>
          <w:lang w:eastAsia="ar-SA"/>
        </w:rPr>
        <w:t>,  из которых 1 получил</w:t>
      </w:r>
      <w:r w:rsidR="00C722E8" w:rsidRPr="00C273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идетельство</w:t>
      </w:r>
      <w:r w:rsidR="008126BE" w:rsidRPr="00C273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обучении,</w:t>
      </w:r>
    </w:p>
    <w:p w:rsidR="001F6AB3" w:rsidRPr="00C2731C" w:rsidRDefault="008126BE" w:rsidP="001F6AB3">
      <w:pPr>
        <w:suppressAutoHyphens/>
        <w:spacing w:after="0" w:line="240" w:lineRule="auto"/>
        <w:ind w:right="-28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731C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ь-Манчажская ООШ – 2 выпускника, из которых 1 получил Свидетельство об обучении</w:t>
      </w:r>
      <w:r w:rsidR="00C2731C" w:rsidRPr="00C273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DD1163" w:rsidRPr="00C2731C" w:rsidRDefault="00DD1163" w:rsidP="00C2731C">
      <w:pPr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1410" w:rsidRDefault="008E1410" w:rsidP="00C2731C">
      <w:pPr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163" w:rsidRPr="00790F66" w:rsidRDefault="00DD1163" w:rsidP="00DD1163">
      <w:pPr>
        <w:suppressAutoHyphens/>
        <w:spacing w:after="0" w:line="240" w:lineRule="auto"/>
        <w:ind w:right="-28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90F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 ОГЭ</w:t>
      </w:r>
    </w:p>
    <w:p w:rsidR="00790F66" w:rsidRDefault="00790F66" w:rsidP="00DD1163">
      <w:pPr>
        <w:suppressAutoHyphens/>
        <w:spacing w:after="0" w:line="240" w:lineRule="auto"/>
        <w:ind w:right="-28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1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2329"/>
        <w:gridCol w:w="1220"/>
        <w:gridCol w:w="802"/>
        <w:gridCol w:w="712"/>
        <w:gridCol w:w="712"/>
        <w:gridCol w:w="802"/>
        <w:gridCol w:w="1404"/>
        <w:gridCol w:w="1437"/>
        <w:gridCol w:w="1318"/>
      </w:tblGrid>
      <w:tr w:rsidR="00790F66" w:rsidRPr="00790F66" w:rsidTr="00790F66">
        <w:trPr>
          <w:trHeight w:val="383"/>
        </w:trPr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№</w:t>
            </w:r>
          </w:p>
        </w:tc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Предмет</w:t>
            </w:r>
          </w:p>
        </w:tc>
        <w:tc>
          <w:tcPr>
            <w:tcW w:w="1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давали</w:t>
            </w:r>
          </w:p>
        </w:tc>
        <w:tc>
          <w:tcPr>
            <w:tcW w:w="3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Результаты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едний балл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Успеваем.</w:t>
            </w: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Качество</w:t>
            </w:r>
          </w:p>
        </w:tc>
      </w:tr>
      <w:tr w:rsidR="00790F66" w:rsidRPr="00790F66" w:rsidTr="00790F66">
        <w:trPr>
          <w:trHeight w:val="67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0F66" w:rsidRPr="00790F66" w:rsidRDefault="00790F66" w:rsidP="00790F6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0F66" w:rsidRPr="00790F66" w:rsidRDefault="00790F66" w:rsidP="00790F6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0F66" w:rsidRPr="00790F66" w:rsidRDefault="00790F66" w:rsidP="00790F6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«5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«4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«3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0F66" w:rsidRPr="00790F66" w:rsidRDefault="00790F66" w:rsidP="00790F6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0F66" w:rsidRPr="00790F66" w:rsidRDefault="00790F66" w:rsidP="00790F6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0F66" w:rsidRPr="00790F66" w:rsidRDefault="00790F66" w:rsidP="00790F6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790F66" w:rsidRPr="00790F66" w:rsidTr="00790F66">
        <w:trPr>
          <w:trHeight w:val="391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Русский язык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7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,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0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53</w:t>
            </w:r>
          </w:p>
        </w:tc>
      </w:tr>
      <w:tr w:rsidR="00790F66" w:rsidRPr="00790F66" w:rsidTr="00790F66">
        <w:trPr>
          <w:trHeight w:val="396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Математика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,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93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7</w:t>
            </w:r>
          </w:p>
        </w:tc>
      </w:tr>
      <w:tr w:rsidR="00790F66" w:rsidRPr="00790F66" w:rsidTr="00790F66">
        <w:trPr>
          <w:trHeight w:val="4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Информатика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,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92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77</w:t>
            </w:r>
          </w:p>
        </w:tc>
      </w:tr>
      <w:tr w:rsidR="00790F66" w:rsidRPr="00790F66" w:rsidTr="00790F66">
        <w:trPr>
          <w:trHeight w:val="396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Биология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9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9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0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</w:tr>
      <w:tr w:rsidR="00790F66" w:rsidRPr="00790F66" w:rsidTr="00790F66">
        <w:trPr>
          <w:trHeight w:val="383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География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-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4,2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0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00</w:t>
            </w:r>
          </w:p>
        </w:tc>
      </w:tr>
      <w:tr w:rsidR="00790F66" w:rsidRPr="00790F66" w:rsidTr="00790F66">
        <w:trPr>
          <w:trHeight w:val="486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6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Обществознание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,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3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0F66" w:rsidRPr="00790F66" w:rsidRDefault="00790F66" w:rsidP="00790F66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90F6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3</w:t>
            </w:r>
          </w:p>
        </w:tc>
      </w:tr>
    </w:tbl>
    <w:p w:rsidR="00790F66" w:rsidRDefault="00790F66" w:rsidP="00DD1163">
      <w:pPr>
        <w:suppressAutoHyphens/>
        <w:spacing w:after="0" w:line="240" w:lineRule="auto"/>
        <w:ind w:right="-28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6179" w:rsidRDefault="00D66179" w:rsidP="00790F6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6AB3" w:rsidRPr="001F6AB3" w:rsidRDefault="001F6AB3" w:rsidP="00D048D9">
      <w:pPr>
        <w:spacing w:after="0" w:line="240" w:lineRule="auto"/>
        <w:ind w:left="720" w:right="-79" w:hanging="12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F6AB3">
        <w:rPr>
          <w:rFonts w:ascii="Times New Roman" w:eastAsia="Times New Roman" w:hAnsi="Times New Roman" w:cs="Times New Roman"/>
          <w:noProof/>
          <w:sz w:val="28"/>
          <w:szCs w:val="28"/>
        </w:rPr>
        <w:t>Для подготовки учеников к ГИА в школе были проведены следующие мероприятия:</w:t>
      </w:r>
    </w:p>
    <w:p w:rsidR="001F6AB3" w:rsidRPr="001F6AB3" w:rsidRDefault="001F6AB3" w:rsidP="001F6AB3">
      <w:pPr>
        <w:numPr>
          <w:ilvl w:val="0"/>
          <w:numId w:val="33"/>
        </w:numPr>
        <w:suppressAutoHyphens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6AB3">
        <w:rPr>
          <w:rFonts w:ascii="Times New Roman" w:eastAsia="Times New Roman" w:hAnsi="Times New Roman" w:cs="Times New Roman"/>
          <w:sz w:val="28"/>
          <w:szCs w:val="28"/>
          <w:lang w:eastAsia="en-US"/>
        </w:rPr>
        <w:t>Сделан анализ типичных ошибок, которые были  допущены обучающимися в процессе выполнения тренировочных работ.</w:t>
      </w:r>
    </w:p>
    <w:p w:rsidR="001F6AB3" w:rsidRPr="001F6AB3" w:rsidRDefault="001F6AB3" w:rsidP="001F6AB3">
      <w:pPr>
        <w:numPr>
          <w:ilvl w:val="0"/>
          <w:numId w:val="33"/>
        </w:numPr>
        <w:suppressAutoHyphens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6A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еспечено систематическое повторение и обобщение наиболее  сложного для понимания школьников материала по предметам. </w:t>
      </w:r>
    </w:p>
    <w:p w:rsidR="001F6AB3" w:rsidRPr="001F6AB3" w:rsidRDefault="001F6AB3" w:rsidP="001F6AB3">
      <w:pPr>
        <w:numPr>
          <w:ilvl w:val="0"/>
          <w:numId w:val="33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6AB3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ованы  коррекционные занятия с учащимися «группы риска» с целью восполнения пробелов в знаниях.</w:t>
      </w:r>
    </w:p>
    <w:p w:rsidR="001F6AB3" w:rsidRPr="001F6AB3" w:rsidRDefault="001F6AB3" w:rsidP="001F6AB3">
      <w:pPr>
        <w:numPr>
          <w:ilvl w:val="0"/>
          <w:numId w:val="33"/>
        </w:numPr>
        <w:suppressAutoHyphens/>
        <w:spacing w:after="0" w:line="240" w:lineRule="auto"/>
        <w:ind w:hanging="720"/>
        <w:jc w:val="both"/>
        <w:rPr>
          <w:rFonts w:ascii="Calibri" w:eastAsia="Times New Roman" w:hAnsi="Calibri" w:cs="Times New Roman"/>
          <w:b/>
          <w:i/>
          <w:sz w:val="28"/>
          <w:szCs w:val="28"/>
          <w:lang w:eastAsia="en-US"/>
        </w:rPr>
      </w:pPr>
      <w:r w:rsidRPr="001F6AB3">
        <w:rPr>
          <w:rFonts w:ascii="Times New Roman" w:eastAsia="Times New Roman" w:hAnsi="Times New Roman" w:cs="Times New Roman"/>
          <w:sz w:val="28"/>
          <w:szCs w:val="28"/>
        </w:rPr>
        <w:t>Организована подготовка учителей  по изучению изменений в КИМ ОГЭ 202</w:t>
      </w:r>
      <w:r w:rsidR="00790F6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F6A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6AB3" w:rsidRPr="001F6AB3" w:rsidRDefault="001F6AB3" w:rsidP="001F6AB3">
      <w:pPr>
        <w:numPr>
          <w:ilvl w:val="0"/>
          <w:numId w:val="33"/>
        </w:numPr>
        <w:suppressAutoHyphens/>
        <w:spacing w:after="0" w:line="240" w:lineRule="auto"/>
        <w:ind w:hanging="720"/>
        <w:jc w:val="both"/>
        <w:rPr>
          <w:rFonts w:ascii="Calibri" w:eastAsia="Times New Roman" w:hAnsi="Calibri" w:cs="Times New Roman"/>
          <w:b/>
          <w:i/>
          <w:sz w:val="28"/>
          <w:szCs w:val="28"/>
          <w:lang w:eastAsia="en-US"/>
        </w:rPr>
      </w:pPr>
      <w:r w:rsidRPr="001F6AB3">
        <w:rPr>
          <w:rFonts w:ascii="Times New Roman" w:eastAsia="Times New Roman" w:hAnsi="Times New Roman" w:cs="Times New Roman"/>
          <w:sz w:val="28"/>
          <w:szCs w:val="28"/>
        </w:rPr>
        <w:t>Проведены родительские собрания, консультации и информационные дни по подготовке к ГИА 202</w:t>
      </w:r>
      <w:r w:rsidR="00790F6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F6A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6AB3" w:rsidRPr="001F6AB3" w:rsidRDefault="001F6AB3" w:rsidP="001F6AB3">
      <w:p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AB3" w:rsidRPr="001F6AB3" w:rsidRDefault="001F6AB3" w:rsidP="001F6AB3">
      <w:pPr>
        <w:spacing w:after="0" w:line="240" w:lineRule="auto"/>
        <w:ind w:left="720" w:right="-7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6AB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1F6AB3" w:rsidRPr="001F6AB3" w:rsidRDefault="001F6AB3" w:rsidP="001F6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F6AB3" w:rsidRPr="001F6AB3" w:rsidRDefault="001F6AB3" w:rsidP="001F6A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6AB3" w:rsidRPr="001F6AB3" w:rsidRDefault="001F6AB3" w:rsidP="001F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F6AB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Проблемы, над которыми необходимо продолжить работу для улучшения результатов государственной итоговой аттестации: </w:t>
      </w:r>
      <w:r w:rsidRPr="001F6AB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:rsidR="001F6AB3" w:rsidRPr="001F6AB3" w:rsidRDefault="001F6AB3" w:rsidP="001F6AB3">
      <w:pPr>
        <w:autoSpaceDE w:val="0"/>
        <w:autoSpaceDN w:val="0"/>
        <w:adjustRightInd w:val="0"/>
        <w:spacing w:after="197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6AB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1. </w:t>
      </w:r>
      <w:r w:rsidRPr="001F6A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формированность основных предметных и метапредметных умений обучающихся, в особенности математических навыков, в частности вычислительных, умение работать с информацией, интерпретировать, аргументировать, излагать свою точку зрения. </w:t>
      </w:r>
    </w:p>
    <w:p w:rsidR="001F6AB3" w:rsidRPr="001F6AB3" w:rsidRDefault="001F6AB3" w:rsidP="001F6AB3">
      <w:pPr>
        <w:autoSpaceDE w:val="0"/>
        <w:autoSpaceDN w:val="0"/>
        <w:adjustRightInd w:val="0"/>
        <w:spacing w:after="197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6AB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2. </w:t>
      </w:r>
      <w:r w:rsidRPr="001F6A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достаточная работа педагогов по формированию навыков выполнении заданий с развернутым ответом, т.е заданий повышенного уровня сложности. </w:t>
      </w:r>
    </w:p>
    <w:p w:rsidR="001F6AB3" w:rsidRPr="001F6AB3" w:rsidRDefault="001F6AB3" w:rsidP="001F6AB3">
      <w:pPr>
        <w:autoSpaceDE w:val="0"/>
        <w:autoSpaceDN w:val="0"/>
        <w:adjustRightInd w:val="0"/>
        <w:spacing w:after="197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6AB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3. </w:t>
      </w:r>
      <w:r w:rsidRPr="001F6A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достаточная психологическая подготовка выпускников к ГИА. Низкий уровень работы с детьми, нуждающимися в коррекционной помощи по овладению знаниями метапредметными и предметными умениями по общеобразовательным программам. </w:t>
      </w:r>
    </w:p>
    <w:p w:rsidR="001F6AB3" w:rsidRPr="001F6AB3" w:rsidRDefault="001F6AB3" w:rsidP="001F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6AB3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 xml:space="preserve">4. </w:t>
      </w:r>
      <w:r w:rsidRPr="001F6A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достаточный контроль со стороны классных руководителей за посещаемостью консультационных занятий, со стороны администрации за объективностью текущего контроля и промежуточной аттестации. </w:t>
      </w:r>
    </w:p>
    <w:p w:rsidR="001F6AB3" w:rsidRPr="001F6AB3" w:rsidRDefault="001F6AB3" w:rsidP="001F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6AB3" w:rsidRPr="001F6AB3" w:rsidRDefault="001F6AB3" w:rsidP="001F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6AB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екомендации: </w:t>
      </w:r>
    </w:p>
    <w:p w:rsidR="001F6AB3" w:rsidRPr="001F6AB3" w:rsidRDefault="001F6AB3" w:rsidP="001F6AB3">
      <w:pPr>
        <w:autoSpaceDE w:val="0"/>
        <w:autoSpaceDN w:val="0"/>
        <w:adjustRightInd w:val="0"/>
        <w:spacing w:after="197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6A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Продолжить работу по образовательной подготовке учащихся в соответствие с требованиями государственного стандарта. </w:t>
      </w:r>
    </w:p>
    <w:p w:rsidR="001F6AB3" w:rsidRPr="001F6AB3" w:rsidRDefault="001F6AB3" w:rsidP="001F6AB3">
      <w:pPr>
        <w:autoSpaceDE w:val="0"/>
        <w:autoSpaceDN w:val="0"/>
        <w:adjustRightInd w:val="0"/>
        <w:spacing w:after="197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6A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Совершенствовать систему консультирование всех участников ЕГЭ, включая платные услуги по подготовки школьников к ГИА. </w:t>
      </w:r>
    </w:p>
    <w:p w:rsidR="001F6AB3" w:rsidRPr="001F6AB3" w:rsidRDefault="001F6AB3" w:rsidP="001F6AB3">
      <w:pPr>
        <w:autoSpaceDE w:val="0"/>
        <w:autoSpaceDN w:val="0"/>
        <w:adjustRightInd w:val="0"/>
        <w:spacing w:after="197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6A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Развивать системы психолого-педагогического сопровождения подготовки участников ГИА. Использовать различные ресурсы для подготовки обучающихся к итоговой аттестации, включая ресурсы города и сетевого взаимодействия. </w:t>
      </w:r>
    </w:p>
    <w:p w:rsidR="001F6AB3" w:rsidRPr="001F6AB3" w:rsidRDefault="001F6AB3" w:rsidP="001F6AB3">
      <w:pPr>
        <w:autoSpaceDE w:val="0"/>
        <w:autoSpaceDN w:val="0"/>
        <w:adjustRightInd w:val="0"/>
        <w:spacing w:after="197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6A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Продолжить работу по изменению традиционных методик и форм подачи учебного материала школьного курса, повысить практическую значимость преподавания предметов. </w:t>
      </w:r>
    </w:p>
    <w:p w:rsidR="001F6AB3" w:rsidRPr="001F6AB3" w:rsidRDefault="001F6AB3" w:rsidP="001F6AB3">
      <w:pPr>
        <w:autoSpaceDE w:val="0"/>
        <w:autoSpaceDN w:val="0"/>
        <w:adjustRightInd w:val="0"/>
        <w:spacing w:after="197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6A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Провести тематических заседания МО, семинары, педсоветы, на которых проанализировать результаты ГИА и рассмотреть различные приемы и средства работы учителей с одаренными детьми и детьми, имеющими слабую мотивацию к обучению или ограниченные возможности здоровья. </w:t>
      </w:r>
    </w:p>
    <w:p w:rsidR="001F6AB3" w:rsidRPr="001F6AB3" w:rsidRDefault="001F6AB3" w:rsidP="001F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6A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Совершенствовать учебный план и план подготовки к итоговой аттестации. </w:t>
      </w:r>
    </w:p>
    <w:p w:rsidR="001F6AB3" w:rsidRPr="001F6AB3" w:rsidRDefault="001F6AB3" w:rsidP="001F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F6AB3" w:rsidRPr="001F6AB3" w:rsidRDefault="001F6AB3" w:rsidP="001F6AB3">
      <w:pPr>
        <w:autoSpaceDE w:val="0"/>
        <w:autoSpaceDN w:val="0"/>
        <w:adjustRightInd w:val="0"/>
        <w:spacing w:after="19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F6A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7. Оказывать социальную помощь и поддержку обучающимся из проблемных семей в течение учебного года. </w:t>
      </w:r>
    </w:p>
    <w:p w:rsidR="001F6AB3" w:rsidRPr="001F6AB3" w:rsidRDefault="001F6AB3" w:rsidP="001F6AB3">
      <w:pPr>
        <w:autoSpaceDE w:val="0"/>
        <w:autoSpaceDN w:val="0"/>
        <w:adjustRightInd w:val="0"/>
        <w:spacing w:after="19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F6A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8. Поставить на контроль преподавание математики (профильный уровень),  обществознания, биологии, химии и других профильных предметов в 10-11- классах. </w:t>
      </w:r>
    </w:p>
    <w:p w:rsidR="001F6AB3" w:rsidRPr="001F6AB3" w:rsidRDefault="001F6AB3" w:rsidP="001F6AB3">
      <w:pPr>
        <w:autoSpaceDE w:val="0"/>
        <w:autoSpaceDN w:val="0"/>
        <w:adjustRightInd w:val="0"/>
        <w:spacing w:after="19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F6A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9. Усилить административный контроль за преподаванием биологии, химии. </w:t>
      </w:r>
    </w:p>
    <w:p w:rsidR="001F6AB3" w:rsidRPr="001F6AB3" w:rsidRDefault="001F6AB3" w:rsidP="001F6AB3">
      <w:pPr>
        <w:autoSpaceDE w:val="0"/>
        <w:autoSpaceDN w:val="0"/>
        <w:adjustRightInd w:val="0"/>
        <w:spacing w:after="197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F6A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0. Систематически проводить независимые диагностики уровня усвоения знаний и формирования предметных и метапредметных компетенций по русскому и математике на разных этапах обучения, начиная с 4 класса. </w:t>
      </w:r>
    </w:p>
    <w:p w:rsidR="00A84A47" w:rsidRPr="002E3BEB" w:rsidRDefault="001F6AB3" w:rsidP="002E3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F6AB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1. Усилить контроль за объективностью промежуточной аттестации, оперативно проводить анализ независимых диагностик и вырабатывать способы повышения уровня освоения обучающ</w:t>
      </w:r>
      <w:r w:rsidR="002E3B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мися образовательных программ.</w:t>
      </w:r>
    </w:p>
    <w:p w:rsidR="00A80FDC" w:rsidRDefault="006C4078" w:rsidP="00A80FD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4078">
        <w:rPr>
          <w:rFonts w:ascii="Times New Roman" w:hAnsi="Times New Roman" w:cs="Times New Roman"/>
          <w:b/>
          <w:sz w:val="28"/>
          <w:szCs w:val="28"/>
        </w:rPr>
        <w:t>2.2.4.</w:t>
      </w:r>
      <w:r w:rsidR="002F18B3" w:rsidRPr="006C407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80FDC" w:rsidRPr="00A80FDC">
        <w:rPr>
          <w:rFonts w:ascii="Times New Roman" w:eastAsia="Times New Roman" w:hAnsi="Times New Roman" w:cs="Times New Roman"/>
          <w:b/>
          <w:bCs/>
          <w:sz w:val="28"/>
          <w:szCs w:val="28"/>
        </w:rPr>
        <w:t>Отчётная информация о работе  по направлению – «Выявление и сопровождение</w:t>
      </w:r>
    </w:p>
    <w:p w:rsidR="00A80FDC" w:rsidRPr="00A80FDC" w:rsidRDefault="00A80FDC" w:rsidP="00A80FD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0F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дарённых/талантливых детей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80FDC" w:rsidRPr="00A80FDC" w:rsidRDefault="00A80FDC" w:rsidP="00A80F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0F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лок </w:t>
      </w:r>
      <w:r w:rsidRPr="00A80FD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A80F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Участие обучающихся  в конкурсных мероприятиях </w:t>
      </w:r>
    </w:p>
    <w:p w:rsidR="00A80FDC" w:rsidRPr="00A80FDC" w:rsidRDefault="00A80FDC" w:rsidP="00A80FDC">
      <w:pPr>
        <w:numPr>
          <w:ilvl w:val="1"/>
          <w:numId w:val="4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0FDC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е обучающихся в конкурсах на различных уровнях*</w:t>
      </w:r>
      <w:r w:rsidRPr="00A80F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80FDC" w:rsidRPr="00A80FDC" w:rsidRDefault="00A80FDC" w:rsidP="00A80F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58" w:type="dxa"/>
        <w:tblLayout w:type="fixed"/>
        <w:tblLook w:val="04A0" w:firstRow="1" w:lastRow="0" w:firstColumn="1" w:lastColumn="0" w:noHBand="0" w:noVBand="1"/>
      </w:tblPr>
      <w:tblGrid>
        <w:gridCol w:w="1050"/>
        <w:gridCol w:w="3330"/>
        <w:gridCol w:w="3330"/>
        <w:gridCol w:w="3330"/>
        <w:gridCol w:w="3370"/>
      </w:tblGrid>
      <w:tr w:rsidR="002E2CB1" w:rsidRPr="002E2CB1" w:rsidTr="002E2CB1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DE9D9"/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DE9D9"/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Название </w:t>
            </w:r>
            <w:r w:rsidRPr="002E2C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DE9D9"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обучающихся охваченных, от общего количества, %</w:t>
            </w: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DE9D9"/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обучающихся с ОВЗ, охваченных (% от общего количества обучающихся с ограниченными возможностями здоровья)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ы</w:t>
            </w: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призеров, победителей</w:t>
            </w:r>
          </w:p>
        </w:tc>
      </w:tr>
      <w:tr w:rsidR="002E2CB1" w:rsidRPr="002E2CB1" w:rsidTr="002E2CB1">
        <w:tc>
          <w:tcPr>
            <w:tcW w:w="1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ровень: школьный</w:t>
            </w:r>
          </w:p>
        </w:tc>
      </w:tr>
      <w:tr w:rsidR="002E2CB1" w:rsidRPr="002E2CB1" w:rsidTr="002E2CB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ОШ по английскому языку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 15%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</w:t>
            </w:r>
          </w:p>
        </w:tc>
      </w:tr>
      <w:tr w:rsidR="002E2CB1" w:rsidRPr="002E2CB1" w:rsidTr="002E2CB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ОШ по биологи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, 17%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хматов Рустам, Зарипов А. – призеры, участие</w:t>
            </w:r>
          </w:p>
        </w:tc>
      </w:tr>
      <w:tr w:rsidR="002E2CB1" w:rsidRPr="002E2CB1" w:rsidTr="002E2CB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tabs>
                <w:tab w:val="left" w:pos="30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Calibri" w:hAnsi="Times New Roman" w:cs="Times New Roman"/>
                <w:sz w:val="24"/>
                <w:szCs w:val="24"/>
              </w:rPr>
              <w:t>ВсОШ по астрономи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Calibri" w:hAnsi="Times New Roman" w:cs="Times New Roman"/>
                <w:sz w:val="24"/>
                <w:szCs w:val="24"/>
              </w:rPr>
              <w:t>3, 6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</w:t>
            </w:r>
          </w:p>
        </w:tc>
      </w:tr>
      <w:tr w:rsidR="002E2CB1" w:rsidRPr="002E2CB1" w:rsidTr="002E2CB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tabs>
                <w:tab w:val="left" w:pos="30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Calibri" w:hAnsi="Times New Roman" w:cs="Times New Roman"/>
                <w:sz w:val="24"/>
                <w:szCs w:val="24"/>
              </w:rPr>
              <w:t>ВсОШ по географи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Calibri" w:hAnsi="Times New Roman" w:cs="Times New Roman"/>
                <w:sz w:val="24"/>
                <w:szCs w:val="24"/>
              </w:rPr>
              <w:t>4, 9%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</w:t>
            </w:r>
          </w:p>
        </w:tc>
      </w:tr>
      <w:tr w:rsidR="002E2CB1" w:rsidRPr="002E2CB1" w:rsidTr="002E2CB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tabs>
                <w:tab w:val="left" w:pos="30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ОШ по истории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Calibri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бдрафиков А., Мухаметова Л.- призеры, участие</w:t>
            </w:r>
          </w:p>
        </w:tc>
      </w:tr>
      <w:tr w:rsidR="002E2CB1" w:rsidRPr="002E2CB1" w:rsidTr="002E2CB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tabs>
                <w:tab w:val="left" w:pos="30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Calibri" w:hAnsi="Times New Roman" w:cs="Times New Roman"/>
                <w:sz w:val="24"/>
                <w:szCs w:val="24"/>
              </w:rPr>
              <w:t>ВсОШ по математике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Calibri" w:hAnsi="Times New Roman" w:cs="Times New Roman"/>
                <w:sz w:val="24"/>
                <w:szCs w:val="24"/>
              </w:rPr>
              <w:t>9, 19%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</w:t>
            </w:r>
          </w:p>
        </w:tc>
      </w:tr>
      <w:tr w:rsidR="002E2CB1" w:rsidRPr="002E2CB1" w:rsidTr="002E2CB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ОШ по литературе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, 4%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вдокимов А. – призер, Фатыкова З. - победитель</w:t>
            </w:r>
          </w:p>
        </w:tc>
      </w:tr>
      <w:tr w:rsidR="002E2CB1" w:rsidRPr="002E2CB1" w:rsidTr="002E2CB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ОШ по информатике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, 4%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</w:t>
            </w:r>
          </w:p>
        </w:tc>
      </w:tr>
      <w:tr w:rsidR="002E2CB1" w:rsidRPr="002E2CB1" w:rsidTr="002E2CB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ОШ по русскому языку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, 21%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</w:t>
            </w:r>
          </w:p>
        </w:tc>
      </w:tr>
      <w:tr w:rsidR="002E2CB1" w:rsidRPr="002E2CB1" w:rsidTr="002E2CB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ОШ по праву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, 2%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</w:t>
            </w:r>
          </w:p>
        </w:tc>
      </w:tr>
      <w:tr w:rsidR="002E2CB1" w:rsidRPr="002E2CB1" w:rsidTr="002E2CB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ОШ по физике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, 21%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, 25%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</w:t>
            </w:r>
          </w:p>
        </w:tc>
      </w:tr>
      <w:tr w:rsidR="002E2CB1" w:rsidRPr="002E2CB1" w:rsidTr="002E2CB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отоконкурс «Эниемнен кочагы» для начальных классов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, 100%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, 100%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</w:t>
            </w:r>
          </w:p>
        </w:tc>
      </w:tr>
      <w:tr w:rsidR="002E2CB1" w:rsidRPr="002E2CB1" w:rsidTr="002E2CB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оревнования по стрельбе среди обучающихся 8-9 классов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, 24%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манда заняла 2 место</w:t>
            </w:r>
          </w:p>
        </w:tc>
      </w:tr>
      <w:tr w:rsidR="002E2CB1" w:rsidRPr="002E2CB1" w:rsidTr="002E2CB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Школьный конкурс чтецов, посвященных 9 мая 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унирова Э - победитель</w:t>
            </w:r>
          </w:p>
        </w:tc>
      </w:tr>
      <w:tr w:rsidR="002E2CB1" w:rsidRPr="002E2CB1" w:rsidTr="002E2CB1"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л-во </w:t>
            </w: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щее/фактическое кол-во  </w:t>
            </w: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/4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 50%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бедители – 2, призеры - 6</w:t>
            </w:r>
          </w:p>
        </w:tc>
      </w:tr>
      <w:tr w:rsidR="002E2CB1" w:rsidRPr="002E2CB1" w:rsidTr="002E2CB1">
        <w:tc>
          <w:tcPr>
            <w:tcW w:w="14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ровень: муниципальный</w:t>
            </w:r>
          </w:p>
        </w:tc>
      </w:tr>
      <w:tr w:rsidR="002E2CB1" w:rsidRPr="002E2CB1" w:rsidTr="002E2CB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Легкоатлетический кросс "Золотая осень" среди обучающихся 2-4 классов общеобразовательных организаций АГО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, 56%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1" w:rsidRPr="002E2CB1" w:rsidRDefault="002E2CB1" w:rsidP="002E2C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2E2CB1" w:rsidRPr="002E2CB1" w:rsidRDefault="002E2CB1" w:rsidP="002E2C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CB1" w:rsidRPr="002E2CB1" w:rsidTr="002E2CB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ревнования по баскетболу среди 9-11 классов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, 45%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</w:t>
            </w:r>
          </w:p>
        </w:tc>
      </w:tr>
      <w:tr w:rsidR="002E2CB1" w:rsidRPr="002E2CB1" w:rsidTr="002E2CB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лимпиада по истори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, 4%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</w:t>
            </w:r>
          </w:p>
        </w:tc>
      </w:tr>
      <w:tr w:rsidR="002E2CB1" w:rsidRPr="002E2CB1" w:rsidTr="002E2CB1"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лимпиада по биологии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, 8%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</w:t>
            </w:r>
          </w:p>
        </w:tc>
      </w:tr>
      <w:tr w:rsidR="002E2CB1" w:rsidRPr="002E2CB1" w:rsidTr="002E2CB1"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курс «Живая память прошлого»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, 4%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место – Валиев Румиль</w:t>
            </w:r>
          </w:p>
        </w:tc>
      </w:tr>
      <w:tr w:rsidR="002E2CB1" w:rsidRPr="002E2CB1" w:rsidTr="002E2CB1"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Фестиваль молодежных субкультур «Новое слово» 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, 4%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урамшина Сафия - 2 степень в номинации «Народный танец»</w:t>
            </w:r>
          </w:p>
        </w:tc>
      </w:tr>
      <w:tr w:rsidR="002E2CB1" w:rsidRPr="002E2CB1" w:rsidTr="002E2CB1"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курс «В стране удивительных затей»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, 8%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угатарова А. – призер</w:t>
            </w:r>
          </w:p>
        </w:tc>
      </w:tr>
      <w:tr w:rsidR="002E2CB1" w:rsidRPr="002E2CB1" w:rsidTr="002E2CB1"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нкурс национальных культур «Дружная провинция» 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 11%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анцевальный коллектив - 1 место, Мунирова Э. – 2 место (вокал), вокальный коллектив – 2 место</w:t>
            </w:r>
          </w:p>
        </w:tc>
      </w:tr>
      <w:tr w:rsidR="002E2CB1" w:rsidRPr="002E2CB1" w:rsidTr="002E2CB1"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нкурс поделок «Снеговик – затейник» 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 , 12%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</w:t>
            </w:r>
          </w:p>
        </w:tc>
      </w:tr>
      <w:tr w:rsidR="002E2CB1" w:rsidRPr="002E2CB1" w:rsidTr="002E2CB1"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ставка декоративно-прикладного и изобразительного искусства «подарок Маме»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, 6%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плом 3 степени – Хусаинова В., диплом Гран-при – Калугина Е., участие</w:t>
            </w:r>
          </w:p>
        </w:tc>
      </w:tr>
      <w:tr w:rsidR="002E2CB1" w:rsidRPr="002E2CB1" w:rsidTr="002E2CB1"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лимпиада по математике среди обучающихся начальных классов АГО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, 13%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зер – Сафаров Э.</w:t>
            </w:r>
          </w:p>
        </w:tc>
      </w:tr>
      <w:tr w:rsidR="002E2CB1" w:rsidRPr="002E2CB1" w:rsidTr="002E2CB1"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лимпиада по русскому языку среди обучающихся начальных классов АГО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, 10%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унирова Э. – призер</w:t>
            </w: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E2CB1" w:rsidRPr="002E2CB1" w:rsidTr="002E2CB1"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лимпиада по окружающему миру среди обучающихся начальных классов АГО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, 13%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</w:t>
            </w:r>
          </w:p>
        </w:tc>
      </w:tr>
      <w:tr w:rsidR="002E2CB1" w:rsidRPr="002E2CB1" w:rsidTr="002E2CB1"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лимпиада по английскому языку среди обучающихся начальных классов АГО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, 7%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</w:t>
            </w:r>
          </w:p>
        </w:tc>
      </w:tr>
      <w:tr w:rsidR="002E2CB1" w:rsidRPr="002E2CB1" w:rsidTr="002E2CB1"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нкурс чтецов «Мы о войне стихами говорим» 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,2%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унирова Э. – 3 место</w:t>
            </w:r>
          </w:p>
        </w:tc>
      </w:tr>
      <w:tr w:rsidR="002E2CB1" w:rsidRPr="002E2CB1" w:rsidTr="002E2CB1"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л-во </w:t>
            </w: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щее/фактическое кол-во  </w:t>
            </w: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/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бедители –5, призеры - 3</w:t>
            </w:r>
          </w:p>
        </w:tc>
      </w:tr>
      <w:tr w:rsidR="002E2CB1" w:rsidRPr="002E2CB1" w:rsidTr="002E2CB1">
        <w:tc>
          <w:tcPr>
            <w:tcW w:w="1441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ровень: региональный (областной)</w:t>
            </w:r>
          </w:p>
        </w:tc>
      </w:tr>
      <w:tr w:rsidR="002E2CB1" w:rsidRPr="002E2CB1" w:rsidTr="002E2CB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 олимпиады по татарскому языку и литературе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: Аширова А., Зинуров И. Призеры: Дусметова Л., Валиев Р., Хусаинова Э.</w:t>
            </w:r>
          </w:p>
        </w:tc>
      </w:tr>
      <w:tr w:rsidR="002E2CB1" w:rsidRPr="002E2CB1" w:rsidTr="002E2CB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чтецов «Джалиловские чтения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ев Инсаф – 3 место, Абзалова Снежана – 3 место</w:t>
            </w:r>
          </w:p>
        </w:tc>
      </w:tr>
      <w:tr w:rsidR="002E2CB1" w:rsidRPr="002E2CB1" w:rsidTr="002E2CB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чтецов «Джалиловские чтения» зональный этап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ев Инсаф – 3 место</w:t>
            </w:r>
          </w:p>
        </w:tc>
      </w:tr>
      <w:tr w:rsidR="002E2CB1" w:rsidRPr="002E2CB1" w:rsidTr="002E2CB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егиональный конкурс чтецов «Туган тел» с.Аракаево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рова Э. – 3 место</w:t>
            </w:r>
          </w:p>
        </w:tc>
      </w:tr>
      <w:tr w:rsidR="002E2CB1" w:rsidRPr="002E2CB1" w:rsidTr="002E2CB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1" w:rsidRPr="002E2CB1" w:rsidRDefault="002E2CB1" w:rsidP="002E2C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фестиваль «Урал сандугачы»</w:t>
            </w:r>
          </w:p>
          <w:p w:rsidR="002E2CB1" w:rsidRPr="002E2CB1" w:rsidRDefault="002E2CB1" w:rsidP="002E2C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ый ансамбль – участие</w:t>
            </w:r>
          </w:p>
        </w:tc>
      </w:tr>
      <w:tr w:rsidR="002E2CB1" w:rsidRPr="002E2CB1" w:rsidTr="002E2CB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1" w:rsidRPr="002E2CB1" w:rsidRDefault="002E2CB1" w:rsidP="002E2C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конкурс «Мы живем на Урале» </w:t>
            </w:r>
          </w:p>
          <w:p w:rsidR="002E2CB1" w:rsidRPr="002E2CB1" w:rsidRDefault="002E2CB1" w:rsidP="002E2C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sz w:val="24"/>
                <w:szCs w:val="24"/>
              </w:rPr>
              <w:t>(инструментальный ансамбль+песня) - участие</w:t>
            </w:r>
          </w:p>
        </w:tc>
      </w:tr>
      <w:tr w:rsidR="002E2CB1" w:rsidRPr="002E2CB1" w:rsidTr="002E2CB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1" w:rsidRPr="002E2CB1" w:rsidRDefault="002E2CB1" w:rsidP="002E2C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малых театров </w:t>
            </w:r>
          </w:p>
          <w:p w:rsidR="002E2CB1" w:rsidRPr="002E2CB1" w:rsidRDefault="002E2CB1" w:rsidP="002E2C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С., Мунирова Э, Ахтямова Э. - победители</w:t>
            </w:r>
          </w:p>
        </w:tc>
      </w:tr>
      <w:tr w:rsidR="002E2CB1" w:rsidRPr="002E2CB1" w:rsidTr="002E2CB1"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л-во </w:t>
            </w: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щее/фактическое кол-во  </w:t>
            </w: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/2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бедители – 9, призеры - 3</w:t>
            </w:r>
          </w:p>
        </w:tc>
      </w:tr>
      <w:tr w:rsidR="002E2CB1" w:rsidRPr="002E2CB1" w:rsidTr="002E2CB1">
        <w:tc>
          <w:tcPr>
            <w:tcW w:w="1441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ровень: федеральный (международный)</w:t>
            </w:r>
          </w:p>
        </w:tc>
      </w:tr>
      <w:tr w:rsidR="002E2CB1" w:rsidRPr="002E2CB1" w:rsidTr="002E2CB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– олимпиада «Безопасные дороги», Учи.ру,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С. – призер</w:t>
            </w:r>
          </w:p>
        </w:tc>
      </w:tr>
      <w:tr w:rsidR="002E2CB1" w:rsidRPr="002E2CB1" w:rsidTr="002E2CB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Calibri" w:hAnsi="Times New Roman" w:cs="Times New Roman"/>
                <w:sz w:val="24"/>
                <w:szCs w:val="24"/>
              </w:rPr>
              <w:t>Онлайн – олимпиада «Безопасный интернет», Учи.ру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1" w:rsidRPr="002E2CB1" w:rsidRDefault="002E2CB1" w:rsidP="002E2C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CB1" w:rsidRPr="002E2CB1" w:rsidTr="002E2CB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-я Международная олимпиада по татарскому языку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2E2CB1" w:rsidRPr="002E2CB1" w:rsidTr="002E2CB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1" w:rsidRPr="002E2CB1" w:rsidRDefault="002E2CB1" w:rsidP="002E2C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ая олимпиада по татарскому языку и литературе. </w:t>
            </w:r>
          </w:p>
          <w:p w:rsidR="002E2CB1" w:rsidRPr="002E2CB1" w:rsidRDefault="002E2CB1" w:rsidP="002E2C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Calibri" w:hAnsi="Times New Roman" w:cs="Times New Roman"/>
                <w:sz w:val="24"/>
                <w:szCs w:val="24"/>
              </w:rPr>
              <w:t>Призеры: Аширова А.,</w:t>
            </w:r>
          </w:p>
          <w:p w:rsidR="002E2CB1" w:rsidRPr="002E2CB1" w:rsidRDefault="002E2CB1" w:rsidP="002E2C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Calibri" w:hAnsi="Times New Roman" w:cs="Times New Roman"/>
                <w:sz w:val="24"/>
                <w:szCs w:val="24"/>
              </w:rPr>
              <w:t>Зинуров И, Валиев Р., Хусаинова Э.</w:t>
            </w:r>
          </w:p>
        </w:tc>
      </w:tr>
      <w:tr w:rsidR="002E2CB1" w:rsidRPr="002E2CB1" w:rsidTr="002E2CB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Calibri" w:hAnsi="Times New Roman" w:cs="Times New Roman"/>
                <w:sz w:val="24"/>
                <w:szCs w:val="24"/>
              </w:rPr>
              <w:t>Северо-восточная олимпиада по татарскому языку и литературе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B1" w:rsidRPr="002E2CB1" w:rsidRDefault="002E2CB1" w:rsidP="002E2C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2E2CB1" w:rsidRPr="002E2CB1" w:rsidTr="002E2CB1"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л-во </w:t>
            </w: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щее/фактическое кол-во  </w:t>
            </w: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/2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зеры - 5</w:t>
            </w:r>
          </w:p>
        </w:tc>
      </w:tr>
    </w:tbl>
    <w:p w:rsidR="00A80FDC" w:rsidRDefault="00A80FDC" w:rsidP="00A80F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2CB1" w:rsidRPr="002E2CB1" w:rsidRDefault="002E2CB1" w:rsidP="002E2C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2.</w:t>
      </w:r>
      <w:r w:rsidRPr="002E2CB1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е в конкурсах и олимпиадах, по итогам которых присуждаются премии Губернатора СО или Президента РФ.</w:t>
      </w:r>
    </w:p>
    <w:p w:rsidR="002E2CB1" w:rsidRPr="002E2CB1" w:rsidRDefault="002E2CB1" w:rsidP="002E2CB1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E2CB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анные за 2022г.</w:t>
      </w:r>
    </w:p>
    <w:tbl>
      <w:tblPr>
        <w:tblW w:w="0" w:type="auto"/>
        <w:tblInd w:w="58" w:type="dxa"/>
        <w:tblLayout w:type="fixed"/>
        <w:tblLook w:val="04A0" w:firstRow="1" w:lastRow="0" w:firstColumn="1" w:lastColumn="0" w:noHBand="0" w:noVBand="1"/>
      </w:tblPr>
      <w:tblGrid>
        <w:gridCol w:w="975"/>
        <w:gridCol w:w="2970"/>
        <w:gridCol w:w="2190"/>
        <w:gridCol w:w="3135"/>
        <w:gridCol w:w="2352"/>
        <w:gridCol w:w="2788"/>
      </w:tblGrid>
      <w:tr w:rsidR="002E2CB1" w:rsidRPr="002E2CB1" w:rsidTr="002E2CB1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Название конкурса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частники</w:t>
            </w: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л-во, класс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и    участия</w:t>
            </w: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езультат ФИО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мия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ководители</w:t>
            </w:r>
          </w:p>
        </w:tc>
      </w:tr>
      <w:tr w:rsidR="002E2CB1" w:rsidRPr="002E2CB1" w:rsidTr="002E2CB1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CB1" w:rsidRPr="002E2CB1" w:rsidRDefault="002E2CB1" w:rsidP="002E2C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CB1">
              <w:rPr>
                <w:rFonts w:ascii="Times New Roman" w:eastAsia="Times New Roman" w:hAnsi="Times New Roman" w:cs="Times New Roman"/>
                <w:color w:val="000000"/>
              </w:rPr>
              <w:t xml:space="preserve">Региональная Олимпиада по татарскому языку и литературе, </w:t>
            </w:r>
          </w:p>
          <w:p w:rsidR="002E2CB1" w:rsidRPr="002E2CB1" w:rsidRDefault="002E2CB1" w:rsidP="002E2C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CB1">
              <w:rPr>
                <w:rFonts w:ascii="Times New Roman" w:eastAsia="Times New Roman" w:hAnsi="Times New Roman" w:cs="Times New Roman"/>
                <w:color w:val="000000"/>
              </w:rPr>
              <w:t>Всероссийская Олимпиада по татарскому языку и литературе</w:t>
            </w: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 кл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широва Аиша Камилжановна – 1 место,</w:t>
            </w: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зер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убернатора СО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CB1" w:rsidRPr="002E2CB1" w:rsidRDefault="002E2CB1" w:rsidP="002E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ухнова Светлана Марсовна</w:t>
            </w:r>
          </w:p>
        </w:tc>
      </w:tr>
    </w:tbl>
    <w:p w:rsidR="002E2CB1" w:rsidRPr="00A80FDC" w:rsidRDefault="002E2CB1" w:rsidP="00A80F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0FDC" w:rsidRPr="00A80FDC" w:rsidRDefault="00A80FDC" w:rsidP="00A8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80FDC" w:rsidRPr="00A80FDC" w:rsidRDefault="00A80FDC" w:rsidP="00A80FDC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FB7" w:rsidRDefault="00A46FB7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О</w:t>
      </w:r>
      <w:r w:rsidRPr="00A46FB7">
        <w:rPr>
          <w:rFonts w:ascii="Times New Roman" w:hAnsi="Times New Roman" w:cs="Times New Roman"/>
          <w:b/>
          <w:sz w:val="28"/>
          <w:szCs w:val="28"/>
        </w:rPr>
        <w:t>рганизация учебного процесса и внеурочной деятельности</w:t>
      </w:r>
    </w:p>
    <w:p w:rsidR="007B407A" w:rsidRDefault="007B407A" w:rsidP="007B4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07A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регламентируется режимом работы, учебным планом, годовым календарным учебным графиком, расписанием занятий.</w:t>
      </w:r>
      <w:r w:rsidR="006E715F">
        <w:rPr>
          <w:rFonts w:ascii="Times New Roman" w:hAnsi="Times New Roman" w:cs="Times New Roman"/>
          <w:sz w:val="28"/>
          <w:szCs w:val="28"/>
        </w:rPr>
        <w:tab/>
      </w:r>
    </w:p>
    <w:p w:rsidR="006E715F" w:rsidRPr="006E715F" w:rsidRDefault="006E715F" w:rsidP="007B4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оцесс в 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>
        <w:rPr>
          <w:rFonts w:ascii="Times New Roman" w:hAnsi="Times New Roman" w:cs="Times New Roman"/>
          <w:sz w:val="28"/>
          <w:szCs w:val="28"/>
        </w:rPr>
        <w:t xml:space="preserve">» организован по пятидневной учебной неделе в </w:t>
      </w:r>
      <w:r w:rsidR="00BD0E2A">
        <w:rPr>
          <w:rFonts w:ascii="Times New Roman" w:hAnsi="Times New Roman" w:cs="Times New Roman"/>
          <w:sz w:val="28"/>
          <w:szCs w:val="28"/>
        </w:rPr>
        <w:t>1-11</w:t>
      </w:r>
      <w:r>
        <w:rPr>
          <w:rFonts w:ascii="Times New Roman" w:hAnsi="Times New Roman" w:cs="Times New Roman"/>
          <w:sz w:val="28"/>
          <w:szCs w:val="28"/>
        </w:rPr>
        <w:t xml:space="preserve"> классах.  </w:t>
      </w:r>
      <w:r w:rsidR="002503C1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Pr="006E715F">
        <w:rPr>
          <w:rFonts w:ascii="Times New Roman" w:hAnsi="Times New Roman" w:cs="Times New Roman"/>
          <w:sz w:val="28"/>
          <w:szCs w:val="28"/>
        </w:rPr>
        <w:t xml:space="preserve">учебного года  - </w:t>
      </w:r>
      <w:r w:rsidR="00630288">
        <w:rPr>
          <w:rFonts w:ascii="Times New Roman" w:hAnsi="Times New Roman" w:cs="Times New Roman"/>
          <w:sz w:val="28"/>
          <w:szCs w:val="28"/>
        </w:rPr>
        <w:t xml:space="preserve">от 33 до </w:t>
      </w:r>
      <w:r w:rsidRPr="006E715F">
        <w:rPr>
          <w:rFonts w:ascii="Times New Roman" w:hAnsi="Times New Roman" w:cs="Times New Roman"/>
          <w:sz w:val="28"/>
          <w:szCs w:val="28"/>
        </w:rPr>
        <w:t>35 учебных недель.</w:t>
      </w:r>
    </w:p>
    <w:p w:rsidR="006E715F" w:rsidRPr="006E715F" w:rsidRDefault="006E715F" w:rsidP="006E7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 xml:space="preserve">     1-е классы – 33 учебные недели,</w:t>
      </w:r>
    </w:p>
    <w:p w:rsidR="006E715F" w:rsidRDefault="006E715F" w:rsidP="006E7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-4 классы – 34 учебные недели,</w:t>
      </w:r>
    </w:p>
    <w:p w:rsidR="006E715F" w:rsidRDefault="006E715F" w:rsidP="006E7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-8, 10 классы – 35 недель;</w:t>
      </w:r>
    </w:p>
    <w:p w:rsidR="006E715F" w:rsidRPr="006E715F" w:rsidRDefault="006E715F" w:rsidP="006E7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, 11 классы 35 недель с учетом подготовки к государственной итоговой аттестации. </w:t>
      </w:r>
    </w:p>
    <w:p w:rsidR="006E715F" w:rsidRPr="006E715F" w:rsidRDefault="006E715F" w:rsidP="006E7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Продолжительность урока:</w:t>
      </w:r>
    </w:p>
    <w:p w:rsidR="00BE2909" w:rsidRDefault="006E715F" w:rsidP="00630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1-е классы –</w:t>
      </w:r>
      <w:r w:rsidR="00630288">
        <w:rPr>
          <w:rFonts w:ascii="Times New Roman" w:hAnsi="Times New Roman" w:cs="Times New Roman"/>
          <w:sz w:val="28"/>
          <w:szCs w:val="28"/>
        </w:rPr>
        <w:t xml:space="preserve"> 35 минут в первом полугодии, 40</w:t>
      </w:r>
      <w:r w:rsidRPr="006E715F">
        <w:rPr>
          <w:rFonts w:ascii="Times New Roman" w:hAnsi="Times New Roman" w:cs="Times New Roman"/>
          <w:sz w:val="28"/>
          <w:szCs w:val="28"/>
        </w:rPr>
        <w:t xml:space="preserve"> минут во вт</w:t>
      </w:r>
      <w:r w:rsidR="00630288">
        <w:rPr>
          <w:rFonts w:ascii="Times New Roman" w:hAnsi="Times New Roman" w:cs="Times New Roman"/>
          <w:sz w:val="28"/>
          <w:szCs w:val="28"/>
        </w:rPr>
        <w:t>ором полугодии</w:t>
      </w:r>
      <w:r w:rsidR="00BE2909">
        <w:rPr>
          <w:rFonts w:ascii="Times New Roman" w:hAnsi="Times New Roman" w:cs="Times New Roman"/>
          <w:sz w:val="28"/>
          <w:szCs w:val="28"/>
        </w:rPr>
        <w:t>;</w:t>
      </w:r>
    </w:p>
    <w:p w:rsidR="007B407A" w:rsidRPr="006E715F" w:rsidRDefault="00BE2909" w:rsidP="00BE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11 классы – п</w:t>
      </w:r>
      <w:r w:rsidR="007B407A" w:rsidRPr="007B407A">
        <w:rPr>
          <w:rFonts w:ascii="Times New Roman" w:hAnsi="Times New Roman" w:cs="Times New Roman"/>
          <w:sz w:val="28"/>
          <w:szCs w:val="28"/>
        </w:rPr>
        <w:t xml:space="preserve">родолжительность уроков </w:t>
      </w:r>
      <w:r w:rsidR="00630288">
        <w:rPr>
          <w:rFonts w:ascii="Times New Roman" w:hAnsi="Times New Roman" w:cs="Times New Roman"/>
          <w:sz w:val="28"/>
          <w:szCs w:val="28"/>
        </w:rPr>
        <w:t>составляет 40</w:t>
      </w:r>
      <w:r w:rsidR="007B407A" w:rsidRPr="007B407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E715F" w:rsidRPr="006E715F" w:rsidRDefault="006E715F" w:rsidP="006E7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В 1-х классах, с целью облегчения адаптации детей к школе, применяется «ступенчатый» режим учебных занятий с постепенным наращиванием нагрузки школьников:</w:t>
      </w:r>
    </w:p>
    <w:p w:rsidR="006E715F" w:rsidRPr="006E715F" w:rsidRDefault="006E715F" w:rsidP="006E7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• 3 урока по 35 минут в течение первой четверти,  во второй четверти – 4 урока по 35 мин</w:t>
      </w:r>
      <w:r w:rsidR="00BE2909">
        <w:rPr>
          <w:rFonts w:ascii="Times New Roman" w:hAnsi="Times New Roman" w:cs="Times New Roman"/>
          <w:sz w:val="28"/>
          <w:szCs w:val="28"/>
        </w:rPr>
        <w:t>ут, в дальнейшем – 4 урока по 40</w:t>
      </w:r>
      <w:r w:rsidRPr="006E715F">
        <w:rPr>
          <w:rFonts w:ascii="Times New Roman" w:hAnsi="Times New Roman" w:cs="Times New Roman"/>
          <w:sz w:val="28"/>
          <w:szCs w:val="28"/>
        </w:rPr>
        <w:t xml:space="preserve"> минут и оди</w:t>
      </w:r>
      <w:r w:rsidR="00BE2909">
        <w:rPr>
          <w:rFonts w:ascii="Times New Roman" w:hAnsi="Times New Roman" w:cs="Times New Roman"/>
          <w:sz w:val="28"/>
          <w:szCs w:val="28"/>
        </w:rPr>
        <w:t>н день в неделю – 5 уроков по 40</w:t>
      </w:r>
      <w:r w:rsidRPr="006E715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E715F" w:rsidRPr="006E715F" w:rsidRDefault="006E715F" w:rsidP="006E7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• Организация облегченного дня в середине недели.</w:t>
      </w:r>
    </w:p>
    <w:p w:rsidR="006E715F" w:rsidRPr="006E715F" w:rsidRDefault="006E715F" w:rsidP="006E7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• Обучение без домашнего задания, балльного оценивания знаний учащихся.</w:t>
      </w:r>
    </w:p>
    <w:p w:rsidR="006E715F" w:rsidRDefault="006E715F" w:rsidP="006E7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• До</w:t>
      </w:r>
      <w:r w:rsidR="00BE2909">
        <w:rPr>
          <w:rFonts w:ascii="Times New Roman" w:hAnsi="Times New Roman" w:cs="Times New Roman"/>
          <w:sz w:val="28"/>
          <w:szCs w:val="28"/>
        </w:rPr>
        <w:t>полнительные недельные каникулы в течение 3 четверти (февраль).</w:t>
      </w:r>
    </w:p>
    <w:p w:rsidR="006E715F" w:rsidRPr="006E715F" w:rsidRDefault="006E715F" w:rsidP="007B4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обучающихся составляет в 1-х классах – 21 учебный час, во 2 </w:t>
      </w:r>
      <w:r w:rsidR="00A80FDC">
        <w:rPr>
          <w:rFonts w:ascii="Times New Roman" w:hAnsi="Times New Roman" w:cs="Times New Roman"/>
          <w:sz w:val="28"/>
          <w:szCs w:val="28"/>
        </w:rPr>
        <w:t>– 4-х классах – 23</w:t>
      </w:r>
      <w:r w:rsidRPr="006E715F">
        <w:rPr>
          <w:rFonts w:ascii="Times New Roman" w:hAnsi="Times New Roman" w:cs="Times New Roman"/>
          <w:sz w:val="28"/>
          <w:szCs w:val="28"/>
        </w:rPr>
        <w:t xml:space="preserve"> учебных часов. Максимальная учебная нагрузка</w:t>
      </w:r>
      <w:r w:rsidR="007B407A">
        <w:rPr>
          <w:rFonts w:ascii="Times New Roman" w:hAnsi="Times New Roman" w:cs="Times New Roman"/>
          <w:sz w:val="28"/>
          <w:szCs w:val="28"/>
        </w:rPr>
        <w:t xml:space="preserve"> в основной и средней школе</w:t>
      </w:r>
      <w:r w:rsidRPr="006E715F">
        <w:rPr>
          <w:rFonts w:ascii="Times New Roman" w:hAnsi="Times New Roman" w:cs="Times New Roman"/>
          <w:sz w:val="28"/>
          <w:szCs w:val="28"/>
        </w:rPr>
        <w:t xml:space="preserve"> соответствует нормативным гигиеническим требованиям. Продолжительность перемен и расписание уроков представлены в таблице:</w:t>
      </w:r>
    </w:p>
    <w:p w:rsidR="006E715F" w:rsidRDefault="006E715F" w:rsidP="006E7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Гигиенические характеристики организации образовательного процесса</w:t>
      </w:r>
    </w:p>
    <w:p w:rsidR="00BE2909" w:rsidRPr="006E715F" w:rsidRDefault="00BE2909" w:rsidP="006E7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9"/>
        <w:gridCol w:w="2659"/>
      </w:tblGrid>
      <w:tr w:rsidR="006E715F" w:rsidRPr="006E715F" w:rsidTr="00BE2909">
        <w:trPr>
          <w:jc w:val="center"/>
        </w:trPr>
        <w:tc>
          <w:tcPr>
            <w:tcW w:w="6809" w:type="dxa"/>
          </w:tcPr>
          <w:p w:rsidR="006E715F" w:rsidRPr="006E715F" w:rsidRDefault="006E715F" w:rsidP="006E7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15F">
              <w:rPr>
                <w:rFonts w:ascii="Times New Roman" w:hAnsi="Times New Roman" w:cs="Times New Roman"/>
                <w:sz w:val="28"/>
                <w:szCs w:val="28"/>
              </w:rPr>
              <w:t>Начало и продолжительность уроков, часы</w:t>
            </w:r>
          </w:p>
        </w:tc>
        <w:tc>
          <w:tcPr>
            <w:tcW w:w="2659" w:type="dxa"/>
          </w:tcPr>
          <w:p w:rsidR="006E715F" w:rsidRPr="006E715F" w:rsidRDefault="006E715F" w:rsidP="00B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15F">
              <w:rPr>
                <w:rFonts w:ascii="Times New Roman" w:hAnsi="Times New Roman" w:cs="Times New Roman"/>
                <w:sz w:val="28"/>
                <w:szCs w:val="28"/>
              </w:rPr>
              <w:t>Продолжительность перемен, минуты</w:t>
            </w:r>
          </w:p>
        </w:tc>
      </w:tr>
      <w:tr w:rsidR="00BE2909" w:rsidRPr="006E715F" w:rsidTr="00BE2909">
        <w:trPr>
          <w:jc w:val="center"/>
        </w:trPr>
        <w:tc>
          <w:tcPr>
            <w:tcW w:w="6809" w:type="dxa"/>
          </w:tcPr>
          <w:p w:rsidR="00BE2909" w:rsidRPr="006E715F" w:rsidRDefault="00BE2909" w:rsidP="00BE290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8.35</w:t>
            </w:r>
          </w:p>
        </w:tc>
        <w:tc>
          <w:tcPr>
            <w:tcW w:w="2659" w:type="dxa"/>
          </w:tcPr>
          <w:p w:rsidR="00BE2909" w:rsidRPr="006E715F" w:rsidRDefault="00BE2909" w:rsidP="00B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</w:tr>
      <w:tr w:rsidR="006E715F" w:rsidRPr="006E715F" w:rsidTr="00BE2909">
        <w:trPr>
          <w:jc w:val="center"/>
        </w:trPr>
        <w:tc>
          <w:tcPr>
            <w:tcW w:w="6809" w:type="dxa"/>
          </w:tcPr>
          <w:p w:rsidR="006E715F" w:rsidRPr="006E715F" w:rsidRDefault="00BE2909" w:rsidP="006E715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</w:t>
            </w:r>
            <w:r w:rsidR="006E715F" w:rsidRPr="006E715F">
              <w:rPr>
                <w:rFonts w:ascii="Times New Roman" w:hAnsi="Times New Roman" w:cs="Times New Roman"/>
                <w:sz w:val="28"/>
                <w:szCs w:val="28"/>
              </w:rPr>
              <w:t xml:space="preserve"> – 9.15</w:t>
            </w:r>
          </w:p>
        </w:tc>
        <w:tc>
          <w:tcPr>
            <w:tcW w:w="2659" w:type="dxa"/>
          </w:tcPr>
          <w:p w:rsidR="006E715F" w:rsidRPr="006E715F" w:rsidRDefault="00BC19E7" w:rsidP="00B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715F" w:rsidRPr="006E715F" w:rsidTr="00BE2909">
        <w:trPr>
          <w:jc w:val="center"/>
        </w:trPr>
        <w:tc>
          <w:tcPr>
            <w:tcW w:w="6809" w:type="dxa"/>
          </w:tcPr>
          <w:p w:rsidR="006E715F" w:rsidRPr="006E715F" w:rsidRDefault="006E715F" w:rsidP="00BC19E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1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F6AB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BC19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2909">
              <w:rPr>
                <w:rFonts w:ascii="Times New Roman" w:hAnsi="Times New Roman" w:cs="Times New Roman"/>
                <w:sz w:val="28"/>
                <w:szCs w:val="28"/>
              </w:rPr>
              <w:t xml:space="preserve"> – 10.0</w:t>
            </w:r>
            <w:r w:rsidR="00BC19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9" w:type="dxa"/>
          </w:tcPr>
          <w:p w:rsidR="006E715F" w:rsidRPr="006E715F" w:rsidRDefault="001F6AB3" w:rsidP="00B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715F" w:rsidRPr="006E71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715F" w:rsidRPr="006E715F" w:rsidTr="00BE2909">
        <w:trPr>
          <w:jc w:val="center"/>
        </w:trPr>
        <w:tc>
          <w:tcPr>
            <w:tcW w:w="6809" w:type="dxa"/>
          </w:tcPr>
          <w:p w:rsidR="006E715F" w:rsidRPr="006E715F" w:rsidRDefault="001F6AB3" w:rsidP="00BC19E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="00BC19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2909">
              <w:rPr>
                <w:rFonts w:ascii="Times New Roman" w:hAnsi="Times New Roman" w:cs="Times New Roman"/>
                <w:sz w:val="28"/>
                <w:szCs w:val="28"/>
              </w:rPr>
              <w:t xml:space="preserve"> – 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19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9" w:type="dxa"/>
          </w:tcPr>
          <w:p w:rsidR="006E715F" w:rsidRPr="006E715F" w:rsidRDefault="006E715F" w:rsidP="00B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1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715F" w:rsidRPr="006E715F" w:rsidTr="00BE2909">
        <w:trPr>
          <w:jc w:val="center"/>
        </w:trPr>
        <w:tc>
          <w:tcPr>
            <w:tcW w:w="6809" w:type="dxa"/>
          </w:tcPr>
          <w:p w:rsidR="006E715F" w:rsidRPr="006E715F" w:rsidRDefault="001F6AB3" w:rsidP="00BC19E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  <w:r w:rsidR="00BC19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.5</w:t>
            </w:r>
            <w:r w:rsidR="00BC19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9" w:type="dxa"/>
          </w:tcPr>
          <w:p w:rsidR="006E715F" w:rsidRPr="006E715F" w:rsidRDefault="00BC19E7" w:rsidP="00B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715F" w:rsidRPr="006E715F" w:rsidTr="00BE2909">
        <w:trPr>
          <w:jc w:val="center"/>
        </w:trPr>
        <w:tc>
          <w:tcPr>
            <w:tcW w:w="6809" w:type="dxa"/>
          </w:tcPr>
          <w:p w:rsidR="006E715F" w:rsidRPr="006E715F" w:rsidRDefault="001F6AB3" w:rsidP="00BC19E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BC19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</w:t>
            </w:r>
            <w:r w:rsidR="00BC19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9" w:type="dxa"/>
          </w:tcPr>
          <w:p w:rsidR="006E715F" w:rsidRPr="006E715F" w:rsidRDefault="00BC19E7" w:rsidP="00B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715F" w:rsidRPr="006E715F" w:rsidTr="00BE2909">
        <w:trPr>
          <w:jc w:val="center"/>
        </w:trPr>
        <w:tc>
          <w:tcPr>
            <w:tcW w:w="6809" w:type="dxa"/>
          </w:tcPr>
          <w:p w:rsidR="006E715F" w:rsidRPr="006E715F" w:rsidRDefault="001F6AB3" w:rsidP="00BC19E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9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19E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3.</w:t>
            </w:r>
            <w:r w:rsidR="00BC19E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59" w:type="dxa"/>
          </w:tcPr>
          <w:p w:rsidR="006E715F" w:rsidRPr="006E715F" w:rsidRDefault="00BC19E7" w:rsidP="00B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715F" w:rsidRPr="006E715F" w:rsidTr="00BE2909">
        <w:trPr>
          <w:jc w:val="center"/>
        </w:trPr>
        <w:tc>
          <w:tcPr>
            <w:tcW w:w="6809" w:type="dxa"/>
          </w:tcPr>
          <w:p w:rsidR="006E715F" w:rsidRPr="006E715F" w:rsidRDefault="001F6AB3" w:rsidP="00BC19E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BC19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– 14.</w:t>
            </w:r>
            <w:r w:rsidR="00BC19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29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9" w:type="dxa"/>
          </w:tcPr>
          <w:p w:rsidR="006E715F" w:rsidRPr="006E715F" w:rsidRDefault="001F6AB3" w:rsidP="00B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715F" w:rsidRPr="006E715F" w:rsidTr="00BE2909">
        <w:trPr>
          <w:jc w:val="center"/>
        </w:trPr>
        <w:tc>
          <w:tcPr>
            <w:tcW w:w="6809" w:type="dxa"/>
          </w:tcPr>
          <w:p w:rsidR="00BE2909" w:rsidRDefault="006E715F" w:rsidP="00595BE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15F">
              <w:rPr>
                <w:rFonts w:ascii="Times New Roman" w:hAnsi="Times New Roman" w:cs="Times New Roman"/>
                <w:sz w:val="28"/>
                <w:szCs w:val="28"/>
              </w:rPr>
              <w:t xml:space="preserve">Факультативные занятия – </w:t>
            </w:r>
          </w:p>
          <w:p w:rsidR="00BE2909" w:rsidRDefault="00BE2909" w:rsidP="00BE290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</w:t>
            </w:r>
            <w:r w:rsidR="006C407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BC19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6AB3">
              <w:rPr>
                <w:rFonts w:ascii="Times New Roman" w:hAnsi="Times New Roman" w:cs="Times New Roman"/>
                <w:sz w:val="28"/>
                <w:szCs w:val="28"/>
              </w:rPr>
              <w:t xml:space="preserve"> – уровень Н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715F" w:rsidRPr="006E715F" w:rsidRDefault="006C4078" w:rsidP="00BC19E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BC19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19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F6AB3">
              <w:rPr>
                <w:rFonts w:ascii="Times New Roman" w:hAnsi="Times New Roman" w:cs="Times New Roman"/>
                <w:sz w:val="28"/>
                <w:szCs w:val="28"/>
              </w:rPr>
              <w:t xml:space="preserve"> – уровень ООО И СОО</w:t>
            </w:r>
          </w:p>
        </w:tc>
        <w:tc>
          <w:tcPr>
            <w:tcW w:w="2659" w:type="dxa"/>
          </w:tcPr>
          <w:p w:rsidR="006E715F" w:rsidRPr="006E715F" w:rsidRDefault="006E715F" w:rsidP="00B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B1E" w:rsidRDefault="00372B1E" w:rsidP="0059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15F" w:rsidRPr="006E715F" w:rsidRDefault="006E715F" w:rsidP="0059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 xml:space="preserve">Все режимные моменты позволяют стабильно и целенаправленно реализовывать </w:t>
      </w:r>
      <w:r w:rsidR="00595BE9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Pr="006E715F">
        <w:rPr>
          <w:rFonts w:ascii="Times New Roman" w:hAnsi="Times New Roman" w:cs="Times New Roman"/>
          <w:sz w:val="28"/>
          <w:szCs w:val="28"/>
        </w:rPr>
        <w:t xml:space="preserve">образовательную программу, выполнять государственные требования в области образования. </w:t>
      </w:r>
    </w:p>
    <w:p w:rsidR="006E715F" w:rsidRPr="006E715F" w:rsidRDefault="006E715F" w:rsidP="0059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Образовательный процесс в 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 w:rsidRPr="006E715F">
        <w:rPr>
          <w:rFonts w:ascii="Times New Roman" w:hAnsi="Times New Roman" w:cs="Times New Roman"/>
          <w:sz w:val="28"/>
          <w:szCs w:val="28"/>
        </w:rPr>
        <w:t xml:space="preserve">» является гибким, быстро реагирующим на изменение числа классов, ориентирующимся на новые образовательные потребности, его можно представить как систему педагогических действий, соответствующих поставленным целям. Структура  основных образовательных программ отвечает необходимым требованиям и содержит аналитическое обоснование. Все цели и задачи конкретизированы, отражены образовательные уровни, определено ресурсное обеспечение исполнения программы, осуществляется мониторинг как создаваемых условий, так и полученного результата. Образовательный процесс в </w:t>
      </w:r>
      <w:r w:rsidR="00B6430C">
        <w:rPr>
          <w:rFonts w:ascii="Times New Roman" w:hAnsi="Times New Roman" w:cs="Times New Roman"/>
          <w:sz w:val="28"/>
          <w:szCs w:val="28"/>
        </w:rPr>
        <w:t>школе</w:t>
      </w:r>
      <w:r w:rsidRPr="006E715F">
        <w:rPr>
          <w:rFonts w:ascii="Times New Roman" w:hAnsi="Times New Roman" w:cs="Times New Roman"/>
          <w:sz w:val="28"/>
          <w:szCs w:val="28"/>
        </w:rPr>
        <w:t xml:space="preserve"> организован в соответствии с образовательными программами и расписанием занятий. </w:t>
      </w:r>
    </w:p>
    <w:p w:rsidR="006E715F" w:rsidRPr="006E715F" w:rsidRDefault="006E715F" w:rsidP="0059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84C">
        <w:rPr>
          <w:rFonts w:ascii="Times New Roman" w:hAnsi="Times New Roman" w:cs="Times New Roman"/>
          <w:sz w:val="28"/>
          <w:szCs w:val="28"/>
        </w:rPr>
        <w:t>Учебный план МАОУ «</w:t>
      </w:r>
      <w:r w:rsidR="005508BE" w:rsidRPr="00A1184C">
        <w:rPr>
          <w:rFonts w:ascii="Times New Roman" w:hAnsi="Times New Roman" w:cs="Times New Roman"/>
          <w:sz w:val="28"/>
          <w:szCs w:val="28"/>
        </w:rPr>
        <w:t>Азигуловская СОШ</w:t>
      </w:r>
      <w:r w:rsidRPr="00A1184C">
        <w:rPr>
          <w:rFonts w:ascii="Times New Roman" w:hAnsi="Times New Roman" w:cs="Times New Roman"/>
          <w:sz w:val="28"/>
          <w:szCs w:val="28"/>
        </w:rPr>
        <w:t>» составлен на основании</w:t>
      </w:r>
      <w:r w:rsidR="001F6AB3" w:rsidRPr="00A1184C">
        <w:rPr>
          <w:rFonts w:ascii="Times New Roman" w:hAnsi="Times New Roman" w:cs="Times New Roman"/>
          <w:sz w:val="28"/>
          <w:szCs w:val="28"/>
        </w:rPr>
        <w:t xml:space="preserve"> ФГОС НОО, </w:t>
      </w:r>
      <w:r w:rsidR="00B16266" w:rsidRPr="00A1184C">
        <w:rPr>
          <w:rFonts w:ascii="Times New Roman" w:hAnsi="Times New Roman" w:cs="Times New Roman"/>
          <w:sz w:val="28"/>
          <w:szCs w:val="28"/>
        </w:rPr>
        <w:t>ООО и</w:t>
      </w:r>
      <w:r w:rsidR="001F6AB3" w:rsidRPr="00A1184C">
        <w:rPr>
          <w:rFonts w:ascii="Times New Roman" w:hAnsi="Times New Roman" w:cs="Times New Roman"/>
          <w:sz w:val="28"/>
          <w:szCs w:val="28"/>
        </w:rPr>
        <w:t xml:space="preserve"> СОО.</w:t>
      </w:r>
      <w:r w:rsidR="00B16266" w:rsidRPr="00A1184C">
        <w:rPr>
          <w:rFonts w:ascii="Times New Roman" w:hAnsi="Times New Roman" w:cs="Times New Roman"/>
          <w:sz w:val="28"/>
          <w:szCs w:val="28"/>
        </w:rPr>
        <w:t xml:space="preserve"> </w:t>
      </w:r>
      <w:r w:rsidR="00C2731C" w:rsidRPr="00A1184C">
        <w:rPr>
          <w:rFonts w:ascii="Times New Roman" w:hAnsi="Times New Roman" w:cs="Times New Roman"/>
          <w:sz w:val="28"/>
          <w:szCs w:val="28"/>
        </w:rPr>
        <w:t>В 11</w:t>
      </w:r>
      <w:r w:rsidR="001F6AB3" w:rsidRPr="00A1184C">
        <w:rPr>
          <w:rFonts w:ascii="Times New Roman" w:hAnsi="Times New Roman" w:cs="Times New Roman"/>
          <w:sz w:val="28"/>
          <w:szCs w:val="28"/>
        </w:rPr>
        <w:t xml:space="preserve"> классе реализуется Универсальный профиль учебного плана.</w:t>
      </w:r>
      <w:r w:rsidRPr="00A1184C">
        <w:rPr>
          <w:rFonts w:ascii="Times New Roman" w:hAnsi="Times New Roman" w:cs="Times New Roman"/>
          <w:sz w:val="28"/>
          <w:szCs w:val="28"/>
        </w:rPr>
        <w:t xml:space="preserve"> Распределение часов в учебном плане дает возможность </w:t>
      </w:r>
      <w:r w:rsidRPr="006E715F">
        <w:rPr>
          <w:rFonts w:ascii="Times New Roman" w:hAnsi="Times New Roman" w:cs="Times New Roman"/>
          <w:sz w:val="28"/>
          <w:szCs w:val="28"/>
        </w:rPr>
        <w:t xml:space="preserve">обучающимся войти в единое образовательное пространство Российской Федерации, сделать обоснованный выбор дальнейшего жизненного пути. При составлении учебного плана учтены следующие позиции: </w:t>
      </w:r>
    </w:p>
    <w:p w:rsidR="006E715F" w:rsidRPr="006E715F" w:rsidRDefault="006E715F" w:rsidP="0059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 xml:space="preserve">- гигиенические нормы учебной нагрузки; </w:t>
      </w:r>
    </w:p>
    <w:p w:rsidR="006E715F" w:rsidRPr="006E715F" w:rsidRDefault="006E715F" w:rsidP="0059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- набор предметов и норма часов</w:t>
      </w:r>
      <w:r w:rsidR="00B16266">
        <w:rPr>
          <w:rFonts w:ascii="Times New Roman" w:hAnsi="Times New Roman" w:cs="Times New Roman"/>
          <w:sz w:val="28"/>
          <w:szCs w:val="28"/>
        </w:rPr>
        <w:t>;</w:t>
      </w:r>
    </w:p>
    <w:p w:rsidR="006E715F" w:rsidRPr="006E715F" w:rsidRDefault="006E715F" w:rsidP="0059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 xml:space="preserve">Содержание учебного плана отражает следующие особенности основной образовательной программы: </w:t>
      </w:r>
    </w:p>
    <w:p w:rsidR="006E715F" w:rsidRPr="006E715F" w:rsidRDefault="006E715F" w:rsidP="0059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- преемственность целей образования на всех уровнях образования. Особенностью учебного плана является:</w:t>
      </w:r>
    </w:p>
    <w:p w:rsidR="006E715F" w:rsidRPr="006E715F" w:rsidRDefault="006E715F" w:rsidP="0059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- реа</w:t>
      </w:r>
      <w:r w:rsidR="006C4078">
        <w:rPr>
          <w:rFonts w:ascii="Times New Roman" w:hAnsi="Times New Roman" w:cs="Times New Roman"/>
          <w:sz w:val="28"/>
          <w:szCs w:val="28"/>
        </w:rPr>
        <w:t>лизация ФГОС</w:t>
      </w:r>
      <w:r w:rsidRPr="006E715F">
        <w:rPr>
          <w:rFonts w:ascii="Times New Roman" w:hAnsi="Times New Roman" w:cs="Times New Roman"/>
          <w:sz w:val="28"/>
          <w:szCs w:val="28"/>
        </w:rPr>
        <w:t>;</w:t>
      </w:r>
    </w:p>
    <w:p w:rsidR="006E715F" w:rsidRPr="006E715F" w:rsidRDefault="006E715F" w:rsidP="0059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Учебные предметы федерального компонента учебного плана образования представлены в полном объеме с соблюдением недельной часовой нагрузки по каждому учебному предмет</w:t>
      </w:r>
      <w:r w:rsidR="006C4078">
        <w:rPr>
          <w:rFonts w:ascii="Times New Roman" w:hAnsi="Times New Roman" w:cs="Times New Roman"/>
          <w:sz w:val="28"/>
          <w:szCs w:val="28"/>
        </w:rPr>
        <w:t>у</w:t>
      </w:r>
      <w:r w:rsidRPr="006E715F">
        <w:rPr>
          <w:rFonts w:ascii="Times New Roman" w:hAnsi="Times New Roman" w:cs="Times New Roman"/>
          <w:sz w:val="28"/>
          <w:szCs w:val="28"/>
        </w:rPr>
        <w:t>.</w:t>
      </w:r>
    </w:p>
    <w:p w:rsidR="006E715F" w:rsidRPr="006E715F" w:rsidRDefault="006E715F" w:rsidP="00B64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 xml:space="preserve">Часы регионального и </w:t>
      </w:r>
      <w:r w:rsidR="00630288">
        <w:rPr>
          <w:rFonts w:ascii="Times New Roman" w:hAnsi="Times New Roman" w:cs="Times New Roman"/>
          <w:sz w:val="28"/>
          <w:szCs w:val="28"/>
        </w:rPr>
        <w:t>школ</w:t>
      </w:r>
      <w:r w:rsidR="00B6430C">
        <w:rPr>
          <w:rFonts w:ascii="Times New Roman" w:hAnsi="Times New Roman" w:cs="Times New Roman"/>
          <w:sz w:val="28"/>
          <w:szCs w:val="28"/>
        </w:rPr>
        <w:t>ьн</w:t>
      </w:r>
      <w:r w:rsidRPr="006E715F">
        <w:rPr>
          <w:rFonts w:ascii="Times New Roman" w:hAnsi="Times New Roman" w:cs="Times New Roman"/>
          <w:sz w:val="28"/>
          <w:szCs w:val="28"/>
        </w:rPr>
        <w:t>ого компонентов</w:t>
      </w:r>
      <w:r w:rsidR="00372B1E">
        <w:rPr>
          <w:rFonts w:ascii="Times New Roman" w:hAnsi="Times New Roman" w:cs="Times New Roman"/>
          <w:sz w:val="28"/>
          <w:szCs w:val="28"/>
        </w:rPr>
        <w:t xml:space="preserve"> </w:t>
      </w:r>
      <w:r w:rsidRPr="006E715F">
        <w:rPr>
          <w:rFonts w:ascii="Times New Roman" w:hAnsi="Times New Roman" w:cs="Times New Roman"/>
          <w:sz w:val="28"/>
          <w:szCs w:val="28"/>
        </w:rPr>
        <w:t xml:space="preserve">представлены предметами по выбору обучающихся,  элективными курсами, направленными на самореализацию обучающихся с разными образовательными возможностями и потребностями. </w:t>
      </w:r>
    </w:p>
    <w:p w:rsidR="006E715F" w:rsidRPr="006E715F" w:rsidRDefault="006E715F" w:rsidP="0059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sz w:val="28"/>
          <w:szCs w:val="28"/>
        </w:rPr>
        <w:t>Формирование компонента образовательного учреждения осуществляется, исходя из запросов потребителей образовательных услуг, возможностей общеобразовательного  учреждения, особенностей контингента обучающихся.</w:t>
      </w:r>
    </w:p>
    <w:p w:rsidR="00E613CA" w:rsidRPr="00E613CA" w:rsidRDefault="006E715F" w:rsidP="00B16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15F">
        <w:rPr>
          <w:rFonts w:ascii="Times New Roman" w:hAnsi="Times New Roman" w:cs="Times New Roman"/>
          <w:bCs/>
          <w:sz w:val="28"/>
          <w:szCs w:val="28"/>
        </w:rPr>
        <w:t>Расписание учебных занятий</w:t>
      </w:r>
      <w:r w:rsidRPr="006E715F">
        <w:rPr>
          <w:rFonts w:ascii="Times New Roman" w:hAnsi="Times New Roman" w:cs="Times New Roman"/>
          <w:sz w:val="28"/>
          <w:szCs w:val="28"/>
        </w:rPr>
        <w:t xml:space="preserve"> соответствует учебному плану </w:t>
      </w:r>
      <w:r w:rsidR="00B6430C">
        <w:rPr>
          <w:rFonts w:ascii="Times New Roman" w:hAnsi="Times New Roman" w:cs="Times New Roman"/>
          <w:sz w:val="28"/>
          <w:szCs w:val="28"/>
        </w:rPr>
        <w:t>школы</w:t>
      </w:r>
      <w:r w:rsidRPr="006E715F">
        <w:rPr>
          <w:rFonts w:ascii="Times New Roman" w:hAnsi="Times New Roman" w:cs="Times New Roman"/>
          <w:sz w:val="28"/>
          <w:szCs w:val="28"/>
        </w:rPr>
        <w:t xml:space="preserve"> и требованиям СанПиН. Расписание сбалансировано по степени нагрузки, отражает структуру учебного плана, утверждено приказом директора </w:t>
      </w:r>
      <w:r w:rsidR="00B6430C">
        <w:rPr>
          <w:rFonts w:ascii="Times New Roman" w:hAnsi="Times New Roman" w:cs="Times New Roman"/>
          <w:sz w:val="28"/>
          <w:szCs w:val="28"/>
        </w:rPr>
        <w:t>школы</w:t>
      </w:r>
      <w:r w:rsidRPr="006E715F">
        <w:rPr>
          <w:rFonts w:ascii="Times New Roman" w:hAnsi="Times New Roman" w:cs="Times New Roman"/>
          <w:sz w:val="28"/>
          <w:szCs w:val="28"/>
        </w:rPr>
        <w:t>. Максимальная учебная нагрузка выдерживается по всем уровням в условиях 5-д</w:t>
      </w:r>
      <w:r w:rsidR="006C4078">
        <w:rPr>
          <w:rFonts w:ascii="Times New Roman" w:hAnsi="Times New Roman" w:cs="Times New Roman"/>
          <w:sz w:val="28"/>
          <w:szCs w:val="28"/>
        </w:rPr>
        <w:t xml:space="preserve">невной учебной недели. </w:t>
      </w:r>
      <w:r w:rsidRPr="006E715F">
        <w:rPr>
          <w:rFonts w:ascii="Times New Roman" w:hAnsi="Times New Roman" w:cs="Times New Roman"/>
          <w:sz w:val="28"/>
          <w:szCs w:val="28"/>
        </w:rPr>
        <w:t xml:space="preserve"> Режим занятий - в одну смену. Внеурочная деятельность осуществляется после 40-</w:t>
      </w:r>
      <w:r w:rsidR="00B16266">
        <w:rPr>
          <w:rFonts w:ascii="Times New Roman" w:hAnsi="Times New Roman" w:cs="Times New Roman"/>
          <w:sz w:val="28"/>
          <w:szCs w:val="28"/>
        </w:rPr>
        <w:t>минутного перерыва.</w:t>
      </w:r>
      <w:r w:rsidR="00E613CA" w:rsidRPr="00E61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3CA" w:rsidRDefault="00E613CA" w:rsidP="00E6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3CA">
        <w:rPr>
          <w:rFonts w:ascii="Times New Roman" w:hAnsi="Times New Roman" w:cs="Times New Roman"/>
          <w:sz w:val="28"/>
          <w:szCs w:val="28"/>
        </w:rPr>
        <w:t>П</w:t>
      </w:r>
      <w:r w:rsidR="00B16266">
        <w:rPr>
          <w:rFonts w:ascii="Times New Roman" w:hAnsi="Times New Roman" w:cs="Times New Roman"/>
          <w:sz w:val="28"/>
          <w:szCs w:val="28"/>
        </w:rPr>
        <w:t xml:space="preserve">едагогами </w:t>
      </w:r>
      <w:r w:rsidRPr="00E613CA">
        <w:rPr>
          <w:rFonts w:ascii="Times New Roman" w:hAnsi="Times New Roman" w:cs="Times New Roman"/>
          <w:sz w:val="28"/>
          <w:szCs w:val="28"/>
        </w:rPr>
        <w:t>создан банк инструментария для текущей оценки сформированности предметн</w:t>
      </w:r>
      <w:r w:rsidR="006C4078">
        <w:rPr>
          <w:rFonts w:ascii="Times New Roman" w:hAnsi="Times New Roman" w:cs="Times New Roman"/>
          <w:sz w:val="28"/>
          <w:szCs w:val="28"/>
        </w:rPr>
        <w:t xml:space="preserve">ых и метапредметных умений </w:t>
      </w:r>
      <w:r w:rsidRPr="00E613CA">
        <w:rPr>
          <w:rFonts w:ascii="Times New Roman" w:hAnsi="Times New Roman" w:cs="Times New Roman"/>
          <w:sz w:val="28"/>
          <w:szCs w:val="28"/>
        </w:rPr>
        <w:t xml:space="preserve"> по всем предметам учебного плана, а также личностных результатов. Работа по созданию </w:t>
      </w:r>
      <w:r>
        <w:rPr>
          <w:rFonts w:ascii="Times New Roman" w:hAnsi="Times New Roman" w:cs="Times New Roman"/>
          <w:sz w:val="28"/>
          <w:szCs w:val="28"/>
        </w:rPr>
        <w:t xml:space="preserve">банка велась всеми педагогами </w:t>
      </w:r>
      <w:r w:rsidR="00B6430C">
        <w:rPr>
          <w:rFonts w:ascii="Times New Roman" w:hAnsi="Times New Roman" w:cs="Times New Roman"/>
          <w:sz w:val="28"/>
          <w:szCs w:val="28"/>
        </w:rPr>
        <w:t>школы</w:t>
      </w:r>
      <w:r w:rsidRPr="00E613CA">
        <w:rPr>
          <w:rFonts w:ascii="Times New Roman" w:hAnsi="Times New Roman" w:cs="Times New Roman"/>
          <w:sz w:val="28"/>
          <w:szCs w:val="28"/>
        </w:rPr>
        <w:t xml:space="preserve">, результаты (оценочные листы) были представлены на педагогическом совете по теме «Система оценивания планируемых результатов освоения ООП начального и основного общего образования в аспекте реализации ФГОС» и используются учителями ОО для ведения мониторинга образовательных достижений обучающихся. </w:t>
      </w:r>
    </w:p>
    <w:p w:rsidR="00E613CA" w:rsidRPr="00E613CA" w:rsidRDefault="00E613CA" w:rsidP="00E6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3CA">
        <w:rPr>
          <w:rFonts w:ascii="Times New Roman" w:hAnsi="Times New Roman" w:cs="Times New Roman"/>
          <w:sz w:val="28"/>
          <w:szCs w:val="28"/>
        </w:rPr>
        <w:t>Задачами на следующий учебный год являются следующие:</w:t>
      </w:r>
    </w:p>
    <w:p w:rsidR="00E613CA" w:rsidRPr="00E613CA" w:rsidRDefault="00E613CA" w:rsidP="00E61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должить работу по созданию условий для </w:t>
      </w:r>
      <w:r w:rsidRPr="00E613CA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13CA">
        <w:rPr>
          <w:rFonts w:ascii="Times New Roman" w:hAnsi="Times New Roman" w:cs="Times New Roman"/>
          <w:sz w:val="28"/>
          <w:szCs w:val="28"/>
        </w:rPr>
        <w:t xml:space="preserve"> логического мышления младших школьников, познавательных способностей, интереса к учебным предметам;</w:t>
      </w:r>
    </w:p>
    <w:p w:rsidR="00E613CA" w:rsidRPr="00E613CA" w:rsidRDefault="00E613CA" w:rsidP="00E61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CA">
        <w:rPr>
          <w:rFonts w:ascii="Times New Roman" w:hAnsi="Times New Roman" w:cs="Times New Roman"/>
          <w:sz w:val="28"/>
          <w:szCs w:val="28"/>
        </w:rPr>
        <w:t>- работать над развитием навыков самостоятельной учебной деятельности, формировать универсальные учебные действия;</w:t>
      </w:r>
    </w:p>
    <w:p w:rsidR="00E613CA" w:rsidRPr="00E613CA" w:rsidRDefault="00E613CA" w:rsidP="00E61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CA">
        <w:rPr>
          <w:rFonts w:ascii="Times New Roman" w:hAnsi="Times New Roman" w:cs="Times New Roman"/>
          <w:sz w:val="28"/>
          <w:szCs w:val="28"/>
        </w:rPr>
        <w:t>- продолжать внедрять образовательную технологию «Достижение прогнозируемых результатов», которая ориентирована на реализацию новых образовательных стандартов и на освоение всеми обучающимися основной образовательной программы начального общего образования;</w:t>
      </w:r>
    </w:p>
    <w:p w:rsidR="00E613CA" w:rsidRPr="00E613CA" w:rsidRDefault="00E613CA" w:rsidP="00E61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CA">
        <w:rPr>
          <w:rFonts w:ascii="Times New Roman" w:hAnsi="Times New Roman" w:cs="Times New Roman"/>
          <w:sz w:val="28"/>
          <w:szCs w:val="28"/>
        </w:rPr>
        <w:t>- внедрять новые образовательные технологии, интерактивные технологии, позволяющие обеспечивать взаимодействие обучающихся,</w:t>
      </w:r>
      <w:r w:rsidR="00A80FDC">
        <w:rPr>
          <w:rFonts w:ascii="Times New Roman" w:hAnsi="Times New Roman" w:cs="Times New Roman"/>
          <w:sz w:val="28"/>
          <w:szCs w:val="28"/>
        </w:rPr>
        <w:t xml:space="preserve"> </w:t>
      </w:r>
      <w:r w:rsidRPr="00E613CA">
        <w:rPr>
          <w:rFonts w:ascii="Times New Roman" w:hAnsi="Times New Roman" w:cs="Times New Roman"/>
          <w:sz w:val="28"/>
          <w:szCs w:val="28"/>
        </w:rPr>
        <w:t xml:space="preserve"> взаимообучение;</w:t>
      </w:r>
    </w:p>
    <w:p w:rsidR="00E613CA" w:rsidRPr="00E613CA" w:rsidRDefault="00E613CA" w:rsidP="00E61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r w:rsidRPr="00E613C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навыки самооценки и самоконтроля</w:t>
      </w:r>
      <w:r w:rsidRPr="00E613CA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способствует воспитанию таких качеств</w:t>
      </w:r>
      <w:r w:rsidRPr="00E613CA">
        <w:rPr>
          <w:rFonts w:ascii="Times New Roman" w:hAnsi="Times New Roman" w:cs="Times New Roman"/>
          <w:sz w:val="28"/>
          <w:szCs w:val="28"/>
        </w:rPr>
        <w:t xml:space="preserve"> как критичность ума, чувство ответственности за свою работу, уверенн</w:t>
      </w:r>
      <w:r>
        <w:rPr>
          <w:rFonts w:ascii="Times New Roman" w:hAnsi="Times New Roman" w:cs="Times New Roman"/>
          <w:sz w:val="28"/>
          <w:szCs w:val="28"/>
        </w:rPr>
        <w:t>ость в своих действиях, повышает</w:t>
      </w:r>
      <w:r w:rsidRPr="00E613CA">
        <w:rPr>
          <w:rFonts w:ascii="Times New Roman" w:hAnsi="Times New Roman" w:cs="Times New Roman"/>
          <w:sz w:val="28"/>
          <w:szCs w:val="28"/>
        </w:rPr>
        <w:t xml:space="preserve"> интерес к учебе;</w:t>
      </w:r>
    </w:p>
    <w:p w:rsidR="00E613CA" w:rsidRPr="00E613CA" w:rsidRDefault="00E613CA" w:rsidP="00E61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CA">
        <w:rPr>
          <w:rFonts w:ascii="Times New Roman" w:hAnsi="Times New Roman" w:cs="Times New Roman"/>
          <w:sz w:val="28"/>
          <w:szCs w:val="28"/>
        </w:rPr>
        <w:t>- использовать новые подходы к проектированию урока, когда каждый свой шаг ребенок оценивает по специально разработанным в совместной деятельности критериям, а затем учится оценивать и работу своих товарищей;</w:t>
      </w:r>
    </w:p>
    <w:p w:rsidR="00E613CA" w:rsidRDefault="00E613CA" w:rsidP="00E61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CA">
        <w:rPr>
          <w:rFonts w:ascii="Times New Roman" w:hAnsi="Times New Roman" w:cs="Times New Roman"/>
          <w:sz w:val="28"/>
          <w:szCs w:val="28"/>
        </w:rPr>
        <w:t>- продолжать развивать навык</w:t>
      </w:r>
      <w:r>
        <w:rPr>
          <w:rFonts w:ascii="Times New Roman" w:hAnsi="Times New Roman" w:cs="Times New Roman"/>
          <w:sz w:val="28"/>
          <w:szCs w:val="28"/>
        </w:rPr>
        <w:t>и чтения обучающихся;</w:t>
      </w:r>
    </w:p>
    <w:p w:rsidR="000126C2" w:rsidRDefault="00E613CA" w:rsidP="00763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CA">
        <w:rPr>
          <w:rFonts w:ascii="Times New Roman" w:hAnsi="Times New Roman" w:cs="Times New Roman"/>
          <w:sz w:val="28"/>
          <w:szCs w:val="28"/>
        </w:rPr>
        <w:t xml:space="preserve">- вести мониторинг учения школьников, используя для этого материалы, разработанные педагогами </w:t>
      </w:r>
      <w:r w:rsidR="00B6430C">
        <w:rPr>
          <w:rFonts w:ascii="Times New Roman" w:hAnsi="Times New Roman" w:cs="Times New Roman"/>
          <w:sz w:val="28"/>
          <w:szCs w:val="28"/>
        </w:rPr>
        <w:t>школы</w:t>
      </w:r>
      <w:r w:rsidR="00A80FDC">
        <w:rPr>
          <w:rFonts w:ascii="Times New Roman" w:hAnsi="Times New Roman" w:cs="Times New Roman"/>
          <w:sz w:val="28"/>
          <w:szCs w:val="28"/>
        </w:rPr>
        <w:t xml:space="preserve"> </w:t>
      </w:r>
      <w:r w:rsidRPr="00E613CA">
        <w:rPr>
          <w:rFonts w:ascii="Times New Roman" w:hAnsi="Times New Roman" w:cs="Times New Roman"/>
          <w:sz w:val="28"/>
          <w:szCs w:val="28"/>
        </w:rPr>
        <w:t>в рамках педагогического совета по теме «Система оценки образовательных достижений обучающихся»</w:t>
      </w:r>
      <w:r w:rsidR="000126C2">
        <w:rPr>
          <w:rFonts w:ascii="Times New Roman" w:hAnsi="Times New Roman" w:cs="Times New Roman"/>
          <w:sz w:val="28"/>
          <w:szCs w:val="28"/>
        </w:rPr>
        <w:t>;</w:t>
      </w:r>
    </w:p>
    <w:p w:rsidR="00E613CA" w:rsidRDefault="000126C2" w:rsidP="00763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этнокультурного компонента в образовательную предметную деятельность</w:t>
      </w:r>
      <w:r w:rsidR="00E613CA" w:rsidRPr="00E613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B86" w:rsidRPr="00641B86" w:rsidRDefault="00641B86" w:rsidP="00641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B86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</w:t>
      </w:r>
      <w:r w:rsidR="00B6430C">
        <w:rPr>
          <w:rFonts w:ascii="Times New Roman" w:hAnsi="Times New Roman" w:cs="Times New Roman"/>
          <w:sz w:val="28"/>
          <w:szCs w:val="28"/>
        </w:rPr>
        <w:t>школы</w:t>
      </w:r>
      <w:r w:rsidR="00A80FDC">
        <w:rPr>
          <w:rFonts w:ascii="Times New Roman" w:hAnsi="Times New Roman" w:cs="Times New Roman"/>
          <w:sz w:val="28"/>
          <w:szCs w:val="28"/>
        </w:rPr>
        <w:t xml:space="preserve"> охватывает</w:t>
      </w:r>
      <w:r w:rsidRPr="00641B86">
        <w:rPr>
          <w:rFonts w:ascii="Times New Roman" w:hAnsi="Times New Roman" w:cs="Times New Roman"/>
          <w:sz w:val="28"/>
          <w:szCs w:val="28"/>
        </w:rPr>
        <w:t xml:space="preserve"> бесплатными услугами </w:t>
      </w:r>
      <w:r w:rsidR="000365C5">
        <w:rPr>
          <w:rFonts w:ascii="Times New Roman" w:hAnsi="Times New Roman" w:cs="Times New Roman"/>
          <w:sz w:val="28"/>
          <w:szCs w:val="28"/>
        </w:rPr>
        <w:t>всех желающих</w:t>
      </w:r>
      <w:r w:rsidRPr="00641B86">
        <w:rPr>
          <w:rFonts w:ascii="Times New Roman" w:hAnsi="Times New Roman" w:cs="Times New Roman"/>
          <w:sz w:val="28"/>
          <w:szCs w:val="28"/>
        </w:rPr>
        <w:t xml:space="preserve"> обучающихся.  </w:t>
      </w:r>
      <w:r w:rsidR="000365C5">
        <w:rPr>
          <w:rFonts w:ascii="Times New Roman" w:hAnsi="Times New Roman" w:cs="Times New Roman"/>
          <w:sz w:val="28"/>
          <w:szCs w:val="28"/>
        </w:rPr>
        <w:t>Д</w:t>
      </w:r>
      <w:r w:rsidRPr="00641B86">
        <w:rPr>
          <w:rFonts w:ascii="Times New Roman" w:hAnsi="Times New Roman" w:cs="Times New Roman"/>
          <w:sz w:val="28"/>
          <w:szCs w:val="28"/>
        </w:rPr>
        <w:t>ополнительные образовательные услуги представлены за</w:t>
      </w:r>
      <w:r w:rsidR="000365C5">
        <w:rPr>
          <w:rFonts w:ascii="Times New Roman" w:hAnsi="Times New Roman" w:cs="Times New Roman"/>
          <w:sz w:val="28"/>
          <w:szCs w:val="28"/>
        </w:rPr>
        <w:t>нятиями внеурочной деятельности</w:t>
      </w:r>
      <w:r w:rsidR="000126C2">
        <w:rPr>
          <w:rFonts w:ascii="Times New Roman" w:hAnsi="Times New Roman" w:cs="Times New Roman"/>
          <w:sz w:val="28"/>
          <w:szCs w:val="28"/>
        </w:rPr>
        <w:t xml:space="preserve"> </w:t>
      </w:r>
      <w:r w:rsidR="00A80FDC">
        <w:rPr>
          <w:rFonts w:ascii="Times New Roman" w:hAnsi="Times New Roman" w:cs="Times New Roman"/>
          <w:sz w:val="28"/>
          <w:szCs w:val="28"/>
        </w:rPr>
        <w:t>по физической культуре и Декоративно-прикладным искусством.</w:t>
      </w:r>
      <w:r w:rsidRPr="00641B86">
        <w:rPr>
          <w:rFonts w:ascii="Times New Roman" w:hAnsi="Times New Roman" w:cs="Times New Roman"/>
          <w:sz w:val="28"/>
          <w:szCs w:val="28"/>
        </w:rPr>
        <w:t xml:space="preserve"> Потребители, в основном, удовлетворены качеством предоставляемых услуг, что подтверждается результатами анкетирования. </w:t>
      </w:r>
    </w:p>
    <w:p w:rsidR="00EB1A48" w:rsidRPr="00EB1A48" w:rsidRDefault="00EB1A48" w:rsidP="00EB1A48">
      <w:pPr>
        <w:widowControl w:val="0"/>
        <w:tabs>
          <w:tab w:val="left" w:pos="2626"/>
        </w:tabs>
        <w:autoSpaceDE w:val="0"/>
        <w:autoSpaceDN w:val="0"/>
        <w:spacing w:before="87" w:after="0" w:line="319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3.</w:t>
      </w:r>
      <w:r w:rsidRPr="00EB1A4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Внеурочная деятельность»</w:t>
      </w:r>
    </w:p>
    <w:p w:rsidR="00EB1A48" w:rsidRPr="00EB1A48" w:rsidRDefault="00EB1A48" w:rsidP="00EB1A48">
      <w:pPr>
        <w:widowControl w:val="0"/>
        <w:autoSpaceDE w:val="0"/>
        <w:autoSpaceDN w:val="0"/>
        <w:spacing w:after="7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урочная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уется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11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ах</w:t>
      </w:r>
      <w:r w:rsidRPr="00EB1A48">
        <w:rPr>
          <w:rFonts w:ascii="Times New Roman" w:eastAsia="Times New Roman" w:hAnsi="Times New Roman" w:cs="Times New Roman"/>
          <w:spacing w:val="7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м: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интеллектуальное,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культурное,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духовно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нравственное, спортивно – оздоровительное, социальное. По школе 100 %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охват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ми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урочной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.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,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щающие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сы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урочной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,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о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ивно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имают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е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EB1A48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школьных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календарных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ях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диционных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ытиях,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их как выставки рисунков, поделок, фотографий,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атические акции,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ртивные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я</w:t>
      </w:r>
      <w:r w:rsidRPr="00EB1A4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EB1A4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B1A48">
        <w:rPr>
          <w:rFonts w:ascii="Times New Roman" w:eastAsia="Times New Roman" w:hAnsi="Times New Roman" w:cs="Times New Roman"/>
          <w:sz w:val="28"/>
          <w:szCs w:val="28"/>
          <w:lang w:eastAsia="en-US"/>
        </w:rPr>
        <w:t>т.д.</w:t>
      </w: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6"/>
        <w:gridCol w:w="4821"/>
        <w:gridCol w:w="1417"/>
      </w:tblGrid>
      <w:tr w:rsidR="00EB1A48" w:rsidRPr="00EB1A48" w:rsidTr="00EB1A48">
        <w:trPr>
          <w:trHeight w:val="964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ind w:left="816" w:hanging="101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EB1A48">
              <w:rPr>
                <w:rFonts w:ascii="Times New Roman" w:eastAsia="Times New Roman" w:hAnsi="Times New Roman"/>
                <w:b/>
                <w:spacing w:val="-1"/>
                <w:sz w:val="28"/>
                <w:lang w:val="ru-RU"/>
              </w:rPr>
              <w:t>Направление</w:t>
            </w:r>
            <w:r w:rsidRPr="00EB1A48">
              <w:rPr>
                <w:rFonts w:ascii="Times New Roman" w:eastAsia="Times New Roman" w:hAnsi="Times New Roman"/>
                <w:b/>
                <w:spacing w:val="-67"/>
                <w:sz w:val="28"/>
                <w:lang w:val="ru-RU"/>
              </w:rPr>
              <w:t xml:space="preserve"> </w:t>
            </w:r>
            <w:r w:rsidRPr="00EB1A48">
              <w:rPr>
                <w:rFonts w:ascii="Times New Roman" w:eastAsia="Times New Roman" w:hAnsi="Times New Roman"/>
                <w:b/>
                <w:sz w:val="28"/>
                <w:lang w:val="ru-RU"/>
              </w:rPr>
              <w:t>внеурочной</w:t>
            </w:r>
          </w:p>
          <w:p w:rsidR="00EB1A48" w:rsidRPr="00EB1A48" w:rsidRDefault="00EB1A48" w:rsidP="00EB1A48">
            <w:pPr>
              <w:spacing w:line="303" w:lineRule="exact"/>
              <w:ind w:left="705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EB1A48">
              <w:rPr>
                <w:rFonts w:ascii="Times New Roman" w:eastAsia="Times New Roman" w:hAnsi="Times New Roman"/>
                <w:b/>
                <w:sz w:val="28"/>
                <w:lang w:val="ru-RU"/>
              </w:rPr>
              <w:t>Деятельности и доп. образ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spacing w:line="320" w:lineRule="exact"/>
              <w:ind w:left="316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EB1A48">
              <w:rPr>
                <w:rFonts w:ascii="Times New Roman" w:eastAsia="Times New Roman" w:hAnsi="Times New Roman"/>
                <w:b/>
                <w:sz w:val="28"/>
                <w:lang w:val="ru-RU"/>
              </w:rPr>
              <w:t>Внеурочная деятельность и объединение доп.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spacing w:line="320" w:lineRule="exact"/>
              <w:ind w:left="359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EB1A48">
              <w:rPr>
                <w:rFonts w:ascii="Times New Roman" w:eastAsia="Times New Roman" w:hAnsi="Times New Roman"/>
                <w:b/>
                <w:sz w:val="28"/>
              </w:rPr>
              <w:t>Классы</w:t>
            </w:r>
          </w:p>
        </w:tc>
      </w:tr>
      <w:tr w:rsidR="00EB1A48" w:rsidRPr="00EB1A48" w:rsidTr="00EB1A48">
        <w:trPr>
          <w:trHeight w:val="657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ind w:left="110"/>
              <w:rPr>
                <w:rFonts w:ascii="Times New Roman" w:eastAsia="Times New Roman" w:hAnsi="Times New Roman"/>
                <w:sz w:val="28"/>
              </w:rPr>
            </w:pPr>
            <w:r w:rsidRPr="00EB1A48">
              <w:rPr>
                <w:rFonts w:ascii="Times New Roman" w:eastAsia="Times New Roman" w:hAnsi="Times New Roman"/>
                <w:sz w:val="28"/>
              </w:rPr>
              <w:t>Спортивно-</w:t>
            </w:r>
            <w:r w:rsidRPr="00EB1A48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Pr="00EB1A48">
              <w:rPr>
                <w:rFonts w:ascii="Times New Roman" w:eastAsia="Times New Roman" w:hAnsi="Times New Roman"/>
                <w:w w:val="95"/>
                <w:sz w:val="28"/>
              </w:rPr>
              <w:t>оздоровительное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spacing w:line="301" w:lineRule="exact"/>
              <w:ind w:left="105"/>
              <w:rPr>
                <w:rFonts w:ascii="Times New Roman" w:eastAsia="Times New Roman" w:hAnsi="Times New Roman"/>
                <w:sz w:val="28"/>
              </w:rPr>
            </w:pPr>
            <w:r w:rsidRPr="00EB1A48">
              <w:rPr>
                <w:rFonts w:ascii="Times New Roman" w:eastAsia="Times New Roman" w:hAnsi="Times New Roman"/>
                <w:sz w:val="28"/>
              </w:rPr>
              <w:t>«Физическая культу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spacing w:line="301" w:lineRule="exact"/>
              <w:ind w:left="5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EB1A48">
              <w:rPr>
                <w:rFonts w:ascii="Times New Roman" w:eastAsia="Times New Roman" w:hAnsi="Times New Roman"/>
                <w:w w:val="99"/>
                <w:sz w:val="28"/>
              </w:rPr>
              <w:t>1-11</w:t>
            </w:r>
          </w:p>
        </w:tc>
      </w:tr>
      <w:tr w:rsidR="00EB1A48" w:rsidRPr="00EB1A48" w:rsidTr="00EB1A48">
        <w:trPr>
          <w:trHeight w:val="321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spacing w:line="301" w:lineRule="exact"/>
              <w:ind w:left="86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EB1A48">
              <w:rPr>
                <w:rFonts w:ascii="Times New Roman" w:eastAsia="Times New Roman" w:hAnsi="Times New Roman"/>
                <w:sz w:val="28"/>
              </w:rPr>
              <w:t>Духовно-нравственное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spacing w:line="301" w:lineRule="exact"/>
              <w:ind w:left="105"/>
              <w:rPr>
                <w:rFonts w:ascii="Times New Roman" w:eastAsia="Times New Roman" w:hAnsi="Times New Roman"/>
                <w:sz w:val="28"/>
              </w:rPr>
            </w:pPr>
            <w:r w:rsidRPr="00EB1A48">
              <w:rPr>
                <w:rFonts w:ascii="Times New Roman" w:eastAsia="Times New Roman" w:hAnsi="Times New Roman"/>
                <w:sz w:val="28"/>
              </w:rPr>
              <w:t>«Разговоры о важно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spacing w:line="301" w:lineRule="exact"/>
              <w:ind w:left="5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EB1A48">
              <w:rPr>
                <w:rFonts w:ascii="Times New Roman" w:eastAsia="Times New Roman" w:hAnsi="Times New Roman"/>
                <w:w w:val="99"/>
                <w:sz w:val="28"/>
              </w:rPr>
              <w:t>1-11</w:t>
            </w:r>
          </w:p>
        </w:tc>
      </w:tr>
      <w:tr w:rsidR="00EB1A48" w:rsidRPr="00EB1A48" w:rsidTr="00EB1A48">
        <w:trPr>
          <w:trHeight w:val="321"/>
        </w:trPr>
        <w:tc>
          <w:tcPr>
            <w:tcW w:w="3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spacing w:line="315" w:lineRule="exact"/>
              <w:ind w:left="110"/>
              <w:rPr>
                <w:rFonts w:ascii="Times New Roman" w:eastAsia="Times New Roman" w:hAnsi="Times New Roman"/>
                <w:sz w:val="28"/>
              </w:rPr>
            </w:pPr>
            <w:r w:rsidRPr="00EB1A48">
              <w:rPr>
                <w:rFonts w:ascii="Times New Roman" w:eastAsia="Times New Roman" w:hAnsi="Times New Roman"/>
                <w:sz w:val="28"/>
              </w:rPr>
              <w:t>Социальное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spacing w:line="301" w:lineRule="exact"/>
              <w:ind w:left="105"/>
              <w:rPr>
                <w:rFonts w:ascii="Times New Roman" w:eastAsia="Times New Roman" w:hAnsi="Times New Roman"/>
                <w:sz w:val="28"/>
              </w:rPr>
            </w:pPr>
            <w:r w:rsidRPr="00EB1A48">
              <w:rPr>
                <w:rFonts w:ascii="Times New Roman" w:eastAsia="Times New Roman" w:hAnsi="Times New Roman"/>
                <w:sz w:val="28"/>
              </w:rPr>
              <w:t>«Технология для девоче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spacing w:line="301" w:lineRule="exact"/>
              <w:ind w:left="5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EB1A48">
              <w:rPr>
                <w:rFonts w:ascii="Times New Roman" w:eastAsia="Times New Roman" w:hAnsi="Times New Roman"/>
                <w:w w:val="99"/>
                <w:sz w:val="28"/>
              </w:rPr>
              <w:t>5-7</w:t>
            </w:r>
          </w:p>
        </w:tc>
      </w:tr>
      <w:tr w:rsidR="00EB1A48" w:rsidRPr="00EB1A48" w:rsidTr="00EB1A48">
        <w:trPr>
          <w:trHeight w:val="752"/>
        </w:trPr>
        <w:tc>
          <w:tcPr>
            <w:tcW w:w="3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48" w:rsidRPr="00EB1A48" w:rsidRDefault="00EB1A48" w:rsidP="00EB1A48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spacing w:line="302" w:lineRule="exact"/>
              <w:ind w:left="105"/>
              <w:rPr>
                <w:rFonts w:ascii="Times New Roman" w:eastAsia="Times New Roman" w:hAnsi="Times New Roman"/>
                <w:sz w:val="28"/>
              </w:rPr>
            </w:pPr>
            <w:r w:rsidRPr="00EB1A48">
              <w:rPr>
                <w:rFonts w:ascii="Times New Roman" w:eastAsia="Times New Roman" w:hAnsi="Times New Roman"/>
                <w:sz w:val="28"/>
              </w:rPr>
              <w:t>«Ракетомоделирова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spacing w:line="302" w:lineRule="exact"/>
              <w:ind w:left="5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EB1A48">
              <w:rPr>
                <w:rFonts w:ascii="Times New Roman" w:eastAsia="Times New Roman" w:hAnsi="Times New Roman"/>
                <w:sz w:val="28"/>
              </w:rPr>
              <w:t>5-11</w:t>
            </w:r>
          </w:p>
        </w:tc>
      </w:tr>
      <w:tr w:rsidR="00EB1A48" w:rsidRPr="00EB1A48" w:rsidTr="00EB1A48">
        <w:trPr>
          <w:trHeight w:val="752"/>
        </w:trPr>
        <w:tc>
          <w:tcPr>
            <w:tcW w:w="3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48" w:rsidRPr="00EB1A48" w:rsidRDefault="00EB1A48" w:rsidP="00EB1A48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spacing w:line="302" w:lineRule="exact"/>
              <w:ind w:left="105"/>
              <w:rPr>
                <w:rFonts w:ascii="Times New Roman" w:eastAsia="Times New Roman" w:hAnsi="Times New Roman"/>
                <w:sz w:val="28"/>
              </w:rPr>
            </w:pPr>
            <w:r w:rsidRPr="00EB1A48">
              <w:rPr>
                <w:rFonts w:ascii="Times New Roman" w:eastAsia="Times New Roman" w:hAnsi="Times New Roman"/>
                <w:sz w:val="28"/>
              </w:rPr>
              <w:t>Студия ДПИ «Золотые руч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spacing w:line="302" w:lineRule="exact"/>
              <w:ind w:left="5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EB1A48">
              <w:rPr>
                <w:rFonts w:ascii="Times New Roman" w:eastAsia="Times New Roman" w:hAnsi="Times New Roman"/>
                <w:sz w:val="28"/>
              </w:rPr>
              <w:t>2-11</w:t>
            </w:r>
          </w:p>
        </w:tc>
      </w:tr>
      <w:tr w:rsidR="00EB1A48" w:rsidRPr="00EB1A48" w:rsidTr="00EB1A48">
        <w:trPr>
          <w:trHeight w:val="321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spacing w:line="301" w:lineRule="exact"/>
              <w:ind w:left="86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EB1A48">
              <w:rPr>
                <w:rFonts w:ascii="Times New Roman" w:eastAsia="Times New Roman" w:hAnsi="Times New Roman"/>
                <w:sz w:val="28"/>
              </w:rPr>
              <w:t>Общеинтеллектуальное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spacing w:line="301" w:lineRule="exact"/>
              <w:ind w:left="105"/>
              <w:rPr>
                <w:rFonts w:ascii="Times New Roman" w:eastAsia="Times New Roman" w:hAnsi="Times New Roman"/>
                <w:sz w:val="28"/>
              </w:rPr>
            </w:pPr>
            <w:r w:rsidRPr="00EB1A48">
              <w:rPr>
                <w:rFonts w:ascii="Times New Roman" w:eastAsia="Times New Roman" w:hAnsi="Times New Roman"/>
                <w:sz w:val="28"/>
              </w:rPr>
              <w:t>«Подготовка к ЕГЭ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spacing w:line="301" w:lineRule="exact"/>
              <w:ind w:left="5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EB1A48">
              <w:rPr>
                <w:rFonts w:ascii="Times New Roman" w:eastAsia="Times New Roman" w:hAnsi="Times New Roman"/>
                <w:w w:val="99"/>
                <w:sz w:val="28"/>
              </w:rPr>
              <w:t>11</w:t>
            </w:r>
          </w:p>
        </w:tc>
      </w:tr>
      <w:tr w:rsidR="00EB1A48" w:rsidRPr="00EB1A48" w:rsidTr="00EB1A48">
        <w:trPr>
          <w:trHeight w:val="321"/>
        </w:trPr>
        <w:tc>
          <w:tcPr>
            <w:tcW w:w="3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48" w:rsidRPr="00EB1A48" w:rsidRDefault="00EB1A48" w:rsidP="00EB1A48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spacing w:line="301" w:lineRule="exact"/>
              <w:ind w:left="109"/>
              <w:rPr>
                <w:rFonts w:ascii="Times New Roman" w:eastAsia="Times New Roman" w:hAnsi="Times New Roman"/>
                <w:sz w:val="28"/>
              </w:rPr>
            </w:pPr>
            <w:r w:rsidRPr="00EB1A48">
              <w:rPr>
                <w:rFonts w:ascii="Times New Roman" w:eastAsia="Times New Roman" w:hAnsi="Times New Roman"/>
                <w:sz w:val="28"/>
              </w:rPr>
              <w:t>«Основы Ф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spacing w:line="301" w:lineRule="exact"/>
              <w:ind w:left="5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EB1A48">
              <w:rPr>
                <w:rFonts w:ascii="Times New Roman" w:eastAsia="Times New Roman" w:hAnsi="Times New Roman"/>
                <w:w w:val="99"/>
                <w:sz w:val="28"/>
              </w:rPr>
              <w:t>5</w:t>
            </w:r>
          </w:p>
        </w:tc>
      </w:tr>
      <w:tr w:rsidR="00EB1A48" w:rsidRPr="00EB1A48" w:rsidTr="00EB1A48">
        <w:trPr>
          <w:trHeight w:val="657"/>
        </w:trPr>
        <w:tc>
          <w:tcPr>
            <w:tcW w:w="3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48" w:rsidRPr="00EB1A48" w:rsidRDefault="00EB1A48" w:rsidP="00EB1A48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spacing w:line="306" w:lineRule="exact"/>
              <w:ind w:left="109"/>
              <w:rPr>
                <w:rFonts w:ascii="Times New Roman" w:eastAsia="Times New Roman" w:hAnsi="Times New Roman"/>
                <w:sz w:val="28"/>
              </w:rPr>
            </w:pPr>
            <w:r w:rsidRPr="00EB1A48">
              <w:rPr>
                <w:rFonts w:ascii="Times New Roman" w:eastAsia="Times New Roman" w:hAnsi="Times New Roman"/>
                <w:sz w:val="28"/>
              </w:rPr>
              <w:t>«Функциональная грамотно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spacing w:line="306" w:lineRule="exact"/>
              <w:ind w:left="5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EB1A48">
              <w:rPr>
                <w:rFonts w:ascii="Times New Roman" w:eastAsia="Times New Roman" w:hAnsi="Times New Roman"/>
                <w:sz w:val="28"/>
              </w:rPr>
              <w:t>3</w:t>
            </w:r>
          </w:p>
        </w:tc>
      </w:tr>
      <w:tr w:rsidR="00EB1A48" w:rsidRPr="00EB1A48" w:rsidTr="00EB1A48">
        <w:trPr>
          <w:trHeight w:val="657"/>
        </w:trPr>
        <w:tc>
          <w:tcPr>
            <w:tcW w:w="3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48" w:rsidRPr="00EB1A48" w:rsidRDefault="00EB1A48" w:rsidP="00EB1A48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spacing w:line="306" w:lineRule="exact"/>
              <w:ind w:left="109"/>
              <w:rPr>
                <w:rFonts w:ascii="Times New Roman" w:eastAsia="Times New Roman" w:hAnsi="Times New Roman"/>
                <w:sz w:val="28"/>
              </w:rPr>
            </w:pPr>
            <w:r w:rsidRPr="00EB1A48">
              <w:rPr>
                <w:rFonts w:ascii="Times New Roman" w:eastAsia="Times New Roman" w:hAnsi="Times New Roman"/>
                <w:sz w:val="28"/>
              </w:rPr>
              <w:t>«Почитай-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spacing w:line="306" w:lineRule="exact"/>
              <w:ind w:left="5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EB1A48">
              <w:rPr>
                <w:rFonts w:ascii="Times New Roman" w:eastAsia="Times New Roman" w:hAnsi="Times New Roman"/>
                <w:sz w:val="28"/>
              </w:rPr>
              <w:t>4</w:t>
            </w:r>
          </w:p>
        </w:tc>
      </w:tr>
      <w:tr w:rsidR="00EB1A48" w:rsidRPr="00EB1A48" w:rsidTr="00EB1A48">
        <w:trPr>
          <w:trHeight w:val="657"/>
        </w:trPr>
        <w:tc>
          <w:tcPr>
            <w:tcW w:w="3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48" w:rsidRPr="00EB1A48" w:rsidRDefault="00EB1A48" w:rsidP="00EB1A48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spacing w:line="306" w:lineRule="exact"/>
              <w:ind w:left="109"/>
              <w:rPr>
                <w:rFonts w:ascii="Times New Roman" w:eastAsia="Times New Roman" w:hAnsi="Times New Roman"/>
                <w:sz w:val="28"/>
              </w:rPr>
            </w:pPr>
            <w:r w:rsidRPr="00EB1A48">
              <w:rPr>
                <w:rFonts w:ascii="Times New Roman" w:eastAsia="Times New Roman" w:hAnsi="Times New Roman"/>
                <w:sz w:val="28"/>
              </w:rPr>
              <w:t>«Развивай-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spacing w:line="306" w:lineRule="exact"/>
              <w:ind w:left="5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EB1A48">
              <w:rPr>
                <w:rFonts w:ascii="Times New Roman" w:eastAsia="Times New Roman" w:hAnsi="Times New Roman"/>
                <w:sz w:val="28"/>
              </w:rPr>
              <w:t>2</w:t>
            </w:r>
          </w:p>
        </w:tc>
      </w:tr>
      <w:tr w:rsidR="00EB1A48" w:rsidRPr="00EB1A48" w:rsidTr="00EB1A48">
        <w:trPr>
          <w:trHeight w:val="499"/>
        </w:trPr>
        <w:tc>
          <w:tcPr>
            <w:tcW w:w="3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48" w:rsidRPr="00EB1A48" w:rsidRDefault="00EB1A48" w:rsidP="00EB1A48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spacing w:line="299" w:lineRule="exact"/>
              <w:ind w:left="109"/>
              <w:rPr>
                <w:rFonts w:ascii="Times New Roman" w:eastAsia="Times New Roman" w:hAnsi="Times New Roman"/>
                <w:sz w:val="28"/>
              </w:rPr>
            </w:pPr>
            <w:r w:rsidRPr="00EB1A48">
              <w:rPr>
                <w:rFonts w:ascii="Times New Roman" w:eastAsia="Times New Roman" w:hAnsi="Times New Roman"/>
                <w:sz w:val="28"/>
              </w:rPr>
              <w:t>«Проектная</w:t>
            </w:r>
            <w:r w:rsidRPr="00EB1A48">
              <w:rPr>
                <w:rFonts w:ascii="Times New Roman" w:eastAsia="Times New Roman" w:hAnsi="Times New Roman"/>
                <w:spacing w:val="-5"/>
                <w:sz w:val="28"/>
              </w:rPr>
              <w:t xml:space="preserve"> </w:t>
            </w:r>
            <w:r w:rsidRPr="00EB1A48">
              <w:rPr>
                <w:rFonts w:ascii="Times New Roman" w:eastAsia="Times New Roman" w:hAnsi="Times New Roman"/>
                <w:sz w:val="28"/>
              </w:rPr>
              <w:t>деятельно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spacing w:line="299" w:lineRule="exact"/>
              <w:ind w:left="5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EB1A48">
              <w:rPr>
                <w:rFonts w:ascii="Times New Roman" w:eastAsia="Times New Roman" w:hAnsi="Times New Roman"/>
                <w:w w:val="99"/>
                <w:sz w:val="28"/>
              </w:rPr>
              <w:t>11</w:t>
            </w:r>
          </w:p>
        </w:tc>
      </w:tr>
      <w:tr w:rsidR="00EB1A48" w:rsidRPr="00EB1A48" w:rsidTr="00EB1A48">
        <w:trPr>
          <w:trHeight w:val="321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spacing w:line="301" w:lineRule="exact"/>
              <w:ind w:left="110"/>
              <w:rPr>
                <w:rFonts w:ascii="Times New Roman" w:eastAsia="Times New Roman" w:hAnsi="Times New Roman"/>
                <w:sz w:val="28"/>
              </w:rPr>
            </w:pPr>
            <w:r w:rsidRPr="00EB1A48">
              <w:rPr>
                <w:rFonts w:ascii="Times New Roman" w:eastAsia="Times New Roman" w:hAnsi="Times New Roman"/>
                <w:sz w:val="28"/>
              </w:rPr>
              <w:t>Общекультурное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spacing w:line="301" w:lineRule="exact"/>
              <w:ind w:left="109"/>
              <w:rPr>
                <w:rFonts w:ascii="Times New Roman" w:eastAsia="Times New Roman" w:hAnsi="Times New Roman"/>
                <w:sz w:val="28"/>
              </w:rPr>
            </w:pPr>
            <w:r w:rsidRPr="00EB1A48">
              <w:rPr>
                <w:rFonts w:ascii="Times New Roman" w:eastAsia="Times New Roman" w:hAnsi="Times New Roman"/>
                <w:sz w:val="28"/>
              </w:rPr>
              <w:t>«Школьный теат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spacing w:line="301" w:lineRule="exact"/>
              <w:ind w:left="5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EB1A48">
              <w:rPr>
                <w:rFonts w:ascii="Times New Roman" w:eastAsia="Times New Roman" w:hAnsi="Times New Roman"/>
                <w:sz w:val="28"/>
              </w:rPr>
              <w:t>3</w:t>
            </w:r>
          </w:p>
        </w:tc>
      </w:tr>
      <w:tr w:rsidR="00EB1A48" w:rsidRPr="00EB1A48" w:rsidTr="00EB1A48">
        <w:trPr>
          <w:trHeight w:val="32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spacing w:line="306" w:lineRule="exact"/>
              <w:ind w:left="110"/>
              <w:rPr>
                <w:rFonts w:ascii="Times New Roman" w:eastAsia="Times New Roman" w:hAnsi="Times New Roman"/>
                <w:b/>
                <w:sz w:val="28"/>
              </w:rPr>
            </w:pPr>
            <w:r w:rsidRPr="00EB1A48">
              <w:rPr>
                <w:rFonts w:ascii="Times New Roman" w:eastAsia="Times New Roman" w:hAnsi="Times New Roman"/>
                <w:b/>
                <w:sz w:val="28"/>
              </w:rPr>
              <w:t>Итого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48" w:rsidRPr="00EB1A48" w:rsidRDefault="00EB1A48" w:rsidP="00EB1A48">
            <w:pPr>
              <w:spacing w:line="306" w:lineRule="exact"/>
              <w:ind w:left="549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EB1A48">
              <w:rPr>
                <w:rFonts w:ascii="Times New Roman" w:eastAsia="Times New Roman" w:hAnsi="Times New Roman"/>
                <w:b/>
                <w:sz w:val="28"/>
              </w:rPr>
              <w:t>12</w:t>
            </w:r>
            <w:r w:rsidRPr="00EB1A48">
              <w:rPr>
                <w:rFonts w:ascii="Times New Roman" w:eastAsia="Times New Roman" w:hAnsi="Times New Roman"/>
                <w:b/>
                <w:spacing w:val="-3"/>
                <w:sz w:val="28"/>
              </w:rPr>
              <w:t xml:space="preserve"> </w:t>
            </w:r>
            <w:r w:rsidRPr="00EB1A48">
              <w:rPr>
                <w:rFonts w:ascii="Times New Roman" w:eastAsia="Times New Roman" w:hAnsi="Times New Roman"/>
                <w:b/>
                <w:sz w:val="28"/>
              </w:rPr>
              <w:t>объединений</w:t>
            </w:r>
          </w:p>
        </w:tc>
      </w:tr>
    </w:tbl>
    <w:p w:rsidR="00477924" w:rsidRDefault="00477924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FB7" w:rsidRDefault="00A46FB7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FB7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641B86" w:rsidRPr="00641B86">
        <w:rPr>
          <w:rFonts w:ascii="Times New Roman" w:hAnsi="Times New Roman" w:cs="Times New Roman"/>
          <w:b/>
          <w:sz w:val="28"/>
          <w:szCs w:val="28"/>
        </w:rPr>
        <w:t>Организация предп</w:t>
      </w:r>
      <w:r w:rsidR="001A2A5C">
        <w:rPr>
          <w:rFonts w:ascii="Times New Roman" w:hAnsi="Times New Roman" w:cs="Times New Roman"/>
          <w:b/>
          <w:sz w:val="28"/>
          <w:szCs w:val="28"/>
        </w:rPr>
        <w:t>рофильной</w:t>
      </w:r>
      <w:r w:rsidR="008F3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B86" w:rsidRPr="00641B86">
        <w:rPr>
          <w:rFonts w:ascii="Times New Roman" w:hAnsi="Times New Roman" w:cs="Times New Roman"/>
          <w:b/>
          <w:sz w:val="28"/>
          <w:szCs w:val="28"/>
        </w:rPr>
        <w:t>подготовки обучающихся, о</w:t>
      </w:r>
      <w:r w:rsidRPr="00641B86">
        <w:rPr>
          <w:rFonts w:ascii="Times New Roman" w:hAnsi="Times New Roman" w:cs="Times New Roman"/>
          <w:b/>
          <w:sz w:val="28"/>
          <w:szCs w:val="28"/>
        </w:rPr>
        <w:t>ценка востребованности выпускников</w:t>
      </w:r>
    </w:p>
    <w:p w:rsidR="00486B82" w:rsidRDefault="001A2A5C" w:rsidP="00486B8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86B82" w:rsidRPr="00E95C3D">
        <w:rPr>
          <w:sz w:val="28"/>
          <w:szCs w:val="28"/>
        </w:rPr>
        <w:t>редпрофильная подготовка - призван</w:t>
      </w:r>
      <w:r>
        <w:rPr>
          <w:sz w:val="28"/>
          <w:szCs w:val="28"/>
        </w:rPr>
        <w:t>а</w:t>
      </w:r>
      <w:r w:rsidR="00486B82" w:rsidRPr="00E95C3D">
        <w:rPr>
          <w:sz w:val="28"/>
          <w:szCs w:val="28"/>
        </w:rPr>
        <w:t xml:space="preserve"> помочь </w:t>
      </w:r>
      <w:r w:rsidR="00486B82">
        <w:rPr>
          <w:sz w:val="28"/>
          <w:szCs w:val="28"/>
        </w:rPr>
        <w:t xml:space="preserve">обучающимся </w:t>
      </w:r>
      <w:r w:rsidR="00486B82" w:rsidRPr="00E95C3D">
        <w:rPr>
          <w:sz w:val="28"/>
          <w:szCs w:val="28"/>
        </w:rPr>
        <w:t xml:space="preserve">найти своё место в жизни, т.е. помочь самоопределиться – знать чёткие ответы на главные вопросы кем я хочу стать в этой жизни и почему, могу ли я выбрать именно этот путь, что и как для этого мне необходимо сделать. </w:t>
      </w:r>
    </w:p>
    <w:p w:rsidR="00486B82" w:rsidRPr="00647AA0" w:rsidRDefault="00486B82" w:rsidP="00486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A0">
        <w:rPr>
          <w:rFonts w:ascii="Times New Roman" w:hAnsi="Times New Roman" w:cs="Times New Roman"/>
          <w:sz w:val="28"/>
          <w:szCs w:val="28"/>
        </w:rPr>
        <w:t xml:space="preserve">Предпрофильная подготовка включает в себя: </w:t>
      </w:r>
    </w:p>
    <w:p w:rsidR="00486B82" w:rsidRPr="00647AA0" w:rsidRDefault="00486B82" w:rsidP="00486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A0">
        <w:rPr>
          <w:rFonts w:ascii="Times New Roman" w:hAnsi="Times New Roman" w:cs="Times New Roman"/>
          <w:sz w:val="28"/>
          <w:szCs w:val="28"/>
        </w:rPr>
        <w:t xml:space="preserve"> - информационную работу;</w:t>
      </w:r>
    </w:p>
    <w:p w:rsidR="00486B82" w:rsidRPr="00647AA0" w:rsidRDefault="00486B82" w:rsidP="00486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A0">
        <w:rPr>
          <w:rFonts w:ascii="Times New Roman" w:hAnsi="Times New Roman" w:cs="Times New Roman"/>
          <w:sz w:val="28"/>
          <w:szCs w:val="28"/>
        </w:rPr>
        <w:t xml:space="preserve"> - психолого-педагогическое сопровождение;</w:t>
      </w:r>
    </w:p>
    <w:p w:rsidR="00486B82" w:rsidRPr="00647AA0" w:rsidRDefault="00486B82" w:rsidP="00486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A0">
        <w:rPr>
          <w:rFonts w:ascii="Times New Roman" w:hAnsi="Times New Roman" w:cs="Times New Roman"/>
          <w:sz w:val="28"/>
          <w:szCs w:val="28"/>
        </w:rPr>
        <w:t xml:space="preserve"> - профконсультирование;</w:t>
      </w:r>
    </w:p>
    <w:p w:rsidR="00486B82" w:rsidRPr="00647AA0" w:rsidRDefault="00486B82" w:rsidP="00486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A0">
        <w:rPr>
          <w:rFonts w:ascii="Times New Roman" w:hAnsi="Times New Roman" w:cs="Times New Roman"/>
          <w:sz w:val="28"/>
          <w:szCs w:val="28"/>
        </w:rPr>
        <w:t xml:space="preserve"> - курсы по выбору, элективные курсы;</w:t>
      </w:r>
    </w:p>
    <w:p w:rsidR="00486B82" w:rsidRPr="00647AA0" w:rsidRDefault="00486B82" w:rsidP="00486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A0">
        <w:rPr>
          <w:rFonts w:ascii="Times New Roman" w:hAnsi="Times New Roman" w:cs="Times New Roman"/>
          <w:sz w:val="28"/>
          <w:szCs w:val="28"/>
        </w:rPr>
        <w:t xml:space="preserve"> - систему творческих, проектных, исследовательских рабо</w:t>
      </w:r>
      <w:r w:rsidR="001A2A5C">
        <w:rPr>
          <w:rFonts w:ascii="Times New Roman" w:hAnsi="Times New Roman" w:cs="Times New Roman"/>
          <w:sz w:val="28"/>
          <w:szCs w:val="28"/>
        </w:rPr>
        <w:t>т</w:t>
      </w:r>
      <w:r w:rsidRPr="00647AA0">
        <w:rPr>
          <w:rFonts w:ascii="Times New Roman" w:hAnsi="Times New Roman" w:cs="Times New Roman"/>
          <w:sz w:val="28"/>
          <w:szCs w:val="28"/>
        </w:rPr>
        <w:t>.</w:t>
      </w:r>
    </w:p>
    <w:p w:rsidR="00E51856" w:rsidRPr="00E51856" w:rsidRDefault="00E51856" w:rsidP="00E51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18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цессе освоения данного курс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Мир профессии» </w:t>
      </w:r>
      <w:r w:rsidRPr="00E51856">
        <w:rPr>
          <w:rFonts w:ascii="Times New Roman" w:eastAsia="Times New Roman" w:hAnsi="Times New Roman" w:cs="Times New Roman"/>
          <w:sz w:val="28"/>
          <w:szCs w:val="28"/>
          <w:lang w:eastAsia="ar-SA"/>
        </w:rPr>
        <w:t>у обучающихся сформируются</w:t>
      </w:r>
      <w:r w:rsidR="00A80F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18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тавления:</w:t>
      </w:r>
    </w:p>
    <w:p w:rsidR="00E51856" w:rsidRPr="00E51856" w:rsidRDefault="00E51856" w:rsidP="00E518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1856">
        <w:rPr>
          <w:rFonts w:ascii="Times New Roman" w:eastAsia="Times New Roman" w:hAnsi="Times New Roman" w:cs="Times New Roman"/>
          <w:sz w:val="28"/>
          <w:szCs w:val="28"/>
          <w:lang w:eastAsia="ar-SA"/>
        </w:rPr>
        <w:t>-о мире профессий, классификации профессий;</w:t>
      </w:r>
    </w:p>
    <w:p w:rsidR="00E51856" w:rsidRPr="00E51856" w:rsidRDefault="00E51856" w:rsidP="00E518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1856">
        <w:rPr>
          <w:rFonts w:ascii="Times New Roman" w:eastAsia="Times New Roman" w:hAnsi="Times New Roman" w:cs="Times New Roman"/>
          <w:sz w:val="28"/>
          <w:szCs w:val="28"/>
          <w:lang w:eastAsia="ar-SA"/>
        </w:rPr>
        <w:t>-о требованиях к профессиональной деятельности;</w:t>
      </w:r>
    </w:p>
    <w:p w:rsidR="00E51856" w:rsidRPr="00E51856" w:rsidRDefault="00E51856" w:rsidP="00E518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1856">
        <w:rPr>
          <w:rFonts w:ascii="Times New Roman" w:eastAsia="Times New Roman" w:hAnsi="Times New Roman" w:cs="Times New Roman"/>
          <w:sz w:val="28"/>
          <w:szCs w:val="28"/>
          <w:lang w:eastAsia="ar-SA"/>
        </w:rPr>
        <w:t>-о способах и источниках получения информации о профессиях;</w:t>
      </w:r>
    </w:p>
    <w:p w:rsidR="00E51856" w:rsidRPr="00E51856" w:rsidRDefault="00E51856" w:rsidP="00E518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1856">
        <w:rPr>
          <w:rFonts w:ascii="Times New Roman" w:eastAsia="Times New Roman" w:hAnsi="Times New Roman" w:cs="Times New Roman"/>
          <w:sz w:val="28"/>
          <w:szCs w:val="28"/>
          <w:lang w:eastAsia="ar-SA"/>
        </w:rPr>
        <w:t>-о склонностях к определенной профессиональной деятельности.</w:t>
      </w:r>
    </w:p>
    <w:p w:rsidR="00E51856" w:rsidRPr="00E51856" w:rsidRDefault="00E51856" w:rsidP="00E518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18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умения: </w:t>
      </w:r>
    </w:p>
    <w:p w:rsidR="00E51856" w:rsidRPr="00E51856" w:rsidRDefault="00E51856" w:rsidP="00E518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1856">
        <w:rPr>
          <w:rFonts w:ascii="Times New Roman" w:eastAsia="Times New Roman" w:hAnsi="Times New Roman" w:cs="Times New Roman"/>
          <w:sz w:val="28"/>
          <w:szCs w:val="28"/>
          <w:lang w:eastAsia="ar-SA"/>
        </w:rPr>
        <w:t>-анализировать свои знания, умения, навыки;</w:t>
      </w:r>
    </w:p>
    <w:p w:rsidR="00E51856" w:rsidRPr="00E51856" w:rsidRDefault="00E51856" w:rsidP="00E518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1856">
        <w:rPr>
          <w:rFonts w:ascii="Times New Roman" w:eastAsia="Times New Roman" w:hAnsi="Times New Roman" w:cs="Times New Roman"/>
          <w:sz w:val="28"/>
          <w:szCs w:val="28"/>
          <w:lang w:eastAsia="ar-SA"/>
        </w:rPr>
        <w:t>-оценивать профессиональные способности;</w:t>
      </w:r>
    </w:p>
    <w:p w:rsidR="00E51856" w:rsidRPr="00E51856" w:rsidRDefault="00E51856" w:rsidP="00E518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1856">
        <w:rPr>
          <w:rFonts w:ascii="Times New Roman" w:eastAsia="Times New Roman" w:hAnsi="Times New Roman" w:cs="Times New Roman"/>
          <w:sz w:val="28"/>
          <w:szCs w:val="28"/>
          <w:lang w:eastAsia="ar-SA"/>
        </w:rPr>
        <w:t>-работать с диагностическим материалом;</w:t>
      </w:r>
    </w:p>
    <w:p w:rsidR="00E51856" w:rsidRPr="00E51856" w:rsidRDefault="00E51856" w:rsidP="00E518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1856">
        <w:rPr>
          <w:rFonts w:ascii="Times New Roman" w:eastAsia="Times New Roman" w:hAnsi="Times New Roman" w:cs="Times New Roman"/>
          <w:sz w:val="28"/>
          <w:szCs w:val="28"/>
          <w:lang w:eastAsia="ar-SA"/>
        </w:rPr>
        <w:t>-планировать свою профессиональную деятельность;</w:t>
      </w:r>
    </w:p>
    <w:p w:rsidR="00E51856" w:rsidRPr="00E51856" w:rsidRDefault="00E51856" w:rsidP="00E518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1856">
        <w:rPr>
          <w:rFonts w:ascii="Times New Roman" w:eastAsia="Times New Roman" w:hAnsi="Times New Roman" w:cs="Times New Roman"/>
          <w:sz w:val="28"/>
          <w:szCs w:val="28"/>
          <w:lang w:eastAsia="ar-SA"/>
        </w:rPr>
        <w:t>-публично защищать свою творческую работу.</w:t>
      </w:r>
    </w:p>
    <w:p w:rsidR="00486B82" w:rsidRDefault="00E51856" w:rsidP="00486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изучения предметов</w:t>
      </w:r>
      <w:r w:rsidR="00486B82" w:rsidRPr="003A4D23">
        <w:rPr>
          <w:rFonts w:ascii="Times New Roman" w:hAnsi="Times New Roman" w:cs="Times New Roman"/>
          <w:sz w:val="28"/>
          <w:szCs w:val="28"/>
        </w:rPr>
        <w:t xml:space="preserve"> заключается в обеспечении прочного и сознательного овладения </w:t>
      </w:r>
      <w:r w:rsidR="00486B82">
        <w:rPr>
          <w:rFonts w:ascii="Times New Roman" w:hAnsi="Times New Roman" w:cs="Times New Roman"/>
          <w:sz w:val="28"/>
          <w:szCs w:val="28"/>
        </w:rPr>
        <w:t>об</w:t>
      </w:r>
      <w:r w:rsidR="00486B82" w:rsidRPr="003A4D23">
        <w:rPr>
          <w:rFonts w:ascii="Times New Roman" w:hAnsi="Times New Roman" w:cs="Times New Roman"/>
          <w:sz w:val="28"/>
          <w:szCs w:val="28"/>
        </w:rPr>
        <w:t>уча</w:t>
      </w:r>
      <w:r w:rsidR="00486B82">
        <w:rPr>
          <w:rFonts w:ascii="Times New Roman" w:hAnsi="Times New Roman" w:cs="Times New Roman"/>
          <w:sz w:val="28"/>
          <w:szCs w:val="28"/>
        </w:rPr>
        <w:t>ю</w:t>
      </w:r>
      <w:r w:rsidR="00486B82" w:rsidRPr="003A4D23">
        <w:rPr>
          <w:rFonts w:ascii="Times New Roman" w:hAnsi="Times New Roman" w:cs="Times New Roman"/>
          <w:sz w:val="28"/>
          <w:szCs w:val="28"/>
        </w:rPr>
        <w:t>щими</w:t>
      </w:r>
      <w:r w:rsidR="00486B82">
        <w:rPr>
          <w:rFonts w:ascii="Times New Roman" w:hAnsi="Times New Roman" w:cs="Times New Roman"/>
          <w:sz w:val="28"/>
          <w:szCs w:val="28"/>
        </w:rPr>
        <w:t xml:space="preserve">ся системой предметных знаний, </w:t>
      </w:r>
      <w:r w:rsidR="00486B82" w:rsidRPr="003A4D23">
        <w:rPr>
          <w:rFonts w:ascii="Times New Roman" w:hAnsi="Times New Roman" w:cs="Times New Roman"/>
          <w:sz w:val="28"/>
          <w:szCs w:val="28"/>
        </w:rPr>
        <w:t>умений</w:t>
      </w:r>
      <w:r w:rsidR="00486B82">
        <w:rPr>
          <w:rFonts w:ascii="Times New Roman" w:hAnsi="Times New Roman" w:cs="Times New Roman"/>
          <w:sz w:val="28"/>
          <w:szCs w:val="28"/>
        </w:rPr>
        <w:t xml:space="preserve"> и способов деятельности</w:t>
      </w:r>
      <w:r w:rsidR="00486B82" w:rsidRPr="003A4D23">
        <w:rPr>
          <w:rFonts w:ascii="Times New Roman" w:hAnsi="Times New Roman" w:cs="Times New Roman"/>
          <w:sz w:val="28"/>
          <w:szCs w:val="28"/>
        </w:rPr>
        <w:t>, необходимых в повседневной жизни и трудовой деятельности, достаточных для изучения смежных дисци</w:t>
      </w:r>
      <w:r w:rsidR="00486B82">
        <w:rPr>
          <w:rFonts w:ascii="Times New Roman" w:hAnsi="Times New Roman" w:cs="Times New Roman"/>
          <w:sz w:val="28"/>
          <w:szCs w:val="28"/>
        </w:rPr>
        <w:t xml:space="preserve">плин и продолжения образования. </w:t>
      </w:r>
      <w:r w:rsidR="00486B82" w:rsidRPr="003A4D23">
        <w:rPr>
          <w:rFonts w:ascii="Times New Roman" w:hAnsi="Times New Roman" w:cs="Times New Roman"/>
          <w:sz w:val="28"/>
          <w:szCs w:val="28"/>
        </w:rPr>
        <w:t xml:space="preserve">Углубленное изучение отдельных предметов предусматривает формирование у </w:t>
      </w:r>
      <w:r w:rsidR="00486B8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B6430C">
        <w:rPr>
          <w:rFonts w:ascii="Times New Roman" w:hAnsi="Times New Roman" w:cs="Times New Roman"/>
          <w:sz w:val="28"/>
          <w:szCs w:val="28"/>
        </w:rPr>
        <w:t>школы</w:t>
      </w:r>
      <w:r w:rsidR="00A80FDC">
        <w:rPr>
          <w:rFonts w:ascii="Times New Roman" w:hAnsi="Times New Roman" w:cs="Times New Roman"/>
          <w:sz w:val="28"/>
          <w:szCs w:val="28"/>
        </w:rPr>
        <w:t xml:space="preserve"> </w:t>
      </w:r>
      <w:r w:rsidR="00486B82" w:rsidRPr="003A4D23">
        <w:rPr>
          <w:rFonts w:ascii="Times New Roman" w:hAnsi="Times New Roman" w:cs="Times New Roman"/>
          <w:sz w:val="28"/>
          <w:szCs w:val="28"/>
        </w:rPr>
        <w:t>устойчивого интереса к предмету, выявление и развитие их способностей, ориентацию на выбор профессии.</w:t>
      </w:r>
    </w:p>
    <w:p w:rsidR="00486B82" w:rsidRDefault="00486B82" w:rsidP="00E51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E0">
        <w:rPr>
          <w:rFonts w:ascii="Times New Roman" w:hAnsi="Times New Roman" w:cs="Times New Roman"/>
          <w:sz w:val="28"/>
          <w:szCs w:val="28"/>
        </w:rPr>
        <w:t>Качество подготовки выпускников отражается через их профессиональное самоопределение. У выпуск</w:t>
      </w:r>
      <w:r>
        <w:rPr>
          <w:rFonts w:ascii="Times New Roman" w:hAnsi="Times New Roman" w:cs="Times New Roman"/>
          <w:sz w:val="28"/>
          <w:szCs w:val="28"/>
        </w:rPr>
        <w:t xml:space="preserve">ников </w:t>
      </w:r>
      <w:r w:rsidR="00B6430C">
        <w:rPr>
          <w:rFonts w:ascii="Times New Roman" w:hAnsi="Times New Roman" w:cs="Times New Roman"/>
          <w:sz w:val="28"/>
          <w:szCs w:val="28"/>
        </w:rPr>
        <w:t>школы</w:t>
      </w:r>
      <w:r w:rsidRPr="001A25E0">
        <w:rPr>
          <w:rFonts w:ascii="Times New Roman" w:hAnsi="Times New Roman" w:cs="Times New Roman"/>
          <w:sz w:val="28"/>
          <w:szCs w:val="28"/>
        </w:rPr>
        <w:t xml:space="preserve"> сформирована потребность в продолжении образования, 100% выпускников средней школы  продолжают образование. </w:t>
      </w:r>
    </w:p>
    <w:p w:rsidR="00486B82" w:rsidRPr="00E51856" w:rsidRDefault="00486B82" w:rsidP="00486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856">
        <w:rPr>
          <w:rFonts w:ascii="Times New Roman" w:hAnsi="Times New Roman" w:cs="Times New Roman"/>
          <w:sz w:val="28"/>
          <w:szCs w:val="28"/>
        </w:rPr>
        <w:t>Данные о продолжении образования выпускниками МАОУ «</w:t>
      </w:r>
      <w:r w:rsidR="005508BE" w:rsidRPr="00E51856">
        <w:rPr>
          <w:rFonts w:ascii="Times New Roman" w:hAnsi="Times New Roman" w:cs="Times New Roman"/>
          <w:sz w:val="28"/>
          <w:szCs w:val="28"/>
        </w:rPr>
        <w:t>Азигуловская СОШ</w:t>
      </w:r>
      <w:r w:rsidRPr="00E51856">
        <w:rPr>
          <w:rFonts w:ascii="Times New Roman" w:hAnsi="Times New Roman" w:cs="Times New Roman"/>
          <w:sz w:val="28"/>
          <w:szCs w:val="28"/>
        </w:rPr>
        <w:t>»</w:t>
      </w:r>
    </w:p>
    <w:p w:rsidR="00E51856" w:rsidRPr="001A25E0" w:rsidRDefault="00E51856" w:rsidP="00486B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2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871"/>
        <w:gridCol w:w="617"/>
        <w:gridCol w:w="534"/>
        <w:gridCol w:w="617"/>
        <w:gridCol w:w="605"/>
        <w:gridCol w:w="963"/>
        <w:gridCol w:w="870"/>
        <w:gridCol w:w="879"/>
        <w:gridCol w:w="719"/>
        <w:gridCol w:w="725"/>
        <w:gridCol w:w="726"/>
        <w:gridCol w:w="967"/>
        <w:gridCol w:w="1209"/>
      </w:tblGrid>
      <w:tr w:rsidR="00486B82" w:rsidRPr="001A25E0" w:rsidTr="00444E44">
        <w:trPr>
          <w:trHeight w:val="812"/>
          <w:jc w:val="center"/>
        </w:trPr>
        <w:tc>
          <w:tcPr>
            <w:tcW w:w="2032" w:type="dxa"/>
            <w:vMerge w:val="restart"/>
          </w:tcPr>
          <w:p w:rsidR="00486B82" w:rsidRDefault="00486B8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E0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  <w:p w:rsidR="00486B82" w:rsidRDefault="00486B8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B82" w:rsidRPr="001A25E0" w:rsidRDefault="00486B8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486B82" w:rsidRPr="001A25E0" w:rsidRDefault="00486B8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основного общего образования </w:t>
            </w:r>
          </w:p>
        </w:tc>
        <w:tc>
          <w:tcPr>
            <w:tcW w:w="5225" w:type="dxa"/>
            <w:gridSpan w:val="6"/>
            <w:tcBorders>
              <w:left w:val="single" w:sz="12" w:space="0" w:color="auto"/>
            </w:tcBorders>
          </w:tcPr>
          <w:p w:rsidR="00486B82" w:rsidRPr="001A25E0" w:rsidRDefault="00486B8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го общего образования </w:t>
            </w:r>
          </w:p>
        </w:tc>
      </w:tr>
      <w:tr w:rsidR="00486B82" w:rsidRPr="001A25E0" w:rsidTr="00444E44">
        <w:trPr>
          <w:cantSplit/>
          <w:trHeight w:val="737"/>
          <w:jc w:val="center"/>
        </w:trPr>
        <w:tc>
          <w:tcPr>
            <w:tcW w:w="2032" w:type="dxa"/>
            <w:vMerge/>
          </w:tcPr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vMerge w:val="restart"/>
            <w:tcBorders>
              <w:left w:val="single" w:sz="12" w:space="0" w:color="auto"/>
            </w:tcBorders>
            <w:textDirection w:val="btLr"/>
          </w:tcPr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E0">
              <w:rPr>
                <w:rFonts w:ascii="Times New Roman" w:hAnsi="Times New Roman" w:cs="Times New Roman"/>
                <w:sz w:val="28"/>
                <w:szCs w:val="28"/>
              </w:rPr>
              <w:t>Кол-во выпускников</w:t>
            </w:r>
          </w:p>
        </w:tc>
        <w:tc>
          <w:tcPr>
            <w:tcW w:w="4206" w:type="dxa"/>
            <w:gridSpan w:val="6"/>
            <w:tcBorders>
              <w:right w:val="single" w:sz="12" w:space="0" w:color="auto"/>
            </w:tcBorders>
          </w:tcPr>
          <w:p w:rsidR="00486B82" w:rsidRPr="001A25E0" w:rsidRDefault="00486B8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E0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продолжающих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е</w:t>
            </w:r>
          </w:p>
        </w:tc>
        <w:tc>
          <w:tcPr>
            <w:tcW w:w="879" w:type="dxa"/>
            <w:vMerge w:val="restart"/>
            <w:tcBorders>
              <w:left w:val="single" w:sz="12" w:space="0" w:color="auto"/>
            </w:tcBorders>
            <w:textDirection w:val="btLr"/>
          </w:tcPr>
          <w:p w:rsidR="00486B82" w:rsidRPr="001A25E0" w:rsidRDefault="00486B8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E0">
              <w:rPr>
                <w:rFonts w:ascii="Times New Roman" w:hAnsi="Times New Roman" w:cs="Times New Roman"/>
                <w:sz w:val="28"/>
                <w:szCs w:val="28"/>
              </w:rPr>
              <w:t>Кол-во выпу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</w:p>
        </w:tc>
        <w:tc>
          <w:tcPr>
            <w:tcW w:w="3137" w:type="dxa"/>
            <w:gridSpan w:val="4"/>
          </w:tcPr>
          <w:p w:rsidR="00486B82" w:rsidRPr="001A25E0" w:rsidRDefault="00486B82" w:rsidP="00486B82">
            <w:pPr>
              <w:spacing w:after="0" w:line="240" w:lineRule="auto"/>
              <w:ind w:left="52" w:hanging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E0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продолжающих образование</w:t>
            </w:r>
          </w:p>
        </w:tc>
        <w:tc>
          <w:tcPr>
            <w:tcW w:w="1209" w:type="dxa"/>
            <w:vMerge w:val="restart"/>
            <w:textDirection w:val="btLr"/>
          </w:tcPr>
          <w:p w:rsidR="00486B82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A25E0">
              <w:rPr>
                <w:rFonts w:ascii="Times New Roman" w:hAnsi="Times New Roman" w:cs="Times New Roman"/>
                <w:sz w:val="28"/>
                <w:szCs w:val="28"/>
              </w:rPr>
              <w:t>рудоустройство</w:t>
            </w:r>
          </w:p>
        </w:tc>
      </w:tr>
      <w:tr w:rsidR="00486B82" w:rsidRPr="001A25E0" w:rsidTr="00477924">
        <w:trPr>
          <w:cantSplit/>
          <w:trHeight w:val="1732"/>
          <w:jc w:val="center"/>
        </w:trPr>
        <w:tc>
          <w:tcPr>
            <w:tcW w:w="2032" w:type="dxa"/>
            <w:vMerge/>
          </w:tcPr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</w:tcBorders>
          </w:tcPr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  <w:textDirection w:val="btLr"/>
          </w:tcPr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E0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534" w:type="dxa"/>
            <w:textDirection w:val="btLr"/>
          </w:tcPr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О</w:t>
            </w:r>
          </w:p>
        </w:tc>
        <w:tc>
          <w:tcPr>
            <w:tcW w:w="617" w:type="dxa"/>
            <w:textDirection w:val="btLr"/>
          </w:tcPr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  <w:tc>
          <w:tcPr>
            <w:tcW w:w="605" w:type="dxa"/>
            <w:textDirection w:val="btLr"/>
          </w:tcPr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E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63" w:type="dxa"/>
            <w:textDirection w:val="btLr"/>
          </w:tcPr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E0">
              <w:rPr>
                <w:rFonts w:ascii="Times New Roman" w:hAnsi="Times New Roman" w:cs="Times New Roman"/>
                <w:sz w:val="28"/>
                <w:szCs w:val="28"/>
              </w:rPr>
              <w:t xml:space="preserve">   %</w:t>
            </w:r>
          </w:p>
        </w:tc>
        <w:tc>
          <w:tcPr>
            <w:tcW w:w="870" w:type="dxa"/>
            <w:tcBorders>
              <w:right w:val="single" w:sz="12" w:space="0" w:color="auto"/>
            </w:tcBorders>
            <w:textDirection w:val="btLr"/>
          </w:tcPr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E0">
              <w:rPr>
                <w:rFonts w:ascii="Times New Roman" w:hAnsi="Times New Roman" w:cs="Times New Roman"/>
                <w:sz w:val="28"/>
                <w:szCs w:val="28"/>
              </w:rPr>
              <w:t>Трудоустр</w:t>
            </w:r>
          </w:p>
        </w:tc>
        <w:tc>
          <w:tcPr>
            <w:tcW w:w="879" w:type="dxa"/>
            <w:vMerge/>
            <w:tcBorders>
              <w:left w:val="single" w:sz="12" w:space="0" w:color="auto"/>
            </w:tcBorders>
          </w:tcPr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extDirection w:val="btLr"/>
          </w:tcPr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  <w:tc>
          <w:tcPr>
            <w:tcW w:w="725" w:type="dxa"/>
            <w:textDirection w:val="btLr"/>
          </w:tcPr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О</w:t>
            </w:r>
          </w:p>
        </w:tc>
        <w:tc>
          <w:tcPr>
            <w:tcW w:w="726" w:type="dxa"/>
            <w:textDirection w:val="btLr"/>
          </w:tcPr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A25E0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967" w:type="dxa"/>
            <w:textDirection w:val="btLr"/>
          </w:tcPr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E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9" w:type="dxa"/>
            <w:vMerge/>
            <w:textDirection w:val="btLr"/>
          </w:tcPr>
          <w:p w:rsidR="00486B82" w:rsidRPr="001A25E0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924" w:rsidRPr="001A25E0" w:rsidTr="00A80FDC">
        <w:trPr>
          <w:trHeight w:val="434"/>
          <w:jc w:val="center"/>
        </w:trPr>
        <w:tc>
          <w:tcPr>
            <w:tcW w:w="2032" w:type="dxa"/>
          </w:tcPr>
          <w:p w:rsidR="00477924" w:rsidRDefault="00477924" w:rsidP="00E51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- 2019</w:t>
            </w:r>
          </w:p>
        </w:tc>
        <w:tc>
          <w:tcPr>
            <w:tcW w:w="871" w:type="dxa"/>
            <w:tcBorders>
              <w:left w:val="single" w:sz="12" w:space="0" w:color="auto"/>
            </w:tcBorders>
          </w:tcPr>
          <w:p w:rsidR="00477924" w:rsidRDefault="008E1C0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7" w:type="dxa"/>
          </w:tcPr>
          <w:p w:rsidR="00477924" w:rsidRDefault="008E1C0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477924" w:rsidRDefault="00477924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477924" w:rsidRDefault="008E1C0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5" w:type="dxa"/>
          </w:tcPr>
          <w:p w:rsidR="00477924" w:rsidRDefault="000431DF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77924" w:rsidRDefault="000431DF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7924" w:rsidRDefault="00477924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left w:val="single" w:sz="12" w:space="0" w:color="auto"/>
            </w:tcBorders>
          </w:tcPr>
          <w:p w:rsidR="00477924" w:rsidRDefault="008E1C0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477924" w:rsidRDefault="00477924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477924" w:rsidRDefault="00477924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477924" w:rsidRDefault="00477924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477924" w:rsidRDefault="00477924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477924" w:rsidRDefault="00477924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FDC" w:rsidRPr="001A25E0" w:rsidTr="00A04846">
        <w:trPr>
          <w:trHeight w:val="434"/>
          <w:jc w:val="center"/>
        </w:trPr>
        <w:tc>
          <w:tcPr>
            <w:tcW w:w="2032" w:type="dxa"/>
          </w:tcPr>
          <w:p w:rsidR="00A80FDC" w:rsidRDefault="00A80FDC" w:rsidP="00E51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- 2020</w:t>
            </w:r>
          </w:p>
        </w:tc>
        <w:tc>
          <w:tcPr>
            <w:tcW w:w="871" w:type="dxa"/>
            <w:tcBorders>
              <w:left w:val="single" w:sz="12" w:space="0" w:color="auto"/>
            </w:tcBorders>
          </w:tcPr>
          <w:p w:rsidR="00A80FDC" w:rsidRDefault="000431DF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7" w:type="dxa"/>
          </w:tcPr>
          <w:p w:rsidR="00A80FDC" w:rsidRDefault="000431DF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" w:type="dxa"/>
          </w:tcPr>
          <w:p w:rsidR="00A80FDC" w:rsidRDefault="00A80FDC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A80FDC" w:rsidRDefault="000431DF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5" w:type="dxa"/>
          </w:tcPr>
          <w:p w:rsidR="00A80FDC" w:rsidRDefault="000431DF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A80FDC" w:rsidRDefault="000431DF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0FDC" w:rsidRDefault="00A80FDC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left w:val="single" w:sz="12" w:space="0" w:color="auto"/>
            </w:tcBorders>
          </w:tcPr>
          <w:p w:rsidR="00A80FDC" w:rsidRDefault="000431DF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</w:tcPr>
          <w:p w:rsidR="00A80FDC" w:rsidRDefault="000431DF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A80FDC" w:rsidRDefault="000431DF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A80FDC" w:rsidRDefault="000431DF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7" w:type="dxa"/>
          </w:tcPr>
          <w:p w:rsidR="00A80FDC" w:rsidRDefault="000431DF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</w:tcPr>
          <w:p w:rsidR="00A80FDC" w:rsidRDefault="00A80FDC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846" w:rsidRPr="001A25E0" w:rsidTr="00CC77E0">
        <w:trPr>
          <w:trHeight w:val="434"/>
          <w:jc w:val="center"/>
        </w:trPr>
        <w:tc>
          <w:tcPr>
            <w:tcW w:w="2032" w:type="dxa"/>
          </w:tcPr>
          <w:p w:rsidR="00A04846" w:rsidRDefault="00A04846" w:rsidP="00E51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871" w:type="dxa"/>
            <w:tcBorders>
              <w:left w:val="single" w:sz="12" w:space="0" w:color="auto"/>
            </w:tcBorders>
          </w:tcPr>
          <w:p w:rsidR="00A04846" w:rsidRDefault="00A04846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7" w:type="dxa"/>
          </w:tcPr>
          <w:p w:rsidR="00A04846" w:rsidRDefault="00A04846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4" w:type="dxa"/>
          </w:tcPr>
          <w:p w:rsidR="00A04846" w:rsidRDefault="00A04846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A04846" w:rsidRDefault="00A04846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</w:tcPr>
          <w:p w:rsidR="00A04846" w:rsidRDefault="00A04846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A04846" w:rsidRDefault="00A04846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4846" w:rsidRDefault="00A04846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left w:val="single" w:sz="12" w:space="0" w:color="auto"/>
            </w:tcBorders>
          </w:tcPr>
          <w:p w:rsidR="00A04846" w:rsidRDefault="00A04846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A04846" w:rsidRDefault="00A04846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5" w:type="dxa"/>
          </w:tcPr>
          <w:p w:rsidR="00A04846" w:rsidRDefault="00A04846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6" w:type="dxa"/>
          </w:tcPr>
          <w:p w:rsidR="00A04846" w:rsidRDefault="00A04846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7" w:type="dxa"/>
          </w:tcPr>
          <w:p w:rsidR="00A04846" w:rsidRDefault="00A04846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9" w:type="dxa"/>
          </w:tcPr>
          <w:p w:rsidR="00A04846" w:rsidRDefault="00A04846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77E0" w:rsidRPr="001A25E0" w:rsidTr="00477924">
        <w:trPr>
          <w:trHeight w:val="434"/>
          <w:jc w:val="center"/>
        </w:trPr>
        <w:tc>
          <w:tcPr>
            <w:tcW w:w="2032" w:type="dxa"/>
          </w:tcPr>
          <w:p w:rsidR="00CC77E0" w:rsidRDefault="00CC77E0" w:rsidP="00E51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871" w:type="dxa"/>
            <w:tcBorders>
              <w:left w:val="single" w:sz="12" w:space="0" w:color="auto"/>
            </w:tcBorders>
          </w:tcPr>
          <w:p w:rsidR="00CC77E0" w:rsidRDefault="00FF1A96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7" w:type="dxa"/>
          </w:tcPr>
          <w:p w:rsidR="00CC77E0" w:rsidRDefault="00C2731C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" w:type="dxa"/>
          </w:tcPr>
          <w:p w:rsidR="00CC77E0" w:rsidRDefault="00CC77E0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CC77E0" w:rsidRDefault="00641AFD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</w:tcPr>
          <w:p w:rsidR="00CC77E0" w:rsidRDefault="00641AFD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CC77E0" w:rsidRDefault="00641AFD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C77E0" w:rsidRDefault="00C2731C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left w:val="single" w:sz="12" w:space="0" w:color="auto"/>
            </w:tcBorders>
          </w:tcPr>
          <w:p w:rsidR="00CC77E0" w:rsidRDefault="00C2731C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</w:tcPr>
          <w:p w:rsidR="00CC77E0" w:rsidRDefault="00C2731C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" w:type="dxa"/>
          </w:tcPr>
          <w:p w:rsidR="00CC77E0" w:rsidRDefault="00CC77E0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CC77E0" w:rsidRDefault="00CC77E0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CC77E0" w:rsidRDefault="00C2731C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</w:tcPr>
          <w:p w:rsidR="00CC77E0" w:rsidRDefault="00CC77E0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6B82" w:rsidRDefault="00486B82" w:rsidP="00486B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86B82" w:rsidRDefault="00486B82" w:rsidP="00250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6430C">
        <w:rPr>
          <w:rFonts w:ascii="Times New Roman" w:hAnsi="Times New Roman" w:cs="Times New Roman"/>
          <w:sz w:val="28"/>
          <w:szCs w:val="28"/>
        </w:rPr>
        <w:t>школе</w:t>
      </w:r>
      <w:r w:rsidRPr="00183EB0">
        <w:rPr>
          <w:rFonts w:ascii="Times New Roman" w:hAnsi="Times New Roman" w:cs="Times New Roman"/>
          <w:sz w:val="28"/>
          <w:szCs w:val="28"/>
        </w:rPr>
        <w:t xml:space="preserve"> сформирован мониторинг личностной успешности выпускников, который свидетельствуют о сформированности у них умения осуществлять осознанный и ответственный выбор жизненной траектории. </w:t>
      </w:r>
    </w:p>
    <w:p w:rsid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B82" w:rsidRPr="006F6DC6" w:rsidRDefault="00486B82" w:rsidP="00486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FB7" w:rsidRPr="001631B0" w:rsidRDefault="00A46FB7" w:rsidP="001631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1B0">
        <w:rPr>
          <w:rFonts w:ascii="Times New Roman" w:hAnsi="Times New Roman" w:cs="Times New Roman"/>
          <w:b/>
          <w:sz w:val="28"/>
          <w:szCs w:val="28"/>
        </w:rPr>
        <w:t xml:space="preserve">2.5. Качество кадрового обеспечения </w:t>
      </w:r>
    </w:p>
    <w:p w:rsidR="000D06FA" w:rsidRDefault="00B27F57" w:rsidP="00B27F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F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ОУ «</w:t>
      </w:r>
      <w:r w:rsidR="005508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зигуловская СОШ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» </w:t>
      </w:r>
      <w:r w:rsidRPr="00B27F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тает высокопрофессиональный педагогический коллектив, который обеспечивает качественное преподавание предметов, внедряет новое содержание образования и современные образоват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ьные технологии. Укомплектован</w:t>
      </w:r>
      <w:r w:rsidRPr="00B27F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ость штатов 100%. </w:t>
      </w:r>
      <w:r w:rsidR="000D06FA" w:rsidRPr="001631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цент аттестованных педагог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ческих работников составляет </w:t>
      </w:r>
      <w:r w:rsidR="00D830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0</w:t>
      </w:r>
      <w:r w:rsidR="000D06FA" w:rsidRPr="001631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%.</w:t>
      </w:r>
      <w:r w:rsidR="00054EA5">
        <w:rPr>
          <w:rFonts w:ascii="Times New Roman" w:eastAsia="Times New Roman" w:hAnsi="Times New Roman" w:cs="Times New Roman"/>
          <w:sz w:val="28"/>
          <w:szCs w:val="28"/>
        </w:rPr>
        <w:t xml:space="preserve">Педагоги </w:t>
      </w:r>
      <w:r w:rsidR="00B6430C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054EA5"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и повышают уровень профессиона</w:t>
      </w:r>
      <w:r w:rsidR="00444E44">
        <w:rPr>
          <w:rFonts w:ascii="Times New Roman" w:eastAsia="Times New Roman" w:hAnsi="Times New Roman" w:cs="Times New Roman"/>
          <w:sz w:val="28"/>
          <w:szCs w:val="28"/>
        </w:rPr>
        <w:t>льной квалификации</w:t>
      </w:r>
      <w:r w:rsidR="00054EA5" w:rsidRPr="00444E44">
        <w:rPr>
          <w:rFonts w:ascii="Times New Roman" w:eastAsia="Times New Roman" w:hAnsi="Times New Roman" w:cs="Times New Roman"/>
          <w:sz w:val="28"/>
          <w:szCs w:val="28"/>
        </w:rPr>
        <w:t>, обобщают и распространяют опыт педагогической деятельности в разных формах и на разных уровнях</w:t>
      </w:r>
      <w:r w:rsidR="00444E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4E44" w:rsidRPr="00444E44" w:rsidRDefault="00444E44" w:rsidP="00336D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444F2D" w:rsidRDefault="00444F2D" w:rsidP="007B40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D06FA" w:rsidRPr="007B407A" w:rsidRDefault="000D06FA" w:rsidP="007B40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D06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звитие кадрового потенциала педагогов </w:t>
      </w:r>
      <w:r w:rsidR="00B643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колы</w:t>
      </w:r>
      <w:r w:rsidRPr="000D06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носит позитивный характер, что выражается в положительной динамике процессов повышения квалификации, тенденции к омоложению кадров, активном участии в </w:t>
      </w:r>
      <w:r w:rsidR="004B34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444E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разовательной, общешкольной и обществен</w:t>
      </w:r>
      <w:r w:rsidR="00AF08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ой деятельности педагогов </w:t>
      </w:r>
      <w:r w:rsidR="00B643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колы</w:t>
      </w:r>
      <w:r w:rsidRPr="000D06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D06FA" w:rsidRDefault="00FF7F3B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F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</w:t>
      </w:r>
      <w:r w:rsidR="000D06FA" w:rsidRPr="000D06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овые условия </w:t>
      </w:r>
      <w:r w:rsidRPr="00FF7F3B">
        <w:rPr>
          <w:rFonts w:ascii="Times New Roman" w:eastAsia="Times New Roman" w:hAnsi="Times New Roman" w:cs="Times New Roman"/>
          <w:sz w:val="28"/>
          <w:szCs w:val="28"/>
          <w:lang w:eastAsia="ar-SA"/>
        </w:rPr>
        <w:t>МАОУ «</w:t>
      </w:r>
      <w:r w:rsidR="005508BE">
        <w:rPr>
          <w:rFonts w:ascii="Times New Roman" w:eastAsia="Times New Roman" w:hAnsi="Times New Roman" w:cs="Times New Roman"/>
          <w:sz w:val="28"/>
          <w:szCs w:val="28"/>
          <w:lang w:eastAsia="ar-SA"/>
        </w:rPr>
        <w:t>Азигуловская СОШ</w:t>
      </w:r>
      <w:r w:rsidRPr="00FF7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0D06FA" w:rsidRPr="000D06F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т реализуемым образовательным программам.</w:t>
      </w:r>
      <w:r w:rsidR="004B34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06FA" w:rsidRPr="000D06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ический и административный состав </w:t>
      </w:r>
      <w:r w:rsidRPr="00FF7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ой организации </w:t>
      </w:r>
      <w:r w:rsidR="000D06FA" w:rsidRPr="000D06FA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ет достаточный образовательный урове</w:t>
      </w:r>
      <w:r w:rsidR="007209DE">
        <w:rPr>
          <w:rFonts w:ascii="Times New Roman" w:eastAsia="Times New Roman" w:hAnsi="Times New Roman" w:cs="Times New Roman"/>
          <w:sz w:val="28"/>
          <w:szCs w:val="28"/>
          <w:lang w:eastAsia="ar-SA"/>
        </w:rPr>
        <w:t>нь, педагогический опыт.</w:t>
      </w:r>
    </w:p>
    <w:p w:rsidR="004B344C" w:rsidRDefault="004B344C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44C" w:rsidRDefault="004B344C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73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0065"/>
      </w:tblGrid>
      <w:tr w:rsidR="004B344C" w:rsidRPr="001631B0" w:rsidTr="00402900">
        <w:trPr>
          <w:trHeight w:val="322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44C" w:rsidRPr="000D06FA" w:rsidRDefault="004B344C" w:rsidP="00402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06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и оценки кадрового сост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О</w:t>
            </w:r>
          </w:p>
        </w:tc>
        <w:tc>
          <w:tcPr>
            <w:tcW w:w="10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44C" w:rsidRPr="000D06FA" w:rsidRDefault="004B344C" w:rsidP="00402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енные показатели в ОО</w:t>
            </w:r>
          </w:p>
        </w:tc>
      </w:tr>
      <w:tr w:rsidR="004B344C" w:rsidRPr="001631B0" w:rsidTr="00402900">
        <w:trPr>
          <w:trHeight w:val="443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4C" w:rsidRPr="000D06FA" w:rsidRDefault="004B344C" w:rsidP="00402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0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4C" w:rsidRPr="000D06FA" w:rsidRDefault="004B344C" w:rsidP="00402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4B344C" w:rsidRPr="001631B0" w:rsidTr="00402900">
        <w:trPr>
          <w:trHeight w:val="103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C" w:rsidRPr="000D06FA" w:rsidRDefault="004B344C" w:rsidP="0040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06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е педагогических работников.</w:t>
            </w:r>
            <w:r w:rsidR="000431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D06FA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едагогических работников с высшим образованием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C" w:rsidRPr="00E25B8A" w:rsidRDefault="004B344C" w:rsidP="004029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 высшее  пр</w:t>
            </w:r>
            <w:r w:rsidR="000431DF" w:rsidRPr="00E25B8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фессиональное образование –  23</w:t>
            </w: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чел.  </w:t>
            </w:r>
          </w:p>
          <w:p w:rsidR="004B344C" w:rsidRPr="00E25B8A" w:rsidRDefault="004B344C" w:rsidP="004029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 среднее  сп</w:t>
            </w:r>
            <w:r w:rsidR="008E482C" w:rsidRPr="00E25B8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циальное (педагогическое) –  16</w:t>
            </w: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чел.</w:t>
            </w:r>
          </w:p>
          <w:p w:rsidR="004B344C" w:rsidRPr="00E25B8A" w:rsidRDefault="004B344C" w:rsidP="004029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обучаются заочно в педагогических вузах –  2 чел.   </w:t>
            </w:r>
          </w:p>
        </w:tc>
      </w:tr>
      <w:tr w:rsidR="004B344C" w:rsidRPr="001631B0" w:rsidTr="004029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C" w:rsidRDefault="004B344C" w:rsidP="0040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06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тегорированность педагогических работников</w:t>
            </w:r>
          </w:p>
          <w:p w:rsidR="004B344C" w:rsidRPr="00D830E1" w:rsidRDefault="004B344C" w:rsidP="004029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C" w:rsidRPr="00E25B8A" w:rsidRDefault="004B344C" w:rsidP="0040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аттестованных работников составляет 9</w:t>
            </w:r>
            <w:r w:rsidR="00F94B7D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.</w:t>
            </w:r>
          </w:p>
          <w:p w:rsidR="004B344C" w:rsidRPr="00E25B8A" w:rsidRDefault="004B344C" w:rsidP="0040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Из числа аттестованных имеют:</w:t>
            </w:r>
          </w:p>
          <w:p w:rsidR="004B344C" w:rsidRPr="00E25B8A" w:rsidRDefault="004B344C" w:rsidP="004029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высшую квалификационную категорию –  </w:t>
            </w:r>
            <w:r w:rsidR="00F94B7D" w:rsidRPr="00E25B8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</w:t>
            </w: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чел. (</w:t>
            </w:r>
            <w:r w:rsidR="00F94B7D" w:rsidRPr="00E25B8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0</w:t>
            </w: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%)</w:t>
            </w:r>
          </w:p>
          <w:p w:rsidR="004B344C" w:rsidRPr="00E25B8A" w:rsidRDefault="004B344C" w:rsidP="004029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первую </w:t>
            </w:r>
            <w:r w:rsidR="00F94B7D" w:rsidRPr="00E25B8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валификационную категорию –  19 чел. (48</w:t>
            </w: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%)</w:t>
            </w:r>
          </w:p>
          <w:p w:rsidR="004B344C" w:rsidRPr="00E25B8A" w:rsidRDefault="00F94B7D" w:rsidP="004029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 СЗД – 14</w:t>
            </w:r>
            <w:r w:rsidR="000431DF" w:rsidRPr="00E25B8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чел. (</w:t>
            </w: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5</w:t>
            </w:r>
            <w:r w:rsidR="004B344C" w:rsidRPr="00E25B8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%)</w:t>
            </w:r>
          </w:p>
          <w:p w:rsidR="004B344C" w:rsidRPr="00E25B8A" w:rsidRDefault="004B344C" w:rsidP="00F94B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="000431DF" w:rsidRPr="00E25B8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молодые специалисты – </w:t>
            </w:r>
            <w:r w:rsidR="00F94B7D" w:rsidRPr="00E25B8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 чел. (8</w:t>
            </w: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%).</w:t>
            </w:r>
          </w:p>
        </w:tc>
      </w:tr>
      <w:tr w:rsidR="004B344C" w:rsidRPr="001631B0" w:rsidTr="004029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C" w:rsidRPr="000D06FA" w:rsidRDefault="004B344C" w:rsidP="0040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</w:t>
            </w:r>
            <w:r w:rsidRPr="001631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дагогических работников, получивших отраслевые награды и почетные звания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C" w:rsidRPr="000D06FA" w:rsidRDefault="004B344C" w:rsidP="0040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06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ческий профессионализм работников подтвержден наградами  различного уровня:</w:t>
            </w:r>
          </w:p>
          <w:p w:rsidR="004B344C" w:rsidRPr="000D06FA" w:rsidRDefault="004B344C" w:rsidP="0040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D06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Почетные грамоты Министерства образования и науки РФ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043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F52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лове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1F52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B344C" w:rsidRDefault="004B344C" w:rsidP="0040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06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Почетные грамоты Министерства общего и профессионального образования Свердловской  области и Правительства Свердловской области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043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F52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лове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1F52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B344C" w:rsidRPr="000D06FA" w:rsidRDefault="004B344C" w:rsidP="0040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грудный знак «Почетный работник общего образования РФ» - 1 человек.</w:t>
            </w:r>
          </w:p>
          <w:p w:rsidR="004B344C" w:rsidRPr="000D06FA" w:rsidRDefault="004B344C" w:rsidP="0040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6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Общее число работников, награждённых отраслевыми наградами, почетными званиями, ставшими победителями муниципальных, областных, региональных, всероссийских конкурсов в теч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ледних трех лет –3</w:t>
            </w:r>
            <w:r w:rsidRPr="00C000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лове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C000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B344C" w:rsidRPr="001631B0" w:rsidTr="00402900">
        <w:trPr>
          <w:trHeight w:val="4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C" w:rsidRPr="000D06FA" w:rsidRDefault="004B344C" w:rsidP="0040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1B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D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их работников, прошед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ы повышения квалификации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C" w:rsidRPr="000D06FA" w:rsidRDefault="004B344C" w:rsidP="0040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1B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D06F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 и руководящих работников, прошедших курсы повышения квалификации состав</w:t>
            </w:r>
            <w:r w:rsidR="001450A1">
              <w:rPr>
                <w:rFonts w:ascii="Times New Roman" w:eastAsia="Times New Roman" w:hAnsi="Times New Roman" w:cs="Times New Roman"/>
                <w:sz w:val="28"/>
                <w:szCs w:val="28"/>
              </w:rPr>
              <w:t>ляет 100%</w:t>
            </w:r>
          </w:p>
          <w:p w:rsidR="004B344C" w:rsidRPr="000D06FA" w:rsidRDefault="004B344C" w:rsidP="004029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D06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   Развитие кадрового потенциала происходит через различные формы: </w:t>
            </w:r>
          </w:p>
          <w:p w:rsidR="004B344C" w:rsidRDefault="004B344C" w:rsidP="004029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D06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урсовая переподготовка;</w:t>
            </w:r>
          </w:p>
          <w:p w:rsidR="004B344C" w:rsidRPr="000D06FA" w:rsidRDefault="004B344C" w:rsidP="004029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0D06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урсовая подготовка в учреждениях дополнительного профессиона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ания;</w:t>
            </w:r>
          </w:p>
          <w:p w:rsidR="004B344C" w:rsidRPr="000D06FA" w:rsidRDefault="004B344C" w:rsidP="004029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D06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работа педагогов в  соста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Ш</w:t>
            </w:r>
            <w:r w:rsidRPr="001631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МО, </w:t>
            </w:r>
            <w:r w:rsidRPr="000D06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айонных  методических объеди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;</w:t>
            </w:r>
          </w:p>
          <w:p w:rsidR="004B344C" w:rsidRPr="008A4A19" w:rsidRDefault="004B344C" w:rsidP="004029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D06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0D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тодических мероприятий, семинаров, мастер-классов для учителей района, округа и области; </w:t>
            </w:r>
          </w:p>
          <w:p w:rsidR="004B344C" w:rsidRDefault="004B344C" w:rsidP="00402900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ттестация  и самообра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в;</w:t>
            </w:r>
          </w:p>
          <w:p w:rsidR="004B344C" w:rsidRDefault="001450A1" w:rsidP="00402900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4B344C" w:rsidRPr="000D06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ключен</w:t>
            </w:r>
            <w:r w:rsidR="004B344C" w:rsidRPr="000D06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банк экспертов </w:t>
            </w:r>
            <w:r w:rsidR="004B344C" w:rsidRPr="000D06F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го представительства  Главной аттестационной комиссии  Министерства общего и профессионального образования Свердловской области в муниципальном образовании Артинского городского округа Свердл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450A1" w:rsidRPr="008A4A19" w:rsidRDefault="001450A1" w:rsidP="00402900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педагог включен в экспертную комиссию по проверке экзаменационных работ государственной итоговой аттестации. </w:t>
            </w:r>
          </w:p>
        </w:tc>
      </w:tr>
    </w:tbl>
    <w:p w:rsidR="004B344C" w:rsidRDefault="004B344C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FB7" w:rsidRDefault="00A46FB7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 К</w:t>
      </w:r>
      <w:r w:rsidRPr="00A46FB7">
        <w:rPr>
          <w:rFonts w:ascii="Times New Roman" w:hAnsi="Times New Roman" w:cs="Times New Roman"/>
          <w:b/>
          <w:sz w:val="28"/>
          <w:szCs w:val="28"/>
        </w:rPr>
        <w:t xml:space="preserve">ачество </w:t>
      </w:r>
      <w:r w:rsidR="00FA0BCE">
        <w:rPr>
          <w:rFonts w:ascii="Times New Roman" w:hAnsi="Times New Roman" w:cs="Times New Roman"/>
          <w:b/>
          <w:sz w:val="28"/>
          <w:szCs w:val="28"/>
        </w:rPr>
        <w:t xml:space="preserve">информационно-образовательной среды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97"/>
        <w:gridCol w:w="6068"/>
        <w:gridCol w:w="7621"/>
      </w:tblGrid>
      <w:tr w:rsidR="00FA0BCE" w:rsidRPr="00FA0BCE" w:rsidTr="00FA0BCE">
        <w:trPr>
          <w:trHeight w:val="848"/>
          <w:tblHeader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Компоненты самоанализа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Количественные и качественные показатели оценки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0F6E43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аличие у ОО</w:t>
            </w:r>
            <w:r w:rsidR="00FA0BCE"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собственного сайта в сети Интернет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444F2D" w:rsidP="00444F2D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44F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http://azigul.uralschool.ru/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0F6E43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аличие на сайте ОО</w:t>
            </w:r>
            <w:r w:rsidR="00FA0BCE"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информации, предусмотренной п.п. б) п.7 статьи 1 Федерального Закона Российской Федерации от 8 ноября 2010 года № 293-ФЗ «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»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На сайте </w:t>
            </w:r>
            <w:r w:rsidR="000F6E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АОУ «</w:t>
            </w:r>
            <w:r w:rsidR="005508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зигуловская СОШ</w:t>
            </w:r>
            <w:r w:rsidR="000F6E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» </w:t>
            </w: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меется в наличии  информация, предусмотренная п.п. б) п.7 статьи 1 Федерального Закона Российской Федерации от 8 ноября 2010 года № 293-ФЗ «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» </w:t>
            </w:r>
          </w:p>
          <w:p w:rsidR="00FA0BCE" w:rsidRPr="00FA0BCE" w:rsidRDefault="007E0848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иказН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чальника Управления образован</w:t>
            </w:r>
            <w:r w:rsidR="000F6E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я Администрации Артинского ГО 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 277-од от «27» октября 2013г «Порядок предоставления, размещения и обновления информации в сети Интернет на официальном сайте образовательной организации Артинского ГО»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аличие библиотеки, оснащенной современными словарно-справочными изданиями на традиционных (печатных) и (или) электронных носителях.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BD0E2A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 </w:t>
            </w:r>
            <w:r w:rsidR="00B643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школе</w:t>
            </w:r>
            <w:r w:rsidR="001450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функционирует </w:t>
            </w:r>
            <w:r w:rsidR="00444F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библиотека</w:t>
            </w: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 читальным залом, оборудованным </w:t>
            </w:r>
            <w:r w:rsidR="00BD0E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</w:t>
            </w: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компьютерами с выходом в сеть ИНТЕРНЕТ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tabs>
                <w:tab w:val="center" w:pos="4395"/>
                <w:tab w:val="left" w:pos="48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аличие учебников и (или) учебников с электронными приложениями, являющимися их составной частью, учебно-методической литературы и материалов по всем учебным предметам основной образовательной программы.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444F2D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Библиотека обеспечена уч</w:t>
            </w:r>
            <w:r w:rsidR="00444F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ебной литературой</w:t>
            </w: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 х</w:t>
            </w:r>
            <w:r w:rsidR="00444F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дожественной литературой, электронными пособиями</w:t>
            </w: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5447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Наличие в </w:t>
            </w:r>
            <w:r w:rsidR="005447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ОО </w:t>
            </w: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словий, обеспечивающих возможность: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>Создания и использования информации (в том числе запись и обработка изображений и звука, выступления с аудио-, видео- и графическим сопровождением, осуществление информационного взаимодействия в локальных и глобальных сетях и др.)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 наличии имеются: </w:t>
            </w:r>
          </w:p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омпьютеры </w:t>
            </w:r>
          </w:p>
          <w:p w:rsidR="00FA0BCE" w:rsidRPr="00FA0BCE" w:rsidRDefault="00E85B9A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интеры</w:t>
            </w:r>
          </w:p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ногофу</w:t>
            </w:r>
            <w:r w:rsidR="00444F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кциональные устройства (МФУ)</w:t>
            </w:r>
          </w:p>
          <w:p w:rsidR="00FA0BCE" w:rsidRPr="00FA0BCE" w:rsidRDefault="00D41A3D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канеры</w:t>
            </w:r>
          </w:p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сероксы </w:t>
            </w:r>
          </w:p>
          <w:p w:rsidR="00FA0BCE" w:rsidRPr="00FA0BCE" w:rsidRDefault="00D41A3D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терактивные доски</w:t>
            </w:r>
          </w:p>
          <w:p w:rsidR="00FA0BCE" w:rsidRPr="00FA0BCE" w:rsidRDefault="00D41A3D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ультимедийные проекторы</w:t>
            </w:r>
          </w:p>
          <w:p w:rsidR="00FA0BCE" w:rsidRPr="00FA0BCE" w:rsidRDefault="00D41A3D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Экраны</w:t>
            </w:r>
          </w:p>
          <w:p w:rsidR="00FA0BCE" w:rsidRPr="00FA0BCE" w:rsidRDefault="00D41A3D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идеокамера</w:t>
            </w:r>
          </w:p>
          <w:p w:rsidR="00FA0BCE" w:rsidRPr="00FA0BCE" w:rsidRDefault="00D41A3D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Цифровые фотоаппараты</w:t>
            </w:r>
          </w:p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елевизоры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2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>Получения информации различными способами (поиск информации в локальных и глобальных информационно-телекоммуникационных сетях, работа в библиотеке и др.)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D41A3D" w:rsidP="00D41A3D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меется в наличии 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ерсональных компьютеров с программным обеспечением на базе операционной системы 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Windows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 объединённых в локальную сеть с выходом в сеть Интернет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3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>Проведения экспериментов, в том числе с использованием учебного лабораторного оборудования, вещественных и виртуально-наглядных моделей и коллекций основных математических и естественно-научных объектов и явлений; цифрового (электронного) и традиционного измерения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D41A3D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борудование кабинетов </w:t>
            </w:r>
            <w:r w:rsidR="00D41A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начальной школы, физики, химии. </w:t>
            </w: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одключение к сети Интернет 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4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>Наблюдений (включая наблюдение микрообъектов), определения местонахож</w:t>
            </w: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softHyphen/>
              <w:t>дения, наглядного представления и анализа данных; использования цифровых планов и карт, спутниковых изображений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D41A3D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Для наблюдения микрообъектов имеются в наличии </w:t>
            </w:r>
            <w:r w:rsidR="00D41A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микроскопы</w:t>
            </w: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, для наглядного представления и анализа данных. 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E85B9A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6</w:t>
            </w:r>
            <w:r w:rsidR="00FA0BCE"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 xml:space="preserve">Исполнения, сочинения (аранжировки) музыкальных произведений с применением традиционных инструментов и цифровых технологий (для образовательных учреждений, реализующих основные общеобразовательные программы дошкольного, начального общего, основного общего и среднего (полного) общего образования; 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D41A3D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меются в наличии традиционные музыкальные инструменты (фортепиано, баян, народные инструменты)</w:t>
            </w:r>
            <w:r w:rsidR="00D41A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 микрофоны, музыкальный центр, ноутбук</w:t>
            </w: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и аудио оборудование актового зала.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E85B9A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7</w:t>
            </w:r>
            <w:r w:rsidR="00FA0BCE"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>Физического развития обучающихся и воспитанников, участия в спортивных соревнованиях и играх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меется достаточное количество оборудования для физического развития обучающихся, участия в спортивных играх (мячи, канаты, гимнастические снаряды, маты, обручи, скакалки и т.д., недостаточное количество лыж для осуществления лыжной подготовки.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E85B9A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8</w:t>
            </w:r>
            <w:r w:rsidR="00FA0BCE"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>Проведения массовых мероприятий, собраний, представлений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D41A3D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меется в наличии оборудованный актов</w:t>
            </w:r>
            <w:r w:rsidR="00E85B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ый зал на </w:t>
            </w:r>
            <w:r w:rsidR="00D41A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0</w:t>
            </w:r>
            <w:r w:rsidR="00E85B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осадочных мест с</w:t>
            </w: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ауди</w:t>
            </w:r>
            <w:r w:rsidR="00E85B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</w:t>
            </w: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 аппаратурой и мультимедийным проектором</w:t>
            </w:r>
            <w:r w:rsidR="00E85B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E85B9A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9</w:t>
            </w:r>
            <w:r w:rsidR="00FA0BCE"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E85B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>Организации отдыха, досуга и питания обучающихся и воспитанников, а также работников образовательно</w:t>
            </w:r>
            <w:r w:rsidR="00E85B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>й организации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CA4CE2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 школе оборудована читальный зал с телевизором, </w:t>
            </w:r>
            <w:r w:rsidR="001450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</w:t>
            </w: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К с выходом в ИНТЕРНЕТ,  игровые зоны для обучающихся начальной школы, столовая, горячим питанием охвачено 100% обучающихся.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E85B9A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0</w:t>
            </w:r>
            <w:r w:rsidR="00FA0BCE"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я учебным процессом (в том числе планирование, фиксирование (документирование) его реализации в целом и (или) отдельных этапов (выступлений, дискуссий, экспериментов), осуществление мониторинга и корректировки)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E85B9A" w:rsidP="00CA4CE2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</w:t>
            </w:r>
            <w:r w:rsidR="00CA4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бинеты директора, заместителя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директора оборудованы персональными компьют</w:t>
            </w:r>
            <w:r w:rsidR="00CA4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ерами с возможностью доступа к</w:t>
            </w:r>
            <w:r w:rsidR="001450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CA4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тернет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, </w:t>
            </w:r>
            <w:r w:rsidR="00CA4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частично 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существляется электронный документооборот, хранение информации осуществляется на жёстких дисках компьютеров администрации с обязательным резервным копированием информации на внешние источники (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CD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, 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DVD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 флэш-память).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аличие компьютерного класса(ов) и соответствующего программного обеспечения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CA4CE2" w:rsidP="00CA4CE2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меется 1</w:t>
            </w:r>
            <w:r w:rsidR="001450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компьютерный класс</w:t>
            </w:r>
            <w:r w:rsidR="00E85B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на</w:t>
            </w:r>
            <w:r w:rsidR="001450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5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рабочих мест учащихся и рабочего места учителя с установленным лицензионным  программным обеспечением 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Windows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E85B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Наличие </w:t>
            </w:r>
            <w:r w:rsidR="00E85B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в </w:t>
            </w:r>
            <w:r w:rsidR="00B643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школе</w:t>
            </w:r>
            <w:r w:rsidRPr="00FA0B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комплекта лицензионного общесистемного и прикладного программного обеспечения (операционная система, офисные программы (редакторы текстов, таблиц, СУБД, навигаторы)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CA4CE2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чреждение укомплектовано пакетом лицензионного программного обеспечения, включающим всё необходимое прикладное ПО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8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беспечение безопасного доступа к печатным и электронным образовательным ресурсам, расположенным в открытом доступе и (или) в федеральных и региональных центрах информационно-образовательных ресурсов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630288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Школа</w:t>
            </w:r>
            <w:r w:rsidR="00FA0BCE"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имеет</w:t>
            </w:r>
            <w:r w:rsidR="00CA4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 IP-адреса в Интернете.</w:t>
            </w:r>
          </w:p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беспечение ограничения доступа к информации, несовместимой с задачами духовно-нравственного развития и воспитания обучающихся и воспитанников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D206D9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 всех кабинетах </w:t>
            </w:r>
            <w:r w:rsidR="00B643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школы</w:t>
            </w: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на компьютеры уст</w:t>
            </w:r>
            <w:r w:rsidR="00D206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новлены контент-фильтры</w:t>
            </w: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 которые полностью удовлетворяют Федеральному закону Российской Федерации от 29 декабря 2010 г. N 436-ФЗ «О защите детей от информации, причиняющей вред их здоровью и развитию».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облюдение условий для информационного обеспечения учебного процесса, которые включают возможность в электронной форме: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>Создавать и редактировать электронные таблицы, тексты и презентации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На всех компьютерах установлена программа MicrosoftOffice, позволяющая создавать и редактировать электронные таблицы, тексты и презентации 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3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>Создавать, обрабатывать и редактировать звук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 пакете ПО (MicrosoftOffice) имеются программные средства для создания, обработки и редактирования звука 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4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>Создавать, обрабатывать и редактировать растровые, векторные и видеоизображения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 пакете ПО (MicrosoftOffice) имеются программные средства для создания, обработки и редактирования растровых и векторных, а также видеоизображений 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5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ar-SA"/>
              </w:rPr>
              <w:t>Индивидуально и коллективно (многопользовательский режим) создавать и редактировать интерактивные учебные материалы, образовательные ресурсы, творческие работы со статическими и динамическими графическими и текстовыми объектами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 пакете ПО (MicrosoftOffice) имеются программные средства для индивидуального и коллективного создания, и редактирования материалов, творческих работ и т.д. </w:t>
            </w:r>
          </w:p>
        </w:tc>
      </w:tr>
      <w:tr w:rsidR="00FA0BCE" w:rsidRPr="00FA0BCE" w:rsidTr="00FA0BCE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8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мещать, систематизировать и хранить (накапливать) материалы учебного процесса (в том числе работы обучающихся и педагогических работников, используемые участниками учебного процесса информационные ресурсы)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FA0BCE" w:rsidRDefault="00FA0BCE" w:rsidP="00D206D9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зданы условия, позволяющие размещать, систематизировать и хранить (накапливать) материалы учебного процесса (в том числе работы обучающихся и педагогических работников, используемые участниками учебного процесса информационные ресурсы) на жёстких дисках компьютеров в учебных кабинетах</w:t>
            </w:r>
          </w:p>
        </w:tc>
      </w:tr>
      <w:tr w:rsidR="00FA0BCE" w:rsidRPr="00FA0BCE" w:rsidTr="00F94B7D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1.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FA0BCE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Осуществлять взаимодействие образовательного учреждения с органами, осуществляющими управление в сфере образования, с другими образовательными учреждениями и организациями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BCE" w:rsidRPr="00F94B7D" w:rsidRDefault="00FA0BCE" w:rsidP="00F94B7D">
            <w:pPr>
              <w:rPr>
                <w:rFonts w:ascii="Times New Roman" w:hAnsi="Times New Roman" w:cs="Times New Roman"/>
                <w:sz w:val="24"/>
              </w:rPr>
            </w:pPr>
            <w:r w:rsidRPr="00F94B7D">
              <w:rPr>
                <w:rFonts w:ascii="Times New Roman" w:hAnsi="Times New Roman" w:cs="Times New Roman"/>
                <w:sz w:val="24"/>
              </w:rPr>
              <w:t xml:space="preserve">Взаимодействие образовательного учреждения с органами, осуществляющими управление в сфере образования, с другими образовательными учреждениями и организациями осуществляется посредством сети Интернет через электронный почтовый ящик </w:t>
            </w:r>
            <w:r w:rsidR="00D206D9" w:rsidRPr="00F94B7D">
              <w:rPr>
                <w:rFonts w:ascii="Times New Roman" w:hAnsi="Times New Roman" w:cs="Times New Roman"/>
                <w:sz w:val="24"/>
              </w:rPr>
              <w:t>valievrinat@yandex.ru</w:t>
            </w:r>
          </w:p>
        </w:tc>
      </w:tr>
    </w:tbl>
    <w:p w:rsidR="004541D6" w:rsidRDefault="004541D6" w:rsidP="00CF7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4BA" w:rsidRPr="002A14BA" w:rsidRDefault="002A14BA" w:rsidP="00CF7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4BA">
        <w:rPr>
          <w:rFonts w:ascii="Times New Roman" w:hAnsi="Times New Roman" w:cs="Times New Roman"/>
          <w:sz w:val="28"/>
          <w:szCs w:val="28"/>
        </w:rPr>
        <w:t xml:space="preserve">В </w:t>
      </w:r>
      <w:r w:rsidR="00B6430C">
        <w:rPr>
          <w:rFonts w:ascii="Times New Roman" w:hAnsi="Times New Roman" w:cs="Times New Roman"/>
          <w:sz w:val="28"/>
          <w:szCs w:val="28"/>
        </w:rPr>
        <w:t>школе</w:t>
      </w:r>
      <w:r w:rsidRPr="002A14BA">
        <w:rPr>
          <w:rFonts w:ascii="Times New Roman" w:hAnsi="Times New Roman" w:cs="Times New Roman"/>
          <w:sz w:val="28"/>
          <w:szCs w:val="28"/>
        </w:rPr>
        <w:t xml:space="preserve"> достаточном количестве имеются информационно-технические средства (мультимедийные обучающие программы), экранно-звуковые пособия по основным разделам учебных дисциплин</w:t>
      </w:r>
      <w:r>
        <w:rPr>
          <w:rFonts w:ascii="Times New Roman" w:hAnsi="Times New Roman" w:cs="Times New Roman"/>
          <w:sz w:val="28"/>
          <w:szCs w:val="28"/>
        </w:rPr>
        <w:t>, созданы библиотечно-информационные условия</w:t>
      </w:r>
      <w:r w:rsidRPr="002A14BA">
        <w:rPr>
          <w:rFonts w:ascii="Times New Roman" w:hAnsi="Times New Roman" w:cs="Times New Roman"/>
          <w:sz w:val="28"/>
          <w:szCs w:val="28"/>
        </w:rPr>
        <w:t>. Обучающиеся имеют возможность для индивидуальной работы с электронными носите</w:t>
      </w:r>
      <w:r>
        <w:rPr>
          <w:rFonts w:ascii="Times New Roman" w:hAnsi="Times New Roman" w:cs="Times New Roman"/>
          <w:sz w:val="28"/>
          <w:szCs w:val="28"/>
        </w:rPr>
        <w:t xml:space="preserve">лями информации. </w:t>
      </w:r>
      <w:r w:rsidRPr="002A14BA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 xml:space="preserve">бочие места  руководителей, учителей </w:t>
      </w:r>
      <w:r w:rsidRPr="002A14BA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оснащены компьютерной техникой и </w:t>
      </w:r>
      <w:r w:rsidR="004541D6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Pr="002A14BA">
        <w:rPr>
          <w:rFonts w:ascii="Times New Roman" w:hAnsi="Times New Roman" w:cs="Times New Roman"/>
          <w:sz w:val="28"/>
          <w:szCs w:val="28"/>
        </w:rPr>
        <w:t>оргтехникой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6430C">
        <w:rPr>
          <w:rFonts w:ascii="Times New Roman" w:hAnsi="Times New Roman" w:cs="Times New Roman"/>
          <w:sz w:val="28"/>
          <w:szCs w:val="28"/>
        </w:rPr>
        <w:t>школе</w:t>
      </w:r>
      <w:r w:rsidRPr="002A14BA">
        <w:rPr>
          <w:rFonts w:ascii="Times New Roman" w:hAnsi="Times New Roman" w:cs="Times New Roman"/>
          <w:sz w:val="28"/>
          <w:szCs w:val="28"/>
        </w:rPr>
        <w:t xml:space="preserve"> созданы информационные стенды для своевременного и качественного информирования участников образовательного процесса.            </w:t>
      </w:r>
    </w:p>
    <w:p w:rsidR="002A14BA" w:rsidRPr="002A14BA" w:rsidRDefault="002A14BA" w:rsidP="002A1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4BA">
        <w:rPr>
          <w:rFonts w:ascii="Times New Roman" w:hAnsi="Times New Roman" w:cs="Times New Roman"/>
          <w:sz w:val="28"/>
          <w:szCs w:val="28"/>
        </w:rPr>
        <w:t>Таким образом,</w:t>
      </w:r>
      <w:r w:rsidR="004B344C">
        <w:rPr>
          <w:rFonts w:ascii="Times New Roman" w:hAnsi="Times New Roman" w:cs="Times New Roman"/>
          <w:sz w:val="28"/>
          <w:szCs w:val="28"/>
        </w:rPr>
        <w:t xml:space="preserve"> </w:t>
      </w:r>
      <w:r w:rsidRPr="002A14BA">
        <w:rPr>
          <w:rFonts w:ascii="Times New Roman" w:hAnsi="Times New Roman" w:cs="Times New Roman"/>
          <w:sz w:val="28"/>
          <w:szCs w:val="28"/>
        </w:rPr>
        <w:t>информационно-техническое оснащение образовательного процесса в соответствует целям и задачам обучения</w:t>
      </w:r>
      <w:r>
        <w:rPr>
          <w:rFonts w:ascii="Times New Roman" w:hAnsi="Times New Roman" w:cs="Times New Roman"/>
          <w:sz w:val="28"/>
          <w:szCs w:val="28"/>
        </w:rPr>
        <w:t xml:space="preserve"> и воспитания</w:t>
      </w:r>
      <w:r w:rsidRPr="002A14BA">
        <w:rPr>
          <w:rFonts w:ascii="Times New Roman" w:hAnsi="Times New Roman" w:cs="Times New Roman"/>
          <w:sz w:val="28"/>
          <w:szCs w:val="28"/>
        </w:rPr>
        <w:t xml:space="preserve">, обеспечивает функционировани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2A14BA">
        <w:rPr>
          <w:rFonts w:ascii="Times New Roman" w:hAnsi="Times New Roman" w:cs="Times New Roman"/>
          <w:sz w:val="28"/>
          <w:szCs w:val="28"/>
        </w:rPr>
        <w:t>на достаточном уровне.</w:t>
      </w:r>
    </w:p>
    <w:p w:rsidR="007B407A" w:rsidRPr="007B407A" w:rsidRDefault="007B407A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B7" w:rsidRDefault="00A46FB7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FB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7. Материально-техническая база</w:t>
      </w:r>
    </w:p>
    <w:p w:rsidR="00445BB8" w:rsidRPr="00445BB8" w:rsidRDefault="00445BB8" w:rsidP="00445BB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5BB8">
        <w:rPr>
          <w:rFonts w:ascii="Times New Roman" w:hAnsi="Times New Roman" w:cs="Times New Roman"/>
          <w:sz w:val="28"/>
          <w:szCs w:val="28"/>
        </w:rPr>
        <w:t xml:space="preserve">В  </w:t>
      </w:r>
      <w:r w:rsidR="00B6430C">
        <w:rPr>
          <w:rFonts w:ascii="Times New Roman" w:hAnsi="Times New Roman" w:cs="Times New Roman"/>
          <w:sz w:val="28"/>
          <w:szCs w:val="28"/>
        </w:rPr>
        <w:t>школе</w:t>
      </w:r>
      <w:r w:rsidR="00566E11">
        <w:rPr>
          <w:rFonts w:ascii="Times New Roman" w:hAnsi="Times New Roman" w:cs="Times New Roman"/>
          <w:sz w:val="28"/>
          <w:szCs w:val="28"/>
        </w:rPr>
        <w:t xml:space="preserve"> имеется 16</w:t>
      </w:r>
      <w:r w:rsidRPr="00445BB8">
        <w:rPr>
          <w:rFonts w:ascii="Times New Roman" w:hAnsi="Times New Roman" w:cs="Times New Roman"/>
          <w:sz w:val="28"/>
          <w:szCs w:val="28"/>
        </w:rPr>
        <w:t xml:space="preserve"> оборудованных учебных кабинета, </w:t>
      </w:r>
      <w:r w:rsidRPr="00445BB8">
        <w:rPr>
          <w:rFonts w:ascii="Times New Roman" w:hAnsi="Times New Roman" w:cs="Times New Roman"/>
          <w:iCs/>
          <w:sz w:val="28"/>
          <w:szCs w:val="28"/>
        </w:rPr>
        <w:t>в том числе: специализированные каб</w:t>
      </w:r>
      <w:r w:rsidR="001450A1">
        <w:rPr>
          <w:rFonts w:ascii="Times New Roman" w:hAnsi="Times New Roman" w:cs="Times New Roman"/>
          <w:iCs/>
          <w:sz w:val="28"/>
          <w:szCs w:val="28"/>
        </w:rPr>
        <w:t xml:space="preserve">инеты биологии и </w:t>
      </w:r>
      <w:r w:rsidR="00566E11">
        <w:rPr>
          <w:rFonts w:ascii="Times New Roman" w:hAnsi="Times New Roman" w:cs="Times New Roman"/>
          <w:iCs/>
          <w:sz w:val="28"/>
          <w:szCs w:val="28"/>
        </w:rPr>
        <w:t>химии, физики, 1</w:t>
      </w:r>
      <w:r w:rsidRPr="00445BB8">
        <w:rPr>
          <w:rFonts w:ascii="Times New Roman" w:hAnsi="Times New Roman" w:cs="Times New Roman"/>
          <w:iCs/>
          <w:sz w:val="28"/>
          <w:szCs w:val="28"/>
        </w:rPr>
        <w:t xml:space="preserve"> информатики, кабин</w:t>
      </w:r>
      <w:r w:rsidR="001450A1">
        <w:rPr>
          <w:rFonts w:ascii="Times New Roman" w:hAnsi="Times New Roman" w:cs="Times New Roman"/>
          <w:iCs/>
          <w:sz w:val="28"/>
          <w:szCs w:val="28"/>
        </w:rPr>
        <w:t>ет технологии</w:t>
      </w:r>
      <w:r>
        <w:rPr>
          <w:rFonts w:ascii="Times New Roman" w:hAnsi="Times New Roman" w:cs="Times New Roman"/>
          <w:iCs/>
          <w:sz w:val="28"/>
          <w:szCs w:val="28"/>
        </w:rPr>
        <w:t>, истории, географии. Функционируют</w:t>
      </w:r>
      <w:r w:rsidR="00566E11"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Pr="00445BB8">
        <w:rPr>
          <w:rFonts w:ascii="Times New Roman" w:hAnsi="Times New Roman" w:cs="Times New Roman"/>
          <w:iCs/>
          <w:sz w:val="28"/>
          <w:szCs w:val="28"/>
        </w:rPr>
        <w:t xml:space="preserve"> спортивн</w:t>
      </w:r>
      <w:r w:rsidR="00566E11">
        <w:rPr>
          <w:rFonts w:ascii="Times New Roman" w:hAnsi="Times New Roman" w:cs="Times New Roman"/>
          <w:iCs/>
          <w:sz w:val="28"/>
          <w:szCs w:val="28"/>
        </w:rPr>
        <w:t>ый</w:t>
      </w:r>
      <w:r w:rsidRPr="00445BB8">
        <w:rPr>
          <w:rFonts w:ascii="Times New Roman" w:hAnsi="Times New Roman" w:cs="Times New Roman"/>
          <w:iCs/>
          <w:sz w:val="28"/>
          <w:szCs w:val="28"/>
        </w:rPr>
        <w:t xml:space="preserve"> зал, кабинет обслуживающе</w:t>
      </w:r>
      <w:r w:rsidR="00566E11">
        <w:rPr>
          <w:rFonts w:ascii="Times New Roman" w:hAnsi="Times New Roman" w:cs="Times New Roman"/>
          <w:iCs/>
          <w:sz w:val="28"/>
          <w:szCs w:val="28"/>
        </w:rPr>
        <w:t>го труда для девочек и мастерская</w:t>
      </w:r>
      <w:r w:rsidRPr="00445BB8">
        <w:rPr>
          <w:rFonts w:ascii="Times New Roman" w:hAnsi="Times New Roman" w:cs="Times New Roman"/>
          <w:iCs/>
          <w:sz w:val="28"/>
          <w:szCs w:val="28"/>
        </w:rPr>
        <w:t xml:space="preserve"> технического труда для мальчиков</w:t>
      </w:r>
      <w:r w:rsidRPr="00445BB8">
        <w:rPr>
          <w:rFonts w:ascii="Times New Roman" w:hAnsi="Times New Roman" w:cs="Times New Roman"/>
          <w:sz w:val="28"/>
          <w:szCs w:val="28"/>
        </w:rPr>
        <w:t xml:space="preserve">,  </w:t>
      </w:r>
      <w:r w:rsidR="00566E11">
        <w:rPr>
          <w:rFonts w:ascii="Times New Roman" w:hAnsi="Times New Roman" w:cs="Times New Roman"/>
          <w:sz w:val="28"/>
          <w:szCs w:val="28"/>
        </w:rPr>
        <w:t>библиотека</w:t>
      </w:r>
      <w:r w:rsidRPr="00445BB8">
        <w:rPr>
          <w:rFonts w:ascii="Times New Roman" w:hAnsi="Times New Roman" w:cs="Times New Roman"/>
          <w:sz w:val="28"/>
          <w:szCs w:val="28"/>
        </w:rPr>
        <w:t xml:space="preserve">, столовая, актовый зал, </w:t>
      </w:r>
      <w:r w:rsidR="00566E11">
        <w:rPr>
          <w:rFonts w:ascii="Times New Roman" w:hAnsi="Times New Roman" w:cs="Times New Roman"/>
          <w:sz w:val="28"/>
          <w:szCs w:val="28"/>
        </w:rPr>
        <w:t>медицинское обслуживание через ФАП и ОВП.</w:t>
      </w:r>
    </w:p>
    <w:p w:rsidR="00445BB8" w:rsidRPr="00445BB8" w:rsidRDefault="00445BB8" w:rsidP="00445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BB8">
        <w:rPr>
          <w:rFonts w:ascii="Times New Roman" w:hAnsi="Times New Roman" w:cs="Times New Roman"/>
          <w:iCs/>
          <w:sz w:val="28"/>
          <w:szCs w:val="28"/>
        </w:rPr>
        <w:t>Все учебные кабинеты обеспечены демонстрационным, лабораторным и учебным оборудо</w:t>
      </w:r>
      <w:r w:rsidR="00566E11">
        <w:rPr>
          <w:rFonts w:ascii="Times New Roman" w:hAnsi="Times New Roman" w:cs="Times New Roman"/>
          <w:iCs/>
          <w:sz w:val="28"/>
          <w:szCs w:val="28"/>
        </w:rPr>
        <w:t>ванием</w:t>
      </w:r>
      <w:r w:rsidRPr="00445BB8">
        <w:rPr>
          <w:rFonts w:ascii="Times New Roman" w:hAnsi="Times New Roman" w:cs="Times New Roman"/>
          <w:iCs/>
          <w:sz w:val="28"/>
          <w:szCs w:val="28"/>
        </w:rPr>
        <w:t>, дидактическими, иллюстративно-наглядными  материалами, техническими средствами обучения.</w:t>
      </w:r>
    </w:p>
    <w:p w:rsidR="00CF793E" w:rsidRDefault="00445BB8" w:rsidP="00566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BB8">
        <w:rPr>
          <w:rFonts w:ascii="Times New Roman" w:hAnsi="Times New Roman" w:cs="Times New Roman"/>
          <w:sz w:val="28"/>
          <w:szCs w:val="28"/>
        </w:rPr>
        <w:t>Все помещения соответствуют требованиям Роспотребнадзора.</w:t>
      </w:r>
    </w:p>
    <w:p w:rsidR="002A14BA" w:rsidRPr="002A14BA" w:rsidRDefault="002A14BA" w:rsidP="00CF7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4BA">
        <w:rPr>
          <w:rFonts w:ascii="Times New Roman" w:hAnsi="Times New Roman" w:cs="Times New Roman"/>
          <w:sz w:val="28"/>
          <w:szCs w:val="28"/>
        </w:rPr>
        <w:t>Информационно - технические условия</w:t>
      </w:r>
      <w:r>
        <w:rPr>
          <w:rFonts w:ascii="Times New Roman" w:hAnsi="Times New Roman" w:cs="Times New Roman"/>
          <w:sz w:val="28"/>
          <w:szCs w:val="28"/>
        </w:rPr>
        <w:t xml:space="preserve"> и материальная база </w:t>
      </w:r>
      <w:r w:rsidRPr="002A14BA">
        <w:rPr>
          <w:rFonts w:ascii="Times New Roman" w:hAnsi="Times New Roman" w:cs="Times New Roman"/>
          <w:sz w:val="28"/>
          <w:szCs w:val="28"/>
        </w:rPr>
        <w:t>обеспечивают стабильное функционирование и развит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образовательной среды и эффективному технологическому обновлению образовательно</w:t>
      </w:r>
      <w:r w:rsidR="001B1023">
        <w:rPr>
          <w:rFonts w:ascii="Times New Roman" w:hAnsi="Times New Roman" w:cs="Times New Roman"/>
          <w:sz w:val="28"/>
          <w:szCs w:val="28"/>
        </w:rPr>
        <w:t>й деятельности</w:t>
      </w:r>
      <w:r w:rsidRPr="002A14BA">
        <w:rPr>
          <w:rFonts w:ascii="Times New Roman" w:hAnsi="Times New Roman" w:cs="Times New Roman"/>
          <w:sz w:val="28"/>
          <w:szCs w:val="28"/>
        </w:rPr>
        <w:t>.</w:t>
      </w:r>
    </w:p>
    <w:p w:rsidR="00445BB8" w:rsidRPr="00445BB8" w:rsidRDefault="00445BB8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B7" w:rsidRDefault="00A46FB7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 В</w:t>
      </w:r>
      <w:r w:rsidRPr="00A46FB7">
        <w:rPr>
          <w:rFonts w:ascii="Times New Roman" w:hAnsi="Times New Roman" w:cs="Times New Roman"/>
          <w:b/>
          <w:sz w:val="28"/>
          <w:szCs w:val="28"/>
        </w:rPr>
        <w:t>нутренняя сис</w:t>
      </w:r>
      <w:r>
        <w:rPr>
          <w:rFonts w:ascii="Times New Roman" w:hAnsi="Times New Roman" w:cs="Times New Roman"/>
          <w:b/>
          <w:sz w:val="28"/>
          <w:szCs w:val="28"/>
        </w:rPr>
        <w:t>тема оценки качества образования</w:t>
      </w:r>
    </w:p>
    <w:p w:rsidR="00DA2F9B" w:rsidRPr="00DA2F9B" w:rsidRDefault="002A14BA" w:rsidP="00DA2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2F9B" w:rsidRPr="00DA2F9B">
        <w:rPr>
          <w:rFonts w:ascii="Times New Roman" w:hAnsi="Times New Roman" w:cs="Times New Roman"/>
          <w:sz w:val="28"/>
          <w:szCs w:val="28"/>
        </w:rPr>
        <w:t>Система оценки качества образования 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 w:rsidR="00DA2F9B" w:rsidRPr="00DA2F9B">
        <w:rPr>
          <w:rFonts w:ascii="Times New Roman" w:hAnsi="Times New Roman" w:cs="Times New Roman"/>
          <w:sz w:val="28"/>
          <w:szCs w:val="28"/>
        </w:rPr>
        <w:t>» представляет собой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образовательных достижений обучающихся, эффективности деятельности образовательного учреждения и его системы, качества образовательных программ с учетом запросов основных пользователей результатов системы оценки качества образования Артинского городского округа Свердловской  области.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F9B">
        <w:rPr>
          <w:rFonts w:ascii="Times New Roman" w:hAnsi="Times New Roman" w:cs="Times New Roman"/>
          <w:bCs/>
          <w:i/>
          <w:sz w:val="28"/>
          <w:szCs w:val="28"/>
        </w:rPr>
        <w:t xml:space="preserve">Задачами </w:t>
      </w:r>
      <w:r w:rsidRPr="00DA2F9B">
        <w:rPr>
          <w:rFonts w:ascii="Times New Roman" w:hAnsi="Times New Roman" w:cs="Times New Roman"/>
          <w:bCs/>
          <w:sz w:val="28"/>
          <w:szCs w:val="28"/>
        </w:rPr>
        <w:t xml:space="preserve">системы оценки качества образования  в </w:t>
      </w:r>
      <w:r w:rsidR="00566E11" w:rsidRPr="00DA2F9B">
        <w:rPr>
          <w:rFonts w:ascii="Times New Roman" w:hAnsi="Times New Roman" w:cs="Times New Roman"/>
          <w:sz w:val="28"/>
          <w:szCs w:val="28"/>
        </w:rPr>
        <w:t>МАОУ «</w:t>
      </w:r>
      <w:r w:rsidR="00566E11">
        <w:rPr>
          <w:rFonts w:ascii="Times New Roman" w:hAnsi="Times New Roman" w:cs="Times New Roman"/>
          <w:sz w:val="28"/>
          <w:szCs w:val="28"/>
        </w:rPr>
        <w:t>Азигуловская СОШ</w:t>
      </w:r>
      <w:r w:rsidR="00566E11" w:rsidRPr="00DA2F9B">
        <w:rPr>
          <w:rFonts w:ascii="Times New Roman" w:hAnsi="Times New Roman" w:cs="Times New Roman"/>
          <w:sz w:val="28"/>
          <w:szCs w:val="28"/>
        </w:rPr>
        <w:t xml:space="preserve">» </w:t>
      </w:r>
      <w:r w:rsidRPr="00DA2F9B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DA2F9B" w:rsidRPr="00DA2F9B" w:rsidRDefault="00DA2F9B" w:rsidP="00DA2F9B">
      <w:pPr>
        <w:numPr>
          <w:ilvl w:val="0"/>
          <w:numId w:val="11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DA2F9B" w:rsidRPr="00DA2F9B" w:rsidRDefault="00DA2F9B" w:rsidP="00DA2F9B">
      <w:pPr>
        <w:numPr>
          <w:ilvl w:val="0"/>
          <w:numId w:val="11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оценка уровня индивидуальных образовательных достижений обучающихся для их итоговой аттестации и отбора для поступления на следующие ступени обучения;</w:t>
      </w:r>
    </w:p>
    <w:p w:rsidR="00DA2F9B" w:rsidRPr="00DA2F9B" w:rsidRDefault="00DA2F9B" w:rsidP="00DA2F9B">
      <w:pPr>
        <w:numPr>
          <w:ilvl w:val="0"/>
          <w:numId w:val="11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оценка состояния и эффективности деятельности образовательного учреждения;</w:t>
      </w:r>
    </w:p>
    <w:p w:rsidR="00DA2F9B" w:rsidRPr="00DA2F9B" w:rsidRDefault="00DA2F9B" w:rsidP="00DA2F9B">
      <w:pPr>
        <w:numPr>
          <w:ilvl w:val="0"/>
          <w:numId w:val="11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оценка качества образовательных программ с учетом запросов основных потребителей образовательных услуг;</w:t>
      </w:r>
    </w:p>
    <w:p w:rsidR="00DA2F9B" w:rsidRPr="00DA2F9B" w:rsidRDefault="00DA2F9B" w:rsidP="00DA2F9B">
      <w:pPr>
        <w:numPr>
          <w:ilvl w:val="0"/>
          <w:numId w:val="11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выявление факторов, влияющих на качество образования;</w:t>
      </w:r>
    </w:p>
    <w:p w:rsidR="00DA2F9B" w:rsidRPr="00DA2F9B" w:rsidRDefault="00DA2F9B" w:rsidP="00DA2F9B">
      <w:pPr>
        <w:numPr>
          <w:ilvl w:val="0"/>
          <w:numId w:val="11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содействие повышению квалификации педагогических работников, принимающих участие в процедурах оценки качества образования.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F9B">
        <w:rPr>
          <w:rFonts w:ascii="Times New Roman" w:hAnsi="Times New Roman" w:cs="Times New Roman"/>
          <w:i/>
          <w:sz w:val="28"/>
          <w:szCs w:val="28"/>
        </w:rPr>
        <w:t>Объекты оценки: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учебные и внеучебные достижения обучающиеся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продуктивность, профессионализм и квалификация педагогических работников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образовательные программы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материально- технические ресурсы образовательного учреждения (материально- техническая база ОУ).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i/>
          <w:sz w:val="28"/>
          <w:szCs w:val="28"/>
        </w:rPr>
        <w:t>Предметом оценки</w:t>
      </w:r>
      <w:r w:rsidRPr="00DA2F9B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  качество образовательных результатов (уровень освоения образовательных программ, уровень сформированности мотивации к учебной деятельности)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качество условий образовательного процесса (эффективность использования материально-технических ресурсов, оценка кадрового потенциала учреждения и эффективности деятельности педагогов)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  качество образовательного процесса (комфортность образовательного процесса, адаптированность образовательной программы образовательным потребностям обучающихся, степень открытости образования, доступность образования).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F9B">
        <w:rPr>
          <w:rFonts w:ascii="Times New Roman" w:hAnsi="Times New Roman" w:cs="Times New Roman"/>
          <w:i/>
          <w:sz w:val="28"/>
          <w:szCs w:val="28"/>
        </w:rPr>
        <w:t>Технология оценки качества образования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 xml:space="preserve">Оценка качества образования в </w:t>
      </w:r>
      <w:r w:rsidR="00B6430C">
        <w:rPr>
          <w:rFonts w:ascii="Times New Roman" w:hAnsi="Times New Roman" w:cs="Times New Roman"/>
          <w:sz w:val="28"/>
          <w:szCs w:val="28"/>
        </w:rPr>
        <w:t>школе</w:t>
      </w:r>
      <w:r w:rsidRPr="00DA2F9B">
        <w:rPr>
          <w:rFonts w:ascii="Times New Roman" w:hAnsi="Times New Roman" w:cs="Times New Roman"/>
          <w:sz w:val="28"/>
          <w:szCs w:val="28"/>
        </w:rPr>
        <w:t xml:space="preserve"> осуществляется в следующих формах и направлениях: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оценка уровня сформированности предметных и метапредметных результатов освоения основ</w:t>
      </w:r>
      <w:r w:rsidR="001450A1">
        <w:rPr>
          <w:rFonts w:ascii="Times New Roman" w:hAnsi="Times New Roman" w:cs="Times New Roman"/>
          <w:sz w:val="28"/>
          <w:szCs w:val="28"/>
        </w:rPr>
        <w:t xml:space="preserve">ной образовательной программы </w:t>
      </w:r>
      <w:r w:rsidRPr="00DA2F9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мониторинг    качества    образования    на    основе    государственной    итоговой аттестации выпускников 9 классов в форме ОГЭ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мониторинг    качества    образования    на    основе    государственной    итоговой аттестации выпускников 11 классов в форме ЕГЭ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персонифицированный мониторинг учебных и внеучебных достижений обучающихся.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мониторинг   качества   образования   на   основе   государственной   аккредитации образовательного учреждения;</w:t>
      </w:r>
    </w:p>
    <w:p w:rsidR="00DA2F9B" w:rsidRPr="00DA2F9B" w:rsidRDefault="00DA2F9B" w:rsidP="00566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мониторинг   и   диагностика  учебных   достижений   обучающихся   по     завершении основной  и средней школы по учебным предметам и  по завершении учебного года (в рамках вводного, промеж</w:t>
      </w:r>
      <w:r w:rsidR="00566E11">
        <w:rPr>
          <w:rFonts w:ascii="Times New Roman" w:hAnsi="Times New Roman" w:cs="Times New Roman"/>
          <w:sz w:val="28"/>
          <w:szCs w:val="28"/>
        </w:rPr>
        <w:t>уточного и итогового контроля)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мониторинг    уровня    и    качества    воспитанности,    обеспечиваемого    в образовательном учреждении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мониторинг учебных достижений обучающихся  по итогам независимых  исследований (муниципальных, региональных)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аттестация педагогических работников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мониторинг проведения конкурсных мероприятий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самоанализ деятельности, осуществляемый педагогическими работниками;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- общественная экспертиза качества образования.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>Критерии и показатели оценивания определяются в нормативных актах, регламентирующих процедуры контроля и оценки качества образования в общеобразовательном учреждении. Периодичность проведения оценки качества образования в образовательном учреждении определяется в зависимости от графика реализуемых процедур контроля и оценки качества образования.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 xml:space="preserve">Придание гласности результатам оценки качества образования обеспечивается путем предоставления информационных материалов для педагогических работников, обучающихся, родителей и информирования общественности  посредством      публикаций  (в том числе на сайте </w:t>
      </w:r>
      <w:r w:rsidR="00B6430C">
        <w:rPr>
          <w:rFonts w:ascii="Times New Roman" w:hAnsi="Times New Roman" w:cs="Times New Roman"/>
          <w:sz w:val="28"/>
          <w:szCs w:val="28"/>
        </w:rPr>
        <w:t>школы</w:t>
      </w:r>
      <w:r w:rsidRPr="00DA2F9B">
        <w:rPr>
          <w:rFonts w:ascii="Times New Roman" w:hAnsi="Times New Roman" w:cs="Times New Roman"/>
          <w:sz w:val="28"/>
          <w:szCs w:val="28"/>
        </w:rPr>
        <w:t>), аналитических материалов и докладов о состоянии качества образования на уровне образовательно</w:t>
      </w:r>
      <w:r w:rsidR="0054474A">
        <w:rPr>
          <w:rFonts w:ascii="Times New Roman" w:hAnsi="Times New Roman" w:cs="Times New Roman"/>
          <w:sz w:val="28"/>
          <w:szCs w:val="28"/>
        </w:rPr>
        <w:t>й организации</w:t>
      </w:r>
      <w:r w:rsidRPr="00DA2F9B">
        <w:rPr>
          <w:rFonts w:ascii="Times New Roman" w:hAnsi="Times New Roman" w:cs="Times New Roman"/>
          <w:sz w:val="28"/>
          <w:szCs w:val="28"/>
        </w:rPr>
        <w:t>.</w:t>
      </w:r>
    </w:p>
    <w:p w:rsidR="00DA2F9B" w:rsidRPr="00DA2F9B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9B">
        <w:rPr>
          <w:rFonts w:ascii="Times New Roman" w:hAnsi="Times New Roman" w:cs="Times New Roman"/>
          <w:sz w:val="28"/>
          <w:szCs w:val="28"/>
        </w:rPr>
        <w:t xml:space="preserve">Итоги оценки качества образования используются для стимулирования обучающихся, педагогов. Порядок стимулирования определяется </w:t>
      </w:r>
      <w:r>
        <w:rPr>
          <w:rFonts w:ascii="Times New Roman" w:hAnsi="Times New Roman" w:cs="Times New Roman"/>
          <w:sz w:val="28"/>
          <w:szCs w:val="28"/>
        </w:rPr>
        <w:t>внутренними локальными актами образовательной организации</w:t>
      </w:r>
      <w:r w:rsidRPr="00DA2F9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A14BA" w:rsidRPr="002A14BA" w:rsidRDefault="002A14BA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FB7" w:rsidRPr="00A46FB7" w:rsidRDefault="00A46FB7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FB7">
        <w:rPr>
          <w:rFonts w:ascii="Times New Roman" w:hAnsi="Times New Roman" w:cs="Times New Roman"/>
          <w:b/>
          <w:sz w:val="28"/>
          <w:szCs w:val="28"/>
        </w:rPr>
        <w:t xml:space="preserve">2.9.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46FB7">
        <w:rPr>
          <w:rFonts w:ascii="Times New Roman" w:hAnsi="Times New Roman" w:cs="Times New Roman"/>
          <w:b/>
          <w:sz w:val="28"/>
          <w:szCs w:val="28"/>
        </w:rPr>
        <w:t>нализ показ</w:t>
      </w:r>
      <w:r>
        <w:rPr>
          <w:rFonts w:ascii="Times New Roman" w:hAnsi="Times New Roman" w:cs="Times New Roman"/>
          <w:b/>
          <w:sz w:val="28"/>
          <w:szCs w:val="28"/>
        </w:rPr>
        <w:t>ателей деятельности организации</w:t>
      </w:r>
    </w:p>
    <w:p w:rsidR="0005289C" w:rsidRDefault="0005289C" w:rsidP="00052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89C">
        <w:rPr>
          <w:rFonts w:ascii="Times New Roman" w:hAnsi="Times New Roman" w:cs="Times New Roman"/>
          <w:sz w:val="28"/>
          <w:szCs w:val="28"/>
        </w:rPr>
        <w:t xml:space="preserve">В </w:t>
      </w:r>
      <w:r w:rsidR="00B6430C">
        <w:rPr>
          <w:rFonts w:ascii="Times New Roman" w:hAnsi="Times New Roman" w:cs="Times New Roman"/>
          <w:sz w:val="28"/>
          <w:szCs w:val="28"/>
        </w:rPr>
        <w:t>школе</w:t>
      </w:r>
      <w:r w:rsidRPr="0005289C">
        <w:rPr>
          <w:rFonts w:ascii="Times New Roman" w:hAnsi="Times New Roman" w:cs="Times New Roman"/>
          <w:sz w:val="28"/>
          <w:szCs w:val="28"/>
        </w:rPr>
        <w:t xml:space="preserve"> созданы необходимые условия для оказания качественных образовательных услуг, что подтверждается результатами обучения, результативностью участия </w:t>
      </w:r>
      <w:r w:rsidR="00630288">
        <w:rPr>
          <w:rFonts w:ascii="Times New Roman" w:hAnsi="Times New Roman" w:cs="Times New Roman"/>
          <w:sz w:val="28"/>
          <w:szCs w:val="28"/>
        </w:rPr>
        <w:t>учащихся</w:t>
      </w:r>
      <w:r w:rsidRPr="0005289C">
        <w:rPr>
          <w:rFonts w:ascii="Times New Roman" w:hAnsi="Times New Roman" w:cs="Times New Roman"/>
          <w:sz w:val="28"/>
          <w:szCs w:val="28"/>
        </w:rPr>
        <w:t xml:space="preserve"> в предметных олимпиадах и конкурсах для интеллектуально одарённых детей, </w:t>
      </w:r>
      <w:r w:rsidR="00C24EEE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05289C">
        <w:rPr>
          <w:rFonts w:ascii="Times New Roman" w:hAnsi="Times New Roman" w:cs="Times New Roman"/>
          <w:sz w:val="28"/>
          <w:szCs w:val="28"/>
        </w:rPr>
        <w:t>государственной итоговой аттестации, диагностик образовательного запроса, удовлетворённости качеством образовательных услуг, мотивации к учению.</w:t>
      </w:r>
    </w:p>
    <w:p w:rsidR="0005289C" w:rsidRDefault="00EE286C" w:rsidP="00052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289C" w:rsidRPr="0005289C">
        <w:rPr>
          <w:rFonts w:ascii="Times New Roman" w:hAnsi="Times New Roman" w:cs="Times New Roman"/>
          <w:sz w:val="28"/>
          <w:szCs w:val="28"/>
        </w:rPr>
        <w:t xml:space="preserve">оказателями позитивных изменений за </w:t>
      </w:r>
      <w:r w:rsidR="001450A1">
        <w:rPr>
          <w:rFonts w:ascii="Times New Roman" w:hAnsi="Times New Roman" w:cs="Times New Roman"/>
          <w:sz w:val="28"/>
          <w:szCs w:val="28"/>
        </w:rPr>
        <w:t>20</w:t>
      </w:r>
      <w:r w:rsidR="00FF1A96">
        <w:rPr>
          <w:rFonts w:ascii="Times New Roman" w:hAnsi="Times New Roman" w:cs="Times New Roman"/>
          <w:sz w:val="28"/>
          <w:szCs w:val="28"/>
        </w:rPr>
        <w:t>21</w:t>
      </w:r>
      <w:r w:rsidR="001450A1">
        <w:rPr>
          <w:rFonts w:ascii="Times New Roman" w:hAnsi="Times New Roman" w:cs="Times New Roman"/>
          <w:sz w:val="28"/>
          <w:szCs w:val="28"/>
        </w:rPr>
        <w:t>-202</w:t>
      </w:r>
      <w:r w:rsidR="00FF1A96">
        <w:rPr>
          <w:rFonts w:ascii="Times New Roman" w:hAnsi="Times New Roman" w:cs="Times New Roman"/>
          <w:sz w:val="28"/>
          <w:szCs w:val="28"/>
        </w:rPr>
        <w:t>2</w:t>
      </w:r>
      <w:r w:rsidR="005508BE">
        <w:rPr>
          <w:rFonts w:ascii="Times New Roman" w:hAnsi="Times New Roman" w:cs="Times New Roman"/>
          <w:sz w:val="28"/>
          <w:szCs w:val="28"/>
        </w:rPr>
        <w:t xml:space="preserve"> </w:t>
      </w:r>
      <w:r w:rsidR="0005289C" w:rsidRPr="0005289C">
        <w:rPr>
          <w:rFonts w:ascii="Times New Roman" w:hAnsi="Times New Roman" w:cs="Times New Roman"/>
          <w:sz w:val="28"/>
          <w:szCs w:val="28"/>
        </w:rPr>
        <w:t>учебный год стали следующие:</w:t>
      </w:r>
    </w:p>
    <w:p w:rsidR="00EE286C" w:rsidRPr="00EE286C" w:rsidRDefault="00EE286C" w:rsidP="00EE286C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86C">
        <w:rPr>
          <w:rFonts w:ascii="Times New Roman" w:hAnsi="Times New Roman" w:cs="Times New Roman"/>
          <w:sz w:val="28"/>
          <w:szCs w:val="28"/>
        </w:rPr>
        <w:t xml:space="preserve">уровень овладения содержанием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EE286C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89C" w:rsidRPr="0005289C" w:rsidRDefault="0005289C" w:rsidP="000528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5289C">
        <w:rPr>
          <w:rFonts w:ascii="Times New Roman" w:hAnsi="Times New Roman" w:cs="Times New Roman"/>
          <w:sz w:val="28"/>
          <w:szCs w:val="28"/>
        </w:rPr>
        <w:t xml:space="preserve">табильные  показатели  качества образования в целом по </w:t>
      </w:r>
      <w:r w:rsidR="00566E11">
        <w:rPr>
          <w:rFonts w:ascii="Times New Roman" w:hAnsi="Times New Roman" w:cs="Times New Roman"/>
          <w:sz w:val="28"/>
          <w:szCs w:val="28"/>
        </w:rPr>
        <w:t>шко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89C" w:rsidRPr="0005289C" w:rsidRDefault="0005289C" w:rsidP="000528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е прохождение </w:t>
      </w:r>
      <w:r w:rsidR="00F94B7D">
        <w:rPr>
          <w:rFonts w:ascii="Times New Roman" w:hAnsi="Times New Roman" w:cs="Times New Roman"/>
          <w:sz w:val="28"/>
          <w:szCs w:val="28"/>
        </w:rPr>
        <w:t>выпускниками 9</w:t>
      </w:r>
      <w:r w:rsidRPr="0005289C">
        <w:rPr>
          <w:rFonts w:ascii="Times New Roman" w:hAnsi="Times New Roman" w:cs="Times New Roman"/>
          <w:sz w:val="28"/>
          <w:szCs w:val="28"/>
        </w:rPr>
        <w:t xml:space="preserve">-х классов </w:t>
      </w:r>
      <w:r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05289C" w:rsidRDefault="0005289C" w:rsidP="000528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89C">
        <w:rPr>
          <w:rFonts w:ascii="Times New Roman" w:hAnsi="Times New Roman" w:cs="Times New Roman"/>
          <w:sz w:val="28"/>
          <w:szCs w:val="28"/>
        </w:rPr>
        <w:t>рост результативности работы с интеллектуально одарёнными учащимися: увеличение по сравнению с прошлым годом количества победителей и призёров муниципальных,  областных и Всероссийских предметных олимпиад и конкурсов, увеличение количества самих конкурсов, конференций, олимпиад всероссийского уровня, в которы</w:t>
      </w:r>
      <w:r>
        <w:rPr>
          <w:rFonts w:ascii="Times New Roman" w:hAnsi="Times New Roman" w:cs="Times New Roman"/>
          <w:sz w:val="28"/>
          <w:szCs w:val="28"/>
        </w:rPr>
        <w:t xml:space="preserve">х успешно участвовали </w:t>
      </w:r>
      <w:r w:rsidR="00630288">
        <w:rPr>
          <w:rFonts w:ascii="Times New Roman" w:hAnsi="Times New Roman" w:cs="Times New Roman"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89C" w:rsidRPr="001450A1" w:rsidRDefault="0005289C" w:rsidP="001450A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89C">
        <w:rPr>
          <w:rFonts w:ascii="Times New Roman" w:hAnsi="Times New Roman" w:cs="Times New Roman"/>
          <w:sz w:val="28"/>
          <w:szCs w:val="28"/>
        </w:rPr>
        <w:t xml:space="preserve">совершенствование условий для развития дополнительного образования и </w:t>
      </w:r>
      <w:r w:rsidR="00166E8C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Pr="0005289C">
        <w:rPr>
          <w:rFonts w:ascii="Times New Roman" w:hAnsi="Times New Roman" w:cs="Times New Roman"/>
          <w:sz w:val="28"/>
          <w:szCs w:val="28"/>
        </w:rPr>
        <w:t>вариа</w:t>
      </w:r>
      <w:r w:rsidR="00BE2F27">
        <w:rPr>
          <w:rFonts w:ascii="Times New Roman" w:hAnsi="Times New Roman" w:cs="Times New Roman"/>
          <w:sz w:val="28"/>
          <w:szCs w:val="28"/>
        </w:rPr>
        <w:t>тивности образовательных услуг</w:t>
      </w:r>
      <w:r w:rsidR="00C24EEE">
        <w:rPr>
          <w:rFonts w:ascii="Times New Roman" w:hAnsi="Times New Roman" w:cs="Times New Roman"/>
          <w:sz w:val="28"/>
          <w:szCs w:val="28"/>
        </w:rPr>
        <w:t>;</w:t>
      </w:r>
    </w:p>
    <w:p w:rsidR="0042190D" w:rsidRPr="0042190D" w:rsidRDefault="0042190D" w:rsidP="0042190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90D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 xml:space="preserve">бильность педагогических кадров, </w:t>
      </w:r>
      <w:r w:rsidRPr="0042190D">
        <w:rPr>
          <w:rFonts w:ascii="Times New Roman" w:hAnsi="Times New Roman" w:cs="Times New Roman"/>
          <w:sz w:val="28"/>
          <w:szCs w:val="28"/>
        </w:rPr>
        <w:t>создание условий педагогическим работникам, в том числе молодым специалистам, для профессионального роста и личностного развития;</w:t>
      </w:r>
    </w:p>
    <w:p w:rsidR="0005289C" w:rsidRDefault="0042190D" w:rsidP="0042190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90D">
        <w:rPr>
          <w:rFonts w:ascii="Times New Roman" w:hAnsi="Times New Roman" w:cs="Times New Roman"/>
          <w:sz w:val="28"/>
          <w:szCs w:val="28"/>
        </w:rPr>
        <w:t>повышение мотивации к результа</w:t>
      </w:r>
      <w:r>
        <w:rPr>
          <w:rFonts w:ascii="Times New Roman" w:hAnsi="Times New Roman" w:cs="Times New Roman"/>
          <w:sz w:val="28"/>
          <w:szCs w:val="28"/>
        </w:rPr>
        <w:t xml:space="preserve">там педагогической деятельности, </w:t>
      </w:r>
      <w:r w:rsidR="00C01C41" w:rsidRPr="0042190D">
        <w:rPr>
          <w:rFonts w:ascii="Times New Roman" w:hAnsi="Times New Roman" w:cs="Times New Roman"/>
          <w:sz w:val="28"/>
          <w:szCs w:val="28"/>
        </w:rPr>
        <w:t>инициативное проведение образовательных мероприятий и стажировок, распространяющих инновационный опыт и  технологии реа</w:t>
      </w:r>
      <w:r w:rsidR="00B60A90">
        <w:rPr>
          <w:rFonts w:ascii="Times New Roman" w:hAnsi="Times New Roman" w:cs="Times New Roman"/>
          <w:sz w:val="28"/>
          <w:szCs w:val="28"/>
        </w:rPr>
        <w:t>лизации ФГОС общего образования;</w:t>
      </w:r>
    </w:p>
    <w:p w:rsidR="00C24EEE" w:rsidRPr="000430FD" w:rsidRDefault="00C24EEE" w:rsidP="000430F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60A90" w:rsidRPr="00B60A90">
        <w:rPr>
          <w:rFonts w:ascii="Times New Roman" w:hAnsi="Times New Roman" w:cs="Times New Roman"/>
          <w:sz w:val="28"/>
          <w:szCs w:val="28"/>
        </w:rPr>
        <w:t>беспечен</w:t>
      </w:r>
      <w:r>
        <w:rPr>
          <w:rFonts w:ascii="Times New Roman" w:hAnsi="Times New Roman" w:cs="Times New Roman"/>
          <w:sz w:val="28"/>
          <w:szCs w:val="28"/>
        </w:rPr>
        <w:t>а реализация П</w:t>
      </w:r>
      <w:r w:rsidR="00B60A90" w:rsidRPr="00B60A90">
        <w:rPr>
          <w:rFonts w:ascii="Times New Roman" w:hAnsi="Times New Roman" w:cs="Times New Roman"/>
          <w:sz w:val="28"/>
          <w:szCs w:val="28"/>
        </w:rPr>
        <w:t>рограммы развития 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 w:rsidR="00B60A90" w:rsidRPr="00B60A90">
        <w:rPr>
          <w:rFonts w:ascii="Times New Roman" w:hAnsi="Times New Roman" w:cs="Times New Roman"/>
          <w:sz w:val="28"/>
          <w:szCs w:val="28"/>
        </w:rPr>
        <w:t>» с учетом основных задач   перспективного развития  на основе принципов государственной политики в области образования, базирующейся на принципах интеграции общег</w:t>
      </w:r>
      <w:r w:rsidR="000430FD">
        <w:rPr>
          <w:rFonts w:ascii="Times New Roman" w:hAnsi="Times New Roman" w:cs="Times New Roman"/>
          <w:sz w:val="28"/>
          <w:szCs w:val="28"/>
        </w:rPr>
        <w:t>о и дополнительного образования.</w:t>
      </w:r>
    </w:p>
    <w:p w:rsidR="0005289C" w:rsidRPr="0005289C" w:rsidRDefault="00166E8C" w:rsidP="00EE28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лученных результатов </w:t>
      </w:r>
      <w:r w:rsidR="0005289C" w:rsidRPr="0005289C">
        <w:rPr>
          <w:rFonts w:ascii="Times New Roman" w:hAnsi="Times New Roman" w:cs="Times New Roman"/>
          <w:sz w:val="28"/>
          <w:szCs w:val="28"/>
        </w:rPr>
        <w:t>свидетельствуют о том, что</w:t>
      </w:r>
      <w:r w:rsidR="0042190D" w:rsidRPr="0042190D">
        <w:rPr>
          <w:rFonts w:ascii="Times New Roman" w:hAnsi="Times New Roman" w:cs="Times New Roman"/>
          <w:sz w:val="28"/>
          <w:szCs w:val="28"/>
        </w:rPr>
        <w:t xml:space="preserve"> основные показатели эффективности управления имеют позитивную динамику развития</w:t>
      </w:r>
      <w:r w:rsidR="0042190D">
        <w:rPr>
          <w:rFonts w:ascii="Times New Roman" w:hAnsi="Times New Roman" w:cs="Times New Roman"/>
          <w:sz w:val="28"/>
          <w:szCs w:val="28"/>
        </w:rPr>
        <w:t xml:space="preserve">, </w:t>
      </w:r>
      <w:r w:rsidR="0005289C" w:rsidRPr="0005289C">
        <w:rPr>
          <w:rFonts w:ascii="Times New Roman" w:hAnsi="Times New Roman" w:cs="Times New Roman"/>
          <w:sz w:val="28"/>
          <w:szCs w:val="28"/>
        </w:rPr>
        <w:t xml:space="preserve"> приоритетная задача работы </w:t>
      </w:r>
      <w:r>
        <w:rPr>
          <w:rFonts w:ascii="Times New Roman" w:hAnsi="Times New Roman" w:cs="Times New Roman"/>
          <w:sz w:val="28"/>
          <w:szCs w:val="28"/>
        </w:rPr>
        <w:t>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5289C" w:rsidRPr="0005289C">
        <w:rPr>
          <w:rFonts w:ascii="Times New Roman" w:hAnsi="Times New Roman" w:cs="Times New Roman"/>
          <w:sz w:val="28"/>
          <w:szCs w:val="28"/>
        </w:rPr>
        <w:t xml:space="preserve">– обеспечение качества образования – выполнена. Её достижение стало возможным благодаря успешной реализации в </w:t>
      </w:r>
      <w:r w:rsidR="00B6430C">
        <w:rPr>
          <w:rFonts w:ascii="Times New Roman" w:hAnsi="Times New Roman" w:cs="Times New Roman"/>
          <w:sz w:val="28"/>
          <w:szCs w:val="28"/>
        </w:rPr>
        <w:t>школе</w:t>
      </w:r>
      <w:r w:rsidR="0005289C" w:rsidRPr="0005289C">
        <w:rPr>
          <w:rFonts w:ascii="Times New Roman" w:hAnsi="Times New Roman" w:cs="Times New Roman"/>
          <w:sz w:val="28"/>
          <w:szCs w:val="28"/>
        </w:rPr>
        <w:t xml:space="preserve"> системы учебно-воспитательной, методической, инновационной, экспериментальной</w:t>
      </w:r>
      <w:r w:rsidR="00C24EE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4B344C">
        <w:rPr>
          <w:rFonts w:ascii="Times New Roman" w:hAnsi="Times New Roman" w:cs="Times New Roman"/>
          <w:sz w:val="28"/>
          <w:szCs w:val="28"/>
        </w:rPr>
        <w:t>.</w:t>
      </w:r>
    </w:p>
    <w:p w:rsidR="00A46FB7" w:rsidRPr="0005289C" w:rsidRDefault="0005289C" w:rsidP="00C24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89C">
        <w:rPr>
          <w:rFonts w:ascii="Times New Roman" w:hAnsi="Times New Roman" w:cs="Times New Roman"/>
          <w:sz w:val="28"/>
          <w:szCs w:val="28"/>
        </w:rPr>
        <w:t>Однако, несмотря на имеющиеся успехи, остаются и проблемные моменты.</w:t>
      </w:r>
    </w:p>
    <w:p w:rsidR="000430FD" w:rsidRDefault="00184573" w:rsidP="00C24E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0FD">
        <w:rPr>
          <w:rFonts w:ascii="Times New Roman" w:hAnsi="Times New Roman" w:cs="Times New Roman"/>
          <w:sz w:val="28"/>
          <w:szCs w:val="28"/>
        </w:rPr>
        <w:t xml:space="preserve">Продолжение работы по </w:t>
      </w:r>
      <w:r w:rsidR="00C24EEE" w:rsidRPr="000430FD">
        <w:rPr>
          <w:rFonts w:ascii="Times New Roman" w:hAnsi="Times New Roman" w:cs="Times New Roman"/>
          <w:sz w:val="28"/>
          <w:szCs w:val="28"/>
        </w:rPr>
        <w:t>совершенствованию системы управлени</w:t>
      </w:r>
      <w:r w:rsidR="000430FD">
        <w:rPr>
          <w:rFonts w:ascii="Times New Roman" w:hAnsi="Times New Roman" w:cs="Times New Roman"/>
          <w:sz w:val="28"/>
          <w:szCs w:val="28"/>
        </w:rPr>
        <w:t>я  образовательной организацией.</w:t>
      </w:r>
    </w:p>
    <w:p w:rsidR="00C24EEE" w:rsidRPr="000430FD" w:rsidRDefault="00EE286C" w:rsidP="00C24E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0FD">
        <w:rPr>
          <w:rFonts w:ascii="Times New Roman" w:hAnsi="Times New Roman" w:cs="Times New Roman"/>
          <w:sz w:val="28"/>
          <w:szCs w:val="28"/>
        </w:rPr>
        <w:t xml:space="preserve">Повышение эффективности и качества </w:t>
      </w:r>
      <w:r w:rsidR="00C24EEE" w:rsidRPr="000430FD">
        <w:rPr>
          <w:rFonts w:ascii="Times New Roman" w:hAnsi="Times New Roman" w:cs="Times New Roman"/>
          <w:sz w:val="28"/>
          <w:szCs w:val="28"/>
        </w:rPr>
        <w:t>образовательной деятельности в аспекте подготовки выпускников к государственной итоговой аттестации.</w:t>
      </w:r>
    </w:p>
    <w:p w:rsidR="00C24EEE" w:rsidRDefault="00C24EEE" w:rsidP="00C24E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социализации обучающихся через совершенствование системы профорие</w:t>
      </w:r>
      <w:r w:rsidR="00F827E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ционной работы</w:t>
      </w:r>
      <w:r w:rsidR="00F827E3">
        <w:rPr>
          <w:rFonts w:ascii="Times New Roman" w:hAnsi="Times New Roman" w:cs="Times New Roman"/>
          <w:sz w:val="28"/>
          <w:szCs w:val="28"/>
        </w:rPr>
        <w:t xml:space="preserve"> на всех уровнях образования для осознанного профессионального самоопределения выпускников.</w:t>
      </w:r>
    </w:p>
    <w:p w:rsidR="00184573" w:rsidRDefault="00184573" w:rsidP="00C24E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84573">
        <w:rPr>
          <w:rFonts w:ascii="Times New Roman" w:hAnsi="Times New Roman" w:cs="Times New Roman"/>
          <w:sz w:val="28"/>
          <w:szCs w:val="28"/>
        </w:rPr>
        <w:t>овершенствование содержа</w:t>
      </w:r>
      <w:r>
        <w:rPr>
          <w:rFonts w:ascii="Times New Roman" w:hAnsi="Times New Roman" w:cs="Times New Roman"/>
          <w:sz w:val="28"/>
          <w:szCs w:val="28"/>
        </w:rPr>
        <w:t>ния дополнительного образования</w:t>
      </w:r>
      <w:r w:rsidR="00EE286C">
        <w:rPr>
          <w:rFonts w:ascii="Times New Roman" w:hAnsi="Times New Roman" w:cs="Times New Roman"/>
          <w:sz w:val="28"/>
          <w:szCs w:val="28"/>
        </w:rPr>
        <w:t xml:space="preserve"> на основе интеграции общего 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4573">
        <w:rPr>
          <w:rFonts w:ascii="Times New Roman" w:hAnsi="Times New Roman" w:cs="Times New Roman"/>
          <w:sz w:val="28"/>
          <w:szCs w:val="28"/>
        </w:rPr>
        <w:t>расширение сетевого взаимодействия образовательных учреждений с организациями социальной сферы с целью повышения качества дополнительного образо</w:t>
      </w:r>
      <w:r>
        <w:rPr>
          <w:rFonts w:ascii="Times New Roman" w:hAnsi="Times New Roman" w:cs="Times New Roman"/>
          <w:sz w:val="28"/>
          <w:szCs w:val="28"/>
        </w:rPr>
        <w:t>вания в условиях внедрения ФГОС.</w:t>
      </w:r>
    </w:p>
    <w:p w:rsidR="0042190D" w:rsidRDefault="00184573" w:rsidP="00C24E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84573">
        <w:rPr>
          <w:rFonts w:ascii="Times New Roman" w:hAnsi="Times New Roman" w:cs="Times New Roman"/>
          <w:sz w:val="28"/>
          <w:szCs w:val="28"/>
        </w:rPr>
        <w:t xml:space="preserve">риведение пожарной, антитеррористической безопасности и условий осуществления образовательного процесса в соответствие современным </w:t>
      </w:r>
      <w:r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Pr="00184573">
        <w:rPr>
          <w:rFonts w:ascii="Times New Roman" w:hAnsi="Times New Roman" w:cs="Times New Roman"/>
          <w:sz w:val="28"/>
          <w:szCs w:val="28"/>
        </w:rPr>
        <w:t>выполнение противопожарных</w:t>
      </w:r>
      <w:r w:rsidR="00BD0E2A">
        <w:rPr>
          <w:rFonts w:ascii="Times New Roman" w:hAnsi="Times New Roman" w:cs="Times New Roman"/>
          <w:sz w:val="28"/>
          <w:szCs w:val="28"/>
        </w:rPr>
        <w:t xml:space="preserve"> </w:t>
      </w:r>
      <w:r w:rsidRPr="00184573">
        <w:rPr>
          <w:rFonts w:ascii="Times New Roman" w:hAnsi="Times New Roman" w:cs="Times New Roman"/>
          <w:sz w:val="28"/>
          <w:szCs w:val="28"/>
        </w:rPr>
        <w:t>и санитарно – гигиенических мероприятий в соответствии с предписаниями Роспотребнадзора.</w:t>
      </w:r>
    </w:p>
    <w:p w:rsidR="00EE286C" w:rsidRDefault="00EE286C" w:rsidP="00EE286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форм, обеспечивающих государственно-общественный характер управления</w:t>
      </w:r>
      <w:r w:rsidR="00F827E3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, независимой системы оценки качества образования через проведение общественно-профессиональной экспертизы. </w:t>
      </w:r>
    </w:p>
    <w:p w:rsidR="00E6450F" w:rsidRDefault="0042190D" w:rsidP="00EE286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Pr="0042190D">
        <w:rPr>
          <w:rFonts w:ascii="Times New Roman" w:hAnsi="Times New Roman" w:cs="Times New Roman"/>
          <w:sz w:val="28"/>
          <w:szCs w:val="28"/>
        </w:rPr>
        <w:t>сновные результаты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МАОУ «</w:t>
      </w:r>
      <w:r w:rsidR="005508BE">
        <w:rPr>
          <w:rFonts w:ascii="Times New Roman" w:hAnsi="Times New Roman" w:cs="Times New Roman"/>
          <w:sz w:val="28"/>
          <w:szCs w:val="28"/>
        </w:rPr>
        <w:t>Азигуловская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190D">
        <w:rPr>
          <w:rFonts w:ascii="Times New Roman" w:hAnsi="Times New Roman" w:cs="Times New Roman"/>
          <w:sz w:val="28"/>
          <w:szCs w:val="28"/>
        </w:rPr>
        <w:t>, изложенные в</w:t>
      </w:r>
      <w:r w:rsidR="00E6450F">
        <w:rPr>
          <w:rFonts w:ascii="Times New Roman" w:hAnsi="Times New Roman" w:cs="Times New Roman"/>
          <w:sz w:val="28"/>
          <w:szCs w:val="28"/>
        </w:rPr>
        <w:t xml:space="preserve"> отчете</w:t>
      </w:r>
      <w:r w:rsidR="00EE286C">
        <w:rPr>
          <w:rFonts w:ascii="Times New Roman" w:hAnsi="Times New Roman" w:cs="Times New Roman"/>
          <w:sz w:val="28"/>
          <w:szCs w:val="28"/>
        </w:rPr>
        <w:t xml:space="preserve"> о самообследовании</w:t>
      </w:r>
      <w:r w:rsidRPr="0042190D">
        <w:rPr>
          <w:rFonts w:ascii="Times New Roman" w:hAnsi="Times New Roman" w:cs="Times New Roman"/>
          <w:sz w:val="28"/>
          <w:szCs w:val="28"/>
        </w:rPr>
        <w:t xml:space="preserve">, становятся главным ресурсом </w:t>
      </w:r>
      <w:r w:rsidR="00E6450F">
        <w:rPr>
          <w:rFonts w:ascii="Times New Roman" w:hAnsi="Times New Roman" w:cs="Times New Roman"/>
          <w:sz w:val="28"/>
          <w:szCs w:val="28"/>
        </w:rPr>
        <w:t xml:space="preserve">его </w:t>
      </w:r>
      <w:r w:rsidRPr="0042190D">
        <w:rPr>
          <w:rFonts w:ascii="Times New Roman" w:hAnsi="Times New Roman" w:cs="Times New Roman"/>
          <w:sz w:val="28"/>
          <w:szCs w:val="28"/>
        </w:rPr>
        <w:t>развития по ключевым направлениям:</w:t>
      </w:r>
    </w:p>
    <w:p w:rsidR="00E6450F" w:rsidRPr="00E6450F" w:rsidRDefault="00E6450F" w:rsidP="00EE28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450F">
        <w:rPr>
          <w:rFonts w:ascii="Times New Roman" w:hAnsi="Times New Roman" w:cs="Times New Roman"/>
          <w:sz w:val="28"/>
          <w:szCs w:val="28"/>
        </w:rPr>
        <w:t>1. Создание условий для устойчивого функционирования образовательной модели «Школа – центр образования в сельской территории» на основе интеграции общего и дополнительного образования и преемственности дошкольного, начального, основного и среднего общего образования в соответствии с ФГОС.</w:t>
      </w:r>
    </w:p>
    <w:p w:rsidR="000430FD" w:rsidRDefault="00E6450F" w:rsidP="00E6450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450F">
        <w:rPr>
          <w:rFonts w:ascii="Times New Roman" w:hAnsi="Times New Roman" w:cs="Times New Roman"/>
          <w:sz w:val="28"/>
          <w:szCs w:val="28"/>
        </w:rPr>
        <w:t>2. Совершенствование информационно-образовательной среды для обеспечения современного качества образования сельского школьника, эффективного технологического обновления образов</w:t>
      </w:r>
      <w:r w:rsidR="000430FD">
        <w:rPr>
          <w:rFonts w:ascii="Times New Roman" w:hAnsi="Times New Roman" w:cs="Times New Roman"/>
          <w:sz w:val="28"/>
          <w:szCs w:val="28"/>
        </w:rPr>
        <w:t>ательного процесса.</w:t>
      </w:r>
    </w:p>
    <w:p w:rsidR="00E6450F" w:rsidRPr="00E6450F" w:rsidRDefault="00E6450F" w:rsidP="00E6450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450F">
        <w:rPr>
          <w:rFonts w:ascii="Times New Roman" w:hAnsi="Times New Roman" w:cs="Times New Roman"/>
          <w:sz w:val="28"/>
          <w:szCs w:val="28"/>
        </w:rPr>
        <w:t xml:space="preserve">3. Реализация </w:t>
      </w:r>
      <w:r w:rsidR="000430FD">
        <w:rPr>
          <w:rFonts w:ascii="Times New Roman" w:hAnsi="Times New Roman" w:cs="Times New Roman"/>
          <w:sz w:val="28"/>
          <w:szCs w:val="28"/>
        </w:rPr>
        <w:t xml:space="preserve">исследовательских, творческих </w:t>
      </w:r>
      <w:r w:rsidRPr="00E6450F">
        <w:rPr>
          <w:rFonts w:ascii="Times New Roman" w:hAnsi="Times New Roman" w:cs="Times New Roman"/>
          <w:sz w:val="28"/>
          <w:szCs w:val="28"/>
        </w:rPr>
        <w:t xml:space="preserve">проектов направленных на обновление содержания непрерывного образования при освоении образовательных программ дошкольного, начального, основного и среднего образования. </w:t>
      </w:r>
    </w:p>
    <w:p w:rsidR="00E6450F" w:rsidRPr="00E6450F" w:rsidRDefault="00E6450F" w:rsidP="00E6450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450F">
        <w:rPr>
          <w:rFonts w:ascii="Times New Roman" w:hAnsi="Times New Roman" w:cs="Times New Roman"/>
          <w:sz w:val="28"/>
          <w:szCs w:val="28"/>
        </w:rPr>
        <w:t>4. Совершенствование к</w:t>
      </w:r>
      <w:r w:rsidR="00F827E3">
        <w:rPr>
          <w:rFonts w:ascii="Times New Roman" w:hAnsi="Times New Roman" w:cs="Times New Roman"/>
          <w:sz w:val="28"/>
          <w:szCs w:val="28"/>
        </w:rPr>
        <w:t>ачества образования и управления</w:t>
      </w:r>
      <w:r w:rsidRPr="00E6450F">
        <w:rPr>
          <w:rFonts w:ascii="Times New Roman" w:hAnsi="Times New Roman" w:cs="Times New Roman"/>
          <w:sz w:val="28"/>
          <w:szCs w:val="28"/>
        </w:rPr>
        <w:t xml:space="preserve"> качеством образования через организацию системы мониторинга</w:t>
      </w:r>
      <w:r w:rsidR="00F827E3">
        <w:rPr>
          <w:rFonts w:ascii="Times New Roman" w:hAnsi="Times New Roman" w:cs="Times New Roman"/>
          <w:sz w:val="28"/>
          <w:szCs w:val="28"/>
        </w:rPr>
        <w:t xml:space="preserve"> и общественно-профессиональной экспертизы, обеспечивающих</w:t>
      </w:r>
      <w:r w:rsidRPr="00E6450F">
        <w:rPr>
          <w:rFonts w:ascii="Times New Roman" w:hAnsi="Times New Roman" w:cs="Times New Roman"/>
          <w:sz w:val="28"/>
          <w:szCs w:val="28"/>
        </w:rPr>
        <w:t xml:space="preserve"> комплексную оценку деятельности </w:t>
      </w:r>
      <w:r w:rsidR="00F827E3">
        <w:rPr>
          <w:rFonts w:ascii="Times New Roman" w:hAnsi="Times New Roman" w:cs="Times New Roman"/>
          <w:sz w:val="28"/>
          <w:szCs w:val="28"/>
        </w:rPr>
        <w:t>образовательной организации и дальнейшее ее</w:t>
      </w:r>
      <w:r w:rsidRPr="00E6450F">
        <w:rPr>
          <w:rFonts w:ascii="Times New Roman" w:hAnsi="Times New Roman" w:cs="Times New Roman"/>
          <w:sz w:val="28"/>
          <w:szCs w:val="28"/>
        </w:rPr>
        <w:t xml:space="preserve"> развитие, предоставление основным пользователям достоверной информации о результатах и качестве образования</w:t>
      </w:r>
      <w:r w:rsidR="00F827E3">
        <w:rPr>
          <w:rFonts w:ascii="Times New Roman" w:hAnsi="Times New Roman" w:cs="Times New Roman"/>
          <w:sz w:val="28"/>
          <w:szCs w:val="28"/>
        </w:rPr>
        <w:t xml:space="preserve"> в </w:t>
      </w:r>
      <w:r w:rsidR="00B6430C">
        <w:rPr>
          <w:rFonts w:ascii="Times New Roman" w:hAnsi="Times New Roman" w:cs="Times New Roman"/>
          <w:sz w:val="28"/>
          <w:szCs w:val="28"/>
        </w:rPr>
        <w:t>школе</w:t>
      </w:r>
      <w:r w:rsidRPr="00E6450F">
        <w:rPr>
          <w:rFonts w:ascii="Times New Roman" w:hAnsi="Times New Roman" w:cs="Times New Roman"/>
          <w:sz w:val="28"/>
          <w:szCs w:val="28"/>
        </w:rPr>
        <w:t>.</w:t>
      </w:r>
    </w:p>
    <w:p w:rsidR="00E6450F" w:rsidRPr="0042190D" w:rsidRDefault="00E6450F" w:rsidP="004219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13409" w:rsidRDefault="00013409" w:rsidP="00F7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7E3" w:rsidRPr="00F7243A" w:rsidRDefault="00F827E3" w:rsidP="00F7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409" w:rsidRPr="00F94B7D" w:rsidRDefault="007C28E6" w:rsidP="007C28E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4B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013409" w:rsidRPr="00F94B7D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</w:t>
      </w:r>
      <w:r w:rsidRPr="00F94B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ли </w:t>
      </w:r>
      <w:r w:rsidR="00013409" w:rsidRPr="00F94B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ятельности общеобразовательной организации, подлежащей самообследованию, </w:t>
      </w:r>
      <w:r w:rsidR="00013409" w:rsidRPr="00F94B7D">
        <w:rPr>
          <w:rFonts w:ascii="Times New Roman" w:eastAsia="Times New Roman" w:hAnsi="Times New Roman" w:cs="Times New Roman"/>
          <w:sz w:val="28"/>
          <w:szCs w:val="28"/>
        </w:rPr>
        <w:t xml:space="preserve">(утв. </w:t>
      </w:r>
      <w:hyperlink w:anchor="sub_0" w:history="1">
        <w:r w:rsidR="00013409" w:rsidRPr="00F94B7D">
          <w:rPr>
            <w:rFonts w:ascii="Times New Roman" w:eastAsia="Times New Roman" w:hAnsi="Times New Roman" w:cs="Times New Roman"/>
            <w:b/>
            <w:sz w:val="28"/>
            <w:szCs w:val="28"/>
          </w:rPr>
          <w:t>приказом</w:t>
        </w:r>
      </w:hyperlink>
      <w:r w:rsidR="00013409" w:rsidRPr="00F94B7D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Ф от 10 декабря 2013 г. N 1324)</w:t>
      </w:r>
      <w:r w:rsidR="00013409" w:rsidRPr="00F94B7D">
        <w:rPr>
          <w:rFonts w:ascii="Times New Roman" w:eastAsia="Times New Roman" w:hAnsi="Times New Roman" w:cs="Times New Roman"/>
          <w:b/>
          <w:bCs/>
          <w:sz w:val="28"/>
          <w:szCs w:val="28"/>
        </w:rPr>
        <w:t>МАОУ «</w:t>
      </w:r>
      <w:r w:rsidR="005508BE" w:rsidRPr="00F94B7D">
        <w:rPr>
          <w:rFonts w:ascii="Times New Roman" w:eastAsia="Times New Roman" w:hAnsi="Times New Roman" w:cs="Times New Roman"/>
          <w:b/>
          <w:bCs/>
          <w:sz w:val="28"/>
          <w:szCs w:val="28"/>
        </w:rPr>
        <w:t>Азигуловская СОШ</w:t>
      </w:r>
      <w:r w:rsidR="00013409" w:rsidRPr="00F94B7D">
        <w:rPr>
          <w:rFonts w:ascii="Times New Roman" w:eastAsia="Times New Roman" w:hAnsi="Times New Roman" w:cs="Times New Roman"/>
          <w:b/>
          <w:bCs/>
          <w:sz w:val="28"/>
          <w:szCs w:val="28"/>
        </w:rPr>
        <w:t>» по</w:t>
      </w:r>
      <w:r w:rsidR="00F42626" w:rsidRPr="00F94B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стоянию на </w:t>
      </w:r>
      <w:r w:rsidR="00FF1A96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="004B344C" w:rsidRPr="00F94B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.</w:t>
      </w:r>
      <w:r w:rsidR="00013409" w:rsidRPr="00F94B7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380"/>
      </w:tblGrid>
      <w:tr w:rsidR="00013409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013409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bookmarkStart w:id="1" w:name="sub_2001"/>
            <w:r w:rsidRPr="00013409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</w:rPr>
              <w:t>1.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409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sub_2011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013409" w:rsidRDefault="00771527" w:rsidP="0023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41AFD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013409"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013409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sub_2012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FF1A96" w:rsidRDefault="00641AFD" w:rsidP="00D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="00013409" w:rsidRPr="00FF1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013409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sub_2013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FF1A96" w:rsidRDefault="00641AFD" w:rsidP="0064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9 </w:t>
            </w:r>
            <w:r w:rsidR="00013409" w:rsidRPr="00FF1A96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013409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sub_2014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FF1A96" w:rsidRDefault="00FF1A96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A9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13409" w:rsidRPr="00FF1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013409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sub_2015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FF1A96" w:rsidRDefault="00641AFD" w:rsidP="00BB5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 w:rsidR="009A257F" w:rsidRPr="00FF1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013409" w:rsidRPr="00FF1A9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13409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" w:name="sub_2016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FF1A96" w:rsidRDefault="00FF1A96" w:rsidP="0037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F1A96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013409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" w:name="sub_2017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013409" w:rsidRDefault="00FF1A96" w:rsidP="00FB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013409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" w:name="sub_2018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013409" w:rsidRDefault="0091617F" w:rsidP="00FB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,5</w:t>
            </w:r>
          </w:p>
        </w:tc>
      </w:tr>
      <w:tr w:rsidR="00013409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" w:name="sub_2019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013409" w:rsidRDefault="0091617F" w:rsidP="00F9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FB07AB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013409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1" w:name="sub_2110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013409" w:rsidRDefault="00FB07AB" w:rsidP="00F9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7AB" w:rsidRPr="00013409" w:rsidRDefault="00FB07AB" w:rsidP="00FC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0%</w:t>
            </w:r>
          </w:p>
        </w:tc>
      </w:tr>
      <w:tr w:rsidR="00FB07AB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013409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2" w:name="sub_2111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11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013409" w:rsidRDefault="00FB07AB" w:rsidP="00F9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7AB" w:rsidRPr="00013409" w:rsidRDefault="0091617F" w:rsidP="00FC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еловек/6</w:t>
            </w:r>
            <w:r w:rsidR="00FB07AB"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13409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3" w:name="sub_2112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12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0%</w:t>
            </w:r>
          </w:p>
        </w:tc>
      </w:tr>
      <w:tr w:rsidR="00013409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4" w:name="sub_2113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13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013409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0%</w:t>
            </w:r>
          </w:p>
        </w:tc>
      </w:tr>
      <w:tr w:rsidR="00FB07AB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013409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5" w:name="sub_2114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14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013409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7AB" w:rsidRPr="00013409" w:rsidRDefault="00FB07AB" w:rsidP="00FC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0%</w:t>
            </w:r>
          </w:p>
        </w:tc>
      </w:tr>
      <w:tr w:rsidR="00FB07AB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013409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6" w:name="sub_2115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15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013409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7AB" w:rsidRPr="00013409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0%</w:t>
            </w:r>
          </w:p>
        </w:tc>
      </w:tr>
      <w:tr w:rsidR="00FB07AB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013409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7" w:name="sub_2116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16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013409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7AB" w:rsidRPr="00013409" w:rsidRDefault="00FF1A96" w:rsidP="00FC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16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B07AB"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0%</w:t>
            </w:r>
          </w:p>
        </w:tc>
      </w:tr>
      <w:tr w:rsidR="00FB07AB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013409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8" w:name="sub_2117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17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013409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7AB" w:rsidRPr="00013409" w:rsidRDefault="00F94B7D" w:rsidP="00F9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37126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B07AB"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2B78" w:rsidRPr="00641AFD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9" w:name="sub_2118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18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641AFD" w:rsidRDefault="00641AFD" w:rsidP="009F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AFD">
              <w:rPr>
                <w:rFonts w:ascii="Times New Roman" w:eastAsia="Times New Roman" w:hAnsi="Times New Roman" w:cs="Times New Roman"/>
                <w:sz w:val="28"/>
                <w:szCs w:val="28"/>
              </w:rPr>
              <w:t>94 человек/58</w:t>
            </w:r>
            <w:r w:rsidR="00B52B78" w:rsidRPr="00641AF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0" w:name="sub_2119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19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91617F" w:rsidRDefault="00B52B78" w:rsidP="00AE4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1" w:name="sub_21191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19.1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C77" w:rsidRPr="00641AFD" w:rsidRDefault="00641AFD" w:rsidP="009F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AF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344043" w:rsidRPr="00641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Pr="00641AFD">
              <w:rPr>
                <w:rFonts w:ascii="Times New Roman" w:eastAsia="Times New Roman" w:hAnsi="Times New Roman" w:cs="Times New Roman"/>
                <w:sz w:val="28"/>
                <w:szCs w:val="28"/>
              </w:rPr>
              <w:t>а/13</w:t>
            </w:r>
            <w:r w:rsidR="00B52B78" w:rsidRPr="00641AF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2" w:name="sub_21192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19.2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C77" w:rsidRPr="00641AFD" w:rsidRDefault="00641AFD" w:rsidP="0064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AFD">
              <w:rPr>
                <w:rFonts w:ascii="Times New Roman" w:eastAsia="Times New Roman" w:hAnsi="Times New Roman" w:cs="Times New Roman"/>
                <w:sz w:val="28"/>
                <w:szCs w:val="28"/>
              </w:rPr>
              <w:t>22 человек\13%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3" w:name="sub_21193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19.3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641AFD" w:rsidRDefault="00641AFD" w:rsidP="009F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AF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344043" w:rsidRPr="00641AF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984C77" w:rsidRPr="00641AF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44043" w:rsidRPr="00641AF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641AF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B52B78" w:rsidRPr="00641AF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4" w:name="sub_2124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24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25B8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25B8A" w:rsidRDefault="00984C77" w:rsidP="008E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E482C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52B78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5" w:name="sub_2125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25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25B8A" w:rsidRDefault="00984C77" w:rsidP="009E7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344043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="009E74BA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44043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B52B78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6" w:name="sub_2126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26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25B8A" w:rsidRDefault="00984C77" w:rsidP="009E7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344043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="009E74BA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44043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B52B78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7" w:name="sub_2127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27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25B8A" w:rsidRDefault="00984C77" w:rsidP="008E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E482C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2B78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 w:rsidR="008E482C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="00B52B78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8" w:name="sub_2128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28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25B8A" w:rsidRDefault="00984C77" w:rsidP="008E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E482C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44043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</w:t>
            </w:r>
            <w:r w:rsidR="008E482C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="00B52B78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9" w:name="sub_2129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29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25B8A" w:rsidRDefault="00B52B78" w:rsidP="0098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0" w:name="sub_21291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29.1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25B8A" w:rsidRDefault="008E482C" w:rsidP="008E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44043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="00F74515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44043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344043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1" w:name="sub_21292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29.2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25B8A" w:rsidRDefault="008E482C" w:rsidP="008E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B52B78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а</w:t>
            </w:r>
            <w:r w:rsidR="000637D7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 w:rsidR="00B52B78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2" w:name="sub_2130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30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25B8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3" w:name="sub_21301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30.1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25B8A" w:rsidRDefault="008E482C" w:rsidP="00F74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52B78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="00F74515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52B78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984C77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52B78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4" w:name="sub_21302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30.2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25B8A" w:rsidRDefault="00984C77" w:rsidP="00F74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B52B78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</w:t>
            </w: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B52B78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5" w:name="sub_2131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31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25B8A" w:rsidRDefault="00344043" w:rsidP="00F74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84C77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74515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="00984C77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52B78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6" w:name="sub_2132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1.32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25B8A" w:rsidRDefault="00984C77" w:rsidP="00F74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F74515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="00344043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="00B52B78" w:rsidRPr="00E25B8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bookmarkStart w:id="37" w:name="sub_2002"/>
            <w:r w:rsidRPr="00013409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</w:rPr>
              <w:t>2.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8" w:name="sub_2021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013409" w:rsidRDefault="000637D7" w:rsidP="00D4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D4528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52B78" w:rsidRPr="00DA2F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ицы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9" w:name="sub_2022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013409" w:rsidRDefault="000637D7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52B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0" w:name="sub_2023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013409" w:rsidRDefault="00D4528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1" w:name="sub_2024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2" w:name="sub_2241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2.4.1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3" w:name="sub_2243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2.4.3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4" w:name="sub_2244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2.4.4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5" w:name="sub_2245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2.4.5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6" w:name="sub_2025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  <w:bookmarkEnd w:id="4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013409" w:rsidRDefault="00984C77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B52B78" w:rsidRPr="00013409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7" w:name="sub_2026"/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  <w:bookmarkEnd w:id="4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013409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013409" w:rsidRDefault="000637D7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52B78" w:rsidRPr="00013409">
              <w:rPr>
                <w:rFonts w:ascii="Times New Roman" w:eastAsia="Times New Roman" w:hAnsi="Times New Roman" w:cs="Times New Roman"/>
                <w:sz w:val="28"/>
                <w:szCs w:val="28"/>
              </w:rPr>
              <w:t>,1 кв.м</w:t>
            </w:r>
          </w:p>
        </w:tc>
      </w:tr>
    </w:tbl>
    <w:p w:rsidR="00013409" w:rsidRDefault="000430FD" w:rsidP="000430FD">
      <w:pPr>
        <w:widowControl w:val="0"/>
        <w:tabs>
          <w:tab w:val="left" w:pos="48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430FD" w:rsidRPr="00013409" w:rsidRDefault="000430FD" w:rsidP="000430FD">
      <w:pPr>
        <w:widowControl w:val="0"/>
        <w:tabs>
          <w:tab w:val="left" w:pos="48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409" w:rsidRDefault="00013409" w:rsidP="000134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CBD" w:rsidRPr="002F2CBD" w:rsidRDefault="002F2CBD" w:rsidP="000430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ОУ «</w:t>
      </w:r>
      <w:r w:rsidR="000430FD">
        <w:rPr>
          <w:rFonts w:ascii="Times New Roman" w:hAnsi="Times New Roman" w:cs="Times New Roman"/>
          <w:sz w:val="28"/>
          <w:szCs w:val="28"/>
        </w:rPr>
        <w:t>Азигуловская СОШ»                  Р.М.Валиев</w:t>
      </w:r>
    </w:p>
    <w:sectPr w:rsidR="002F2CBD" w:rsidRPr="002F2CBD" w:rsidSect="001A4278">
      <w:footerReference w:type="default" r:id="rId28"/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0B5" w:rsidRDefault="00C720B5" w:rsidP="00335E53">
      <w:pPr>
        <w:spacing w:after="0" w:line="240" w:lineRule="auto"/>
      </w:pPr>
      <w:r>
        <w:separator/>
      </w:r>
    </w:p>
  </w:endnote>
  <w:endnote w:type="continuationSeparator" w:id="0">
    <w:p w:rsidR="00C720B5" w:rsidRDefault="00C720B5" w:rsidP="0033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573079"/>
      <w:docPartObj>
        <w:docPartGallery w:val="Page Numbers (Bottom of Page)"/>
        <w:docPartUnique/>
      </w:docPartObj>
    </w:sdtPr>
    <w:sdtContent>
      <w:p w:rsidR="00E25B8A" w:rsidRDefault="00E25B8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5B8A" w:rsidRDefault="00E25B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0B5" w:rsidRDefault="00C720B5" w:rsidP="00335E53">
      <w:pPr>
        <w:spacing w:after="0" w:line="240" w:lineRule="auto"/>
      </w:pPr>
      <w:r>
        <w:separator/>
      </w:r>
    </w:p>
  </w:footnote>
  <w:footnote w:type="continuationSeparator" w:id="0">
    <w:p w:rsidR="00C720B5" w:rsidRDefault="00C720B5" w:rsidP="00335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54DE"/>
    <w:multiLevelType w:val="hybridMultilevel"/>
    <w:tmpl w:val="667E8B8C"/>
    <w:lvl w:ilvl="0" w:tplc="E58CE2C8">
      <w:start w:val="1"/>
      <w:numFmt w:val="decimal"/>
      <w:lvlText w:val="%1."/>
      <w:lvlJc w:val="left"/>
      <w:pPr>
        <w:ind w:left="0" w:firstLine="0"/>
      </w:pPr>
    </w:lvl>
    <w:lvl w:ilvl="1" w:tplc="C480E6A6">
      <w:start w:val="1"/>
      <w:numFmt w:val="bullet"/>
      <w:lvlText w:val="В"/>
      <w:lvlJc w:val="left"/>
      <w:pPr>
        <w:ind w:left="0" w:firstLine="0"/>
      </w:pPr>
    </w:lvl>
    <w:lvl w:ilvl="2" w:tplc="F64C83E6">
      <w:numFmt w:val="decimal"/>
      <w:lvlText w:val=""/>
      <w:lvlJc w:val="left"/>
      <w:pPr>
        <w:ind w:left="0" w:firstLine="0"/>
      </w:pPr>
    </w:lvl>
    <w:lvl w:ilvl="3" w:tplc="8DA212E4">
      <w:numFmt w:val="decimal"/>
      <w:lvlText w:val=""/>
      <w:lvlJc w:val="left"/>
      <w:pPr>
        <w:ind w:left="0" w:firstLine="0"/>
      </w:pPr>
    </w:lvl>
    <w:lvl w:ilvl="4" w:tplc="37A2CA30">
      <w:numFmt w:val="decimal"/>
      <w:lvlText w:val=""/>
      <w:lvlJc w:val="left"/>
      <w:pPr>
        <w:ind w:left="0" w:firstLine="0"/>
      </w:pPr>
    </w:lvl>
    <w:lvl w:ilvl="5" w:tplc="4B406BB8">
      <w:numFmt w:val="decimal"/>
      <w:lvlText w:val=""/>
      <w:lvlJc w:val="left"/>
      <w:pPr>
        <w:ind w:left="0" w:firstLine="0"/>
      </w:pPr>
    </w:lvl>
    <w:lvl w:ilvl="6" w:tplc="092ADF5E">
      <w:numFmt w:val="decimal"/>
      <w:lvlText w:val=""/>
      <w:lvlJc w:val="left"/>
      <w:pPr>
        <w:ind w:left="0" w:firstLine="0"/>
      </w:pPr>
    </w:lvl>
    <w:lvl w:ilvl="7" w:tplc="9D147DBC">
      <w:numFmt w:val="decimal"/>
      <w:lvlText w:val=""/>
      <w:lvlJc w:val="left"/>
      <w:pPr>
        <w:ind w:left="0" w:firstLine="0"/>
      </w:pPr>
    </w:lvl>
    <w:lvl w:ilvl="8" w:tplc="0A7C7852">
      <w:numFmt w:val="decimal"/>
      <w:lvlText w:val=""/>
      <w:lvlJc w:val="left"/>
      <w:pPr>
        <w:ind w:left="0" w:firstLine="0"/>
      </w:pPr>
    </w:lvl>
  </w:abstractNum>
  <w:abstractNum w:abstractNumId="3">
    <w:nsid w:val="0CBB0673"/>
    <w:multiLevelType w:val="hybridMultilevel"/>
    <w:tmpl w:val="D4BC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C29AE"/>
    <w:multiLevelType w:val="hybridMultilevel"/>
    <w:tmpl w:val="C8CE1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47B5A"/>
    <w:multiLevelType w:val="hybridMultilevel"/>
    <w:tmpl w:val="0602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70A78"/>
    <w:multiLevelType w:val="hybridMultilevel"/>
    <w:tmpl w:val="EF24B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135219"/>
    <w:multiLevelType w:val="hybridMultilevel"/>
    <w:tmpl w:val="78E6AE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6C7E1D"/>
    <w:multiLevelType w:val="hybridMultilevel"/>
    <w:tmpl w:val="FA70283C"/>
    <w:lvl w:ilvl="0" w:tplc="0419000D">
      <w:start w:val="1"/>
      <w:numFmt w:val="bullet"/>
      <w:lvlText w:val=""/>
      <w:lvlJc w:val="left"/>
      <w:pPr>
        <w:tabs>
          <w:tab w:val="num" w:pos="1141"/>
        </w:tabs>
        <w:ind w:left="114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D83322"/>
    <w:multiLevelType w:val="hybridMultilevel"/>
    <w:tmpl w:val="ABB82AF2"/>
    <w:lvl w:ilvl="0" w:tplc="05A04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4258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827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7EB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29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54E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E3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260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8EC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C62E1C"/>
    <w:multiLevelType w:val="hybridMultilevel"/>
    <w:tmpl w:val="67106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51D10"/>
    <w:multiLevelType w:val="hybridMultilevel"/>
    <w:tmpl w:val="4A0AB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C82295"/>
    <w:multiLevelType w:val="hybridMultilevel"/>
    <w:tmpl w:val="D902CA6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52B0BEB"/>
    <w:multiLevelType w:val="hybridMultilevel"/>
    <w:tmpl w:val="EEF24BC2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28987735"/>
    <w:multiLevelType w:val="hybridMultilevel"/>
    <w:tmpl w:val="A82AC2DE"/>
    <w:lvl w:ilvl="0" w:tplc="36BE92B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AA5E7A"/>
    <w:multiLevelType w:val="hybridMultilevel"/>
    <w:tmpl w:val="722208A2"/>
    <w:lvl w:ilvl="0" w:tplc="70F26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82B3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2872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2D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C49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CC6A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7E7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20C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80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E11918"/>
    <w:multiLevelType w:val="hybridMultilevel"/>
    <w:tmpl w:val="5CA464BA"/>
    <w:lvl w:ilvl="0" w:tplc="953CC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C5BC8"/>
    <w:multiLevelType w:val="hybridMultilevel"/>
    <w:tmpl w:val="401C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54D03"/>
    <w:multiLevelType w:val="hybridMultilevel"/>
    <w:tmpl w:val="4B4E6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D7467"/>
    <w:multiLevelType w:val="hybridMultilevel"/>
    <w:tmpl w:val="B56452C4"/>
    <w:lvl w:ilvl="0" w:tplc="98CC7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2AE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B094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CF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EE8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680C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72B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09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0C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2176E4"/>
    <w:multiLevelType w:val="multilevel"/>
    <w:tmpl w:val="BEF2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754EE4"/>
    <w:multiLevelType w:val="hybridMultilevel"/>
    <w:tmpl w:val="D5BE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D361E"/>
    <w:multiLevelType w:val="hybridMultilevel"/>
    <w:tmpl w:val="D38666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D38561B"/>
    <w:multiLevelType w:val="multilevel"/>
    <w:tmpl w:val="4950E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1E82D61"/>
    <w:multiLevelType w:val="hybridMultilevel"/>
    <w:tmpl w:val="B42699C0"/>
    <w:lvl w:ilvl="0" w:tplc="2EEEB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D628A3"/>
    <w:multiLevelType w:val="hybridMultilevel"/>
    <w:tmpl w:val="8B2452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C9004B1"/>
    <w:multiLevelType w:val="multilevel"/>
    <w:tmpl w:val="36AA9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E2D3A41"/>
    <w:multiLevelType w:val="hybridMultilevel"/>
    <w:tmpl w:val="6A3C0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F4A57AF"/>
    <w:multiLevelType w:val="hybridMultilevel"/>
    <w:tmpl w:val="5952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D1A4C"/>
    <w:multiLevelType w:val="hybridMultilevel"/>
    <w:tmpl w:val="1F402556"/>
    <w:lvl w:ilvl="0" w:tplc="96F4A932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0">
    <w:nsid w:val="65844708"/>
    <w:multiLevelType w:val="hybridMultilevel"/>
    <w:tmpl w:val="7FA41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6292F"/>
    <w:multiLevelType w:val="multilevel"/>
    <w:tmpl w:val="D5EA0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66911C1"/>
    <w:multiLevelType w:val="hybridMultilevel"/>
    <w:tmpl w:val="7716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D27BE8"/>
    <w:multiLevelType w:val="hybridMultilevel"/>
    <w:tmpl w:val="DDEAF89A"/>
    <w:lvl w:ilvl="0" w:tplc="DFBCD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A6A3103"/>
    <w:multiLevelType w:val="hybridMultilevel"/>
    <w:tmpl w:val="D4BA92AA"/>
    <w:lvl w:ilvl="0" w:tplc="4698C63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>
    <w:nsid w:val="6BE33C5C"/>
    <w:multiLevelType w:val="hybridMultilevel"/>
    <w:tmpl w:val="1C1A6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E51E2E"/>
    <w:multiLevelType w:val="hybridMultilevel"/>
    <w:tmpl w:val="01E8980A"/>
    <w:lvl w:ilvl="0" w:tplc="612EB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FCA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C814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DA2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86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2B7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6F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988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A24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414FF4"/>
    <w:multiLevelType w:val="hybridMultilevel"/>
    <w:tmpl w:val="2946DEDA"/>
    <w:lvl w:ilvl="0" w:tplc="FD182388">
      <w:start w:val="1"/>
      <w:numFmt w:val="decimal"/>
      <w:lvlText w:val="%1."/>
      <w:lvlJc w:val="left"/>
      <w:pPr>
        <w:ind w:left="2668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92381AC6">
      <w:numFmt w:val="bullet"/>
      <w:lvlText w:val="•"/>
      <w:lvlJc w:val="left"/>
      <w:pPr>
        <w:ind w:left="3378" w:hanging="212"/>
      </w:pPr>
      <w:rPr>
        <w:lang w:val="ru-RU" w:eastAsia="en-US" w:bidi="ar-SA"/>
      </w:rPr>
    </w:lvl>
    <w:lvl w:ilvl="2" w:tplc="A0B6DC7C">
      <w:numFmt w:val="bullet"/>
      <w:lvlText w:val="•"/>
      <w:lvlJc w:val="left"/>
      <w:pPr>
        <w:ind w:left="4096" w:hanging="212"/>
      </w:pPr>
      <w:rPr>
        <w:lang w:val="ru-RU" w:eastAsia="en-US" w:bidi="ar-SA"/>
      </w:rPr>
    </w:lvl>
    <w:lvl w:ilvl="3" w:tplc="2BFE1140">
      <w:numFmt w:val="bullet"/>
      <w:lvlText w:val="•"/>
      <w:lvlJc w:val="left"/>
      <w:pPr>
        <w:ind w:left="4815" w:hanging="212"/>
      </w:pPr>
      <w:rPr>
        <w:lang w:val="ru-RU" w:eastAsia="en-US" w:bidi="ar-SA"/>
      </w:rPr>
    </w:lvl>
    <w:lvl w:ilvl="4" w:tplc="184804F6">
      <w:numFmt w:val="bullet"/>
      <w:lvlText w:val="•"/>
      <w:lvlJc w:val="left"/>
      <w:pPr>
        <w:ind w:left="5533" w:hanging="212"/>
      </w:pPr>
      <w:rPr>
        <w:lang w:val="ru-RU" w:eastAsia="en-US" w:bidi="ar-SA"/>
      </w:rPr>
    </w:lvl>
    <w:lvl w:ilvl="5" w:tplc="ABDA4AE4">
      <w:numFmt w:val="bullet"/>
      <w:lvlText w:val="•"/>
      <w:lvlJc w:val="left"/>
      <w:pPr>
        <w:ind w:left="6252" w:hanging="212"/>
      </w:pPr>
      <w:rPr>
        <w:lang w:val="ru-RU" w:eastAsia="en-US" w:bidi="ar-SA"/>
      </w:rPr>
    </w:lvl>
    <w:lvl w:ilvl="6" w:tplc="70EEBFB6">
      <w:numFmt w:val="bullet"/>
      <w:lvlText w:val="•"/>
      <w:lvlJc w:val="left"/>
      <w:pPr>
        <w:ind w:left="6970" w:hanging="212"/>
      </w:pPr>
      <w:rPr>
        <w:lang w:val="ru-RU" w:eastAsia="en-US" w:bidi="ar-SA"/>
      </w:rPr>
    </w:lvl>
    <w:lvl w:ilvl="7" w:tplc="23A24C46">
      <w:numFmt w:val="bullet"/>
      <w:lvlText w:val="•"/>
      <w:lvlJc w:val="left"/>
      <w:pPr>
        <w:ind w:left="7688" w:hanging="212"/>
      </w:pPr>
      <w:rPr>
        <w:lang w:val="ru-RU" w:eastAsia="en-US" w:bidi="ar-SA"/>
      </w:rPr>
    </w:lvl>
    <w:lvl w:ilvl="8" w:tplc="B152078C">
      <w:numFmt w:val="bullet"/>
      <w:lvlText w:val="•"/>
      <w:lvlJc w:val="left"/>
      <w:pPr>
        <w:ind w:left="8407" w:hanging="212"/>
      </w:pPr>
      <w:rPr>
        <w:lang w:val="ru-RU" w:eastAsia="en-US" w:bidi="ar-SA"/>
      </w:rPr>
    </w:lvl>
  </w:abstractNum>
  <w:abstractNum w:abstractNumId="38">
    <w:nsid w:val="7B5429FE"/>
    <w:multiLevelType w:val="hybridMultilevel"/>
    <w:tmpl w:val="6AF47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77F33"/>
    <w:multiLevelType w:val="hybridMultilevel"/>
    <w:tmpl w:val="EFA88A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D85A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135B42"/>
    <w:multiLevelType w:val="hybridMultilevel"/>
    <w:tmpl w:val="75687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9"/>
  </w:num>
  <w:num w:numId="4">
    <w:abstractNumId w:val="14"/>
  </w:num>
  <w:num w:numId="5">
    <w:abstractNumId w:val="39"/>
  </w:num>
  <w:num w:numId="6">
    <w:abstractNumId w:val="33"/>
  </w:num>
  <w:num w:numId="7">
    <w:abstractNumId w:val="12"/>
  </w:num>
  <w:num w:numId="8">
    <w:abstractNumId w:val="17"/>
  </w:num>
  <w:num w:numId="9">
    <w:abstractNumId w:val="11"/>
  </w:num>
  <w:num w:numId="10">
    <w:abstractNumId w:val="16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7"/>
  </w:num>
  <w:num w:numId="14">
    <w:abstractNumId w:val="5"/>
  </w:num>
  <w:num w:numId="15">
    <w:abstractNumId w:val="6"/>
  </w:num>
  <w:num w:numId="16">
    <w:abstractNumId w:val="28"/>
  </w:num>
  <w:num w:numId="17">
    <w:abstractNumId w:val="3"/>
  </w:num>
  <w:num w:numId="18">
    <w:abstractNumId w:val="4"/>
  </w:num>
  <w:num w:numId="19">
    <w:abstractNumId w:val="13"/>
  </w:num>
  <w:num w:numId="20">
    <w:abstractNumId w:val="30"/>
  </w:num>
  <w:num w:numId="21">
    <w:abstractNumId w:val="7"/>
  </w:num>
  <w:num w:numId="22">
    <w:abstractNumId w:val="24"/>
  </w:num>
  <w:num w:numId="23">
    <w:abstractNumId w:val="19"/>
  </w:num>
  <w:num w:numId="24">
    <w:abstractNumId w:val="36"/>
  </w:num>
  <w:num w:numId="25">
    <w:abstractNumId w:val="15"/>
  </w:num>
  <w:num w:numId="26">
    <w:abstractNumId w:val="18"/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</w:num>
  <w:num w:numId="30">
    <w:abstractNumId w:val="21"/>
  </w:num>
  <w:num w:numId="31">
    <w:abstractNumId w:val="20"/>
  </w:num>
  <w:num w:numId="32">
    <w:abstractNumId w:val="38"/>
  </w:num>
  <w:num w:numId="33">
    <w:abstractNumId w:val="32"/>
  </w:num>
  <w:num w:numId="34">
    <w:abstractNumId w:val="10"/>
  </w:num>
  <w:num w:numId="35">
    <w:abstractNumId w:val="40"/>
  </w:num>
  <w:num w:numId="36">
    <w:abstractNumId w:val="0"/>
  </w:num>
  <w:num w:numId="37">
    <w:abstractNumId w:val="1"/>
  </w:num>
  <w:num w:numId="38">
    <w:abstractNumId w:val="22"/>
  </w:num>
  <w:num w:numId="39">
    <w:abstractNumId w:val="23"/>
  </w:num>
  <w:num w:numId="40">
    <w:abstractNumId w:val="26"/>
  </w:num>
  <w:num w:numId="41">
    <w:abstractNumId w:val="31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09"/>
    <w:rsid w:val="000037AA"/>
    <w:rsid w:val="00007ECC"/>
    <w:rsid w:val="000126C2"/>
    <w:rsid w:val="00013409"/>
    <w:rsid w:val="00014079"/>
    <w:rsid w:val="000173F7"/>
    <w:rsid w:val="0001741C"/>
    <w:rsid w:val="00033A46"/>
    <w:rsid w:val="00033DF5"/>
    <w:rsid w:val="00034184"/>
    <w:rsid w:val="000365C5"/>
    <w:rsid w:val="00037A34"/>
    <w:rsid w:val="000430FD"/>
    <w:rsid w:val="000431DF"/>
    <w:rsid w:val="000469FF"/>
    <w:rsid w:val="00051AE8"/>
    <w:rsid w:val="0005289C"/>
    <w:rsid w:val="00054EA5"/>
    <w:rsid w:val="00056B0B"/>
    <w:rsid w:val="000637D7"/>
    <w:rsid w:val="00065019"/>
    <w:rsid w:val="00073807"/>
    <w:rsid w:val="000A4D45"/>
    <w:rsid w:val="000C39C0"/>
    <w:rsid w:val="000D06FA"/>
    <w:rsid w:val="000D134D"/>
    <w:rsid w:val="000D1B05"/>
    <w:rsid w:val="000D1D5E"/>
    <w:rsid w:val="000D554B"/>
    <w:rsid w:val="000E0031"/>
    <w:rsid w:val="000E0290"/>
    <w:rsid w:val="000E4BCD"/>
    <w:rsid w:val="000E5426"/>
    <w:rsid w:val="000F6E43"/>
    <w:rsid w:val="000F7125"/>
    <w:rsid w:val="001000C8"/>
    <w:rsid w:val="00104FA8"/>
    <w:rsid w:val="001143EF"/>
    <w:rsid w:val="00116800"/>
    <w:rsid w:val="0011774F"/>
    <w:rsid w:val="00117CE7"/>
    <w:rsid w:val="00141A75"/>
    <w:rsid w:val="001450A1"/>
    <w:rsid w:val="00146EDE"/>
    <w:rsid w:val="00152D77"/>
    <w:rsid w:val="001631B0"/>
    <w:rsid w:val="001641A5"/>
    <w:rsid w:val="00165CF2"/>
    <w:rsid w:val="00166E8C"/>
    <w:rsid w:val="00183EB0"/>
    <w:rsid w:val="001841BC"/>
    <w:rsid w:val="00184573"/>
    <w:rsid w:val="0018561C"/>
    <w:rsid w:val="00196126"/>
    <w:rsid w:val="001A1118"/>
    <w:rsid w:val="001A25E0"/>
    <w:rsid w:val="001A2A5C"/>
    <w:rsid w:val="001A4278"/>
    <w:rsid w:val="001A4E06"/>
    <w:rsid w:val="001B1023"/>
    <w:rsid w:val="001B2E9A"/>
    <w:rsid w:val="001E0D6F"/>
    <w:rsid w:val="001F524F"/>
    <w:rsid w:val="001F6AB3"/>
    <w:rsid w:val="0020259C"/>
    <w:rsid w:val="002120FD"/>
    <w:rsid w:val="00222E94"/>
    <w:rsid w:val="002312CD"/>
    <w:rsid w:val="00236A53"/>
    <w:rsid w:val="0024162E"/>
    <w:rsid w:val="00247A59"/>
    <w:rsid w:val="002503C1"/>
    <w:rsid w:val="002538FA"/>
    <w:rsid w:val="002604DA"/>
    <w:rsid w:val="0026369A"/>
    <w:rsid w:val="00267CBA"/>
    <w:rsid w:val="002912D3"/>
    <w:rsid w:val="00291F74"/>
    <w:rsid w:val="002A12FF"/>
    <w:rsid w:val="002A14BA"/>
    <w:rsid w:val="002D3D21"/>
    <w:rsid w:val="002E03B9"/>
    <w:rsid w:val="002E076F"/>
    <w:rsid w:val="002E2CB1"/>
    <w:rsid w:val="002E3BEB"/>
    <w:rsid w:val="002E5070"/>
    <w:rsid w:val="002F18B3"/>
    <w:rsid w:val="002F240C"/>
    <w:rsid w:val="002F2CBD"/>
    <w:rsid w:val="00300BBB"/>
    <w:rsid w:val="0031688A"/>
    <w:rsid w:val="00320BB7"/>
    <w:rsid w:val="00324CC8"/>
    <w:rsid w:val="003330EC"/>
    <w:rsid w:val="00335E53"/>
    <w:rsid w:val="00336D97"/>
    <w:rsid w:val="0034064C"/>
    <w:rsid w:val="00344043"/>
    <w:rsid w:val="003476B9"/>
    <w:rsid w:val="003500BD"/>
    <w:rsid w:val="00371263"/>
    <w:rsid w:val="00372B1E"/>
    <w:rsid w:val="00374A2B"/>
    <w:rsid w:val="003A23ED"/>
    <w:rsid w:val="003A4261"/>
    <w:rsid w:val="003B0A0A"/>
    <w:rsid w:val="003C2AEB"/>
    <w:rsid w:val="003E3D47"/>
    <w:rsid w:val="003E7047"/>
    <w:rsid w:val="003F6CD6"/>
    <w:rsid w:val="00400DAA"/>
    <w:rsid w:val="00402900"/>
    <w:rsid w:val="00404783"/>
    <w:rsid w:val="00404D25"/>
    <w:rsid w:val="00405C6F"/>
    <w:rsid w:val="00407138"/>
    <w:rsid w:val="00407240"/>
    <w:rsid w:val="0042190D"/>
    <w:rsid w:val="0044197A"/>
    <w:rsid w:val="00441B0E"/>
    <w:rsid w:val="00444E44"/>
    <w:rsid w:val="00444F2D"/>
    <w:rsid w:val="00445BB8"/>
    <w:rsid w:val="0045024C"/>
    <w:rsid w:val="00451A9B"/>
    <w:rsid w:val="004541D6"/>
    <w:rsid w:val="00470562"/>
    <w:rsid w:val="00471C66"/>
    <w:rsid w:val="00477924"/>
    <w:rsid w:val="00486B82"/>
    <w:rsid w:val="004B344C"/>
    <w:rsid w:val="004B6B7F"/>
    <w:rsid w:val="004C0874"/>
    <w:rsid w:val="004D7506"/>
    <w:rsid w:val="004D79EB"/>
    <w:rsid w:val="004E3D3E"/>
    <w:rsid w:val="004F0FDA"/>
    <w:rsid w:val="004F7A0A"/>
    <w:rsid w:val="0050377A"/>
    <w:rsid w:val="00507363"/>
    <w:rsid w:val="00516FDB"/>
    <w:rsid w:val="00523BF6"/>
    <w:rsid w:val="00525C8B"/>
    <w:rsid w:val="00544694"/>
    <w:rsid w:val="0054474A"/>
    <w:rsid w:val="005508BE"/>
    <w:rsid w:val="00566E11"/>
    <w:rsid w:val="00585915"/>
    <w:rsid w:val="00594712"/>
    <w:rsid w:val="00595BE9"/>
    <w:rsid w:val="005B3BB0"/>
    <w:rsid w:val="005D05DD"/>
    <w:rsid w:val="005D46EC"/>
    <w:rsid w:val="005D68AF"/>
    <w:rsid w:val="005F6BEE"/>
    <w:rsid w:val="00614396"/>
    <w:rsid w:val="00625FE7"/>
    <w:rsid w:val="00630288"/>
    <w:rsid w:val="0063789A"/>
    <w:rsid w:val="00641AFD"/>
    <w:rsid w:val="00641B86"/>
    <w:rsid w:val="00651D08"/>
    <w:rsid w:val="006531FD"/>
    <w:rsid w:val="00655DCD"/>
    <w:rsid w:val="00666644"/>
    <w:rsid w:val="006756D9"/>
    <w:rsid w:val="006811C2"/>
    <w:rsid w:val="00681F00"/>
    <w:rsid w:val="006820F3"/>
    <w:rsid w:val="00683BE6"/>
    <w:rsid w:val="00692E43"/>
    <w:rsid w:val="006A6A5D"/>
    <w:rsid w:val="006B3424"/>
    <w:rsid w:val="006C4078"/>
    <w:rsid w:val="006D12C7"/>
    <w:rsid w:val="006E715F"/>
    <w:rsid w:val="00705341"/>
    <w:rsid w:val="007209DE"/>
    <w:rsid w:val="0075067C"/>
    <w:rsid w:val="00762105"/>
    <w:rsid w:val="00762390"/>
    <w:rsid w:val="00763742"/>
    <w:rsid w:val="00765819"/>
    <w:rsid w:val="00771412"/>
    <w:rsid w:val="00771527"/>
    <w:rsid w:val="00772234"/>
    <w:rsid w:val="007743A6"/>
    <w:rsid w:val="00783C85"/>
    <w:rsid w:val="00790F66"/>
    <w:rsid w:val="00793DB2"/>
    <w:rsid w:val="007A2931"/>
    <w:rsid w:val="007A7B57"/>
    <w:rsid w:val="007B407A"/>
    <w:rsid w:val="007B5926"/>
    <w:rsid w:val="007C0C59"/>
    <w:rsid w:val="007C28E6"/>
    <w:rsid w:val="007D0B71"/>
    <w:rsid w:val="007D51A4"/>
    <w:rsid w:val="007E0848"/>
    <w:rsid w:val="007E7199"/>
    <w:rsid w:val="0080758D"/>
    <w:rsid w:val="008126BE"/>
    <w:rsid w:val="008156E5"/>
    <w:rsid w:val="008339EA"/>
    <w:rsid w:val="008378B8"/>
    <w:rsid w:val="00841DF6"/>
    <w:rsid w:val="00843A1F"/>
    <w:rsid w:val="00844B18"/>
    <w:rsid w:val="0087597A"/>
    <w:rsid w:val="008A4A19"/>
    <w:rsid w:val="008A594C"/>
    <w:rsid w:val="008B31EE"/>
    <w:rsid w:val="008C1E30"/>
    <w:rsid w:val="008D4304"/>
    <w:rsid w:val="008E1410"/>
    <w:rsid w:val="008E1C02"/>
    <w:rsid w:val="008E482C"/>
    <w:rsid w:val="008F3C42"/>
    <w:rsid w:val="008F6C22"/>
    <w:rsid w:val="009132FE"/>
    <w:rsid w:val="0091617F"/>
    <w:rsid w:val="00923DDD"/>
    <w:rsid w:val="009243DB"/>
    <w:rsid w:val="00940B93"/>
    <w:rsid w:val="009460CE"/>
    <w:rsid w:val="0095652F"/>
    <w:rsid w:val="0095749E"/>
    <w:rsid w:val="009717CF"/>
    <w:rsid w:val="00977B67"/>
    <w:rsid w:val="00980B2E"/>
    <w:rsid w:val="00984C6C"/>
    <w:rsid w:val="00984C77"/>
    <w:rsid w:val="009A1DC5"/>
    <w:rsid w:val="009A257F"/>
    <w:rsid w:val="009A6FF1"/>
    <w:rsid w:val="009B1C79"/>
    <w:rsid w:val="009C212D"/>
    <w:rsid w:val="009C755E"/>
    <w:rsid w:val="009D3C0F"/>
    <w:rsid w:val="009E6AD0"/>
    <w:rsid w:val="009E6E5B"/>
    <w:rsid w:val="009E74BA"/>
    <w:rsid w:val="009F2D44"/>
    <w:rsid w:val="00A04846"/>
    <w:rsid w:val="00A1184C"/>
    <w:rsid w:val="00A22A96"/>
    <w:rsid w:val="00A31D71"/>
    <w:rsid w:val="00A45821"/>
    <w:rsid w:val="00A46FB7"/>
    <w:rsid w:val="00A618DB"/>
    <w:rsid w:val="00A64CB6"/>
    <w:rsid w:val="00A7219D"/>
    <w:rsid w:val="00A7471F"/>
    <w:rsid w:val="00A809DC"/>
    <w:rsid w:val="00A80FDC"/>
    <w:rsid w:val="00A84A47"/>
    <w:rsid w:val="00A908C9"/>
    <w:rsid w:val="00AB4D13"/>
    <w:rsid w:val="00AC09E1"/>
    <w:rsid w:val="00AD44CC"/>
    <w:rsid w:val="00AE3F13"/>
    <w:rsid w:val="00AE4715"/>
    <w:rsid w:val="00AF087D"/>
    <w:rsid w:val="00AF4D4A"/>
    <w:rsid w:val="00B05622"/>
    <w:rsid w:val="00B16266"/>
    <w:rsid w:val="00B222C6"/>
    <w:rsid w:val="00B27F57"/>
    <w:rsid w:val="00B31028"/>
    <w:rsid w:val="00B5096B"/>
    <w:rsid w:val="00B51AD0"/>
    <w:rsid w:val="00B52B78"/>
    <w:rsid w:val="00B544CC"/>
    <w:rsid w:val="00B60A90"/>
    <w:rsid w:val="00B6430C"/>
    <w:rsid w:val="00B73D43"/>
    <w:rsid w:val="00B90231"/>
    <w:rsid w:val="00B93748"/>
    <w:rsid w:val="00B94DEB"/>
    <w:rsid w:val="00B95052"/>
    <w:rsid w:val="00BA7079"/>
    <w:rsid w:val="00BB47CC"/>
    <w:rsid w:val="00BB5A98"/>
    <w:rsid w:val="00BC19E7"/>
    <w:rsid w:val="00BD0E2A"/>
    <w:rsid w:val="00BE2909"/>
    <w:rsid w:val="00BE2F27"/>
    <w:rsid w:val="00BE6D42"/>
    <w:rsid w:val="00BF18FA"/>
    <w:rsid w:val="00C000EC"/>
    <w:rsid w:val="00C01C41"/>
    <w:rsid w:val="00C03691"/>
    <w:rsid w:val="00C06F47"/>
    <w:rsid w:val="00C1259F"/>
    <w:rsid w:val="00C24EEE"/>
    <w:rsid w:val="00C2731C"/>
    <w:rsid w:val="00C44C42"/>
    <w:rsid w:val="00C5705D"/>
    <w:rsid w:val="00C574D4"/>
    <w:rsid w:val="00C720B5"/>
    <w:rsid w:val="00C722E8"/>
    <w:rsid w:val="00C81D71"/>
    <w:rsid w:val="00C85E83"/>
    <w:rsid w:val="00CA4CE2"/>
    <w:rsid w:val="00CB1E5B"/>
    <w:rsid w:val="00CB3948"/>
    <w:rsid w:val="00CC77E0"/>
    <w:rsid w:val="00CC7EB6"/>
    <w:rsid w:val="00CD5A1E"/>
    <w:rsid w:val="00CF793E"/>
    <w:rsid w:val="00D0004C"/>
    <w:rsid w:val="00D03ADD"/>
    <w:rsid w:val="00D048D9"/>
    <w:rsid w:val="00D206D9"/>
    <w:rsid w:val="00D41A3D"/>
    <w:rsid w:val="00D4528B"/>
    <w:rsid w:val="00D5292C"/>
    <w:rsid w:val="00D54F5A"/>
    <w:rsid w:val="00D57EB6"/>
    <w:rsid w:val="00D66179"/>
    <w:rsid w:val="00D70746"/>
    <w:rsid w:val="00D71405"/>
    <w:rsid w:val="00D73FCB"/>
    <w:rsid w:val="00D779C3"/>
    <w:rsid w:val="00D830E1"/>
    <w:rsid w:val="00D91A57"/>
    <w:rsid w:val="00D95E98"/>
    <w:rsid w:val="00D97DAC"/>
    <w:rsid w:val="00DA2F9B"/>
    <w:rsid w:val="00DB3CC0"/>
    <w:rsid w:val="00DB7027"/>
    <w:rsid w:val="00DC1071"/>
    <w:rsid w:val="00DC618B"/>
    <w:rsid w:val="00DC6EDD"/>
    <w:rsid w:val="00DD1163"/>
    <w:rsid w:val="00DF2547"/>
    <w:rsid w:val="00DF6586"/>
    <w:rsid w:val="00E00507"/>
    <w:rsid w:val="00E03CD1"/>
    <w:rsid w:val="00E10AAA"/>
    <w:rsid w:val="00E11D55"/>
    <w:rsid w:val="00E1308E"/>
    <w:rsid w:val="00E25B8A"/>
    <w:rsid w:val="00E37756"/>
    <w:rsid w:val="00E51856"/>
    <w:rsid w:val="00E613CA"/>
    <w:rsid w:val="00E6450F"/>
    <w:rsid w:val="00E661B2"/>
    <w:rsid w:val="00E67445"/>
    <w:rsid w:val="00E733EB"/>
    <w:rsid w:val="00E85B9A"/>
    <w:rsid w:val="00E95D35"/>
    <w:rsid w:val="00E95F72"/>
    <w:rsid w:val="00EB1A48"/>
    <w:rsid w:val="00EB328A"/>
    <w:rsid w:val="00EB509B"/>
    <w:rsid w:val="00EC7AD0"/>
    <w:rsid w:val="00ED415F"/>
    <w:rsid w:val="00EE286C"/>
    <w:rsid w:val="00EE72CC"/>
    <w:rsid w:val="00EF1EFB"/>
    <w:rsid w:val="00F0639A"/>
    <w:rsid w:val="00F11277"/>
    <w:rsid w:val="00F26934"/>
    <w:rsid w:val="00F42626"/>
    <w:rsid w:val="00F430B1"/>
    <w:rsid w:val="00F4498B"/>
    <w:rsid w:val="00F56D89"/>
    <w:rsid w:val="00F62FAE"/>
    <w:rsid w:val="00F644FE"/>
    <w:rsid w:val="00F678D2"/>
    <w:rsid w:val="00F71D1B"/>
    <w:rsid w:val="00F7243A"/>
    <w:rsid w:val="00F74515"/>
    <w:rsid w:val="00F81BE0"/>
    <w:rsid w:val="00F827E3"/>
    <w:rsid w:val="00F94B7D"/>
    <w:rsid w:val="00FA0BCE"/>
    <w:rsid w:val="00FA2D7D"/>
    <w:rsid w:val="00FA3ECE"/>
    <w:rsid w:val="00FA4B93"/>
    <w:rsid w:val="00FA4D6B"/>
    <w:rsid w:val="00FB07AB"/>
    <w:rsid w:val="00FB0DF8"/>
    <w:rsid w:val="00FB69C6"/>
    <w:rsid w:val="00FC2E91"/>
    <w:rsid w:val="00FD3DCE"/>
    <w:rsid w:val="00FF1A96"/>
    <w:rsid w:val="00FF55C3"/>
    <w:rsid w:val="00FF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7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80FDC"/>
    <w:pPr>
      <w:keepNext/>
      <w:suppressAutoHyphens/>
      <w:spacing w:before="240" w:after="60" w:line="240" w:lineRule="auto"/>
      <w:ind w:left="2148" w:hanging="360"/>
      <w:outlineLvl w:val="1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A80FDC"/>
    <w:pPr>
      <w:keepNext/>
      <w:suppressAutoHyphens/>
      <w:spacing w:before="240" w:after="60" w:line="240" w:lineRule="auto"/>
      <w:ind w:left="2868" w:hanging="360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C59"/>
    <w:pPr>
      <w:ind w:left="720"/>
      <w:contextualSpacing/>
    </w:pPr>
  </w:style>
  <w:style w:type="table" w:styleId="a4">
    <w:name w:val="Table Grid"/>
    <w:basedOn w:val="a1"/>
    <w:uiPriority w:val="59"/>
    <w:rsid w:val="00014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6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4"/>
    <w:rsid w:val="0048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35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5E53"/>
  </w:style>
  <w:style w:type="paragraph" w:styleId="a7">
    <w:name w:val="footer"/>
    <w:basedOn w:val="a"/>
    <w:link w:val="a8"/>
    <w:uiPriority w:val="99"/>
    <w:unhideWhenUsed/>
    <w:rsid w:val="00335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5E53"/>
  </w:style>
  <w:style w:type="paragraph" w:styleId="a9">
    <w:name w:val="Balloon Text"/>
    <w:basedOn w:val="a"/>
    <w:link w:val="aa"/>
    <w:uiPriority w:val="99"/>
    <w:semiHidden/>
    <w:unhideWhenUsed/>
    <w:rsid w:val="0033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E53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5508B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7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unhideWhenUsed/>
    <w:rsid w:val="00A74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DF25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DF2547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4"/>
    <w:uiPriority w:val="59"/>
    <w:rsid w:val="001F6A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1F6A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6C40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6C40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80FDC"/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A80FDC"/>
    <w:rPr>
      <w:rFonts w:ascii="Times New Roman" w:eastAsia="Times New Roman" w:hAnsi="Times New Roman" w:cs="Times New Roman"/>
      <w:b/>
      <w:sz w:val="20"/>
      <w:szCs w:val="20"/>
      <w:lang w:val="en-US"/>
    </w:rPr>
  </w:style>
  <w:style w:type="numbering" w:customStyle="1" w:styleId="13">
    <w:name w:val="Нет списка1"/>
    <w:next w:val="a2"/>
    <w:semiHidden/>
    <w:rsid w:val="00A80FDC"/>
  </w:style>
  <w:style w:type="character" w:customStyle="1" w:styleId="WW8Num2z0">
    <w:name w:val="WW8Num2z0"/>
    <w:rsid w:val="00A80FDC"/>
    <w:rPr>
      <w:rFonts w:ascii="Symbol" w:hAnsi="Symbol" w:cs="OpenSymbol"/>
    </w:rPr>
  </w:style>
  <w:style w:type="character" w:customStyle="1" w:styleId="WW8Num2z1">
    <w:name w:val="WW8Num2z1"/>
    <w:rsid w:val="00A80FDC"/>
    <w:rPr>
      <w:rFonts w:ascii="OpenSymbol" w:hAnsi="OpenSymbol" w:cs="OpenSymbol"/>
    </w:rPr>
  </w:style>
  <w:style w:type="character" w:customStyle="1" w:styleId="Absatz-Standardschriftart">
    <w:name w:val="Absatz-Standardschriftart"/>
    <w:rsid w:val="00A80FDC"/>
  </w:style>
  <w:style w:type="character" w:customStyle="1" w:styleId="WW-Absatz-Standardschriftart">
    <w:name w:val="WW-Absatz-Standardschriftart"/>
    <w:rsid w:val="00A80FDC"/>
  </w:style>
  <w:style w:type="character" w:customStyle="1" w:styleId="WW-Absatz-Standardschriftart1">
    <w:name w:val="WW-Absatz-Standardschriftart1"/>
    <w:rsid w:val="00A80FDC"/>
  </w:style>
  <w:style w:type="character" w:customStyle="1" w:styleId="WW-Absatz-Standardschriftart11">
    <w:name w:val="WW-Absatz-Standardschriftart11"/>
    <w:rsid w:val="00A80FDC"/>
  </w:style>
  <w:style w:type="character" w:customStyle="1" w:styleId="WW-Absatz-Standardschriftart111">
    <w:name w:val="WW-Absatz-Standardschriftart111"/>
    <w:rsid w:val="00A80FDC"/>
  </w:style>
  <w:style w:type="character" w:customStyle="1" w:styleId="WW-Absatz-Standardschriftart1111">
    <w:name w:val="WW-Absatz-Standardschriftart1111"/>
    <w:rsid w:val="00A80FDC"/>
  </w:style>
  <w:style w:type="character" w:customStyle="1" w:styleId="WW-Absatz-Standardschriftart11111">
    <w:name w:val="WW-Absatz-Standardschriftart11111"/>
    <w:rsid w:val="00A80FDC"/>
  </w:style>
  <w:style w:type="character" w:customStyle="1" w:styleId="14">
    <w:name w:val="Основной шрифт абзаца1"/>
    <w:rsid w:val="00A80FDC"/>
  </w:style>
  <w:style w:type="character" w:customStyle="1" w:styleId="ae">
    <w:name w:val="Маркеры списка"/>
    <w:rsid w:val="00A80FDC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A80FDC"/>
  </w:style>
  <w:style w:type="paragraph" w:customStyle="1" w:styleId="af0">
    <w:name w:val="Заголовок"/>
    <w:basedOn w:val="a"/>
    <w:next w:val="af1"/>
    <w:rsid w:val="00A80FD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/>
    </w:rPr>
  </w:style>
  <w:style w:type="paragraph" w:styleId="af1">
    <w:name w:val="Body Text"/>
    <w:basedOn w:val="a"/>
    <w:link w:val="af2"/>
    <w:rsid w:val="00A80FD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2">
    <w:name w:val="Основной текст Знак"/>
    <w:basedOn w:val="a0"/>
    <w:link w:val="af1"/>
    <w:rsid w:val="00A80FD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List"/>
    <w:basedOn w:val="af1"/>
    <w:rsid w:val="00A80FDC"/>
    <w:rPr>
      <w:rFonts w:cs="Tahoma"/>
    </w:rPr>
  </w:style>
  <w:style w:type="paragraph" w:customStyle="1" w:styleId="15">
    <w:name w:val="Название1"/>
    <w:basedOn w:val="a"/>
    <w:rsid w:val="00A80F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/>
    </w:rPr>
  </w:style>
  <w:style w:type="paragraph" w:customStyle="1" w:styleId="16">
    <w:name w:val="Указатель1"/>
    <w:basedOn w:val="a"/>
    <w:rsid w:val="00A80FD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val="en-US"/>
    </w:rPr>
  </w:style>
  <w:style w:type="paragraph" w:customStyle="1" w:styleId="af4">
    <w:name w:val="Содержимое таблицы"/>
    <w:basedOn w:val="a"/>
    <w:rsid w:val="00A80FD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5">
    <w:name w:val="Заголовок таблицы"/>
    <w:basedOn w:val="af4"/>
    <w:rsid w:val="00A80FDC"/>
    <w:pPr>
      <w:jc w:val="center"/>
    </w:pPr>
    <w:rPr>
      <w:b/>
      <w:bCs/>
    </w:rPr>
  </w:style>
  <w:style w:type="paragraph" w:styleId="af6">
    <w:name w:val="Body Text Indent"/>
    <w:basedOn w:val="a"/>
    <w:link w:val="af7"/>
    <w:rsid w:val="00A80FD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6"/>
    <w:rsid w:val="00A80FDC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4">
    <w:name w:val="Сетка таблицы4"/>
    <w:basedOn w:val="a1"/>
    <w:next w:val="a4"/>
    <w:rsid w:val="00A80FD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EB1A4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7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80FDC"/>
    <w:pPr>
      <w:keepNext/>
      <w:suppressAutoHyphens/>
      <w:spacing w:before="240" w:after="60" w:line="240" w:lineRule="auto"/>
      <w:ind w:left="2148" w:hanging="360"/>
      <w:outlineLvl w:val="1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A80FDC"/>
    <w:pPr>
      <w:keepNext/>
      <w:suppressAutoHyphens/>
      <w:spacing w:before="240" w:after="60" w:line="240" w:lineRule="auto"/>
      <w:ind w:left="2868" w:hanging="360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C59"/>
    <w:pPr>
      <w:ind w:left="720"/>
      <w:contextualSpacing/>
    </w:pPr>
  </w:style>
  <w:style w:type="table" w:styleId="a4">
    <w:name w:val="Table Grid"/>
    <w:basedOn w:val="a1"/>
    <w:uiPriority w:val="59"/>
    <w:rsid w:val="00014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6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4"/>
    <w:rsid w:val="0048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35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5E53"/>
  </w:style>
  <w:style w:type="paragraph" w:styleId="a7">
    <w:name w:val="footer"/>
    <w:basedOn w:val="a"/>
    <w:link w:val="a8"/>
    <w:uiPriority w:val="99"/>
    <w:unhideWhenUsed/>
    <w:rsid w:val="00335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5E53"/>
  </w:style>
  <w:style w:type="paragraph" w:styleId="a9">
    <w:name w:val="Balloon Text"/>
    <w:basedOn w:val="a"/>
    <w:link w:val="aa"/>
    <w:uiPriority w:val="99"/>
    <w:semiHidden/>
    <w:unhideWhenUsed/>
    <w:rsid w:val="0033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E53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5508B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7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unhideWhenUsed/>
    <w:rsid w:val="00A74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DF25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DF2547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4"/>
    <w:uiPriority w:val="59"/>
    <w:rsid w:val="001F6A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1F6A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6C40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6C40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80FDC"/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A80FDC"/>
    <w:rPr>
      <w:rFonts w:ascii="Times New Roman" w:eastAsia="Times New Roman" w:hAnsi="Times New Roman" w:cs="Times New Roman"/>
      <w:b/>
      <w:sz w:val="20"/>
      <w:szCs w:val="20"/>
      <w:lang w:val="en-US"/>
    </w:rPr>
  </w:style>
  <w:style w:type="numbering" w:customStyle="1" w:styleId="13">
    <w:name w:val="Нет списка1"/>
    <w:next w:val="a2"/>
    <w:semiHidden/>
    <w:rsid w:val="00A80FDC"/>
  </w:style>
  <w:style w:type="character" w:customStyle="1" w:styleId="WW8Num2z0">
    <w:name w:val="WW8Num2z0"/>
    <w:rsid w:val="00A80FDC"/>
    <w:rPr>
      <w:rFonts w:ascii="Symbol" w:hAnsi="Symbol" w:cs="OpenSymbol"/>
    </w:rPr>
  </w:style>
  <w:style w:type="character" w:customStyle="1" w:styleId="WW8Num2z1">
    <w:name w:val="WW8Num2z1"/>
    <w:rsid w:val="00A80FDC"/>
    <w:rPr>
      <w:rFonts w:ascii="OpenSymbol" w:hAnsi="OpenSymbol" w:cs="OpenSymbol"/>
    </w:rPr>
  </w:style>
  <w:style w:type="character" w:customStyle="1" w:styleId="Absatz-Standardschriftart">
    <w:name w:val="Absatz-Standardschriftart"/>
    <w:rsid w:val="00A80FDC"/>
  </w:style>
  <w:style w:type="character" w:customStyle="1" w:styleId="WW-Absatz-Standardschriftart">
    <w:name w:val="WW-Absatz-Standardschriftart"/>
    <w:rsid w:val="00A80FDC"/>
  </w:style>
  <w:style w:type="character" w:customStyle="1" w:styleId="WW-Absatz-Standardschriftart1">
    <w:name w:val="WW-Absatz-Standardschriftart1"/>
    <w:rsid w:val="00A80FDC"/>
  </w:style>
  <w:style w:type="character" w:customStyle="1" w:styleId="WW-Absatz-Standardschriftart11">
    <w:name w:val="WW-Absatz-Standardschriftart11"/>
    <w:rsid w:val="00A80FDC"/>
  </w:style>
  <w:style w:type="character" w:customStyle="1" w:styleId="WW-Absatz-Standardschriftart111">
    <w:name w:val="WW-Absatz-Standardschriftart111"/>
    <w:rsid w:val="00A80FDC"/>
  </w:style>
  <w:style w:type="character" w:customStyle="1" w:styleId="WW-Absatz-Standardschriftart1111">
    <w:name w:val="WW-Absatz-Standardschriftart1111"/>
    <w:rsid w:val="00A80FDC"/>
  </w:style>
  <w:style w:type="character" w:customStyle="1" w:styleId="WW-Absatz-Standardschriftart11111">
    <w:name w:val="WW-Absatz-Standardschriftart11111"/>
    <w:rsid w:val="00A80FDC"/>
  </w:style>
  <w:style w:type="character" w:customStyle="1" w:styleId="14">
    <w:name w:val="Основной шрифт абзаца1"/>
    <w:rsid w:val="00A80FDC"/>
  </w:style>
  <w:style w:type="character" w:customStyle="1" w:styleId="ae">
    <w:name w:val="Маркеры списка"/>
    <w:rsid w:val="00A80FDC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A80FDC"/>
  </w:style>
  <w:style w:type="paragraph" w:customStyle="1" w:styleId="af0">
    <w:name w:val="Заголовок"/>
    <w:basedOn w:val="a"/>
    <w:next w:val="af1"/>
    <w:rsid w:val="00A80FD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/>
    </w:rPr>
  </w:style>
  <w:style w:type="paragraph" w:styleId="af1">
    <w:name w:val="Body Text"/>
    <w:basedOn w:val="a"/>
    <w:link w:val="af2"/>
    <w:rsid w:val="00A80FD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2">
    <w:name w:val="Основной текст Знак"/>
    <w:basedOn w:val="a0"/>
    <w:link w:val="af1"/>
    <w:rsid w:val="00A80FD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List"/>
    <w:basedOn w:val="af1"/>
    <w:rsid w:val="00A80FDC"/>
    <w:rPr>
      <w:rFonts w:cs="Tahoma"/>
    </w:rPr>
  </w:style>
  <w:style w:type="paragraph" w:customStyle="1" w:styleId="15">
    <w:name w:val="Название1"/>
    <w:basedOn w:val="a"/>
    <w:rsid w:val="00A80F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/>
    </w:rPr>
  </w:style>
  <w:style w:type="paragraph" w:customStyle="1" w:styleId="16">
    <w:name w:val="Указатель1"/>
    <w:basedOn w:val="a"/>
    <w:rsid w:val="00A80FD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val="en-US"/>
    </w:rPr>
  </w:style>
  <w:style w:type="paragraph" w:customStyle="1" w:styleId="af4">
    <w:name w:val="Содержимое таблицы"/>
    <w:basedOn w:val="a"/>
    <w:rsid w:val="00A80FD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5">
    <w:name w:val="Заголовок таблицы"/>
    <w:basedOn w:val="af4"/>
    <w:rsid w:val="00A80FDC"/>
    <w:pPr>
      <w:jc w:val="center"/>
    </w:pPr>
    <w:rPr>
      <w:b/>
      <w:bCs/>
    </w:rPr>
  </w:style>
  <w:style w:type="paragraph" w:styleId="af6">
    <w:name w:val="Body Text Indent"/>
    <w:basedOn w:val="a"/>
    <w:link w:val="af7"/>
    <w:rsid w:val="00A80FD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6"/>
    <w:rsid w:val="00A80FDC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4">
    <w:name w:val="Сетка таблицы4"/>
    <w:basedOn w:val="a1"/>
    <w:next w:val="a4"/>
    <w:rsid w:val="00A80FD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EB1A4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6204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022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87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3.xml"/><Relationship Id="rId28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hyperlink" Target="mailto:valievrinat@yandex.ru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020-2021\&#1042;&#1055;&#1056;%202020-2021\&#1086;&#1090;&#1095;&#1077;&#1090;&#1099;%20&#1087;&#1086;%20&#1042;&#1055;&#1056;\&#1052;&#1072;&#1090;&#1077;&#1084;&#1072;&#1090;&#1080;&#1082;&#1072;%20&#1042;&#1055;&#1056;\&#1084;&#1072;&#1090;&#1077;&#1084;&#1072;&#1090;&#1080;&#1082;&#1072;%205%20&#1082;&#1083;&#1072;&#1089;&#108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020-2021\&#1042;&#1055;&#1056;%202020-2021\&#1086;&#1090;&#1095;&#1077;&#1090;&#1099;%20&#1087;&#1086;%20&#1042;&#1055;&#1056;\&#1052;&#1072;&#1090;&#1077;&#1084;&#1072;&#1090;&#1080;&#1082;&#1072;%20&#1042;&#1055;&#1056;\&#1084;&#1072;&#1090;&#1077;&#1084;&#1072;&#1090;&#1080;&#1082;&#1072;%205%20&#1082;&#1083;&#1072;&#1089;&#108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020-2021\&#1042;&#1055;&#1056;%202020-2021\&#1086;&#1090;&#1095;&#1077;&#1090;&#1099;%20&#1087;&#1086;%20&#1042;&#1055;&#1056;\&#1052;&#1072;&#1090;&#1077;&#1084;&#1072;&#1090;&#1080;&#1082;&#1072;%20&#1042;&#1055;&#1056;\&#1084;&#1072;&#1090;&#1077;&#1084;&#1072;&#1090;&#1080;&#1082;&#1072;%205%20&#1082;&#1083;&#1072;&#1089;&#1089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020-2021\&#1042;&#1055;&#1056;%202020-2021\&#1086;&#1090;&#1095;&#1077;&#1090;&#1099;%20&#1087;&#1086;%20&#1042;&#1055;&#1056;\&#1052;&#1072;&#1090;&#1077;&#1084;&#1072;&#1090;&#1080;&#1082;&#1072;%20&#1042;&#1055;&#1056;\&#1084;&#1072;&#1090;&#1077;&#1084;&#1072;&#1090;&#1080;&#1082;&#1072;%205%20&#1082;&#1083;&#1072;&#1089;&#1089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020-2021\&#1042;&#1055;&#1056;%202020-2021\&#1086;&#1090;&#1095;&#1077;&#1090;&#1099;%20&#1087;&#1086;%20&#1042;&#1055;&#1056;\&#1052;&#1072;&#1090;&#1077;&#1084;&#1072;&#1090;&#1080;&#1082;&#1072;%20&#1042;&#1055;&#1056;\&#1084;&#1072;&#1090;&#1077;&#1084;&#1072;&#1090;&#1080;&#1082;&#1072;%205%20&#1082;&#1083;&#1072;&#1089;&#1089;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50</c:v>
                </c:pt>
                <c:pt idx="1">
                  <c:v>80</c:v>
                </c:pt>
                <c:pt idx="2">
                  <c:v>60</c:v>
                </c:pt>
                <c:pt idx="3">
                  <c:v>0</c:v>
                </c:pt>
                <c:pt idx="4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40</c:v>
                </c:pt>
                <c:pt idx="3">
                  <c:v>0</c:v>
                </c:pt>
                <c:pt idx="4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Подтверждение оценок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50</c:v>
                </c:pt>
                <c:pt idx="1">
                  <c:v>60</c:v>
                </c:pt>
                <c:pt idx="2">
                  <c:v>20</c:v>
                </c:pt>
                <c:pt idx="3">
                  <c:v>0</c:v>
                </c:pt>
                <c:pt idx="4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Расхождение оценок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80</c:v>
                </c:pt>
                <c:pt idx="3">
                  <c:v>100</c:v>
                </c:pt>
                <c:pt idx="4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807872"/>
        <c:axId val="175817856"/>
      </c:barChart>
      <c:catAx>
        <c:axId val="175807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75817856"/>
        <c:crosses val="autoZero"/>
        <c:auto val="1"/>
        <c:lblAlgn val="ctr"/>
        <c:lblOffset val="100"/>
        <c:noMultiLvlLbl val="0"/>
      </c:catAx>
      <c:valAx>
        <c:axId val="175817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807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</c:v>
                </c:pt>
                <c:pt idx="2">
                  <c:v>Подтверждение оценок</c:v>
                </c:pt>
                <c:pt idx="3">
                  <c:v>Расхождение оцен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546944"/>
        <c:axId val="176548480"/>
      </c:barChart>
      <c:catAx>
        <c:axId val="176546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76548480"/>
        <c:crosses val="autoZero"/>
        <c:auto val="1"/>
        <c:lblAlgn val="ctr"/>
        <c:lblOffset val="100"/>
        <c:noMultiLvlLbl val="0"/>
      </c:catAx>
      <c:valAx>
        <c:axId val="176548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546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83</c:v>
                </c:pt>
                <c:pt idx="1">
                  <c:v>65</c:v>
                </c:pt>
                <c:pt idx="2">
                  <c:v>48</c:v>
                </c:pt>
                <c:pt idx="3">
                  <c:v>27</c:v>
                </c:pt>
                <c:pt idx="4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50</c:v>
                </c:pt>
                <c:pt idx="1">
                  <c:v>35</c:v>
                </c:pt>
                <c:pt idx="2">
                  <c:v>31</c:v>
                </c:pt>
                <c:pt idx="3">
                  <c:v>0</c:v>
                </c:pt>
                <c:pt idx="4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Подтверждение оценок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83</c:v>
                </c:pt>
                <c:pt idx="1">
                  <c:v>30</c:v>
                </c:pt>
                <c:pt idx="2">
                  <c:v>21</c:v>
                </c:pt>
                <c:pt idx="3">
                  <c:v>27</c:v>
                </c:pt>
                <c:pt idx="4">
                  <c:v>14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Расхождение оценок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17</c:v>
                </c:pt>
                <c:pt idx="1">
                  <c:v>70</c:v>
                </c:pt>
                <c:pt idx="2">
                  <c:v>79</c:v>
                </c:pt>
                <c:pt idx="3">
                  <c:v>93</c:v>
                </c:pt>
                <c:pt idx="4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239808"/>
        <c:axId val="183241344"/>
      </c:barChart>
      <c:catAx>
        <c:axId val="183239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83241344"/>
        <c:crosses val="autoZero"/>
        <c:auto val="1"/>
        <c:lblAlgn val="ctr"/>
        <c:lblOffset val="100"/>
        <c:noMultiLvlLbl val="0"/>
      </c:catAx>
      <c:valAx>
        <c:axId val="183241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239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708900344005663E-2"/>
          <c:y val="2.539013806964581E-2"/>
          <c:w val="0.78293022815346547"/>
          <c:h val="0.849532564498496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val>
            <c:numRef>
              <c:f>Лист1!$B$3:$B$7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По журналу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val>
            <c:numRef>
              <c:f>Лист1!$C$3:$C$7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val>
            <c:numRef>
              <c:f>Лист1!$D$3:$D$7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По журналу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val>
            <c:numRef>
              <c:f>Лист1!$E$3:$E$7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050432"/>
        <c:axId val="184051968"/>
      </c:barChart>
      <c:catAx>
        <c:axId val="184050432"/>
        <c:scaling>
          <c:orientation val="minMax"/>
        </c:scaling>
        <c:delete val="0"/>
        <c:axPos val="b"/>
        <c:majorTickMark val="out"/>
        <c:minorTickMark val="none"/>
        <c:tickLblPos val="nextTo"/>
        <c:crossAx val="184051968"/>
        <c:crosses val="autoZero"/>
        <c:auto val="1"/>
        <c:lblAlgn val="ctr"/>
        <c:lblOffset val="100"/>
        <c:noMultiLvlLbl val="0"/>
      </c:catAx>
      <c:valAx>
        <c:axId val="184051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050432"/>
        <c:crosses val="autoZero"/>
        <c:crossBetween val="between"/>
        <c:majorUnit val="1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837293367021448E-2"/>
          <c:y val="3.1573770549185906E-2"/>
          <c:w val="0.78293022815346547"/>
          <c:h val="0.83946416964930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8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val>
            <c:numRef>
              <c:f>Лист1!$B$19:$B$23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8</c:f>
              <c:strCache>
                <c:ptCount val="1"/>
                <c:pt idx="0">
                  <c:v>По журналу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val>
            <c:numRef>
              <c:f>Лист1!$C$19:$C$23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8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val>
            <c:numRef>
              <c:f>Лист1!$D$19:$D$23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8</c:f>
              <c:strCache>
                <c:ptCount val="1"/>
                <c:pt idx="0">
                  <c:v>По журналу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val>
            <c:numRef>
              <c:f>Лист1!$E$19:$E$23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316288"/>
        <c:axId val="184317824"/>
      </c:barChart>
      <c:catAx>
        <c:axId val="184316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84317824"/>
        <c:crosses val="autoZero"/>
        <c:auto val="1"/>
        <c:lblAlgn val="ctr"/>
        <c:lblOffset val="100"/>
        <c:noMultiLvlLbl val="0"/>
      </c:catAx>
      <c:valAx>
        <c:axId val="184317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316288"/>
        <c:crosses val="autoZero"/>
        <c:crossBetween val="between"/>
        <c:majorUnit val="1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628165722249294E-2"/>
          <c:y val="6.2709081706970829E-2"/>
          <c:w val="0.78275279657557584"/>
          <c:h val="0.861373736251527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29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val>
            <c:numRef>
              <c:f>Лист1!$C$30:$C$37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D$29</c:f>
              <c:strCache>
                <c:ptCount val="1"/>
                <c:pt idx="0">
                  <c:v>По журналу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val>
            <c:numRef>
              <c:f>Лист1!$D$30:$D$37</c:f>
              <c:numCache>
                <c:formatCode>General</c:formatCode>
                <c:ptCount val="8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E$29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val>
            <c:numRef>
              <c:f>Лист1!$E$30:$E$37</c:f>
              <c:numCache>
                <c:formatCode>General</c:formatCode>
                <c:ptCount val="8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F$29</c:f>
              <c:strCache>
                <c:ptCount val="1"/>
                <c:pt idx="0">
                  <c:v>По журналу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val>
            <c:numRef>
              <c:f>Лист1!$F$30:$F$37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541184"/>
        <c:axId val="184542720"/>
      </c:barChart>
      <c:catAx>
        <c:axId val="184541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84542720"/>
        <c:crosses val="autoZero"/>
        <c:auto val="1"/>
        <c:lblAlgn val="ctr"/>
        <c:lblOffset val="100"/>
        <c:noMultiLvlLbl val="0"/>
      </c:catAx>
      <c:valAx>
        <c:axId val="184542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5411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29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val>
            <c:numRef>
              <c:f>Лист1!$C$30:$C$37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D$29</c:f>
              <c:strCache>
                <c:ptCount val="1"/>
                <c:pt idx="0">
                  <c:v>По журналу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val>
            <c:numRef>
              <c:f>Лист1!$D$30:$D$37</c:f>
              <c:numCache>
                <c:formatCode>General</c:formatCode>
                <c:ptCount val="8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E$29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val>
            <c:numRef>
              <c:f>Лист1!$E$30:$E$37</c:f>
              <c:numCache>
                <c:formatCode>General</c:formatCode>
                <c:ptCount val="8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F$29</c:f>
              <c:strCache>
                <c:ptCount val="1"/>
                <c:pt idx="0">
                  <c:v>По журналу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val>
            <c:numRef>
              <c:f>Лист1!$F$30:$F$37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565120"/>
        <c:axId val="184587392"/>
      </c:barChart>
      <c:catAx>
        <c:axId val="184565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84587392"/>
        <c:crosses val="autoZero"/>
        <c:auto val="1"/>
        <c:lblAlgn val="ctr"/>
        <c:lblOffset val="100"/>
        <c:noMultiLvlLbl val="0"/>
      </c:catAx>
      <c:valAx>
        <c:axId val="184587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5651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708900344005663E-2"/>
          <c:y val="4.710445347916576E-2"/>
          <c:w val="0.78293022815346547"/>
          <c:h val="0.846319703000386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57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val>
            <c:numRef>
              <c:f>Лист1!$C$58:$C$64</c:f>
              <c:numCache>
                <c:formatCode>General</c:formatCode>
                <c:ptCount val="7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D$57</c:f>
              <c:strCache>
                <c:ptCount val="1"/>
                <c:pt idx="0">
                  <c:v>По журналу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val>
            <c:numRef>
              <c:f>Лист1!$D$58:$D$64</c:f>
              <c:numCache>
                <c:formatCode>General</c:formatCode>
                <c:ptCount val="7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E$57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val>
            <c:numRef>
              <c:f>Лист1!$E$58:$E$64</c:f>
              <c:numCache>
                <c:formatCode>General</c:formatCode>
                <c:ptCount val="7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F$57</c:f>
              <c:strCache>
                <c:ptCount val="1"/>
                <c:pt idx="0">
                  <c:v>По журналу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val>
            <c:numRef>
              <c:f>Лист1!$F$58:$F$64</c:f>
              <c:numCache>
                <c:formatCode>General</c:formatCode>
                <c:ptCount val="7"/>
                <c:pt idx="0">
                  <c:v>5</c:v>
                </c:pt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G$57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val>
            <c:numRef>
              <c:f>Лист1!$G$58:$G$64</c:f>
              <c:numCache>
                <c:formatCode>General</c:formatCode>
                <c:ptCount val="7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H$57</c:f>
              <c:strCache>
                <c:ptCount val="1"/>
                <c:pt idx="0">
                  <c:v>По журналу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val>
            <c:numRef>
              <c:f>Лист1!$H$58:$H$64</c:f>
              <c:numCache>
                <c:formatCode>General</c:formatCode>
                <c:ptCount val="7"/>
                <c:pt idx="0">
                  <c:v>5</c:v>
                </c:pt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738560"/>
        <c:axId val="184740096"/>
      </c:barChart>
      <c:catAx>
        <c:axId val="184738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84740096"/>
        <c:crosses val="autoZero"/>
        <c:auto val="1"/>
        <c:lblAlgn val="ctr"/>
        <c:lblOffset val="100"/>
        <c:noMultiLvlLbl val="0"/>
      </c:catAx>
      <c:valAx>
        <c:axId val="184740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7385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57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val>
            <c:numRef>
              <c:f>Лист1!$C$58:$C$64</c:f>
              <c:numCache>
                <c:formatCode>General</c:formatCode>
                <c:ptCount val="7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D$57</c:f>
              <c:strCache>
                <c:ptCount val="1"/>
                <c:pt idx="0">
                  <c:v>По журналу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val>
            <c:numRef>
              <c:f>Лист1!$D$58:$D$64</c:f>
              <c:numCache>
                <c:formatCode>General</c:formatCode>
                <c:ptCount val="7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E$57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val>
            <c:numRef>
              <c:f>Лист1!$E$58:$E$64</c:f>
              <c:numCache>
                <c:formatCode>General</c:formatCode>
                <c:ptCount val="7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F$57</c:f>
              <c:strCache>
                <c:ptCount val="1"/>
                <c:pt idx="0">
                  <c:v>По журналу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val>
            <c:numRef>
              <c:f>Лист1!$F$58:$F$64</c:f>
              <c:numCache>
                <c:formatCode>General</c:formatCode>
                <c:ptCount val="7"/>
                <c:pt idx="0">
                  <c:v>5</c:v>
                </c:pt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G$57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val>
            <c:numRef>
              <c:f>Лист1!$G$58:$G$64</c:f>
              <c:numCache>
                <c:formatCode>General</c:formatCode>
                <c:ptCount val="7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H$57</c:f>
              <c:strCache>
                <c:ptCount val="1"/>
                <c:pt idx="0">
                  <c:v>По журналу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val>
            <c:numRef>
              <c:f>Лист1!$H$58:$H$64</c:f>
              <c:numCache>
                <c:formatCode>General</c:formatCode>
                <c:ptCount val="7"/>
                <c:pt idx="0">
                  <c:v>5</c:v>
                </c:pt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829824"/>
        <c:axId val="184831360"/>
      </c:barChart>
      <c:catAx>
        <c:axId val="184829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84831360"/>
        <c:crosses val="autoZero"/>
        <c:auto val="1"/>
        <c:lblAlgn val="ctr"/>
        <c:lblOffset val="100"/>
        <c:noMultiLvlLbl val="0"/>
      </c:catAx>
      <c:valAx>
        <c:axId val="184831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8298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100</c:v>
                </c:pt>
                <c:pt idx="1">
                  <c:v>60</c:v>
                </c:pt>
                <c:pt idx="2">
                  <c:v>50</c:v>
                </c:pt>
                <c:pt idx="3">
                  <c:v>33</c:v>
                </c:pt>
                <c:pt idx="4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50</c:v>
                </c:pt>
                <c:pt idx="1">
                  <c:v>20</c:v>
                </c:pt>
                <c:pt idx="2">
                  <c:v>25</c:v>
                </c:pt>
                <c:pt idx="3">
                  <c:v>0</c:v>
                </c:pt>
                <c:pt idx="4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Подтверждение оценок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100</c:v>
                </c:pt>
                <c:pt idx="1">
                  <c:v>20</c:v>
                </c:pt>
                <c:pt idx="2">
                  <c:v>2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Расхождение оценок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0</c:v>
                </c:pt>
                <c:pt idx="1">
                  <c:v>80</c:v>
                </c:pt>
                <c:pt idx="2">
                  <c:v>75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980032"/>
        <c:axId val="167981824"/>
      </c:barChart>
      <c:catAx>
        <c:axId val="167980032"/>
        <c:scaling>
          <c:orientation val="minMax"/>
        </c:scaling>
        <c:delete val="0"/>
        <c:axPos val="b"/>
        <c:majorTickMark val="out"/>
        <c:minorTickMark val="none"/>
        <c:tickLblPos val="nextTo"/>
        <c:crossAx val="167981824"/>
        <c:crosses val="autoZero"/>
        <c:auto val="1"/>
        <c:lblAlgn val="ctr"/>
        <c:lblOffset val="100"/>
        <c:noMultiLvlLbl val="0"/>
      </c:catAx>
      <c:valAx>
        <c:axId val="167981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980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</c:v>
                </c:pt>
                <c:pt idx="2">
                  <c:v>Подтверждение оценок</c:v>
                </c:pt>
                <c:pt idx="3">
                  <c:v>Расхождение оцен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40</c:v>
                </c:pt>
                <c:pt idx="2">
                  <c:v>20</c:v>
                </c:pt>
                <c:pt idx="3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</c:v>
                </c:pt>
                <c:pt idx="2">
                  <c:v>Подтверждение оценок</c:v>
                </c:pt>
                <c:pt idx="3">
                  <c:v>Расхождение оцено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</c:v>
                </c:pt>
                <c:pt idx="1">
                  <c:v>40</c:v>
                </c:pt>
                <c:pt idx="2">
                  <c:v>40</c:v>
                </c:pt>
                <c:pt idx="3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</c:v>
                </c:pt>
                <c:pt idx="2">
                  <c:v>Подтверждение оценок</c:v>
                </c:pt>
                <c:pt idx="3">
                  <c:v>Расхождение оцено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33</c:v>
                </c:pt>
                <c:pt idx="3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273280"/>
        <c:axId val="176274816"/>
      </c:barChart>
      <c:catAx>
        <c:axId val="176273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76274816"/>
        <c:crosses val="autoZero"/>
        <c:auto val="1"/>
        <c:lblAlgn val="ctr"/>
        <c:lblOffset val="100"/>
        <c:noMultiLvlLbl val="0"/>
      </c:catAx>
      <c:valAx>
        <c:axId val="17627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273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</c:v>
                </c:pt>
                <c:pt idx="2">
                  <c:v>Подтверждение оценок</c:v>
                </c:pt>
                <c:pt idx="3">
                  <c:v>Расхождение оцен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</c:v>
                </c:pt>
                <c:pt idx="1">
                  <c:v>17</c:v>
                </c:pt>
                <c:pt idx="2">
                  <c:v>17</c:v>
                </c:pt>
                <c:pt idx="3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290816"/>
        <c:axId val="176362240"/>
      </c:barChart>
      <c:catAx>
        <c:axId val="176290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76362240"/>
        <c:crosses val="autoZero"/>
        <c:auto val="1"/>
        <c:lblAlgn val="ctr"/>
        <c:lblOffset val="100"/>
        <c:noMultiLvlLbl val="0"/>
      </c:catAx>
      <c:valAx>
        <c:axId val="176362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290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</c:v>
                </c:pt>
                <c:pt idx="2">
                  <c:v>Подтверждение оценок</c:v>
                </c:pt>
                <c:pt idx="3">
                  <c:v>Расхождение оцен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5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440064"/>
        <c:axId val="176441600"/>
      </c:barChart>
      <c:catAx>
        <c:axId val="176440064"/>
        <c:scaling>
          <c:orientation val="minMax"/>
        </c:scaling>
        <c:delete val="0"/>
        <c:axPos val="b"/>
        <c:majorTickMark val="out"/>
        <c:minorTickMark val="none"/>
        <c:tickLblPos val="nextTo"/>
        <c:crossAx val="176441600"/>
        <c:crosses val="autoZero"/>
        <c:auto val="1"/>
        <c:lblAlgn val="ctr"/>
        <c:lblOffset val="100"/>
        <c:noMultiLvlLbl val="0"/>
      </c:catAx>
      <c:valAx>
        <c:axId val="176441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440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</c:v>
                </c:pt>
                <c:pt idx="2">
                  <c:v>Подтверждение оценок</c:v>
                </c:pt>
                <c:pt idx="3">
                  <c:v>Расхождение оцен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40</c:v>
                </c:pt>
                <c:pt idx="2">
                  <c:v>20</c:v>
                </c:pt>
                <c:pt idx="3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466176"/>
        <c:axId val="176476160"/>
      </c:barChart>
      <c:catAx>
        <c:axId val="176466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76476160"/>
        <c:crosses val="autoZero"/>
        <c:auto val="1"/>
        <c:lblAlgn val="ctr"/>
        <c:lblOffset val="100"/>
        <c:noMultiLvlLbl val="0"/>
      </c:catAx>
      <c:valAx>
        <c:axId val="176476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466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</c:v>
                </c:pt>
                <c:pt idx="2">
                  <c:v>Подтверждение оценок</c:v>
                </c:pt>
                <c:pt idx="3">
                  <c:v>Расхождение оцен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20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369664"/>
        <c:axId val="176371200"/>
      </c:barChart>
      <c:catAx>
        <c:axId val="176369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76371200"/>
        <c:crosses val="autoZero"/>
        <c:auto val="1"/>
        <c:lblAlgn val="ctr"/>
        <c:lblOffset val="100"/>
        <c:noMultiLvlLbl val="0"/>
      </c:catAx>
      <c:valAx>
        <c:axId val="17637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369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</c:v>
                </c:pt>
                <c:pt idx="2">
                  <c:v>Подтверждение оценок</c:v>
                </c:pt>
                <c:pt idx="3">
                  <c:v>Расхождение оцен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596480"/>
        <c:axId val="176598016"/>
      </c:barChart>
      <c:catAx>
        <c:axId val="176596480"/>
        <c:scaling>
          <c:orientation val="minMax"/>
        </c:scaling>
        <c:delete val="0"/>
        <c:axPos val="b"/>
        <c:majorTickMark val="out"/>
        <c:minorTickMark val="none"/>
        <c:tickLblPos val="nextTo"/>
        <c:crossAx val="176598016"/>
        <c:crosses val="autoZero"/>
        <c:auto val="1"/>
        <c:lblAlgn val="ctr"/>
        <c:lblOffset val="100"/>
        <c:noMultiLvlLbl val="0"/>
      </c:catAx>
      <c:valAx>
        <c:axId val="176598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596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</c:v>
                </c:pt>
                <c:pt idx="2">
                  <c:v>Подтверждение оценок</c:v>
                </c:pt>
                <c:pt idx="3">
                  <c:v>Расхождение оцен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</c:v>
                </c:pt>
                <c:pt idx="1">
                  <c:v>17</c:v>
                </c:pt>
                <c:pt idx="2">
                  <c:v>17</c:v>
                </c:pt>
                <c:pt idx="3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630784"/>
        <c:axId val="176657152"/>
      </c:barChart>
      <c:catAx>
        <c:axId val="176630784"/>
        <c:scaling>
          <c:orientation val="minMax"/>
        </c:scaling>
        <c:delete val="0"/>
        <c:axPos val="b"/>
        <c:majorTickMark val="out"/>
        <c:minorTickMark val="none"/>
        <c:tickLblPos val="nextTo"/>
        <c:crossAx val="176657152"/>
        <c:crosses val="autoZero"/>
        <c:auto val="1"/>
        <c:lblAlgn val="ctr"/>
        <c:lblOffset val="100"/>
        <c:noMultiLvlLbl val="0"/>
      </c:catAx>
      <c:valAx>
        <c:axId val="176657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630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8A01-55AE-4975-902C-73FE5FCC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60</Pages>
  <Words>10845</Words>
  <Characters>61821</Characters>
  <Application>Microsoft Office Word</Application>
  <DocSecurity>0</DocSecurity>
  <Lines>515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В 2021-2022 учебном году выпускники 9-го класса получили аттестаты об основном о</vt:lpstr>
      <vt:lpstr>Отметки в аттестатах выставлены как среднее арифметическое четвертных отметок за</vt:lpstr>
      <vt:lpstr>3. Показатели деятельности общеобразовательной организации, подлежащей самообсле</vt:lpstr>
    </vt:vector>
  </TitlesOfParts>
  <Company>Romeo1994</Company>
  <LinksUpToDate>false</LinksUpToDate>
  <CharactersWithSpaces>7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NAY1</dc:creator>
  <cp:lastModifiedBy>User</cp:lastModifiedBy>
  <cp:revision>49</cp:revision>
  <cp:lastPrinted>2020-04-21T10:01:00Z</cp:lastPrinted>
  <dcterms:created xsi:type="dcterms:W3CDTF">2022-06-08T04:18:00Z</dcterms:created>
  <dcterms:modified xsi:type="dcterms:W3CDTF">2023-04-19T07:11:00Z</dcterms:modified>
</cp:coreProperties>
</file>